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6191679E" w:rsidR="00B845E4" w:rsidRPr="00BD4BE7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Pr="00BD4BE7">
        <w:rPr>
          <w:b/>
        </w:rPr>
        <w:t>MICROSOFT</w:t>
      </w:r>
      <w:r w:rsidRPr="00BD4BE7">
        <w:rPr>
          <w:b/>
          <w:lang w:val="ru-RU"/>
        </w:rPr>
        <w:t xml:space="preserve"> </w:t>
      </w:r>
      <w:r w:rsidRPr="00BD4BE7">
        <w:rPr>
          <w:b/>
        </w:rPr>
        <w:t>EXCHANGE</w:t>
      </w:r>
      <w:r w:rsidRPr="00BD4BE7">
        <w:rPr>
          <w:b/>
          <w:lang w:val="ru-RU"/>
        </w:rPr>
        <w:t xml:space="preserve"> </w:t>
      </w:r>
      <w:r w:rsidRPr="00BD4BE7">
        <w:rPr>
          <w:b/>
        </w:rPr>
        <w:t>API</w:t>
      </w:r>
      <w:r w:rsidRPr="00BD4BE7">
        <w:rPr>
          <w:b/>
          <w:lang w:val="ru-RU"/>
        </w:rPr>
        <w:t xml:space="preserve"> ДЛЯ УПРАВЛЕНИЯ КОМНАТАМИ ПЕРЕГОВОРОВ ЧЕРЕЗ МОБИЛЬНОЕ ПРИЛОЖЕНИЕ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53887A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Бакалаврская работа</w:t>
      </w:r>
    </w:p>
    <w:p w14:paraId="35D2C79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Направление 010400 Прикладная математика и информатика</w:t>
      </w:r>
    </w:p>
    <w:p w14:paraId="723EFD09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рофиль Системное программирование и компьютерные технологии</w:t>
      </w:r>
    </w:p>
    <w:p w14:paraId="2094BFB5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77777777" w:rsidR="00826B03" w:rsidRPr="00E452F8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097B108B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normaltextrun"/>
        </w:rPr>
        <w:t>Махортов С.Д., доц., д.ф.-м.н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359648B0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17B84B75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spellingerror"/>
        </w:rPr>
        <w:t>Болотова</w:t>
      </w:r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, преп., </w:t>
      </w:r>
      <w:r w:rsidRPr="00826B03">
        <w:rPr>
          <w:rStyle w:val="normaltextrun"/>
        </w:rPr>
        <w:t>к.ф.-м.н.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196C556E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Pr="00BD4BE7">
        <w:rPr>
          <w:lang w:val="ru-RU"/>
        </w:rPr>
        <w:t xml:space="preserve"> 2015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>Глава 1. Теоретические основы создания клиент-серверного приложения для работы с Exchange сервером</w:t>
      </w:r>
      <w:r>
        <w:tab/>
        <w:t>6</w:t>
      </w:r>
    </w:p>
    <w:p w14:paraId="19CE6532" w14:textId="0BECB56A" w:rsidR="00752889" w:rsidRPr="00EB2F84" w:rsidRDefault="00752889" w:rsidP="00EB2F84">
      <w:pPr>
        <w:pStyle w:val="TOC1"/>
        <w:ind w:firstLine="284"/>
        <w:rPr>
          <w:lang w:val="en-US"/>
        </w:rPr>
      </w:pPr>
      <w:r w:rsidRPr="00EB2F84">
        <w:rPr>
          <w:lang w:val="en-US"/>
        </w:rPr>
        <w:t xml:space="preserve">1.1. </w:t>
      </w:r>
      <w:r>
        <w:t>Основы</w:t>
      </w:r>
      <w:r w:rsidRPr="00EB2F84">
        <w:rPr>
          <w:lang w:val="en-US"/>
        </w:rPr>
        <w:t xml:space="preserve"> </w:t>
      </w:r>
      <w:r>
        <w:t>работы</w:t>
      </w:r>
      <w:r w:rsidRPr="00EB2F84">
        <w:rPr>
          <w:lang w:val="en-US"/>
        </w:rPr>
        <w:t xml:space="preserve"> </w:t>
      </w:r>
      <w:r>
        <w:t>с</w:t>
      </w:r>
      <w:r w:rsidRPr="00EB2F84">
        <w:rPr>
          <w:lang w:val="en-US"/>
        </w:rPr>
        <w:t xml:space="preserve"> Exchange Web Services (EWS)</w:t>
      </w:r>
      <w:r w:rsidRPr="00EB2F84">
        <w:rPr>
          <w:lang w:val="en-US"/>
        </w:rPr>
        <w:tab/>
        <w:t>6</w:t>
      </w:r>
    </w:p>
    <w:p w14:paraId="1E0CF35A" w14:textId="12F847C7" w:rsidR="00752889" w:rsidRPr="00EB2F84" w:rsidRDefault="00752889" w:rsidP="00EB2F84">
      <w:pPr>
        <w:pStyle w:val="TOC1"/>
        <w:ind w:firstLine="567"/>
        <w:rPr>
          <w:lang w:val="en-US"/>
        </w:rPr>
      </w:pPr>
      <w:r w:rsidRPr="00752889">
        <w:rPr>
          <w:lang w:val="en-US"/>
        </w:rPr>
        <w:t xml:space="preserve">1.1.1. </w:t>
      </w:r>
      <w:r>
        <w:t>Протоколы</w:t>
      </w:r>
      <w:r w:rsidRPr="00EB2F84">
        <w:rPr>
          <w:lang w:val="en-US"/>
        </w:rPr>
        <w:t xml:space="preserve"> Exchange Web Services</w:t>
      </w:r>
      <w:r w:rsidRPr="00EB2F84">
        <w:rPr>
          <w:lang w:val="en-US"/>
        </w:rPr>
        <w:tab/>
        <w:t>8</w:t>
      </w:r>
    </w:p>
    <w:p w14:paraId="71E08268" w14:textId="59E64D78" w:rsidR="00752889" w:rsidRPr="00EB2F84" w:rsidRDefault="00752889" w:rsidP="00EB2F84">
      <w:pPr>
        <w:pStyle w:val="TOC1"/>
        <w:ind w:firstLine="851"/>
      </w:pPr>
      <w:r w:rsidRPr="00EB2F84">
        <w:t xml:space="preserve">1.1.1.1. </w:t>
      </w:r>
      <w:r>
        <w:t>Протокол</w:t>
      </w:r>
      <w:r w:rsidRPr="00EB2F84">
        <w:t xml:space="preserve"> </w:t>
      </w:r>
      <w:r w:rsidRPr="00EB2F84">
        <w:rPr>
          <w:lang w:val="en-US"/>
        </w:rPr>
        <w:t>SOAP</w:t>
      </w:r>
      <w:r w:rsidRPr="00EB2F84">
        <w:tab/>
        <w:t>9</w:t>
      </w:r>
    </w:p>
    <w:p w14:paraId="4CF7D142" w14:textId="1D2C355D" w:rsidR="00752889" w:rsidRDefault="00752889" w:rsidP="00EB2F84">
      <w:pPr>
        <w:pStyle w:val="TOC1"/>
        <w:ind w:firstLine="851"/>
      </w:pPr>
      <w:r>
        <w:t>1.1.1.2. Протокол WSDL</w:t>
      </w:r>
      <w:r>
        <w:tab/>
        <w:t>10</w:t>
      </w:r>
    </w:p>
    <w:p w14:paraId="5A23A605" w14:textId="4407EE9A" w:rsidR="00752889" w:rsidRDefault="00752889" w:rsidP="00EB2F84">
      <w:pPr>
        <w:pStyle w:val="TOC1"/>
        <w:ind w:firstLine="567"/>
      </w:pPr>
      <w:r>
        <w:t>1.1.2. Exchange Web Service, клиент-серверное взаимодействие</w:t>
      </w:r>
      <w:r>
        <w:tab/>
        <w:t>13</w:t>
      </w:r>
    </w:p>
    <w:p w14:paraId="24A4EDE0" w14:textId="7F595E29" w:rsidR="00752889" w:rsidRPr="00EB2F84" w:rsidRDefault="00752889" w:rsidP="00EB2F84">
      <w:pPr>
        <w:pStyle w:val="TOC1"/>
        <w:ind w:firstLine="851"/>
        <w:rPr>
          <w:lang w:val="en-US"/>
        </w:rPr>
      </w:pPr>
      <w:r w:rsidRPr="00EB2F84">
        <w:rPr>
          <w:lang w:val="en-US"/>
        </w:rPr>
        <w:t xml:space="preserve">1.1.2.1. </w:t>
      </w:r>
      <w:r>
        <w:t>Общее</w:t>
      </w:r>
      <w:r w:rsidRPr="00EB2F84">
        <w:rPr>
          <w:lang w:val="en-US"/>
        </w:rPr>
        <w:t xml:space="preserve"> </w:t>
      </w:r>
      <w:r>
        <w:t>описание</w:t>
      </w:r>
      <w:r w:rsidRPr="00EB2F84">
        <w:rPr>
          <w:lang w:val="en-US"/>
        </w:rPr>
        <w:t xml:space="preserve"> Exchange Web Service</w:t>
      </w:r>
      <w:r w:rsidRPr="00EB2F84">
        <w:rPr>
          <w:lang w:val="en-US"/>
        </w:rPr>
        <w:tab/>
        <w:t>13</w:t>
      </w:r>
    </w:p>
    <w:p w14:paraId="66467EF8" w14:textId="227E5165" w:rsidR="00752889" w:rsidRDefault="00752889" w:rsidP="00EB2F84">
      <w:pPr>
        <w:pStyle w:val="TOC1"/>
        <w:ind w:firstLine="851"/>
      </w:pPr>
      <w:r>
        <w:t>1.1.2.2. Служба автоматического обнаружения Exchange сервера</w:t>
      </w:r>
      <w:r>
        <w:tab/>
        <w:t>17</w:t>
      </w:r>
    </w:p>
    <w:p w14:paraId="3981CCB5" w14:textId="630544F7" w:rsidR="00752889" w:rsidRDefault="00752889" w:rsidP="00EB2F84">
      <w:pPr>
        <w:pStyle w:val="TOC1"/>
        <w:ind w:firstLine="851"/>
      </w:pPr>
      <w:r>
        <w:t>1.1.2.3. Авторизация пользователя, используя ExchangeServiceBinding</w:t>
      </w:r>
      <w:r>
        <w:tab/>
        <w:t>19</w:t>
      </w:r>
    </w:p>
    <w:p w14:paraId="439702B6" w14:textId="5C339730" w:rsidR="00752889" w:rsidRDefault="00752889" w:rsidP="00EB2F84">
      <w:pPr>
        <w:pStyle w:val="TOC1"/>
        <w:ind w:firstLine="284"/>
      </w:pPr>
      <w:r>
        <w:t>1.2. Создание мобильного приложения</w:t>
      </w:r>
      <w:r>
        <w:tab/>
        <w:t>21</w:t>
      </w:r>
    </w:p>
    <w:p w14:paraId="134FDA7C" w14:textId="423BF603" w:rsidR="00752889" w:rsidRDefault="00752889" w:rsidP="00EB2F84">
      <w:pPr>
        <w:pStyle w:val="TOC1"/>
        <w:ind w:firstLine="567"/>
      </w:pPr>
      <w:r>
        <w:t>1.2.1. Выбор платформы и языка программирования</w:t>
      </w:r>
      <w:r>
        <w:tab/>
        <w:t>21</w:t>
      </w:r>
    </w:p>
    <w:p w14:paraId="797D7CC4" w14:textId="1159A84F" w:rsidR="00752889" w:rsidRDefault="00752889" w:rsidP="00EB2F84">
      <w:pPr>
        <w:pStyle w:val="TOC1"/>
        <w:ind w:firstLine="567"/>
      </w:pPr>
      <w:r>
        <w:t>1.2.2. Основные принципы создания ios приложений на языке Objective-C</w:t>
      </w:r>
      <w:r>
        <w:tab/>
        <w:t>23</w:t>
      </w:r>
    </w:p>
    <w:p w14:paraId="5E287478" w14:textId="379AA2A9" w:rsidR="00752889" w:rsidRDefault="00752889" w:rsidP="00EB2F84">
      <w:pPr>
        <w:pStyle w:val="TOC1"/>
        <w:ind w:firstLine="567"/>
      </w:pPr>
      <w:r>
        <w:t>1.2.3. Организация взаимодействия с EWS</w:t>
      </w:r>
      <w:r>
        <w:tab/>
        <w:t>27</w:t>
      </w:r>
    </w:p>
    <w:p w14:paraId="510916CE" w14:textId="425EFD91" w:rsidR="00752889" w:rsidRDefault="00752889" w:rsidP="00EB2F84">
      <w:pPr>
        <w:pStyle w:val="TOC1"/>
        <w:ind w:firstLine="567"/>
      </w:pPr>
      <w:r>
        <w:t>1.2.4. Создание интерфейса приложения, используя UIkit</w:t>
      </w:r>
      <w:r>
        <w:tab/>
        <w:t>29</w:t>
      </w:r>
    </w:p>
    <w:p w14:paraId="64BCB64C" w14:textId="51328B27" w:rsidR="00752889" w:rsidRDefault="00752889" w:rsidP="00EB2F84">
      <w:pPr>
        <w:pStyle w:val="TOC1"/>
        <w:ind w:firstLine="567"/>
      </w:pPr>
      <w:r>
        <w:t>1.2.5. Работа с базой данных</w:t>
      </w:r>
      <w:r>
        <w:tab/>
        <w:t>33</w:t>
      </w:r>
    </w:p>
    <w:p w14:paraId="36AA7D2B" w14:textId="1B112B17" w:rsidR="00752889" w:rsidRDefault="00752889" w:rsidP="00EB2F84">
      <w:pPr>
        <w:pStyle w:val="TOC1"/>
        <w:ind w:firstLine="851"/>
      </w:pPr>
      <w:r>
        <w:t>1.2.5.1. CoreData</w:t>
      </w:r>
      <w:r>
        <w:tab/>
        <w:t>33</w:t>
      </w:r>
    </w:p>
    <w:p w14:paraId="4590A241" w14:textId="7CAED59D" w:rsidR="00752889" w:rsidRDefault="00752889" w:rsidP="00EB2F84">
      <w:pPr>
        <w:pStyle w:val="TOC1"/>
        <w:ind w:firstLine="851"/>
      </w:pPr>
      <w:r>
        <w:t>1.2.5.2. Способы организации работы с CoreData</w:t>
      </w:r>
      <w:r>
        <w:tab/>
        <w:t>34</w:t>
      </w:r>
    </w:p>
    <w:p w14:paraId="58AD63F7" w14:textId="5A45D415" w:rsidR="00752889" w:rsidRDefault="00752889" w:rsidP="00EB2F84">
      <w:pPr>
        <w:pStyle w:val="TOC1"/>
        <w:ind w:firstLine="851"/>
      </w:pPr>
      <w:r>
        <w:t>1.2.5.3. NSFetchedResultsController</w:t>
      </w:r>
      <w:r>
        <w:tab/>
        <w:t>36</w:t>
      </w:r>
    </w:p>
    <w:p w14:paraId="0EE0D818" w14:textId="43E600C5" w:rsidR="00752889" w:rsidRDefault="00752889" w:rsidP="00EB2F84">
      <w:pPr>
        <w:pStyle w:val="TOC1"/>
        <w:ind w:firstLine="851"/>
      </w:pPr>
      <w:r>
        <w:t>1.2.5.4. Схема базы данных</w:t>
      </w:r>
      <w:r>
        <w:tab/>
        <w:t>36</w:t>
      </w:r>
    </w:p>
    <w:p w14:paraId="618DC5A4" w14:textId="77777777" w:rsidR="00752889" w:rsidRDefault="00752889" w:rsidP="00EB2F84">
      <w:pPr>
        <w:pStyle w:val="TOC1"/>
        <w:ind w:firstLine="567"/>
      </w:pPr>
      <w:r>
        <w:t>1.2.6. Обеспечение безопасности хранения пользовательских данных</w:t>
      </w:r>
      <w:r>
        <w:tab/>
        <w:t>38</w:t>
      </w:r>
    </w:p>
    <w:p w14:paraId="473E4006" w14:textId="77777777" w:rsidR="00752889" w:rsidRDefault="00752889" w:rsidP="00EC4817">
      <w:pPr>
        <w:pStyle w:val="TOC1"/>
      </w:pPr>
      <w:r>
        <w:t>Глава 2. Практическая реализация мобильного приложения для работы с Exchange сервером</w:t>
      </w:r>
      <w:r>
        <w:tab/>
        <w:t>40</w:t>
      </w:r>
    </w:p>
    <w:p w14:paraId="6DFC2BFB" w14:textId="3A2AEEA3" w:rsidR="00752889" w:rsidRDefault="00752889" w:rsidP="00EB2F84">
      <w:pPr>
        <w:pStyle w:val="TOC1"/>
        <w:ind w:firstLine="284"/>
      </w:pPr>
      <w:r>
        <w:t>2.1. Описание приложения</w:t>
      </w:r>
      <w:r>
        <w:tab/>
        <w:t>40</w:t>
      </w:r>
    </w:p>
    <w:p w14:paraId="7E30223C" w14:textId="1C11AF7F" w:rsidR="00752889" w:rsidRDefault="00752889" w:rsidP="00EB2F84">
      <w:pPr>
        <w:pStyle w:val="TOC1"/>
        <w:ind w:firstLine="284"/>
      </w:pPr>
      <w:r>
        <w:t>2.2. Создание приложения</w:t>
      </w:r>
      <w:r>
        <w:tab/>
        <w:t>47</w:t>
      </w:r>
    </w:p>
    <w:p w14:paraId="179E40ED" w14:textId="6D864B2A" w:rsidR="00752889" w:rsidRDefault="00752889" w:rsidP="00EB2F84">
      <w:pPr>
        <w:pStyle w:val="TOC1"/>
        <w:ind w:firstLine="284"/>
      </w:pPr>
      <w:r>
        <w:t>2.3. Реализация клиент-серверного взаимодействия</w:t>
      </w:r>
      <w:r>
        <w:tab/>
        <w:t>48</w:t>
      </w:r>
    </w:p>
    <w:p w14:paraId="0442FF53" w14:textId="77777777" w:rsidR="00752889" w:rsidRDefault="00752889" w:rsidP="00EB2F84">
      <w:pPr>
        <w:pStyle w:val="TOC1"/>
        <w:ind w:left="567"/>
      </w:pPr>
      <w:r>
        <w:lastRenderedPageBreak/>
        <w:t>2.3.1. Генерация программного кода клиент-серверного взаимодействия на основе WSDL файлов</w:t>
      </w:r>
      <w:r>
        <w:tab/>
        <w:t>48</w:t>
      </w:r>
    </w:p>
    <w:p w14:paraId="636C4B9D" w14:textId="1949CFB2" w:rsidR="00752889" w:rsidRDefault="00752889" w:rsidP="00EB2F84">
      <w:pPr>
        <w:pStyle w:val="TOC1"/>
        <w:ind w:firstLine="567"/>
      </w:pPr>
      <w:r>
        <w:t>2.3.2. Преобразование сгенерированных файлов и интеграция в проек</w:t>
      </w:r>
      <w:r>
        <w:tab/>
        <w:t>49</w:t>
      </w:r>
    </w:p>
    <w:p w14:paraId="4990CD47" w14:textId="77777777" w:rsidR="00752889" w:rsidRDefault="00752889" w:rsidP="00EB2F84">
      <w:pPr>
        <w:pStyle w:val="TOC1"/>
        <w:ind w:firstLine="284"/>
      </w:pPr>
      <w:r>
        <w:t>2.4. Дополнительные инструменты</w:t>
      </w:r>
      <w:r>
        <w:tab/>
        <w:t>51</w:t>
      </w:r>
    </w:p>
    <w:p w14:paraId="27CB5940" w14:textId="53200AC9" w:rsidR="00752889" w:rsidRDefault="00752889" w:rsidP="00EB2F84">
      <w:pPr>
        <w:pStyle w:val="TOC1"/>
        <w:ind w:firstLine="567"/>
      </w:pPr>
      <w:r>
        <w:t>2.4.1. Система управлениями версиями файлов</w:t>
      </w:r>
      <w:r>
        <w:tab/>
        <w:t>51</w:t>
      </w:r>
    </w:p>
    <w:p w14:paraId="3F2BC531" w14:textId="0F4AB3BD" w:rsidR="00752889" w:rsidRDefault="00752889" w:rsidP="00EB2F84">
      <w:pPr>
        <w:pStyle w:val="TOC1"/>
        <w:ind w:firstLine="567"/>
      </w:pPr>
      <w:r>
        <w:t>2.4.2. Система отслеживания ошибок</w:t>
      </w:r>
      <w:r>
        <w:tab/>
        <w:t>51</w:t>
      </w:r>
    </w:p>
    <w:p w14:paraId="0D38B395" w14:textId="3FDE10A8" w:rsidR="00752889" w:rsidRDefault="00752889" w:rsidP="00EB2F84">
      <w:pPr>
        <w:pStyle w:val="TOC1"/>
        <w:ind w:firstLine="567"/>
      </w:pPr>
      <w:r>
        <w:t>2.4.3. Система сбора статистики, аналитики и обратной связи</w:t>
      </w:r>
      <w:r>
        <w:tab/>
        <w:t>52</w:t>
      </w: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77777777" w:rsidR="00752889" w:rsidRDefault="00752889" w:rsidP="00EC4817">
      <w:pPr>
        <w:pStyle w:val="TOC1"/>
      </w:pPr>
      <w:r>
        <w:t>Приложение 2. Реализация клиент-серверного взаимодействия в мобильном приложении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752889" w:rsidRDefault="00D23419" w:rsidP="00752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752889">
        <w:rPr>
          <w:sz w:val="28"/>
          <w:szCs w:val="28"/>
          <w:lang w:val="ru-RU"/>
        </w:rPr>
        <w:lastRenderedPageBreak/>
        <w:t>ВВЕДЕНИЕ</w:t>
      </w:r>
    </w:p>
    <w:p w14:paraId="5B12B99A" w14:textId="5360867B" w:rsidR="002F4AF8" w:rsidRDefault="00EF48BE" w:rsidP="002F4AF8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4488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 xml:space="preserve"> создания мобильного клиен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Exchange c</w:t>
      </w:r>
      <w:r>
        <w:rPr>
          <w:rFonts w:ascii="Times New Roman" w:hAnsi="Times New Roman" w:cs="Times New Roman"/>
          <w:sz w:val="28"/>
          <w:szCs w:val="28"/>
        </w:rPr>
        <w:t>ервера</w:t>
      </w:r>
      <w:r w:rsidRPr="0042448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никае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bookmarkStart w:id="0" w:name="_GoBack"/>
      <w:bookmarkEnd w:id="0"/>
      <w:r w:rsidR="002F4AF8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F4AF8" w:rsidRPr="00167650">
        <w:rPr>
          <w:rFonts w:ascii="Times New Roman" w:hAnsi="Times New Roman" w:cs="Times New Roman"/>
          <w:sz w:val="28"/>
          <w:szCs w:val="28"/>
        </w:rPr>
        <w:t xml:space="preserve"> </w:t>
      </w:r>
      <w:r w:rsidR="002F4AF8">
        <w:rPr>
          <w:rFonts w:ascii="Times New Roman" w:hAnsi="Times New Roman" w:cs="Times New Roman"/>
          <w:sz w:val="28"/>
          <w:szCs w:val="28"/>
        </w:rPr>
        <w:t xml:space="preserve">компаний в создании </w:t>
      </w:r>
      <w:r w:rsidR="002F4AF8" w:rsidRPr="00424488">
        <w:rPr>
          <w:rFonts w:ascii="Times New Roman" w:hAnsi="Times New Roman" w:cs="Times New Roman"/>
          <w:sz w:val="28"/>
          <w:szCs w:val="28"/>
        </w:rPr>
        <w:t>удобн</w:t>
      </w:r>
      <w:r w:rsidR="002F4AF8">
        <w:rPr>
          <w:rFonts w:ascii="Times New Roman" w:hAnsi="Times New Roman" w:cs="Times New Roman"/>
          <w:sz w:val="28"/>
          <w:szCs w:val="28"/>
        </w:rPr>
        <w:t>ого</w:t>
      </w:r>
      <w:r w:rsidR="002F4AF8" w:rsidRPr="00424488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2F4AF8">
        <w:rPr>
          <w:rFonts w:ascii="Times New Roman" w:hAnsi="Times New Roman" w:cs="Times New Roman"/>
          <w:sz w:val="28"/>
          <w:szCs w:val="28"/>
        </w:rPr>
        <w:t>а</w:t>
      </w:r>
      <w:r w:rsidR="002F4AF8" w:rsidRPr="00424488">
        <w:rPr>
          <w:rFonts w:ascii="Times New Roman" w:hAnsi="Times New Roman" w:cs="Times New Roman"/>
          <w:sz w:val="28"/>
          <w:szCs w:val="28"/>
        </w:rPr>
        <w:t xml:space="preserve"> </w:t>
      </w:r>
      <w:r w:rsidR="002F4AF8">
        <w:rPr>
          <w:rFonts w:ascii="Times New Roman" w:hAnsi="Times New Roman" w:cs="Times New Roman"/>
          <w:sz w:val="28"/>
          <w:szCs w:val="28"/>
        </w:rPr>
        <w:t>бронирования комнат для</w:t>
      </w:r>
      <w:r w:rsidR="002F4AF8" w:rsidRPr="0042448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F4AF8">
        <w:rPr>
          <w:rFonts w:ascii="Times New Roman" w:hAnsi="Times New Roman" w:cs="Times New Roman"/>
          <w:sz w:val="28"/>
          <w:szCs w:val="28"/>
        </w:rPr>
        <w:t xml:space="preserve">встреч. </w:t>
      </w:r>
      <w:r w:rsidR="002F4AF8" w:rsidRPr="00424488">
        <w:rPr>
          <w:rFonts w:ascii="Times New Roman" w:hAnsi="Times New Roman" w:cs="Times New Roman"/>
          <w:sz w:val="28"/>
          <w:szCs w:val="28"/>
        </w:rPr>
        <w:t>До этого данная функциональность была доступна только чере</w:t>
      </w:r>
      <w:r w:rsidR="002F4AF8">
        <w:rPr>
          <w:rFonts w:ascii="Times New Roman" w:hAnsi="Times New Roman" w:cs="Times New Roman"/>
          <w:sz w:val="28"/>
          <w:szCs w:val="28"/>
        </w:rPr>
        <w:t xml:space="preserve">з Outlook приложение или через 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F4AF8">
        <w:rPr>
          <w:rFonts w:ascii="Times New Roman" w:hAnsi="Times New Roman" w:cs="Times New Roman"/>
          <w:sz w:val="28"/>
          <w:szCs w:val="28"/>
        </w:rPr>
        <w:t xml:space="preserve"> форму Exchange, которая явл</w:t>
      </w:r>
      <w:r w:rsidR="002F4AF8" w:rsidRPr="00424488">
        <w:rPr>
          <w:rFonts w:ascii="Times New Roman" w:hAnsi="Times New Roman" w:cs="Times New Roman"/>
          <w:sz w:val="28"/>
          <w:szCs w:val="28"/>
        </w:rPr>
        <w:t xml:space="preserve">яется достаточно сложной и </w:t>
      </w:r>
      <w:r w:rsidR="002F4AF8">
        <w:rPr>
          <w:rFonts w:ascii="Times New Roman" w:hAnsi="Times New Roman" w:cs="Times New Roman"/>
          <w:sz w:val="28"/>
          <w:szCs w:val="28"/>
        </w:rPr>
        <w:t xml:space="preserve">не </w:t>
      </w:r>
      <w:r w:rsidR="002F4AF8" w:rsidRPr="00424488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2F4AF8">
        <w:rPr>
          <w:rFonts w:ascii="Times New Roman" w:hAnsi="Times New Roman" w:cs="Times New Roman"/>
          <w:sz w:val="28"/>
          <w:szCs w:val="28"/>
        </w:rPr>
        <w:t>для мобильных устройств</w:t>
      </w:r>
      <w:r w:rsidR="002F4AF8" w:rsidRPr="004244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D592C" w14:textId="5ADF0D18" w:rsidR="00E602FB" w:rsidRDefault="00D66E4C" w:rsidP="00627A11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сервер используется всеми </w:t>
      </w:r>
      <w:r w:rsidR="008112D7">
        <w:rPr>
          <w:rFonts w:ascii="Times New Roman" w:hAnsi="Times New Roman" w:cs="Times New Roman"/>
          <w:sz w:val="28"/>
          <w:szCs w:val="28"/>
        </w:rPr>
        <w:t>крупными</w:t>
      </w:r>
      <w:r w:rsidRPr="007821ED">
        <w:rPr>
          <w:rFonts w:ascii="Times New Roman" w:hAnsi="Times New Roman" w:cs="Times New Roman"/>
          <w:sz w:val="28"/>
          <w:szCs w:val="28"/>
        </w:rPr>
        <w:t xml:space="preserve"> корпорациями для обеспечения внутренних коммуникаций. </w:t>
      </w:r>
      <w:r w:rsidR="008112D7">
        <w:rPr>
          <w:rFonts w:ascii="Times New Roman" w:hAnsi="Times New Roman" w:cs="Times New Roman"/>
          <w:sz w:val="28"/>
          <w:szCs w:val="28"/>
        </w:rPr>
        <w:t>При этом б</w:t>
      </w:r>
      <w:r w:rsidRPr="007821ED">
        <w:rPr>
          <w:rFonts w:ascii="Times New Roman" w:hAnsi="Times New Roman" w:cs="Times New Roman"/>
          <w:sz w:val="28"/>
          <w:szCs w:val="28"/>
        </w:rPr>
        <w:t xml:space="preserve">иблиотеки для работы с </w:t>
      </w:r>
      <w:r w:rsidR="002F4AF8" w:rsidRPr="002F4AF8">
        <w:rPr>
          <w:rFonts w:ascii="Times New Roman" w:hAnsi="Times New Roman" w:cs="Times New Roman"/>
          <w:sz w:val="28"/>
          <w:szCs w:val="28"/>
          <w:lang w:val="en-US"/>
        </w:rPr>
        <w:t xml:space="preserve">EWS 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F4AF8" w:rsidRPr="002F4AF8">
        <w:rPr>
          <w:rFonts w:ascii="Times New Roman" w:hAnsi="Times New Roman" w:cs="Times New Roman"/>
          <w:sz w:val="28"/>
          <w:szCs w:val="28"/>
          <w:lang w:val="en-US"/>
        </w:rPr>
        <w:t>Exchange Web Services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F4AF8" w:rsidRPr="002F4AF8">
        <w:rPr>
          <w:rFonts w:ascii="Times New Roman" w:hAnsi="Times New Roman" w:cs="Times New Roman"/>
          <w:sz w:val="28"/>
          <w:szCs w:val="28"/>
          <w:lang w:val="en-US"/>
        </w:rPr>
        <w:t>API (Application Programming Interface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 xml:space="preserve">существуют только для продуктов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 w:rsidRPr="007821ED">
        <w:rPr>
          <w:rFonts w:ascii="Times New Roman" w:hAnsi="Times New Roman" w:cs="Times New Roman"/>
          <w:sz w:val="28"/>
          <w:szCs w:val="28"/>
        </w:rPr>
        <w:t>то есть до</w:t>
      </w:r>
      <w:r w:rsidR="008112D7">
        <w:rPr>
          <w:rFonts w:ascii="Times New Roman" w:hAnsi="Times New Roman" w:cs="Times New Roman"/>
          <w:sz w:val="28"/>
          <w:szCs w:val="28"/>
        </w:rPr>
        <w:t>ступн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для языка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52F8">
        <w:rPr>
          <w:rFonts w:ascii="Times New Roman" w:hAnsi="Times New Roman" w:cs="Times New Roman"/>
          <w:sz w:val="28"/>
          <w:szCs w:val="28"/>
        </w:rPr>
        <w:t xml:space="preserve">#. </w:t>
      </w:r>
      <w:r w:rsidRPr="007821ED">
        <w:rPr>
          <w:rFonts w:ascii="Times New Roman" w:hAnsi="Times New Roman" w:cs="Times New Roman"/>
          <w:sz w:val="28"/>
          <w:szCs w:val="28"/>
        </w:rPr>
        <w:t xml:space="preserve">Для других </w:t>
      </w:r>
      <w:r w:rsidR="008112D7">
        <w:rPr>
          <w:rFonts w:ascii="Times New Roman" w:hAnsi="Times New Roman" w:cs="Times New Roman"/>
          <w:sz w:val="28"/>
          <w:szCs w:val="28"/>
        </w:rPr>
        <w:t xml:space="preserve">же </w:t>
      </w:r>
      <w:r w:rsidRPr="007821ED">
        <w:rPr>
          <w:rFonts w:ascii="Times New Roman" w:hAnsi="Times New Roman" w:cs="Times New Roman"/>
          <w:sz w:val="28"/>
          <w:szCs w:val="28"/>
        </w:rPr>
        <w:t xml:space="preserve">платформ имеется только общее описание вида запросов и ответов. </w:t>
      </w:r>
    </w:p>
    <w:p w14:paraId="617C1902" w14:textId="513BB383" w:rsidR="002F4AF8" w:rsidRDefault="002F4AF8" w:rsidP="002F4AF8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граммы</w:t>
      </w:r>
      <w:r w:rsidRPr="00424488">
        <w:rPr>
          <w:rFonts w:ascii="Times New Roman" w:hAnsi="Times New Roman" w:cs="Times New Roman"/>
          <w:sz w:val="28"/>
          <w:szCs w:val="28"/>
        </w:rPr>
        <w:t xml:space="preserve"> </w:t>
      </w:r>
      <w:r w:rsidRPr="00167650">
        <w:rPr>
          <w:rFonts w:ascii="Times New Roman" w:hAnsi="Times New Roman" w:cs="Times New Roman"/>
          <w:sz w:val="28"/>
          <w:szCs w:val="28"/>
        </w:rPr>
        <w:t xml:space="preserve">Outlook </w:t>
      </w:r>
      <w:r>
        <w:rPr>
          <w:rFonts w:ascii="Times New Roman" w:hAnsi="Times New Roman" w:cs="Times New Roman"/>
          <w:sz w:val="28"/>
          <w:szCs w:val="28"/>
        </w:rPr>
        <w:t>для бронирования комнаты возникают проблемы использования</w:t>
      </w:r>
      <w:r w:rsidRPr="004244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дящие к</w:t>
      </w:r>
      <w:r w:rsidRPr="0042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у, что процесс поиска </w:t>
      </w:r>
      <w:r w:rsidRPr="00424488">
        <w:rPr>
          <w:rFonts w:ascii="Times New Roman" w:hAnsi="Times New Roman" w:cs="Times New Roman"/>
          <w:sz w:val="28"/>
          <w:szCs w:val="28"/>
        </w:rPr>
        <w:t>свободных комнат</w:t>
      </w:r>
      <w:r>
        <w:rPr>
          <w:rFonts w:ascii="Times New Roman" w:hAnsi="Times New Roman" w:cs="Times New Roman"/>
          <w:sz w:val="28"/>
          <w:szCs w:val="28"/>
        </w:rPr>
        <w:t xml:space="preserve"> становится долгим, прерыванются переговоры</w:t>
      </w:r>
      <w:r w:rsidRPr="0042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42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встреч без предварительного бронирования</w:t>
      </w:r>
      <w:r w:rsidRPr="00424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тому же, самым удобным способом бронирования, является бронирование с мобильного устройства. При этом сотрудники могут предварительно забронировать рум с любой точки, при отсутствии компьютера под рукой, или</w:t>
      </w:r>
      <w:r w:rsidRPr="00424488">
        <w:rPr>
          <w:rFonts w:ascii="Times New Roman" w:hAnsi="Times New Roman" w:cs="Times New Roman"/>
          <w:sz w:val="28"/>
          <w:szCs w:val="28"/>
        </w:rPr>
        <w:t xml:space="preserve"> находясь в комнате для митинга продлить брон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CB7C6" w14:textId="2C6EF9A3" w:rsidR="001F747D" w:rsidRPr="007821ED" w:rsidRDefault="00E602FB" w:rsidP="00627A11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60C3">
        <w:rPr>
          <w:rFonts w:ascii="Times New Roman" w:hAnsi="Times New Roman" w:cs="Times New Roman"/>
          <w:sz w:val="28"/>
          <w:szCs w:val="28"/>
        </w:rPr>
        <w:t>результате проведенного исследования не было найдено никаких библиотек или</w:t>
      </w:r>
      <w:r w:rsidR="002F60C3" w:rsidRPr="007821ED">
        <w:rPr>
          <w:rFonts w:ascii="Times New Roman" w:hAnsi="Times New Roman" w:cs="Times New Roman"/>
          <w:sz w:val="28"/>
          <w:szCs w:val="28"/>
        </w:rPr>
        <w:t xml:space="preserve"> проектов в отк</w:t>
      </w:r>
      <w:r w:rsidR="002F60C3">
        <w:rPr>
          <w:rFonts w:ascii="Times New Roman" w:hAnsi="Times New Roman" w:cs="Times New Roman"/>
          <w:sz w:val="28"/>
          <w:szCs w:val="28"/>
        </w:rPr>
        <w:t>рытом доступе, реализующих использование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66E4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для </w:t>
      </w:r>
      <w:r w:rsidR="002F60C3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D66E4C" w:rsidRPr="007821E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24488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7821ED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>
        <w:rPr>
          <w:rFonts w:ascii="Times New Roman" w:hAnsi="Times New Roman" w:cs="Times New Roman"/>
          <w:sz w:val="28"/>
          <w:szCs w:val="28"/>
        </w:rPr>
        <w:t xml:space="preserve"> таковых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2F60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 позволяет реализовывать любые взаимодействия с </w:t>
      </w:r>
      <w:r w:rsidR="00D66E4C" w:rsidRPr="007821ED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424488">
        <w:rPr>
          <w:rFonts w:ascii="Times New Roman" w:hAnsi="Times New Roman" w:cs="Times New Roman"/>
          <w:sz w:val="28"/>
          <w:szCs w:val="28"/>
        </w:rPr>
        <w:t xml:space="preserve">: </w:t>
      </w:r>
      <w:r w:rsidR="00D66E4C" w:rsidRPr="007821ED">
        <w:rPr>
          <w:rFonts w:ascii="Times New Roman" w:hAnsi="Times New Roman" w:cs="Times New Roman"/>
          <w:sz w:val="28"/>
          <w:szCs w:val="28"/>
        </w:rPr>
        <w:t>обработку и пересылку почтовых сообщений, доступ к календарям и задачам, интеграцию с системами голосовых сообщений, обмен мгновенными сообщениями</w:t>
      </w:r>
      <w:r w:rsidR="007D4B68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D66E4C" w:rsidRPr="007821ED">
        <w:rPr>
          <w:rFonts w:ascii="Times New Roman" w:hAnsi="Times New Roman" w:cs="Times New Roman"/>
          <w:sz w:val="28"/>
          <w:szCs w:val="28"/>
        </w:rPr>
        <w:t>.</w:t>
      </w:r>
    </w:p>
    <w:p w14:paraId="7A632555" w14:textId="7A6290D0" w:rsidR="001F747D" w:rsidRPr="007821ED" w:rsidRDefault="00424488" w:rsidP="00627A11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4B68">
        <w:rPr>
          <w:rFonts w:ascii="Times New Roman" w:hAnsi="Times New Roman" w:cs="Times New Roman"/>
          <w:sz w:val="28"/>
          <w:szCs w:val="28"/>
        </w:rPr>
        <w:t>ольши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нство популярных мобильных почтовых клиентов, календарей и </w:t>
      </w:r>
      <w:r w:rsidR="00547872">
        <w:rPr>
          <w:rFonts w:ascii="Times New Roman" w:hAnsi="Times New Roman" w:cs="Times New Roman"/>
          <w:sz w:val="28"/>
          <w:szCs w:val="28"/>
        </w:rPr>
        <w:t>прочих приложений, интегрирущих подобные се</w:t>
      </w:r>
      <w:r w:rsidR="001F6D2A">
        <w:rPr>
          <w:rFonts w:ascii="Times New Roman" w:hAnsi="Times New Roman" w:cs="Times New Roman"/>
          <w:sz w:val="28"/>
          <w:szCs w:val="28"/>
        </w:rPr>
        <w:t xml:space="preserve">рвисы, 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не представляют возможности синхронизации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66E4C" w:rsidRPr="00E452F8">
        <w:rPr>
          <w:rFonts w:ascii="Times New Roman" w:hAnsi="Times New Roman" w:cs="Times New Roman"/>
          <w:sz w:val="28"/>
          <w:szCs w:val="28"/>
        </w:rPr>
        <w:t>.</w:t>
      </w:r>
      <w:r w:rsidR="002F4AF8" w:rsidRPr="002F4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7821ED" w:rsidRDefault="00D66E4C" w:rsidP="00D923E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ab/>
      </w:r>
      <w:r w:rsidRPr="007821ED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7821ED" w:rsidRDefault="00424488" w:rsidP="00627A1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4CB027A6" w:rsidR="00627A11" w:rsidRDefault="00D66E4C" w:rsidP="00627A11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Основн</w:t>
      </w:r>
      <w:r w:rsidR="002A5EC5">
        <w:rPr>
          <w:rFonts w:ascii="Times New Roman" w:hAnsi="Times New Roman" w:cs="Times New Roman"/>
          <w:sz w:val="28"/>
          <w:szCs w:val="28"/>
        </w:rPr>
        <w:t>ая</w:t>
      </w:r>
      <w:r w:rsidRPr="007821E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>
        <w:rPr>
          <w:rFonts w:ascii="Times New Roman" w:hAnsi="Times New Roman" w:cs="Times New Roman"/>
          <w:sz w:val="28"/>
          <w:szCs w:val="28"/>
        </w:rPr>
        <w:t>а данной работы -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2A5EC5">
        <w:rPr>
          <w:rFonts w:ascii="Times New Roman" w:hAnsi="Times New Roman" w:cs="Times New Roman"/>
          <w:sz w:val="28"/>
          <w:szCs w:val="28"/>
        </w:rPr>
        <w:t>знакомство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с основами разработки приложений</w:t>
      </w:r>
      <w:r w:rsidRPr="007821ED"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821ED">
        <w:rPr>
          <w:rFonts w:ascii="Times New Roman" w:hAnsi="Times New Roman" w:cs="Times New Roman"/>
          <w:sz w:val="28"/>
          <w:szCs w:val="28"/>
        </w:rPr>
        <w:t>,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изучение базовых принципов построения интерфейса пользователя, создани</w:t>
      </w:r>
      <w:r w:rsidR="002A5EC5">
        <w:rPr>
          <w:rFonts w:ascii="Times New Roman" w:hAnsi="Times New Roman" w:cs="Times New Roman"/>
          <w:sz w:val="28"/>
          <w:szCs w:val="28"/>
        </w:rPr>
        <w:t xml:space="preserve">е </w:t>
      </w:r>
      <w:r w:rsidR="005A2C04">
        <w:rPr>
          <w:rFonts w:ascii="Times New Roman" w:hAnsi="Times New Roman" w:cs="Times New Roman"/>
          <w:sz w:val="28"/>
          <w:szCs w:val="28"/>
        </w:rPr>
        <w:t>и манипулирование базой данных</w:t>
      </w:r>
      <w:r w:rsidR="002A5EC5">
        <w:rPr>
          <w:rFonts w:ascii="Times New Roman" w:hAnsi="Times New Roman" w:cs="Times New Roman"/>
          <w:sz w:val="28"/>
          <w:szCs w:val="28"/>
        </w:rPr>
        <w:t xml:space="preserve">, </w:t>
      </w:r>
      <w:r w:rsidR="00CB7451" w:rsidRPr="007821ED">
        <w:rPr>
          <w:rFonts w:ascii="Times New Roman" w:hAnsi="Times New Roman" w:cs="Times New Roman"/>
          <w:sz w:val="28"/>
          <w:szCs w:val="28"/>
        </w:rPr>
        <w:t>работ</w:t>
      </w:r>
      <w:r w:rsidR="002A5EC5">
        <w:rPr>
          <w:rFonts w:ascii="Times New Roman" w:hAnsi="Times New Roman" w:cs="Times New Roman"/>
          <w:sz w:val="28"/>
          <w:szCs w:val="28"/>
        </w:rPr>
        <w:t>а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с инт</w:t>
      </w:r>
      <w:r w:rsidR="001F6D2A">
        <w:rPr>
          <w:rFonts w:ascii="Times New Roman" w:hAnsi="Times New Roman" w:cs="Times New Roman"/>
          <w:sz w:val="28"/>
          <w:szCs w:val="28"/>
        </w:rPr>
        <w:t>ернет соединением</w:t>
      </w:r>
      <w:r w:rsidR="002F4AF8">
        <w:rPr>
          <w:rFonts w:ascii="Times New Roman" w:hAnsi="Times New Roman" w:cs="Times New Roman"/>
          <w:sz w:val="28"/>
          <w:szCs w:val="28"/>
        </w:rPr>
        <w:t xml:space="preserve">, </w:t>
      </w:r>
      <w:r w:rsidR="002F4AF8" w:rsidRPr="007821ED">
        <w:rPr>
          <w:rFonts w:ascii="Times New Roman" w:hAnsi="Times New Roman" w:cs="Times New Roman"/>
          <w:sz w:val="28"/>
          <w:szCs w:val="28"/>
        </w:rPr>
        <w:t xml:space="preserve">создание базового нативного 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4AF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2F4AF8" w:rsidRPr="007821ED">
        <w:rPr>
          <w:rFonts w:ascii="Times New Roman" w:hAnsi="Times New Roman" w:cs="Times New Roman"/>
          <w:sz w:val="28"/>
          <w:szCs w:val="28"/>
        </w:rPr>
        <w:t xml:space="preserve">для общения с </w:t>
      </w:r>
      <w:r w:rsidR="002F4AF8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2F4AF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2F4AF8" w:rsidRPr="007821ED">
        <w:rPr>
          <w:rFonts w:ascii="Times New Roman" w:hAnsi="Times New Roman" w:cs="Times New Roman"/>
          <w:sz w:val="28"/>
          <w:szCs w:val="28"/>
        </w:rPr>
        <w:t>сервером.</w:t>
      </w:r>
      <w:r w:rsidR="001F6D2A">
        <w:rPr>
          <w:rFonts w:ascii="Times New Roman" w:hAnsi="Times New Roman" w:cs="Times New Roman"/>
          <w:sz w:val="28"/>
          <w:szCs w:val="28"/>
        </w:rPr>
        <w:t xml:space="preserve"> </w:t>
      </w:r>
      <w:r w:rsidR="00627A11">
        <w:rPr>
          <w:rFonts w:ascii="Times New Roman" w:hAnsi="Times New Roman" w:cs="Times New Roman"/>
          <w:sz w:val="28"/>
          <w:szCs w:val="28"/>
        </w:rPr>
        <w:t>Так же с</w:t>
      </w:r>
      <w:r w:rsidR="002A5EC5">
        <w:rPr>
          <w:rFonts w:ascii="Times New Roman" w:hAnsi="Times New Roman" w:cs="Times New Roman"/>
          <w:sz w:val="28"/>
          <w:szCs w:val="28"/>
        </w:rPr>
        <w:t xml:space="preserve">тавится </w:t>
      </w:r>
      <w:r w:rsidR="00CB7451" w:rsidRPr="007821ED">
        <w:rPr>
          <w:rFonts w:ascii="Times New Roman" w:hAnsi="Times New Roman" w:cs="Times New Roman"/>
          <w:sz w:val="28"/>
          <w:szCs w:val="28"/>
        </w:rPr>
        <w:t>задача разработ</w:t>
      </w:r>
      <w:r w:rsidR="002A5EC5">
        <w:rPr>
          <w:rFonts w:ascii="Times New Roman" w:hAnsi="Times New Roman" w:cs="Times New Roman"/>
          <w:sz w:val="28"/>
          <w:szCs w:val="28"/>
        </w:rPr>
        <w:t>ки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A5EC5">
        <w:rPr>
          <w:rFonts w:ascii="Times New Roman" w:hAnsi="Times New Roman" w:cs="Times New Roman"/>
          <w:sz w:val="28"/>
          <w:szCs w:val="28"/>
        </w:rPr>
        <w:t xml:space="preserve">я, </w:t>
      </w:r>
      <w:r w:rsidR="00CB7451" w:rsidRPr="007821ED">
        <w:rPr>
          <w:rFonts w:ascii="Times New Roman" w:hAnsi="Times New Roman" w:cs="Times New Roman"/>
          <w:sz w:val="28"/>
          <w:szCs w:val="28"/>
        </w:rPr>
        <w:t>позволяюще</w:t>
      </w:r>
      <w:r w:rsidR="00627A11">
        <w:rPr>
          <w:rFonts w:ascii="Times New Roman" w:hAnsi="Times New Roman" w:cs="Times New Roman"/>
          <w:sz w:val="28"/>
          <w:szCs w:val="28"/>
        </w:rPr>
        <w:t>го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627A11">
        <w:rPr>
          <w:rFonts w:ascii="Times New Roman" w:hAnsi="Times New Roman" w:cs="Times New Roman"/>
          <w:sz w:val="28"/>
          <w:szCs w:val="28"/>
        </w:rPr>
        <w:t>с помощью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CB7451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или </w:t>
      </w:r>
      <w:r w:rsidR="00CB7451" w:rsidRPr="007821ED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CB7451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</w:rPr>
        <w:t xml:space="preserve">авторизоваться на внутреннем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CB7451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CB7451" w:rsidRPr="007821ED">
        <w:rPr>
          <w:rFonts w:ascii="Times New Roman" w:hAnsi="Times New Roman" w:cs="Times New Roman"/>
          <w:sz w:val="28"/>
          <w:szCs w:val="28"/>
        </w:rPr>
        <w:t>сервере с дальнейшей возможностью взаимодействия с ним.</w:t>
      </w:r>
      <w:r w:rsidR="002A5EC5">
        <w:rPr>
          <w:rFonts w:ascii="Times New Roman" w:hAnsi="Times New Roman" w:cs="Times New Roman"/>
          <w:sz w:val="28"/>
          <w:szCs w:val="28"/>
        </w:rPr>
        <w:t xml:space="preserve"> </w:t>
      </w:r>
      <w:r w:rsidR="001F6D2A">
        <w:rPr>
          <w:rFonts w:ascii="Times New Roman" w:hAnsi="Times New Roman" w:cs="Times New Roman"/>
          <w:sz w:val="28"/>
          <w:szCs w:val="28"/>
        </w:rPr>
        <w:t>Приложение должно обладать следующими возможностями</w:t>
      </w:r>
      <w:r w:rsidRPr="007821E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AED29C" w14:textId="5282D3C7" w:rsidR="001F747D" w:rsidRPr="00627A11" w:rsidRDefault="001F6D2A" w:rsidP="00627A11">
      <w:pPr>
        <w:pStyle w:val="Body"/>
        <w:numPr>
          <w:ilvl w:val="4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вторизация пользователя к ближайшему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66E4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5A2C04">
        <w:rPr>
          <w:rFonts w:ascii="Times New Roman" w:hAnsi="Times New Roman" w:cs="Times New Roman"/>
          <w:sz w:val="28"/>
          <w:szCs w:val="28"/>
        </w:rPr>
        <w:t xml:space="preserve">серверу с использованием </w:t>
      </w:r>
      <w:r w:rsidR="00D66E4C" w:rsidRPr="007821ED">
        <w:rPr>
          <w:rFonts w:ascii="Times New Roman" w:hAnsi="Times New Roman" w:cs="Times New Roman"/>
          <w:sz w:val="28"/>
          <w:szCs w:val="28"/>
        </w:rPr>
        <w:t>тех</w:t>
      </w:r>
      <w:r w:rsidR="005A2C04">
        <w:rPr>
          <w:rFonts w:ascii="Times New Roman" w:hAnsi="Times New Roman" w:cs="Times New Roman"/>
          <w:sz w:val="28"/>
          <w:szCs w:val="28"/>
        </w:rPr>
        <w:t>нологии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Pr="00E452F8">
        <w:rPr>
          <w:rFonts w:ascii="Times New Roman" w:hAnsi="Times New Roman" w:cs="Times New Roman"/>
          <w:sz w:val="28"/>
          <w:szCs w:val="28"/>
        </w:rPr>
        <w:t>автообнаружения</w:t>
      </w:r>
      <w:r w:rsidR="00D66E4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7821ED">
        <w:rPr>
          <w:rFonts w:ascii="Times New Roman" w:hAnsi="Times New Roman" w:cs="Times New Roman"/>
          <w:sz w:val="28"/>
          <w:szCs w:val="28"/>
        </w:rPr>
        <w:t>и поддержание пользователя в авторизованном состоянии на протяжении одной сессии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5ED2717A" w14:textId="7537D3E8" w:rsidR="001F747D" w:rsidRPr="007821ED" w:rsidRDefault="00D66E4C" w:rsidP="00627A11">
      <w:pPr>
        <w:pStyle w:val="Body"/>
        <w:numPr>
          <w:ilvl w:val="4"/>
          <w:numId w:val="41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 xml:space="preserve">Получение списка локаций, доступных в рамках текущег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</w:rPr>
        <w:t>сервера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4A58481C" w14:textId="79C96F74" w:rsidR="001F747D" w:rsidRPr="007821ED" w:rsidRDefault="00D66E4C" w:rsidP="00627A11">
      <w:pPr>
        <w:pStyle w:val="Body"/>
        <w:numPr>
          <w:ilvl w:val="4"/>
          <w:numId w:val="41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Получение доступных комнат для каждой полученной локации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37D33E80" w14:textId="06376F1A" w:rsidR="001F747D" w:rsidRPr="007821ED" w:rsidRDefault="00D66E4C" w:rsidP="00627A11">
      <w:pPr>
        <w:pStyle w:val="Body"/>
        <w:numPr>
          <w:ilvl w:val="4"/>
          <w:numId w:val="41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 xml:space="preserve">Получение данных о доступности каждой комнаты в </w:t>
      </w:r>
      <w:r w:rsidR="002A5EC5">
        <w:rPr>
          <w:rFonts w:ascii="Times New Roman" w:hAnsi="Times New Roman" w:cs="Times New Roman"/>
          <w:sz w:val="28"/>
          <w:szCs w:val="28"/>
        </w:rPr>
        <w:t>данный</w:t>
      </w:r>
      <w:r w:rsidRPr="007821ED">
        <w:rPr>
          <w:rFonts w:ascii="Times New Roman" w:hAnsi="Times New Roman" w:cs="Times New Roman"/>
          <w:sz w:val="28"/>
          <w:szCs w:val="28"/>
        </w:rPr>
        <w:t xml:space="preserve"> промежуток времени</w:t>
      </w:r>
      <w:r w:rsidR="002A5EC5">
        <w:rPr>
          <w:rFonts w:ascii="Times New Roman" w:hAnsi="Times New Roman" w:cs="Times New Roman"/>
          <w:sz w:val="28"/>
          <w:szCs w:val="28"/>
        </w:rPr>
        <w:t>;</w:t>
      </w:r>
    </w:p>
    <w:p w14:paraId="3E1196A8" w14:textId="5B040D0C" w:rsidR="001F747D" w:rsidRPr="001F6D2A" w:rsidRDefault="00D66E4C" w:rsidP="00627A11">
      <w:pPr>
        <w:pStyle w:val="Body"/>
        <w:numPr>
          <w:ilvl w:val="4"/>
          <w:numId w:val="41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Запрос бронирования конкретного митинг рума на определенный промежуток времени</w:t>
      </w:r>
      <w:r w:rsidR="005A2C04" w:rsidRPr="005A2C04">
        <w:rPr>
          <w:rFonts w:ascii="Times New Roman" w:hAnsi="Times New Roman" w:cs="Times New Roman"/>
          <w:sz w:val="28"/>
          <w:szCs w:val="28"/>
        </w:rPr>
        <w:t>;</w:t>
      </w:r>
    </w:p>
    <w:p w14:paraId="027044C2" w14:textId="12026493" w:rsidR="001F6D2A" w:rsidRPr="001F6D2A" w:rsidRDefault="001F6D2A" w:rsidP="005A2C04">
      <w:pPr>
        <w:pStyle w:val="Body"/>
        <w:numPr>
          <w:ilvl w:val="4"/>
          <w:numId w:val="41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го </w:t>
      </w:r>
      <w:r w:rsidRPr="007821ED">
        <w:rPr>
          <w:rFonts w:ascii="Times New Roman" w:hAnsi="Times New Roman" w:cs="Times New Roman"/>
          <w:sz w:val="28"/>
          <w:szCs w:val="28"/>
        </w:rPr>
        <w:t>хранение данных пользователя.</w:t>
      </w:r>
    </w:p>
    <w:p w14:paraId="308EFC64" w14:textId="6E3A8944" w:rsidR="00300070" w:rsidRPr="00E452F8" w:rsidRDefault="00CB7451" w:rsidP="008B3D2C">
      <w:pPr>
        <w:pStyle w:val="TOC1"/>
        <w:jc w:val="center"/>
      </w:pPr>
      <w:r w:rsidRPr="00E452F8">
        <w:rPr>
          <w:sz w:val="40"/>
          <w:szCs w:val="40"/>
        </w:rPr>
        <w:br w:type="page"/>
      </w:r>
      <w:r w:rsidR="00450E42" w:rsidRPr="00450E42">
        <w:lastRenderedPageBreak/>
        <w:t>ГЛ</w:t>
      </w:r>
      <w:r w:rsidR="00450E42">
        <w:t xml:space="preserve">АВА 1. </w:t>
      </w:r>
      <w:r w:rsidR="00300070" w:rsidRPr="00450E42">
        <w:t>Т</w:t>
      </w:r>
      <w:r w:rsidR="00300070" w:rsidRPr="00E452F8">
        <w:t>ЕОРЕТИЧЕСКИЕ ОС</w:t>
      </w:r>
      <w:r w:rsidR="00D923E5" w:rsidRPr="00E452F8">
        <w:t xml:space="preserve">НОВЫ СОЗДАНИЯ КЛИЕНТ-СЕРВЕРНОГО </w:t>
      </w:r>
      <w:r w:rsidR="00300070" w:rsidRPr="00E452F8">
        <w:t xml:space="preserve">ПРИЛОЖЕНИЯ ДЛЯ РАБОТЫ С </w:t>
      </w:r>
      <w:r w:rsidR="00E602FB">
        <w:t>EXCHANGE</w:t>
      </w:r>
      <w:r w:rsidR="00300070" w:rsidRPr="00E452F8">
        <w:t xml:space="preserve"> </w:t>
      </w:r>
      <w:r w:rsidR="00300070" w:rsidRPr="00300070">
        <w:t>СЕРВЕРОМ</w:t>
      </w:r>
    </w:p>
    <w:p w14:paraId="45CC0578" w14:textId="686632A4" w:rsidR="00D923E5" w:rsidRPr="00E452F8" w:rsidRDefault="00450E42" w:rsidP="00D923E5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450E4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1.1</w:t>
      </w:r>
      <w:r w:rsidR="00562844" w:rsidRPr="0056284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.</w:t>
      </w:r>
      <w:r w:rsidRPr="00450E4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Основы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работы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E602FB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xchange</w:t>
      </w:r>
      <w:r w:rsidR="00D923E5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Web Services </w:t>
      </w:r>
      <w:r w:rsidR="00300070" w:rsidRPr="00E452F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(EWS)</w:t>
      </w:r>
    </w:p>
    <w:p w14:paraId="23590BE5" w14:textId="40C281C2" w:rsidR="004479ED" w:rsidRDefault="00E602FB" w:rsidP="00450E42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hange</w:t>
      </w:r>
      <w:r w:rsidR="004479ED" w:rsidRPr="00300070">
        <w:rPr>
          <w:rFonts w:ascii="Times New Roman" w:hAnsi="Times New Roman" w:cs="Times New Roman"/>
          <w:sz w:val="28"/>
          <w:szCs w:val="28"/>
        </w:rPr>
        <w:t xml:space="preserve"> Web</w:t>
      </w:r>
      <w:r w:rsidR="004479ED">
        <w:rPr>
          <w:rFonts w:ascii="Times New Roman" w:hAnsi="Times New Roman" w:cs="Times New Roman"/>
          <w:sz w:val="28"/>
          <w:szCs w:val="28"/>
        </w:rPr>
        <w:t xml:space="preserve"> Services </w:t>
      </w:r>
      <w:r w:rsidR="00562844">
        <w:rPr>
          <w:rFonts w:ascii="Times New Roman" w:hAnsi="Times New Roman" w:cs="Times New Roman"/>
          <w:sz w:val="28"/>
          <w:szCs w:val="28"/>
        </w:rPr>
        <w:t>-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 xml:space="preserve">протокол, который был разработан фирмой </w:t>
      </w:r>
      <w:r w:rsidR="00D923E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23E5">
        <w:rPr>
          <w:rFonts w:ascii="Times New Roman" w:hAnsi="Times New Roman" w:cs="Times New Roman"/>
          <w:sz w:val="28"/>
          <w:szCs w:val="28"/>
        </w:rPr>
        <w:t xml:space="preserve">, для предоставл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923E5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 xml:space="preserve">серверу. </w:t>
      </w:r>
      <w:r w:rsidR="00D923E5" w:rsidRPr="00E452F8">
        <w:rPr>
          <w:rFonts w:ascii="Times New Roman" w:hAnsi="Times New Roman" w:cs="Times New Roman"/>
          <w:sz w:val="28"/>
          <w:szCs w:val="28"/>
        </w:rPr>
        <w:t xml:space="preserve">При помощи этого протокола можно производить различные манипуляции с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D923E5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>сервера.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</w:t>
      </w:r>
      <w:r w:rsidR="00D923E5" w:rsidRPr="00D923E5">
        <w:rPr>
          <w:rFonts w:ascii="Times New Roman" w:hAnsi="Times New Roman" w:cs="Times New Roman"/>
          <w:sz w:val="28"/>
          <w:szCs w:val="28"/>
        </w:rPr>
        <w:t>Протокол</w:t>
      </w:r>
      <w:r w:rsidR="00D923E5">
        <w:rPr>
          <w:rFonts w:ascii="Times New Roman" w:hAnsi="Times New Roman" w:cs="Times New Roman"/>
          <w:sz w:val="28"/>
          <w:szCs w:val="28"/>
        </w:rPr>
        <w:t xml:space="preserve"> использует язык </w:t>
      </w:r>
      <w:r w:rsidR="00D923E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. </w:t>
      </w:r>
      <w:r w:rsidR="00D923E5">
        <w:rPr>
          <w:rFonts w:ascii="Times New Roman" w:hAnsi="Times New Roman" w:cs="Times New Roman"/>
          <w:sz w:val="28"/>
          <w:szCs w:val="28"/>
        </w:rPr>
        <w:t xml:space="preserve">Подробнее работа </w:t>
      </w:r>
      <w:r w:rsidR="004479ED">
        <w:rPr>
          <w:rFonts w:ascii="Times New Roman" w:hAnsi="Times New Roman" w:cs="Times New Roman"/>
          <w:sz w:val="28"/>
          <w:szCs w:val="28"/>
        </w:rPr>
        <w:t xml:space="preserve">с </w:t>
      </w:r>
      <w:r w:rsidR="00D923E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79ED">
        <w:rPr>
          <w:rFonts w:ascii="Times New Roman" w:hAnsi="Times New Roman" w:cs="Times New Roman"/>
          <w:sz w:val="28"/>
          <w:szCs w:val="28"/>
        </w:rPr>
        <w:t xml:space="preserve"> </w:t>
      </w:r>
      <w:r w:rsidR="00D923E5">
        <w:rPr>
          <w:rFonts w:ascii="Times New Roman" w:hAnsi="Times New Roman" w:cs="Times New Roman"/>
          <w:sz w:val="28"/>
          <w:szCs w:val="28"/>
        </w:rPr>
        <w:t>будет рассм</w:t>
      </w:r>
      <w:r w:rsidR="00450E42">
        <w:rPr>
          <w:rFonts w:ascii="Times New Roman" w:hAnsi="Times New Roman" w:cs="Times New Roman"/>
          <w:sz w:val="28"/>
          <w:szCs w:val="28"/>
        </w:rPr>
        <w:t>отрена в пункте 1.1.2</w:t>
      </w:r>
      <w:r w:rsidR="004479ED">
        <w:rPr>
          <w:rFonts w:ascii="Times New Roman" w:hAnsi="Times New Roman" w:cs="Times New Roman"/>
          <w:sz w:val="28"/>
          <w:szCs w:val="28"/>
        </w:rPr>
        <w:t>.</w:t>
      </w:r>
    </w:p>
    <w:p w14:paraId="155A3902" w14:textId="505EE268" w:rsidR="00562844" w:rsidRDefault="00D923E5" w:rsidP="00562844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ерсии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rver </w:t>
      </w:r>
      <w:r w:rsidR="004479ED" w:rsidRPr="004479E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492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03492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 другой протокол</w:t>
      </w:r>
      <w:r w:rsidR="004479ED" w:rsidRPr="004479ED">
        <w:rPr>
          <w:rFonts w:ascii="Times New Roman" w:hAnsi="Times New Roman" w:cs="Times New Roman"/>
          <w:sz w:val="28"/>
          <w:szCs w:val="28"/>
        </w:rPr>
        <w:t>, WebDAV.</w:t>
      </w:r>
      <w:r w:rsidR="00034928">
        <w:rPr>
          <w:rFonts w:ascii="Times New Roman" w:hAnsi="Times New Roman" w:cs="Times New Roman"/>
          <w:sz w:val="28"/>
          <w:szCs w:val="28"/>
        </w:rPr>
        <w:t xml:space="preserve"> Начиная с версии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="00034928">
        <w:rPr>
          <w:rFonts w:ascii="Times New Roman" w:hAnsi="Times New Roman" w:cs="Times New Roman"/>
          <w:sz w:val="28"/>
          <w:szCs w:val="28"/>
        </w:rPr>
        <w:t xml:space="preserve"> 2007, </w:t>
      </w:r>
      <w:r w:rsidR="000349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3492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034928">
        <w:rPr>
          <w:rFonts w:ascii="Times New Roman" w:hAnsi="Times New Roman" w:cs="Times New Roman"/>
          <w:sz w:val="28"/>
          <w:szCs w:val="28"/>
        </w:rPr>
        <w:t xml:space="preserve">представил новый протокол </w:t>
      </w:r>
      <w:r w:rsidR="00034928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034928" w:rsidRPr="00E452F8">
        <w:rPr>
          <w:rFonts w:ascii="Times New Roman" w:hAnsi="Times New Roman" w:cs="Times New Roman"/>
          <w:sz w:val="28"/>
          <w:szCs w:val="28"/>
        </w:rPr>
        <w:t xml:space="preserve">, </w:t>
      </w:r>
      <w:r w:rsidR="00034928">
        <w:rPr>
          <w:rFonts w:ascii="Times New Roman" w:hAnsi="Times New Roman" w:cs="Times New Roman"/>
          <w:sz w:val="28"/>
          <w:szCs w:val="28"/>
        </w:rPr>
        <w:t xml:space="preserve">развитием и улучшением которого </w:t>
      </w:r>
      <w:r w:rsidR="00450E4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0E42">
        <w:rPr>
          <w:rFonts w:ascii="Times New Roman" w:hAnsi="Times New Roman" w:cs="Times New Roman"/>
          <w:sz w:val="28"/>
          <w:szCs w:val="28"/>
        </w:rPr>
        <w:t xml:space="preserve"> </w:t>
      </w:r>
      <w:r w:rsidR="00034928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562844">
        <w:rPr>
          <w:rFonts w:ascii="Times New Roman" w:hAnsi="Times New Roman" w:cs="Times New Roman"/>
          <w:sz w:val="28"/>
          <w:szCs w:val="28"/>
        </w:rPr>
        <w:t>и в</w:t>
      </w:r>
      <w:r w:rsidR="00034928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. </w:t>
      </w:r>
      <w:r w:rsidR="00034928">
        <w:rPr>
          <w:rFonts w:ascii="Times New Roman" w:hAnsi="Times New Roman" w:cs="Times New Roman"/>
          <w:sz w:val="28"/>
          <w:szCs w:val="28"/>
        </w:rPr>
        <w:t>EWS оцен</w:t>
      </w:r>
      <w:r w:rsidR="00450E42">
        <w:rPr>
          <w:rFonts w:ascii="Times New Roman" w:hAnsi="Times New Roman" w:cs="Times New Roman"/>
          <w:sz w:val="28"/>
          <w:szCs w:val="28"/>
        </w:rPr>
        <w:t>ен</w:t>
      </w:r>
      <w:r w:rsidR="00034928">
        <w:rPr>
          <w:rFonts w:ascii="Times New Roman" w:hAnsi="Times New Roman" w:cs="Times New Roman"/>
          <w:sz w:val="28"/>
          <w:szCs w:val="28"/>
        </w:rPr>
        <w:t xml:space="preserve"> как мощный </w:t>
      </w:r>
      <w:r w:rsidR="004479ED" w:rsidRPr="004479ED">
        <w:rPr>
          <w:rFonts w:ascii="Times New Roman" w:hAnsi="Times New Roman" w:cs="Times New Roman"/>
          <w:sz w:val="28"/>
          <w:szCs w:val="28"/>
        </w:rPr>
        <w:t>инструм</w:t>
      </w:r>
      <w:r w:rsidR="00034928">
        <w:rPr>
          <w:rFonts w:ascii="Times New Roman" w:hAnsi="Times New Roman" w:cs="Times New Roman"/>
          <w:sz w:val="28"/>
          <w:szCs w:val="28"/>
        </w:rPr>
        <w:t>ент, с хорошей документацией</w:t>
      </w:r>
      <w:r w:rsidR="00450E42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простым и понятным </w:t>
      </w:r>
      <w:r w:rsidR="00E602FB">
        <w:rPr>
          <w:rFonts w:ascii="Times New Roman" w:hAnsi="Times New Roman" w:cs="Times New Roman"/>
          <w:sz w:val="28"/>
          <w:szCs w:val="28"/>
        </w:rPr>
        <w:t>API</w:t>
      </w:r>
      <w:r w:rsidR="004479ED" w:rsidRPr="004479ED">
        <w:rPr>
          <w:rFonts w:ascii="Times New Roman" w:hAnsi="Times New Roman" w:cs="Times New Roman"/>
          <w:sz w:val="28"/>
          <w:szCs w:val="28"/>
        </w:rPr>
        <w:t>.</w:t>
      </w:r>
      <w:r w:rsidR="00D23419">
        <w:rPr>
          <w:rFonts w:ascii="Times New Roman" w:hAnsi="Times New Roman" w:cs="Times New Roman"/>
          <w:sz w:val="28"/>
          <w:szCs w:val="28"/>
        </w:rPr>
        <w:t xml:space="preserve"> 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Архитектура EWS </w:t>
      </w:r>
      <w:r w:rsidR="00034928">
        <w:rPr>
          <w:rFonts w:ascii="Times New Roman" w:hAnsi="Times New Roman" w:cs="Times New Roman"/>
          <w:sz w:val="28"/>
          <w:szCs w:val="28"/>
        </w:rPr>
        <w:t>в</w:t>
      </w:r>
      <w:r w:rsidR="00034928" w:rsidRPr="00034928">
        <w:rPr>
          <w:rFonts w:ascii="Times New Roman" w:hAnsi="Times New Roman" w:cs="Times New Roman"/>
          <w:sz w:val="28"/>
          <w:szCs w:val="28"/>
        </w:rPr>
        <w:t>ыглядит следующим образом</w:t>
      </w:r>
      <w:r w:rsidR="004479ED" w:rsidRPr="004479ED">
        <w:rPr>
          <w:rFonts w:ascii="Times New Roman" w:hAnsi="Times New Roman" w:cs="Times New Roman"/>
          <w:sz w:val="28"/>
          <w:szCs w:val="28"/>
        </w:rPr>
        <w:t>:</w:t>
      </w:r>
    </w:p>
    <w:p w14:paraId="28F9041A" w14:textId="4149BFD8" w:rsidR="004479ED" w:rsidRDefault="004479ED" w:rsidP="00562844">
      <w:pPr>
        <w:pStyle w:val="Body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D5D99" wp14:editId="03222905">
            <wp:extent cx="4409340" cy="4851734"/>
            <wp:effectExtent l="0" t="0" r="10795" b="0"/>
            <wp:docPr id="2" name="Picture 2" descr="MacBook Pro HDD:Загрузки:5af5d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HDD:Загрузки:5af5d36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99" cy="48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6ABE" w14:textId="6639B34D" w:rsidR="00AD53FF" w:rsidRPr="00562844" w:rsidRDefault="00AD53FF" w:rsidP="00AD53F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562844">
        <w:rPr>
          <w:bCs/>
          <w:i/>
          <w:sz w:val="26"/>
          <w:szCs w:val="26"/>
          <w:lang w:val="ru-RU"/>
        </w:rPr>
        <w:t xml:space="preserve">Рис 1. Архитектура </w:t>
      </w:r>
      <w:r w:rsidRPr="00562844">
        <w:rPr>
          <w:bCs/>
          <w:i/>
          <w:sz w:val="26"/>
          <w:szCs w:val="26"/>
        </w:rPr>
        <w:t>EWS</w:t>
      </w:r>
    </w:p>
    <w:p w14:paraId="037B0364" w14:textId="75AE4A10" w:rsidR="004479ED" w:rsidRPr="00A6063C" w:rsidRDefault="00450E42" w:rsidP="00450E42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34928">
        <w:rPr>
          <w:rFonts w:ascii="Times New Roman" w:hAnsi="Times New Roman" w:cs="Times New Roman"/>
          <w:sz w:val="28"/>
          <w:szCs w:val="28"/>
        </w:rPr>
        <w:t>ля размещения EWS необходим сервер</w:t>
      </w:r>
      <w:r w:rsidR="000E0063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имеющий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Clie</w:t>
      </w:r>
      <w:r w:rsidR="00034928">
        <w:rPr>
          <w:rFonts w:ascii="Times New Roman" w:hAnsi="Times New Roman" w:cs="Times New Roman"/>
          <w:sz w:val="28"/>
          <w:szCs w:val="28"/>
        </w:rPr>
        <w:t>nt Access Server (CAS) роль. Другими словами</w:t>
      </w:r>
      <w:r w:rsidR="003025FE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EWS сервер размещается на том сервере, который занимется обработкой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D23419">
        <w:rPr>
          <w:rFonts w:ascii="Times New Roman" w:hAnsi="Times New Roman" w:cs="Times New Roman"/>
          <w:sz w:val="28"/>
          <w:szCs w:val="28"/>
        </w:rPr>
        <w:t>пользо</w:t>
      </w:r>
      <w:r w:rsidR="000E0063">
        <w:rPr>
          <w:rFonts w:ascii="Times New Roman" w:hAnsi="Times New Roman" w:cs="Times New Roman"/>
          <w:sz w:val="28"/>
          <w:szCs w:val="28"/>
        </w:rPr>
        <w:t>вателей</w:t>
      </w:r>
      <w:r w:rsidR="00034928">
        <w:rPr>
          <w:rFonts w:ascii="Times New Roman" w:hAnsi="Times New Roman" w:cs="Times New Roman"/>
          <w:sz w:val="28"/>
          <w:szCs w:val="28"/>
        </w:rPr>
        <w:t xml:space="preserve"> из любых клиентов</w:t>
      </w:r>
      <w:r w:rsidR="004479ED" w:rsidRPr="004479ED">
        <w:rPr>
          <w:rFonts w:ascii="Times New Roman" w:hAnsi="Times New Roman" w:cs="Times New Roman"/>
          <w:sz w:val="28"/>
          <w:szCs w:val="28"/>
        </w:rPr>
        <w:t>,</w:t>
      </w:r>
      <w:r w:rsidR="0003492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Outlook, MFCM</w:t>
      </w:r>
      <w:r w:rsidR="00E602FB">
        <w:rPr>
          <w:rFonts w:ascii="Times New Roman" w:hAnsi="Times New Roman" w:cs="Times New Roman"/>
          <w:sz w:val="28"/>
          <w:szCs w:val="28"/>
        </w:rPr>
        <w:t>API</w:t>
      </w:r>
      <w:r w:rsidR="004479ED" w:rsidRPr="004479ED">
        <w:rPr>
          <w:rFonts w:ascii="Times New Roman" w:hAnsi="Times New Roman" w:cs="Times New Roman"/>
          <w:sz w:val="28"/>
          <w:szCs w:val="28"/>
        </w:rPr>
        <w:t>, браузер + OWA</w:t>
      </w:r>
      <w:r w:rsidR="000E0063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</w:rPr>
        <w:t>(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Acess</w:t>
      </w:r>
      <w:r w:rsidR="00A6063C">
        <w:rPr>
          <w:rFonts w:ascii="Times New Roman" w:hAnsi="Times New Roman" w:cs="Times New Roman"/>
          <w:sz w:val="28"/>
          <w:szCs w:val="28"/>
        </w:rPr>
        <w:t>)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и т.д., все они подсоединяются к CAS'у. Запрос от клиентского приложения попадает в IIS</w:t>
      </w:r>
      <w:r w:rsidR="000E0063">
        <w:rPr>
          <w:rFonts w:ascii="Times New Roman" w:hAnsi="Times New Roman" w:cs="Times New Roman"/>
          <w:sz w:val="28"/>
          <w:szCs w:val="28"/>
        </w:rPr>
        <w:t xml:space="preserve"> </w:t>
      </w:r>
      <w:r w:rsidR="00A6063C" w:rsidRPr="00A6063C">
        <w:rPr>
          <w:rFonts w:ascii="Times New Roman" w:hAnsi="Times New Roman" w:cs="Times New Roman"/>
          <w:sz w:val="28"/>
          <w:szCs w:val="28"/>
        </w:rPr>
        <w:t>(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A6063C" w:rsidRPr="00A6063C">
        <w:rPr>
          <w:rFonts w:ascii="Times New Roman" w:hAnsi="Times New Roman" w:cs="Times New Roman"/>
          <w:sz w:val="28"/>
          <w:szCs w:val="28"/>
        </w:rPr>
        <w:t xml:space="preserve"> </w:t>
      </w:r>
      <w:r w:rsidR="00A6063C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A6063C" w:rsidRPr="00A6063C">
        <w:rPr>
          <w:rFonts w:ascii="Times New Roman" w:hAnsi="Times New Roman" w:cs="Times New Roman"/>
          <w:sz w:val="28"/>
          <w:szCs w:val="28"/>
        </w:rPr>
        <w:t>)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, где и находится </w:t>
      </w:r>
      <w:r w:rsidR="00034928">
        <w:rPr>
          <w:rFonts w:ascii="Times New Roman" w:hAnsi="Times New Roman" w:cs="Times New Roman"/>
          <w:sz w:val="28"/>
          <w:szCs w:val="28"/>
        </w:rPr>
        <w:t>вся реализация сервисов EWS. Другими словами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EWS «живет» в IIS и выполняется в отдельном процессе или процессах w3wp.exe (процессы в которых исполняются IIS application pool'ы). Помимо EWS </w:t>
      </w:r>
      <w:r w:rsidR="00034928">
        <w:rPr>
          <w:rFonts w:ascii="Times New Roman" w:hAnsi="Times New Roman" w:cs="Times New Roman"/>
          <w:sz w:val="28"/>
          <w:szCs w:val="28"/>
        </w:rPr>
        <w:t>там находятся и другие приложения, к примеру</w:t>
      </w:r>
      <w:r w:rsidR="000E0063">
        <w:rPr>
          <w:rFonts w:ascii="Times New Roman" w:hAnsi="Times New Roman" w:cs="Times New Roman"/>
          <w:sz w:val="28"/>
          <w:szCs w:val="28"/>
        </w:rPr>
        <w:t>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OWA, ECP и PowerShell</w:t>
      </w:r>
      <w:r w:rsidR="000E0063">
        <w:rPr>
          <w:rFonts w:ascii="Times New Roman" w:hAnsi="Times New Roman" w:cs="Times New Roman"/>
          <w:sz w:val="28"/>
          <w:szCs w:val="28"/>
        </w:rPr>
        <w:t>.</w:t>
      </w:r>
    </w:p>
    <w:p w14:paraId="43CD82EC" w14:textId="043C87C9" w:rsidR="0077151A" w:rsidRPr="00E452F8" w:rsidRDefault="004479ED" w:rsidP="00A6063C">
      <w:pPr>
        <w:pStyle w:val="Body"/>
        <w:spacing w:line="360" w:lineRule="auto"/>
        <w:ind w:firstLine="720"/>
        <w:jc w:val="both"/>
      </w:pPr>
      <w:r w:rsidRPr="004479ED">
        <w:rPr>
          <w:rFonts w:ascii="Times New Roman" w:hAnsi="Times New Roman" w:cs="Times New Roman"/>
          <w:sz w:val="28"/>
          <w:szCs w:val="28"/>
        </w:rPr>
        <w:t xml:space="preserve">EWS выступает в виде прослойки между клиентским запросом и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4479ED">
        <w:rPr>
          <w:rFonts w:ascii="Times New Roman" w:hAnsi="Times New Roman" w:cs="Times New Roman"/>
          <w:sz w:val="28"/>
          <w:szCs w:val="28"/>
        </w:rPr>
        <w:t xml:space="preserve">. </w:t>
      </w:r>
      <w:r w:rsidR="00A6063C">
        <w:rPr>
          <w:rFonts w:ascii="Times New Roman" w:hAnsi="Times New Roman" w:cs="Times New Roman"/>
          <w:sz w:val="28"/>
          <w:szCs w:val="28"/>
        </w:rPr>
        <w:t>При</w:t>
      </w:r>
      <w:r w:rsidRPr="004479ED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A6063C">
        <w:rPr>
          <w:rFonts w:ascii="Times New Roman" w:hAnsi="Times New Roman" w:cs="Times New Roman"/>
          <w:sz w:val="28"/>
          <w:szCs w:val="28"/>
        </w:rPr>
        <w:t>лении</w:t>
      </w:r>
      <w:r w:rsidRPr="004479ED">
        <w:rPr>
          <w:rFonts w:ascii="Times New Roman" w:hAnsi="Times New Roman" w:cs="Times New Roman"/>
          <w:sz w:val="28"/>
          <w:szCs w:val="28"/>
        </w:rPr>
        <w:t xml:space="preserve"> EWS-запрос</w:t>
      </w:r>
      <w:r w:rsidR="00A6063C">
        <w:rPr>
          <w:rFonts w:ascii="Times New Roman" w:hAnsi="Times New Roman" w:cs="Times New Roman"/>
          <w:sz w:val="28"/>
          <w:szCs w:val="28"/>
        </w:rPr>
        <w:t>а</w:t>
      </w:r>
      <w:r w:rsidRPr="004479ED">
        <w:rPr>
          <w:rFonts w:ascii="Times New Roman" w:hAnsi="Times New Roman" w:cs="Times New Roman"/>
          <w:sz w:val="28"/>
          <w:szCs w:val="28"/>
        </w:rPr>
        <w:t xml:space="preserve"> от клиентского приложения он проксируется во внутренние вызовы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4479ED">
        <w:rPr>
          <w:rFonts w:ascii="Times New Roman" w:hAnsi="Times New Roman" w:cs="Times New Roman"/>
          <w:sz w:val="28"/>
          <w:szCs w:val="28"/>
        </w:rPr>
        <w:t xml:space="preserve">, после чего поступает на Mailbox Server role, </w:t>
      </w:r>
      <w:r w:rsidR="00A6063C">
        <w:rPr>
          <w:rFonts w:ascii="Times New Roman" w:hAnsi="Times New Roman" w:cs="Times New Roman"/>
          <w:sz w:val="28"/>
          <w:szCs w:val="28"/>
        </w:rPr>
        <w:t>на котором</w:t>
      </w:r>
      <w:r w:rsidRPr="004479ED">
        <w:rPr>
          <w:rFonts w:ascii="Times New Roman" w:hAnsi="Times New Roman" w:cs="Times New Roman"/>
          <w:sz w:val="28"/>
          <w:szCs w:val="28"/>
        </w:rPr>
        <w:t xml:space="preserve"> и производятся сами операции.</w:t>
      </w:r>
    </w:p>
    <w:p w14:paraId="64FE2FD4" w14:textId="14E76729" w:rsidR="001F747D" w:rsidRDefault="00A6063C" w:rsidP="00A6063C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 EWS размеш</w:t>
      </w:r>
      <w:r w:rsidR="004479ED" w:rsidRPr="004479ED">
        <w:rPr>
          <w:rFonts w:ascii="Times New Roman" w:hAnsi="Times New Roman" w:cs="Times New Roman"/>
          <w:sz w:val="28"/>
          <w:szCs w:val="28"/>
        </w:rPr>
        <w:t>ен внутри набора .NET сборок.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туда попадают не только EWS вызовы, но и OWA. </w:t>
      </w:r>
      <w:r w:rsidR="00AE0B15">
        <w:rPr>
          <w:rFonts w:ascii="Times New Roman" w:hAnsi="Times New Roman" w:cs="Times New Roman"/>
          <w:sz w:val="28"/>
          <w:szCs w:val="28"/>
        </w:rPr>
        <w:t>Тем самым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MS</w:t>
      </w:r>
      <w:r w:rsidR="00AE0B15">
        <w:rPr>
          <w:rFonts w:ascii="Times New Roman" w:hAnsi="Times New Roman" w:cs="Times New Roman"/>
          <w:sz w:val="28"/>
          <w:szCs w:val="28"/>
        </w:rPr>
        <w:t xml:space="preserve"> избавилась от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нескольких ветвей одинакового по функциональности кода и решила оставить только одну ветку, что упрости</w:t>
      </w:r>
      <w:r w:rsidR="00AE0B15">
        <w:rPr>
          <w:rFonts w:ascii="Times New Roman" w:hAnsi="Times New Roman" w:cs="Times New Roman"/>
          <w:sz w:val="28"/>
          <w:szCs w:val="28"/>
        </w:rPr>
        <w:t>ло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и ускори</w:t>
      </w:r>
      <w:r w:rsidR="00AE0B15">
        <w:rPr>
          <w:rFonts w:ascii="Times New Roman" w:hAnsi="Times New Roman" w:cs="Times New Roman"/>
          <w:sz w:val="28"/>
          <w:szCs w:val="28"/>
        </w:rPr>
        <w:t>ло поддержку</w:t>
      </w:r>
      <w:r w:rsidR="004479ED" w:rsidRPr="004479ED">
        <w:rPr>
          <w:rFonts w:ascii="Times New Roman" w:hAnsi="Times New Roman" w:cs="Times New Roman"/>
          <w:sz w:val="28"/>
          <w:szCs w:val="28"/>
        </w:rPr>
        <w:t xml:space="preserve"> и разработку</w:t>
      </w:r>
      <w:r w:rsidR="00AE0B15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4479ED" w:rsidRPr="004479ED">
        <w:rPr>
          <w:rFonts w:ascii="Times New Roman" w:hAnsi="Times New Roman" w:cs="Times New Roman"/>
          <w:sz w:val="28"/>
          <w:szCs w:val="28"/>
        </w:rPr>
        <w:t>.</w:t>
      </w:r>
    </w:p>
    <w:p w14:paraId="14F71FA4" w14:textId="4B6CBEDF" w:rsidR="001D1418" w:rsidRDefault="001D1418" w:rsidP="004479ED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35D77" w14:textId="134CE6CA" w:rsidR="00C5725A" w:rsidRPr="00E452F8" w:rsidRDefault="00AE0B15" w:rsidP="00640FBA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C42A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1.1.1</w:t>
      </w:r>
      <w:r w:rsidR="0027469F" w:rsidRPr="000530EA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DC42A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</w:rPr>
        <w:t>Протоколы</w:t>
      </w:r>
      <w:r w:rsidR="00D23419" w:rsidRPr="00E452F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602FB">
        <w:rPr>
          <w:rFonts w:ascii="Times New Roman" w:hAnsi="Times New Roman" w:cs="Times New Roman"/>
          <w:b/>
          <w:i/>
          <w:sz w:val="28"/>
          <w:szCs w:val="28"/>
          <w:lang w:val="en-US"/>
        </w:rPr>
        <w:t>Exchange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eb Services</w:t>
      </w:r>
    </w:p>
    <w:p w14:paraId="6DD3C52E" w14:textId="3A5C4D56" w:rsidR="00D23419" w:rsidRPr="000530EA" w:rsidRDefault="000E0063" w:rsidP="00640FBA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3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1.1.1. </w:t>
      </w:r>
      <w:r w:rsidR="001D1418" w:rsidRPr="00E452F8">
        <w:rPr>
          <w:rFonts w:ascii="Times New Roman" w:hAnsi="Times New Roman" w:cs="Times New Roman"/>
          <w:i/>
          <w:sz w:val="28"/>
          <w:szCs w:val="28"/>
          <w:lang w:val="en-US"/>
        </w:rPr>
        <w:t>SOAP</w:t>
      </w:r>
      <w:r w:rsidR="001D1418" w:rsidRPr="00053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D1418" w:rsidRPr="001D1418">
        <w:rPr>
          <w:rFonts w:ascii="Times New Roman" w:hAnsi="Times New Roman" w:cs="Times New Roman"/>
          <w:i/>
          <w:sz w:val="28"/>
          <w:szCs w:val="28"/>
        </w:rPr>
        <w:t>протокол</w:t>
      </w:r>
    </w:p>
    <w:p w14:paraId="45C33166" w14:textId="6440D5DB" w:rsidR="00B431AE" w:rsidRDefault="00C5725A" w:rsidP="004E7A63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B15">
        <w:rPr>
          <w:rFonts w:ascii="Times New Roman" w:hAnsi="Times New Roman" w:cs="Times New Roman"/>
          <w:sz w:val="28"/>
          <w:szCs w:val="28"/>
        </w:rPr>
        <w:t xml:space="preserve">SOAP (Simple Object Access Protocol) </w:t>
      </w:r>
      <w:r w:rsidR="000E0063">
        <w:rPr>
          <w:rFonts w:ascii="Times New Roman" w:hAnsi="Times New Roman" w:cs="Times New Roman"/>
          <w:sz w:val="28"/>
          <w:szCs w:val="28"/>
        </w:rPr>
        <w:t xml:space="preserve">- </w:t>
      </w:r>
      <w:r w:rsidR="0022594B" w:rsidRPr="00AE0B15">
        <w:rPr>
          <w:rFonts w:ascii="Times New Roman" w:hAnsi="Times New Roman" w:cs="Times New Roman"/>
          <w:sz w:val="28"/>
          <w:szCs w:val="28"/>
        </w:rPr>
        <w:t xml:space="preserve">это простой протокол доступа к объектам. </w:t>
      </w:r>
      <w:r w:rsidR="00AE0B15">
        <w:rPr>
          <w:rFonts w:ascii="Times New Roman" w:hAnsi="Times New Roman" w:cs="Times New Roman"/>
          <w:sz w:val="28"/>
          <w:szCs w:val="28"/>
        </w:rPr>
        <w:t>Его предшественником был</w:t>
      </w:r>
      <w:r w:rsidRPr="00AE0B15">
        <w:rPr>
          <w:rFonts w:ascii="Times New Roman" w:hAnsi="Times New Roman" w:cs="Times New Roman"/>
          <w:sz w:val="28"/>
          <w:szCs w:val="28"/>
        </w:rPr>
        <w:t xml:space="preserve"> XML-RPC</w:t>
      </w:r>
      <w:r w:rsidR="00AE0B15">
        <w:rPr>
          <w:rFonts w:ascii="Times New Roman" w:hAnsi="Times New Roman" w:cs="Times New Roman"/>
          <w:sz w:val="28"/>
          <w:szCs w:val="28"/>
        </w:rPr>
        <w:t xml:space="preserve">. Основным преимуществам использования протокола </w:t>
      </w:r>
      <w:r w:rsidR="00AE0B15" w:rsidRPr="00AE0B15">
        <w:rPr>
          <w:rFonts w:ascii="Times New Roman" w:hAnsi="Times New Roman" w:cs="Times New Roman"/>
          <w:sz w:val="28"/>
          <w:szCs w:val="28"/>
        </w:rPr>
        <w:t xml:space="preserve">SOAP </w:t>
      </w:r>
      <w:r w:rsidR="00AE0B15">
        <w:rPr>
          <w:rFonts w:ascii="Times New Roman" w:hAnsi="Times New Roman" w:cs="Times New Roman"/>
          <w:sz w:val="28"/>
          <w:szCs w:val="28"/>
        </w:rPr>
        <w:t>является</w:t>
      </w:r>
      <w:r w:rsidR="00B431AE">
        <w:rPr>
          <w:rFonts w:ascii="Times New Roman" w:hAnsi="Times New Roman" w:cs="Times New Roman"/>
          <w:sz w:val="28"/>
          <w:szCs w:val="28"/>
        </w:rPr>
        <w:t xml:space="preserve"> возможность выз</w:t>
      </w:r>
      <w:r w:rsidRPr="00AE0B15">
        <w:rPr>
          <w:rFonts w:ascii="Times New Roman" w:hAnsi="Times New Roman" w:cs="Times New Roman"/>
          <w:sz w:val="28"/>
          <w:szCs w:val="28"/>
        </w:rPr>
        <w:t>вать из любо</w:t>
      </w:r>
      <w:r w:rsidR="00B431AE">
        <w:rPr>
          <w:rFonts w:ascii="Times New Roman" w:hAnsi="Times New Roman" w:cs="Times New Roman"/>
          <w:sz w:val="28"/>
          <w:szCs w:val="28"/>
        </w:rPr>
        <w:t>й</w:t>
      </w:r>
      <w:r w:rsidRPr="00AE0B15">
        <w:rPr>
          <w:rFonts w:ascii="Times New Roman" w:hAnsi="Times New Roman" w:cs="Times New Roman"/>
          <w:sz w:val="28"/>
          <w:szCs w:val="28"/>
        </w:rPr>
        <w:t xml:space="preserve"> операционной системы или языка.</w:t>
      </w:r>
      <w:r w:rsidR="00392509" w:rsidRPr="00AE0B15">
        <w:rPr>
          <w:rFonts w:ascii="Times New Roman" w:hAnsi="Times New Roman" w:cs="Times New Roman"/>
          <w:sz w:val="28"/>
          <w:szCs w:val="28"/>
        </w:rPr>
        <w:t xml:space="preserve"> SOAP </w:t>
      </w:r>
      <w:r w:rsidR="00B431AE">
        <w:rPr>
          <w:rFonts w:ascii="Times New Roman" w:hAnsi="Times New Roman" w:cs="Times New Roman"/>
          <w:sz w:val="28"/>
          <w:szCs w:val="28"/>
        </w:rPr>
        <w:t>состоит из три базовых компонентов</w:t>
      </w:r>
      <w:r w:rsidR="00392509" w:rsidRPr="00AE0B15">
        <w:rPr>
          <w:rFonts w:ascii="Times New Roman" w:hAnsi="Times New Roman" w:cs="Times New Roman"/>
          <w:sz w:val="28"/>
          <w:szCs w:val="28"/>
        </w:rPr>
        <w:t xml:space="preserve">: конверт SOAP (SOAP envelope), набор правил шифровки и средства взаимодействия между запросом и ответом. </w:t>
      </w:r>
    </w:p>
    <w:p w14:paraId="26E088BA" w14:textId="6C4AEADF" w:rsidR="00C5725A" w:rsidRPr="00AE0B15" w:rsidRDefault="00392509" w:rsidP="004E7A63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B15">
        <w:rPr>
          <w:rFonts w:ascii="Times New Roman" w:hAnsi="Times New Roman" w:cs="Times New Roman"/>
          <w:sz w:val="28"/>
          <w:szCs w:val="28"/>
        </w:rPr>
        <w:t>Представим сообщение SOAP как обычное письмо.</w:t>
      </w:r>
    </w:p>
    <w:p w14:paraId="5E17FC98" w14:textId="3A800515" w:rsidR="00392509" w:rsidRDefault="00392509" w:rsidP="00B431AE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F1A7D" wp14:editId="7440051F">
            <wp:extent cx="6510655" cy="2272759"/>
            <wp:effectExtent l="0" t="0" r="0" b="0"/>
            <wp:docPr id="5" name="Picture 5" descr="MacBook Pro HDD:Загрузки:figure1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 HDD:Загрузки:figure1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40" cy="22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5E11" w14:textId="6D800A1D" w:rsidR="00AD53FF" w:rsidRPr="008D6C58" w:rsidRDefault="00AD53FF" w:rsidP="008D6C5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0E0063">
        <w:rPr>
          <w:bCs/>
          <w:i/>
          <w:sz w:val="26"/>
          <w:szCs w:val="26"/>
        </w:rPr>
        <w:t>Рис</w:t>
      </w:r>
      <w:r w:rsidR="00DD796D" w:rsidRPr="000E0063">
        <w:rPr>
          <w:bCs/>
          <w:i/>
          <w:sz w:val="26"/>
          <w:szCs w:val="26"/>
        </w:rPr>
        <w:t xml:space="preserve"> 2</w:t>
      </w:r>
      <w:r w:rsidRPr="000E0063">
        <w:rPr>
          <w:bCs/>
          <w:i/>
          <w:sz w:val="26"/>
          <w:szCs w:val="26"/>
        </w:rPr>
        <w:t xml:space="preserve">. </w:t>
      </w:r>
      <w:r w:rsidR="00DD796D" w:rsidRPr="000E0063">
        <w:rPr>
          <w:bCs/>
          <w:i/>
          <w:sz w:val="26"/>
          <w:szCs w:val="26"/>
        </w:rPr>
        <w:t xml:space="preserve">Отправка SOAP </w:t>
      </w:r>
      <w:r w:rsidR="00DD796D" w:rsidRPr="000E0063">
        <w:rPr>
          <w:bCs/>
          <w:i/>
          <w:sz w:val="26"/>
          <w:szCs w:val="26"/>
          <w:lang w:val="ru-RU"/>
        </w:rPr>
        <w:t>пакета</w:t>
      </w:r>
    </w:p>
    <w:p w14:paraId="7F39054C" w14:textId="419EC6B8" w:rsidR="00B33232" w:rsidRPr="008D6C58" w:rsidRDefault="00392509" w:rsidP="008D6C58">
      <w:pPr>
        <w:pStyle w:val="Body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76CB2">
        <w:rPr>
          <w:rFonts w:ascii="Times New Roman" w:hAnsi="Times New Roman" w:cs="Times New Roman"/>
          <w:i/>
          <w:sz w:val="28"/>
          <w:szCs w:val="28"/>
        </w:rPr>
        <w:t>Конверт</w:t>
      </w:r>
      <w:r w:rsidR="00D23419">
        <w:rPr>
          <w:rFonts w:ascii="Times New Roman" w:hAnsi="Times New Roman" w:cs="Times New Roman"/>
          <w:sz w:val="28"/>
          <w:szCs w:val="28"/>
        </w:rPr>
        <w:t xml:space="preserve">. </w:t>
      </w:r>
      <w:r w:rsidRPr="008D6C58">
        <w:rPr>
          <w:rFonts w:ascii="Times New Roman" w:hAnsi="Times New Roman" w:cs="Times New Roman"/>
          <w:sz w:val="28"/>
          <w:szCs w:val="28"/>
        </w:rPr>
        <w:t xml:space="preserve">Конверт SOAP </w:t>
      </w:r>
      <w:r w:rsidR="00B431AE" w:rsidRPr="008D6C58">
        <w:rPr>
          <w:rFonts w:ascii="Times New Roman" w:hAnsi="Times New Roman" w:cs="Times New Roman"/>
          <w:sz w:val="28"/>
          <w:szCs w:val="28"/>
        </w:rPr>
        <w:t>похож на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бычн</w:t>
      </w:r>
      <w:r w:rsidR="00B431AE" w:rsidRPr="008D6C58">
        <w:rPr>
          <w:rFonts w:ascii="Times New Roman" w:hAnsi="Times New Roman" w:cs="Times New Roman"/>
          <w:sz w:val="28"/>
          <w:szCs w:val="28"/>
        </w:rPr>
        <w:t>ое</w:t>
      </w:r>
      <w:r w:rsidRPr="008D6C58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431AE" w:rsidRPr="008D6C58">
        <w:rPr>
          <w:rFonts w:ascii="Times New Roman" w:hAnsi="Times New Roman" w:cs="Times New Roman"/>
          <w:sz w:val="28"/>
          <w:szCs w:val="28"/>
        </w:rPr>
        <w:t>о</w:t>
      </w:r>
      <w:r w:rsidRPr="008D6C58">
        <w:rPr>
          <w:rFonts w:ascii="Times New Roman" w:hAnsi="Times New Roman" w:cs="Times New Roman"/>
          <w:sz w:val="28"/>
          <w:szCs w:val="28"/>
        </w:rPr>
        <w:t xml:space="preserve">. Он содержит </w:t>
      </w:r>
      <w:r w:rsidR="00B431AE" w:rsidRPr="008D6C58">
        <w:rPr>
          <w:rFonts w:ascii="Times New Roman" w:hAnsi="Times New Roman" w:cs="Times New Roman"/>
          <w:sz w:val="28"/>
          <w:szCs w:val="28"/>
        </w:rPr>
        <w:t>два основных вида информации: информацию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 письме</w:t>
      </w:r>
      <w:r w:rsidR="00B431AE" w:rsidRPr="008D6C58">
        <w:rPr>
          <w:rFonts w:ascii="Times New Roman" w:hAnsi="Times New Roman" w:cs="Times New Roman"/>
          <w:sz w:val="28"/>
          <w:szCs w:val="28"/>
        </w:rPr>
        <w:t xml:space="preserve"> (она </w:t>
      </w:r>
      <w:r w:rsidRPr="008D6C58">
        <w:rPr>
          <w:rFonts w:ascii="Times New Roman" w:hAnsi="Times New Roman" w:cs="Times New Roman"/>
          <w:sz w:val="28"/>
          <w:szCs w:val="28"/>
        </w:rPr>
        <w:t>будет шифрован</w:t>
      </w:r>
      <w:r w:rsidR="00B431AE" w:rsidRPr="008D6C58">
        <w:rPr>
          <w:rFonts w:ascii="Times New Roman" w:hAnsi="Times New Roman" w:cs="Times New Roman"/>
          <w:sz w:val="28"/>
          <w:szCs w:val="28"/>
        </w:rPr>
        <w:t>а</w:t>
      </w:r>
      <w:r w:rsidRPr="008D6C58">
        <w:rPr>
          <w:rFonts w:ascii="Times New Roman" w:hAnsi="Times New Roman" w:cs="Times New Roman"/>
          <w:sz w:val="28"/>
          <w:szCs w:val="28"/>
        </w:rPr>
        <w:t xml:space="preserve"> в </w:t>
      </w:r>
      <w:r w:rsidR="00B431AE" w:rsidRPr="008D6C58">
        <w:rPr>
          <w:rFonts w:ascii="Times New Roman" w:hAnsi="Times New Roman" w:cs="Times New Roman"/>
          <w:sz w:val="28"/>
          <w:szCs w:val="28"/>
        </w:rPr>
        <w:t>основном разделе SOAP),</w:t>
      </w:r>
      <w:r w:rsidRPr="008D6C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431AE" w:rsidRPr="008D6C58">
        <w:rPr>
          <w:rFonts w:ascii="Times New Roman" w:hAnsi="Times New Roman" w:cs="Times New Roman"/>
          <w:sz w:val="28"/>
          <w:szCs w:val="28"/>
        </w:rPr>
        <w:t>ю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 самом сообщении. </w:t>
      </w:r>
      <w:r w:rsidR="00B431AE" w:rsidRPr="008D6C58">
        <w:rPr>
          <w:rFonts w:ascii="Times New Roman" w:hAnsi="Times New Roman" w:cs="Times New Roman"/>
          <w:sz w:val="28"/>
          <w:szCs w:val="28"/>
        </w:rPr>
        <w:t>З</w:t>
      </w:r>
      <w:r w:rsidRPr="008D6C58">
        <w:rPr>
          <w:rFonts w:ascii="Times New Roman" w:hAnsi="Times New Roman" w:cs="Times New Roman"/>
          <w:sz w:val="28"/>
          <w:szCs w:val="28"/>
        </w:rPr>
        <w:t>аголовок конверта SOAP указыва</w:t>
      </w:r>
      <w:r w:rsidR="00B431AE" w:rsidRPr="008D6C58">
        <w:rPr>
          <w:rFonts w:ascii="Times New Roman" w:hAnsi="Times New Roman" w:cs="Times New Roman"/>
          <w:sz w:val="28"/>
          <w:szCs w:val="28"/>
        </w:rPr>
        <w:t xml:space="preserve">ет </w:t>
      </w:r>
      <w:r w:rsidRPr="008D6C58">
        <w:rPr>
          <w:rFonts w:ascii="Times New Roman" w:hAnsi="Times New Roman" w:cs="Times New Roman"/>
          <w:sz w:val="28"/>
          <w:szCs w:val="28"/>
        </w:rPr>
        <w:t xml:space="preserve">на </w:t>
      </w:r>
      <w:r w:rsidR="00B431AE" w:rsidRPr="008D6C58">
        <w:rPr>
          <w:rFonts w:ascii="Times New Roman" w:hAnsi="Times New Roman" w:cs="Times New Roman"/>
          <w:sz w:val="28"/>
          <w:szCs w:val="28"/>
        </w:rPr>
        <w:t>способ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B431AE" w:rsidRPr="008D6C58">
        <w:rPr>
          <w:rFonts w:ascii="Times New Roman" w:hAnsi="Times New Roman" w:cs="Times New Roman"/>
          <w:sz w:val="28"/>
          <w:szCs w:val="28"/>
        </w:rPr>
        <w:t>отки сообщения</w:t>
      </w:r>
      <w:r w:rsidRPr="008D6C58">
        <w:rPr>
          <w:rFonts w:ascii="Times New Roman" w:hAnsi="Times New Roman" w:cs="Times New Roman"/>
          <w:sz w:val="28"/>
          <w:szCs w:val="28"/>
        </w:rPr>
        <w:t xml:space="preserve">. </w:t>
      </w:r>
      <w:r w:rsidR="00B431AE" w:rsidRPr="008D6C58">
        <w:rPr>
          <w:rFonts w:ascii="Times New Roman" w:hAnsi="Times New Roman" w:cs="Times New Roman"/>
          <w:sz w:val="28"/>
          <w:szCs w:val="28"/>
        </w:rPr>
        <w:t xml:space="preserve">Перед обработкой сообщения, </w:t>
      </w:r>
      <w:r w:rsidRPr="008D6C58">
        <w:rPr>
          <w:rFonts w:ascii="Times New Roman" w:hAnsi="Times New Roman" w:cs="Times New Roman"/>
          <w:sz w:val="28"/>
          <w:szCs w:val="28"/>
        </w:rPr>
        <w:t xml:space="preserve">приложение анализирует информацию о сообщении, о </w:t>
      </w:r>
      <w:r w:rsidR="00B431AE" w:rsidRPr="008D6C58">
        <w:rPr>
          <w:rFonts w:ascii="Times New Roman" w:hAnsi="Times New Roman" w:cs="Times New Roman"/>
          <w:sz w:val="28"/>
          <w:szCs w:val="28"/>
        </w:rPr>
        <w:t>возможности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бработать это сообщение. </w:t>
      </w:r>
      <w:r w:rsidR="00E75DA6" w:rsidRPr="008D6C58">
        <w:rPr>
          <w:rFonts w:ascii="Times New Roman" w:hAnsi="Times New Roman" w:cs="Times New Roman"/>
          <w:sz w:val="28"/>
          <w:szCs w:val="28"/>
        </w:rPr>
        <w:t>В</w:t>
      </w:r>
      <w:r w:rsidRPr="008D6C58">
        <w:rPr>
          <w:rFonts w:ascii="Times New Roman" w:hAnsi="Times New Roman" w:cs="Times New Roman"/>
          <w:sz w:val="28"/>
          <w:szCs w:val="28"/>
        </w:rPr>
        <w:t xml:space="preserve"> SOAP текущая обработка происходит для </w:t>
      </w:r>
      <w:r w:rsidR="00E75DA6" w:rsidRPr="008D6C58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 сообщении. SOAP сообщение может включать стиль шифровки, которая </w:t>
      </w:r>
      <w:r w:rsidR="00E75DA6" w:rsidRPr="008D6C58">
        <w:rPr>
          <w:rFonts w:ascii="Times New Roman" w:hAnsi="Times New Roman" w:cs="Times New Roman"/>
          <w:sz w:val="28"/>
          <w:szCs w:val="28"/>
        </w:rPr>
        <w:t>нужна</w:t>
      </w:r>
      <w:r w:rsidRPr="008D6C58">
        <w:rPr>
          <w:rFonts w:ascii="Times New Roman" w:hAnsi="Times New Roman" w:cs="Times New Roman"/>
          <w:sz w:val="28"/>
          <w:szCs w:val="28"/>
        </w:rPr>
        <w:t xml:space="preserve"> </w:t>
      </w:r>
      <w:r w:rsidR="00E75DA6" w:rsidRPr="008D6C58">
        <w:rPr>
          <w:rFonts w:ascii="Times New Roman" w:hAnsi="Times New Roman" w:cs="Times New Roman"/>
          <w:sz w:val="28"/>
          <w:szCs w:val="28"/>
        </w:rPr>
        <w:t>при</w:t>
      </w:r>
      <w:r w:rsidRPr="008D6C58">
        <w:rPr>
          <w:rFonts w:ascii="Times New Roman" w:hAnsi="Times New Roman" w:cs="Times New Roman"/>
          <w:sz w:val="28"/>
          <w:szCs w:val="28"/>
        </w:rPr>
        <w:t xml:space="preserve"> обработке сообщения. </w:t>
      </w:r>
      <w:r w:rsidR="00B33232" w:rsidRPr="008D6C58">
        <w:rPr>
          <w:rFonts w:ascii="Times New Roman" w:hAnsi="Times New Roman" w:cs="Times New Roman"/>
          <w:sz w:val="28"/>
          <w:szCs w:val="28"/>
        </w:rPr>
        <w:t>Пример 1-1 демонстрирует конверт SOAP, который завершается указанием кодировки.</w:t>
      </w:r>
    </w:p>
    <w:p w14:paraId="0FCA0A4E" w14:textId="77777777" w:rsidR="00640FBA" w:rsidRDefault="00640FBA" w:rsidP="008D6C58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FA0330" w14:textId="77777777" w:rsidR="00640FBA" w:rsidRDefault="00640FBA" w:rsidP="008D6C58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8C5FA0" w14:textId="28424F0E" w:rsidR="00B33232" w:rsidRPr="00B33232" w:rsidRDefault="00640FBA" w:rsidP="008D6C58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1-1.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Конверт SOAP</w:t>
      </w:r>
    </w:p>
    <w:p w14:paraId="123D5FE2" w14:textId="77777777" w:rsidR="00B33232" w:rsidRPr="000D7DDB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>&lt;</w:t>
      </w:r>
      <w:r w:rsidRPr="00513AFE">
        <w:rPr>
          <w:rFonts w:ascii="Courier New" w:hAnsi="Courier New" w:cs="Courier New"/>
          <w:sz w:val="24"/>
          <w:szCs w:val="24"/>
          <w:lang w:val="en-US"/>
        </w:rPr>
        <w:t>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:</w:t>
      </w:r>
      <w:r w:rsidRPr="00513AFE">
        <w:rPr>
          <w:rFonts w:ascii="Courier New" w:hAnsi="Courier New" w:cs="Courier New"/>
          <w:sz w:val="24"/>
          <w:szCs w:val="24"/>
          <w:lang w:val="en-US"/>
        </w:rPr>
        <w:t>Envelope</w:t>
      </w:r>
    </w:p>
    <w:p w14:paraId="57942403" w14:textId="77777777" w:rsidR="00B33232" w:rsidRPr="000D7DDB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13AFE">
        <w:rPr>
          <w:rFonts w:ascii="Courier New" w:hAnsi="Courier New" w:cs="Courier New"/>
          <w:sz w:val="24"/>
          <w:szCs w:val="24"/>
          <w:lang w:val="en-US"/>
        </w:rPr>
        <w:t>xmlns</w:t>
      </w:r>
      <w:r w:rsidRPr="000D7DDB">
        <w:rPr>
          <w:rFonts w:ascii="Courier New" w:hAnsi="Courier New" w:cs="Courier New"/>
          <w:sz w:val="24"/>
          <w:szCs w:val="24"/>
          <w:lang w:val="en-US"/>
        </w:rPr>
        <w:t>:</w:t>
      </w:r>
      <w:r w:rsidRPr="00513AFE">
        <w:rPr>
          <w:rFonts w:ascii="Courier New" w:hAnsi="Courier New" w:cs="Courier New"/>
          <w:sz w:val="24"/>
          <w:szCs w:val="24"/>
          <w:lang w:val="en-US"/>
        </w:rPr>
        <w:t>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="</w:t>
      </w:r>
      <w:r w:rsidRPr="00513AFE">
        <w:rPr>
          <w:rFonts w:ascii="Courier New" w:hAnsi="Courier New" w:cs="Courier New"/>
          <w:sz w:val="24"/>
          <w:szCs w:val="24"/>
          <w:lang w:val="en-US"/>
        </w:rPr>
        <w:t>http</w:t>
      </w:r>
      <w:r w:rsidRPr="000D7DDB">
        <w:rPr>
          <w:rFonts w:ascii="Courier New" w:hAnsi="Courier New" w:cs="Courier New"/>
          <w:sz w:val="24"/>
          <w:szCs w:val="24"/>
          <w:lang w:val="en-US"/>
        </w:rPr>
        <w:t>://</w:t>
      </w:r>
      <w:r w:rsidRPr="00513AFE">
        <w:rPr>
          <w:rFonts w:ascii="Courier New" w:hAnsi="Courier New" w:cs="Courier New"/>
          <w:sz w:val="24"/>
          <w:szCs w:val="24"/>
          <w:lang w:val="en-US"/>
        </w:rPr>
        <w:t>schemas</w:t>
      </w:r>
      <w:r w:rsidRPr="000D7DDB">
        <w:rPr>
          <w:rFonts w:ascii="Courier New" w:hAnsi="Courier New" w:cs="Courier New"/>
          <w:sz w:val="24"/>
          <w:szCs w:val="24"/>
          <w:lang w:val="en-US"/>
        </w:rPr>
        <w:t>.</w:t>
      </w:r>
      <w:r w:rsidRPr="00513AFE">
        <w:rPr>
          <w:rFonts w:ascii="Courier New" w:hAnsi="Courier New" w:cs="Courier New"/>
          <w:sz w:val="24"/>
          <w:szCs w:val="24"/>
          <w:lang w:val="en-US"/>
        </w:rPr>
        <w:t>xml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.</w:t>
      </w:r>
      <w:r w:rsidRPr="00513AFE">
        <w:rPr>
          <w:rFonts w:ascii="Courier New" w:hAnsi="Courier New" w:cs="Courier New"/>
          <w:sz w:val="24"/>
          <w:szCs w:val="24"/>
          <w:lang w:val="en-US"/>
        </w:rPr>
        <w:t>org</w:t>
      </w:r>
      <w:r w:rsidRPr="000D7DDB">
        <w:rPr>
          <w:rFonts w:ascii="Courier New" w:hAnsi="Courier New" w:cs="Courier New"/>
          <w:sz w:val="24"/>
          <w:szCs w:val="24"/>
          <w:lang w:val="en-US"/>
        </w:rPr>
        <w:t>/</w:t>
      </w:r>
      <w:r w:rsidRPr="00513AFE">
        <w:rPr>
          <w:rFonts w:ascii="Courier New" w:hAnsi="Courier New" w:cs="Courier New"/>
          <w:sz w:val="24"/>
          <w:szCs w:val="24"/>
          <w:lang w:val="en-US"/>
        </w:rPr>
        <w:t>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/</w:t>
      </w:r>
      <w:r w:rsidRPr="00513AFE">
        <w:rPr>
          <w:rFonts w:ascii="Courier New" w:hAnsi="Courier New" w:cs="Courier New"/>
          <w:sz w:val="24"/>
          <w:szCs w:val="24"/>
          <w:lang w:val="en-US"/>
        </w:rPr>
        <w:t>envelope</w:t>
      </w:r>
      <w:r w:rsidRPr="000D7DDB">
        <w:rPr>
          <w:rFonts w:ascii="Courier New" w:hAnsi="Courier New" w:cs="Courier New"/>
          <w:sz w:val="24"/>
          <w:szCs w:val="24"/>
          <w:lang w:val="en-US"/>
        </w:rPr>
        <w:t>/"</w:t>
      </w:r>
    </w:p>
    <w:p w14:paraId="693668CB" w14:textId="77777777" w:rsidR="00B33232" w:rsidRPr="000D7DDB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13AFE">
        <w:rPr>
          <w:rFonts w:ascii="Courier New" w:hAnsi="Courier New" w:cs="Courier New"/>
          <w:sz w:val="24"/>
          <w:szCs w:val="24"/>
          <w:lang w:val="en-US"/>
        </w:rPr>
        <w:t>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:</w:t>
      </w:r>
      <w:r w:rsidRPr="00513AFE">
        <w:rPr>
          <w:rFonts w:ascii="Courier New" w:hAnsi="Courier New" w:cs="Courier New"/>
          <w:sz w:val="24"/>
          <w:szCs w:val="24"/>
          <w:lang w:val="en-US"/>
        </w:rPr>
        <w:t>encodingStyle</w:t>
      </w:r>
      <w:r w:rsidRPr="000D7DDB">
        <w:rPr>
          <w:rFonts w:ascii="Courier New" w:hAnsi="Courier New" w:cs="Courier New"/>
          <w:sz w:val="24"/>
          <w:szCs w:val="24"/>
          <w:lang w:val="en-US"/>
        </w:rPr>
        <w:t>="</w:t>
      </w:r>
      <w:r w:rsidRPr="00513AFE">
        <w:rPr>
          <w:rFonts w:ascii="Courier New" w:hAnsi="Courier New" w:cs="Courier New"/>
          <w:sz w:val="24"/>
          <w:szCs w:val="24"/>
          <w:lang w:val="en-US"/>
        </w:rPr>
        <w:t>http</w:t>
      </w:r>
      <w:r w:rsidRPr="000D7DDB">
        <w:rPr>
          <w:rFonts w:ascii="Courier New" w:hAnsi="Courier New" w:cs="Courier New"/>
          <w:sz w:val="24"/>
          <w:szCs w:val="24"/>
          <w:lang w:val="en-US"/>
        </w:rPr>
        <w:t>://</w:t>
      </w:r>
      <w:r w:rsidRPr="00513AFE">
        <w:rPr>
          <w:rFonts w:ascii="Courier New" w:hAnsi="Courier New" w:cs="Courier New"/>
          <w:sz w:val="24"/>
          <w:szCs w:val="24"/>
          <w:lang w:val="en-US"/>
        </w:rPr>
        <w:t>myHost</w:t>
      </w:r>
      <w:r w:rsidRPr="000D7DDB">
        <w:rPr>
          <w:rFonts w:ascii="Courier New" w:hAnsi="Courier New" w:cs="Courier New"/>
          <w:sz w:val="24"/>
          <w:szCs w:val="24"/>
          <w:lang w:val="en-US"/>
        </w:rPr>
        <w:t>.</w:t>
      </w:r>
      <w:r w:rsidRPr="00513AFE">
        <w:rPr>
          <w:rFonts w:ascii="Courier New" w:hAnsi="Courier New" w:cs="Courier New"/>
          <w:sz w:val="24"/>
          <w:szCs w:val="24"/>
          <w:lang w:val="en-US"/>
        </w:rPr>
        <w:t>com</w:t>
      </w:r>
      <w:r w:rsidRPr="000D7DDB">
        <w:rPr>
          <w:rFonts w:ascii="Courier New" w:hAnsi="Courier New" w:cs="Courier New"/>
          <w:sz w:val="24"/>
          <w:szCs w:val="24"/>
          <w:lang w:val="en-US"/>
        </w:rPr>
        <w:t>/</w:t>
      </w:r>
      <w:r w:rsidRPr="00513AFE">
        <w:rPr>
          <w:rFonts w:ascii="Courier New" w:hAnsi="Courier New" w:cs="Courier New"/>
          <w:sz w:val="24"/>
          <w:szCs w:val="24"/>
          <w:lang w:val="en-US"/>
        </w:rPr>
        <w:t>encodings</w:t>
      </w:r>
      <w:r w:rsidRPr="000D7DDB">
        <w:rPr>
          <w:rFonts w:ascii="Courier New" w:hAnsi="Courier New" w:cs="Courier New"/>
          <w:sz w:val="24"/>
          <w:szCs w:val="24"/>
          <w:lang w:val="en-US"/>
        </w:rPr>
        <w:t>/</w:t>
      </w:r>
      <w:r w:rsidRPr="00513AFE">
        <w:rPr>
          <w:rFonts w:ascii="Courier New" w:hAnsi="Courier New" w:cs="Courier New"/>
          <w:sz w:val="24"/>
          <w:szCs w:val="24"/>
          <w:lang w:val="en-US"/>
        </w:rPr>
        <w:t>secureEncoding</w:t>
      </w:r>
      <w:r w:rsidRPr="000D7D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75F2E8D" w14:textId="77777777" w:rsidR="00B33232" w:rsidRPr="00513AFE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13AF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989CC43" w14:textId="77777777" w:rsidR="00B33232" w:rsidRPr="00513AFE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&lt;soap:Body&gt;</w:t>
      </w:r>
    </w:p>
    <w:p w14:paraId="466DF58A" w14:textId="77777777" w:rsidR="00B33232" w:rsidRPr="00513AFE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&lt;article xmlns="http://www.ibm.com/developer"&gt;</w:t>
      </w:r>
    </w:p>
    <w:p w14:paraId="037188C0" w14:textId="77777777" w:rsidR="00B33232" w:rsidRPr="00513AFE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&lt;name&gt;Soapbox&lt;/name&gt;</w:t>
      </w:r>
    </w:p>
    <w:p w14:paraId="3597EA85" w14:textId="77777777" w:rsidR="00B33232" w:rsidRPr="00513AFE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&lt;url&gt;</w:t>
      </w:r>
    </w:p>
    <w:p w14:paraId="200CAFB5" w14:textId="77777777" w:rsidR="00B33232" w:rsidRPr="00513AFE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  http://www-106.ibm.com/developerworks/library/x-soapbx1.html</w:t>
      </w:r>
    </w:p>
    <w:p w14:paraId="21BD7FDB" w14:textId="77777777" w:rsidR="00B33232" w:rsidRPr="000D7DDB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AF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0D7DDB">
        <w:rPr>
          <w:rFonts w:ascii="Courier New" w:hAnsi="Courier New" w:cs="Courier New"/>
          <w:sz w:val="24"/>
          <w:szCs w:val="24"/>
          <w:lang w:val="en-US"/>
        </w:rPr>
        <w:t>&lt;/</w:t>
      </w:r>
      <w:r w:rsidRPr="00513AFE">
        <w:rPr>
          <w:rFonts w:ascii="Courier New" w:hAnsi="Courier New" w:cs="Courier New"/>
          <w:sz w:val="24"/>
          <w:szCs w:val="24"/>
          <w:lang w:val="en-US"/>
        </w:rPr>
        <w:t>url</w:t>
      </w:r>
      <w:r w:rsidRPr="000D7D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DECADF" w14:textId="77777777" w:rsidR="00B33232" w:rsidRPr="000D7DDB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r w:rsidRPr="00513AFE">
        <w:rPr>
          <w:rFonts w:ascii="Courier New" w:hAnsi="Courier New" w:cs="Courier New"/>
          <w:sz w:val="24"/>
          <w:szCs w:val="24"/>
          <w:lang w:val="en-US"/>
        </w:rPr>
        <w:t>article</w:t>
      </w:r>
      <w:r w:rsidRPr="000D7D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19D6CE" w14:textId="77777777" w:rsidR="00B33232" w:rsidRPr="000D7DDB" w:rsidRDefault="00B33232" w:rsidP="008D6C58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 xml:space="preserve">  &lt;/</w:t>
      </w:r>
      <w:r w:rsidRPr="00513AFE">
        <w:rPr>
          <w:rFonts w:ascii="Courier New" w:hAnsi="Courier New" w:cs="Courier New"/>
          <w:sz w:val="24"/>
          <w:szCs w:val="24"/>
          <w:lang w:val="en-US"/>
        </w:rPr>
        <w:t>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:</w:t>
      </w:r>
      <w:r w:rsidRPr="00513AFE">
        <w:rPr>
          <w:rFonts w:ascii="Courier New" w:hAnsi="Courier New" w:cs="Courier New"/>
          <w:sz w:val="24"/>
          <w:szCs w:val="24"/>
          <w:lang w:val="en-US"/>
        </w:rPr>
        <w:t>Body</w:t>
      </w:r>
      <w:r w:rsidRPr="000D7D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E1C3A3" w14:textId="76FD3303" w:rsidR="00513AFE" w:rsidRPr="000D7DDB" w:rsidRDefault="00B33232" w:rsidP="00640FBA">
      <w:pPr>
        <w:pStyle w:val="Body"/>
        <w:spacing w:line="276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DDB">
        <w:rPr>
          <w:rFonts w:ascii="Courier New" w:hAnsi="Courier New" w:cs="Courier New"/>
          <w:sz w:val="24"/>
          <w:szCs w:val="24"/>
          <w:lang w:val="en-US"/>
        </w:rPr>
        <w:t>&lt;/</w:t>
      </w:r>
      <w:r w:rsidRPr="00513AFE">
        <w:rPr>
          <w:rFonts w:ascii="Courier New" w:hAnsi="Courier New" w:cs="Courier New"/>
          <w:sz w:val="24"/>
          <w:szCs w:val="24"/>
          <w:lang w:val="en-US"/>
        </w:rPr>
        <w:t>soap</w:t>
      </w:r>
      <w:r w:rsidRPr="000D7DDB">
        <w:rPr>
          <w:rFonts w:ascii="Courier New" w:hAnsi="Courier New" w:cs="Courier New"/>
          <w:sz w:val="24"/>
          <w:szCs w:val="24"/>
          <w:lang w:val="en-US"/>
        </w:rPr>
        <w:t>:</w:t>
      </w:r>
      <w:r w:rsidRPr="00513AFE">
        <w:rPr>
          <w:rFonts w:ascii="Courier New" w:hAnsi="Courier New" w:cs="Courier New"/>
          <w:sz w:val="24"/>
          <w:szCs w:val="24"/>
          <w:lang w:val="en-US"/>
        </w:rPr>
        <w:t>Envelope</w:t>
      </w:r>
      <w:r w:rsidR="00640FBA" w:rsidRPr="000D7D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9AEBBE" w14:textId="49F3F090" w:rsidR="00B33232" w:rsidRPr="00392509" w:rsidRDefault="00501148" w:rsidP="00640FBA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, шифровка задана внутри конверта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позволяет приложению определить (используя значение атрибута encodingStyle), сможет ли оно прочитать сообщение, располож</w:t>
      </w:r>
      <w:r w:rsidR="00B33232">
        <w:rPr>
          <w:rFonts w:ascii="Times New Roman" w:hAnsi="Times New Roman" w:cs="Times New Roman"/>
          <w:sz w:val="28"/>
          <w:szCs w:val="28"/>
        </w:rPr>
        <w:t xml:space="preserve">енное в элементе Body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1148">
        <w:rPr>
          <w:rFonts w:ascii="Times New Roman" w:hAnsi="Times New Roman" w:cs="Times New Roman"/>
          <w:sz w:val="28"/>
          <w:szCs w:val="28"/>
        </w:rPr>
        <w:t>достоверивш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B33232" w:rsidRPr="00B33232">
        <w:rPr>
          <w:rFonts w:ascii="Times New Roman" w:hAnsi="Times New Roman" w:cs="Times New Roman"/>
          <w:sz w:val="28"/>
          <w:szCs w:val="28"/>
        </w:rPr>
        <w:t xml:space="preserve"> в правильности пространства </w:t>
      </w:r>
      <w:r w:rsidR="00B33232" w:rsidRPr="00501148">
        <w:rPr>
          <w:rFonts w:ascii="Times New Roman" w:hAnsi="Times New Roman" w:cs="Times New Roman"/>
          <w:sz w:val="28"/>
          <w:szCs w:val="28"/>
        </w:rPr>
        <w:t xml:space="preserve">имен (namespace) конверта </w:t>
      </w:r>
      <w:r w:rsidR="00B33232" w:rsidRPr="00513AFE">
        <w:rPr>
          <w:rFonts w:ascii="Times New Roman" w:hAnsi="Times New Roman" w:cs="Times New Roman"/>
          <w:sz w:val="28"/>
          <w:szCs w:val="28"/>
        </w:rPr>
        <w:t>SOAP,</w:t>
      </w:r>
      <w:r w:rsidR="00513AFE" w:rsidRPr="00513AFE">
        <w:rPr>
          <w:rFonts w:ascii="Times New Roman" w:hAnsi="Times New Roman" w:cs="Times New Roman"/>
          <w:sz w:val="28"/>
          <w:szCs w:val="28"/>
        </w:rPr>
        <w:t xml:space="preserve"> сервер приступает к обработке сообщения</w:t>
      </w:r>
      <w:r w:rsidR="00B33232" w:rsidRPr="00513AFE">
        <w:rPr>
          <w:rFonts w:ascii="Times New Roman" w:hAnsi="Times New Roman" w:cs="Times New Roman"/>
          <w:sz w:val="28"/>
          <w:szCs w:val="28"/>
        </w:rPr>
        <w:t xml:space="preserve">, </w:t>
      </w:r>
      <w:r w:rsidR="00513AFE" w:rsidRPr="00513AFE">
        <w:rPr>
          <w:rFonts w:ascii="Times New Roman" w:hAnsi="Times New Roman" w:cs="Times New Roman"/>
          <w:sz w:val="28"/>
          <w:szCs w:val="28"/>
        </w:rPr>
        <w:t>иначе, выда</w:t>
      </w:r>
      <w:r w:rsidR="00513AFE">
        <w:rPr>
          <w:rFonts w:ascii="Times New Roman" w:hAnsi="Times New Roman" w:cs="Times New Roman"/>
          <w:sz w:val="28"/>
          <w:szCs w:val="28"/>
        </w:rPr>
        <w:t>ет</w:t>
      </w:r>
      <w:r w:rsidR="00B33232" w:rsidRPr="00513AFE">
        <w:rPr>
          <w:rFonts w:ascii="Times New Roman" w:hAnsi="Times New Roman" w:cs="Times New Roman"/>
          <w:sz w:val="28"/>
          <w:szCs w:val="28"/>
        </w:rPr>
        <w:t xml:space="preserve"> сообщение об ошибке из-за несоответствия версий.</w:t>
      </w:r>
    </w:p>
    <w:p w14:paraId="332C69E1" w14:textId="2D0E46A8" w:rsidR="00392509" w:rsidRPr="00640FBA" w:rsidRDefault="00C70D7B" w:rsidP="00640FBA">
      <w:pPr>
        <w:pStyle w:val="Body"/>
        <w:numPr>
          <w:ilvl w:val="0"/>
          <w:numId w:val="30"/>
        </w:numPr>
        <w:spacing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0D7B">
        <w:rPr>
          <w:rFonts w:ascii="Times New Roman" w:hAnsi="Times New Roman" w:cs="Times New Roman"/>
          <w:i/>
          <w:sz w:val="28"/>
          <w:szCs w:val="28"/>
        </w:rPr>
        <w:t>Ш</w:t>
      </w:r>
      <w:r w:rsidR="00B33232" w:rsidRPr="00C70D7B">
        <w:rPr>
          <w:rFonts w:ascii="Times New Roman" w:hAnsi="Times New Roman" w:cs="Times New Roman"/>
          <w:i/>
          <w:sz w:val="28"/>
          <w:szCs w:val="28"/>
        </w:rPr>
        <w:t>ифровка</w:t>
      </w:r>
      <w:r w:rsidR="00D23419" w:rsidRPr="00C70D7B">
        <w:rPr>
          <w:rFonts w:ascii="Times New Roman" w:hAnsi="Times New Roman" w:cs="Times New Roman"/>
          <w:i/>
          <w:sz w:val="28"/>
          <w:szCs w:val="28"/>
        </w:rPr>
        <w:t>.</w:t>
      </w:r>
      <w:r w:rsidR="00D23419">
        <w:rPr>
          <w:rFonts w:ascii="Times New Roman" w:hAnsi="Times New Roman" w:cs="Times New Roman"/>
          <w:sz w:val="28"/>
          <w:szCs w:val="28"/>
        </w:rPr>
        <w:t xml:space="preserve"> </w:t>
      </w:r>
      <w:r w:rsidR="00376CB2" w:rsidRPr="00640FBA">
        <w:rPr>
          <w:rFonts w:ascii="Times New Roman" w:hAnsi="Times New Roman" w:cs="Times New Roman"/>
          <w:sz w:val="28"/>
          <w:szCs w:val="28"/>
        </w:rPr>
        <w:t>Шифровка пользовательских типов данных - в</w:t>
      </w:r>
      <w:r w:rsidR="00B33232" w:rsidRPr="00640FBA">
        <w:rPr>
          <w:rFonts w:ascii="Times New Roman" w:hAnsi="Times New Roman" w:cs="Times New Roman"/>
          <w:sz w:val="28"/>
          <w:szCs w:val="28"/>
        </w:rPr>
        <w:t>торой элемент SOAP. С SOAP схема XML может быть использована для указания новых типов данных (при помощи структуры complexType</w:t>
      </w:r>
      <w:r w:rsidR="00513AFE" w:rsidRPr="00640FBA">
        <w:rPr>
          <w:rFonts w:ascii="Times New Roman" w:hAnsi="Times New Roman" w:cs="Times New Roman"/>
          <w:sz w:val="28"/>
          <w:szCs w:val="28"/>
        </w:rPr>
        <w:t>)</w:t>
      </w:r>
      <w:r w:rsidR="00B33232" w:rsidRPr="00640FBA">
        <w:rPr>
          <w:rFonts w:ascii="Times New Roman" w:hAnsi="Times New Roman" w:cs="Times New Roman"/>
          <w:sz w:val="28"/>
          <w:szCs w:val="28"/>
        </w:rPr>
        <w:t xml:space="preserve">, новые типы </w:t>
      </w:r>
      <w:r w:rsidR="00513AFE" w:rsidRPr="00640FBA">
        <w:rPr>
          <w:rFonts w:ascii="Times New Roman" w:hAnsi="Times New Roman" w:cs="Times New Roman"/>
          <w:sz w:val="28"/>
          <w:szCs w:val="28"/>
        </w:rPr>
        <w:t>представляются</w:t>
      </w:r>
      <w:r w:rsidR="00B33232" w:rsidRPr="00640FBA">
        <w:rPr>
          <w:rFonts w:ascii="Times New Roman" w:hAnsi="Times New Roman" w:cs="Times New Roman"/>
          <w:sz w:val="28"/>
          <w:szCs w:val="28"/>
        </w:rPr>
        <w:t xml:space="preserve"> в XML как часть основного раздела SOAP. Благодаря интеграции со схемой XML, мож</w:t>
      </w:r>
      <w:r w:rsidR="00513AFE" w:rsidRPr="00640FBA">
        <w:rPr>
          <w:rFonts w:ascii="Times New Roman" w:hAnsi="Times New Roman" w:cs="Times New Roman"/>
          <w:sz w:val="28"/>
          <w:szCs w:val="28"/>
        </w:rPr>
        <w:t>но</w:t>
      </w:r>
      <w:r w:rsidR="00B33232" w:rsidRPr="00640FBA">
        <w:rPr>
          <w:rFonts w:ascii="Times New Roman" w:hAnsi="Times New Roman" w:cs="Times New Roman"/>
          <w:sz w:val="28"/>
          <w:szCs w:val="28"/>
        </w:rPr>
        <w:t xml:space="preserve"> шифровать любой тип данных в SOAP сообщении, логически описав его в схеме XML.</w:t>
      </w:r>
    </w:p>
    <w:p w14:paraId="376BB006" w14:textId="5450CBCD" w:rsidR="00B33232" w:rsidRPr="00B33232" w:rsidRDefault="00B33232" w:rsidP="00640FBA">
      <w:pPr>
        <w:pStyle w:val="Body"/>
        <w:spacing w:line="36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0D7B" w:rsidRPr="00C70D7B">
        <w:rPr>
          <w:rFonts w:ascii="Times New Roman" w:hAnsi="Times New Roman" w:cs="Times New Roman"/>
          <w:i/>
          <w:sz w:val="28"/>
          <w:szCs w:val="28"/>
        </w:rPr>
        <w:t>В</w:t>
      </w:r>
      <w:r w:rsidRPr="00C70D7B">
        <w:rPr>
          <w:rFonts w:ascii="Times New Roman" w:hAnsi="Times New Roman" w:cs="Times New Roman"/>
          <w:i/>
          <w:sz w:val="28"/>
          <w:szCs w:val="28"/>
        </w:rPr>
        <w:t>ызов</w:t>
      </w:r>
    </w:p>
    <w:p w14:paraId="4A5D8BC7" w14:textId="126A8D84" w:rsidR="00B33232" w:rsidRPr="00B33232" w:rsidRDefault="00B33232" w:rsidP="00640FBA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32">
        <w:rPr>
          <w:rFonts w:ascii="Times New Roman" w:hAnsi="Times New Roman" w:cs="Times New Roman"/>
          <w:sz w:val="28"/>
          <w:szCs w:val="28"/>
        </w:rPr>
        <w:t>Пример 1-2. Вызов в SOAP</w:t>
      </w:r>
    </w:p>
    <w:p w14:paraId="01C82F8F" w14:textId="77777777" w:rsidR="00B33232" w:rsidRPr="00752889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752889">
        <w:rPr>
          <w:rFonts w:ascii="Courier New" w:hAnsi="Courier New" w:cs="Courier New"/>
          <w:sz w:val="24"/>
          <w:szCs w:val="20"/>
        </w:rPr>
        <w:t xml:space="preserve">// </w:t>
      </w:r>
      <w:r w:rsidRPr="00513AFE">
        <w:rPr>
          <w:rFonts w:ascii="Courier New" w:hAnsi="Courier New" w:cs="Courier New"/>
          <w:sz w:val="24"/>
          <w:szCs w:val="20"/>
        </w:rPr>
        <w:t>Создание</w:t>
      </w:r>
      <w:r w:rsidRPr="00752889">
        <w:rPr>
          <w:rFonts w:ascii="Courier New" w:hAnsi="Courier New" w:cs="Courier New"/>
          <w:sz w:val="24"/>
          <w:szCs w:val="20"/>
        </w:rPr>
        <w:t xml:space="preserve"> </w:t>
      </w:r>
      <w:r w:rsidRPr="00513AFE">
        <w:rPr>
          <w:rFonts w:ascii="Courier New" w:hAnsi="Courier New" w:cs="Courier New"/>
          <w:sz w:val="24"/>
          <w:szCs w:val="20"/>
        </w:rPr>
        <w:t>параметров</w:t>
      </w:r>
    </w:p>
    <w:p w14:paraId="77D52164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Vector params = new Vector(  );</w:t>
      </w:r>
    </w:p>
    <w:p w14:paraId="466EEC1F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params.addElement(</w:t>
      </w:r>
    </w:p>
    <w:p w14:paraId="2865364F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new Parameter("flightNumber", Integer.class, flightNumber, null));</w:t>
      </w:r>
    </w:p>
    <w:p w14:paraId="4DE12E65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params.addElement(</w:t>
      </w:r>
    </w:p>
    <w:p w14:paraId="52BDAD49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new Parameter("numSeats", Integer.class, numSeats, null));</w:t>
      </w:r>
    </w:p>
    <w:p w14:paraId="51ADA621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params.addElement(</w:t>
      </w:r>
    </w:p>
    <w:p w14:paraId="0DCB2D50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   new Parameter("creditCardType", String.class, creditCardType, null));</w:t>
      </w:r>
    </w:p>
    <w:p w14:paraId="46960A10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params.addElement(</w:t>
      </w:r>
    </w:p>
    <w:p w14:paraId="050CE3E7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new Parameter("creditCardNumber", Long.class, creditCardNum, null));</w:t>
      </w:r>
    </w:p>
    <w:p w14:paraId="5A8FD175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5A636CB7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// </w:t>
      </w:r>
      <w:r w:rsidRPr="00513AFE">
        <w:rPr>
          <w:rFonts w:ascii="Courier New" w:hAnsi="Courier New" w:cs="Courier New"/>
          <w:sz w:val="24"/>
          <w:szCs w:val="20"/>
        </w:rPr>
        <w:t>Создание</w:t>
      </w: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13AFE">
        <w:rPr>
          <w:rFonts w:ascii="Courier New" w:hAnsi="Courier New" w:cs="Courier New"/>
          <w:sz w:val="24"/>
          <w:szCs w:val="20"/>
        </w:rPr>
        <w:t>объекта</w:t>
      </w: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Call</w:t>
      </w:r>
    </w:p>
    <w:p w14:paraId="334E81F2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Call call = new Call(  );</w:t>
      </w:r>
    </w:p>
    <w:p w14:paraId="65DBF61B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call.setTargetObjectURI("urn:xmltoday-airline-tickets");</w:t>
      </w:r>
    </w:p>
    <w:p w14:paraId="427D57CE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call.setMethodName("buyTickets");</w:t>
      </w:r>
    </w:p>
    <w:p w14:paraId="5D9E4630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call.setEncodingStyleURI(Constants.NS_URI_SOAP_ENC);</w:t>
      </w:r>
    </w:p>
    <w:p w14:paraId="1BF77CCD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call.setParams(params);</w:t>
      </w:r>
    </w:p>
    <w:p w14:paraId="007B8464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1D92A17C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// </w:t>
      </w:r>
      <w:r w:rsidRPr="00513AFE">
        <w:rPr>
          <w:rFonts w:ascii="Courier New" w:hAnsi="Courier New" w:cs="Courier New"/>
          <w:sz w:val="24"/>
          <w:szCs w:val="20"/>
        </w:rPr>
        <w:t>Вызов</w:t>
      </w:r>
    </w:p>
    <w:p w14:paraId="1D49CB85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>Response res = call.invoke(new URL("http://rpc.middleearth.com"), "");</w:t>
      </w:r>
    </w:p>
    <w:p w14:paraId="33117882" w14:textId="77777777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13AFE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477255A8" w14:textId="1CC3CB5C" w:rsidR="00B33232" w:rsidRPr="00513AFE" w:rsidRDefault="00B33232" w:rsidP="00640FBA">
      <w:pPr>
        <w:pStyle w:val="Body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513AFE">
        <w:rPr>
          <w:rFonts w:ascii="Courier New" w:hAnsi="Courier New" w:cs="Courier New"/>
          <w:sz w:val="24"/>
          <w:szCs w:val="20"/>
        </w:rPr>
        <w:t>// Обработка ответа</w:t>
      </w:r>
    </w:p>
    <w:p w14:paraId="1E5D4A10" w14:textId="77777777" w:rsidR="00D23419" w:rsidRPr="00513AFE" w:rsidRDefault="00D23419" w:rsidP="00513AFE">
      <w:pPr>
        <w:pStyle w:val="Body"/>
        <w:ind w:left="284"/>
        <w:jc w:val="both"/>
        <w:rPr>
          <w:rFonts w:ascii="Courier New" w:hAnsi="Courier New" w:cs="Courier New"/>
          <w:sz w:val="24"/>
          <w:szCs w:val="20"/>
        </w:rPr>
      </w:pPr>
    </w:p>
    <w:p w14:paraId="4BCEF362" w14:textId="173C7C76" w:rsidR="00392509" w:rsidRDefault="00B33232" w:rsidP="00640FBA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32">
        <w:rPr>
          <w:rFonts w:ascii="Times New Roman" w:hAnsi="Times New Roman" w:cs="Times New Roman"/>
          <w:sz w:val="28"/>
          <w:szCs w:val="28"/>
        </w:rPr>
        <w:t xml:space="preserve">Как видно, собственно вызов, представленный объектом Call, резидентен в памяти. Он позволяет вам задать цель вызова, метод вызова, стиль шифровки, параметры, и многие другие параметры, не представленное в этом примере. Это </w:t>
      </w:r>
      <w:r w:rsidR="00376A5D">
        <w:rPr>
          <w:rFonts w:ascii="Times New Roman" w:hAnsi="Times New Roman" w:cs="Times New Roman"/>
          <w:sz w:val="28"/>
          <w:szCs w:val="28"/>
        </w:rPr>
        <w:t>гибкий механизм, позволяющий</w:t>
      </w:r>
      <w:r w:rsidRPr="00B33232">
        <w:rPr>
          <w:rFonts w:ascii="Times New Roman" w:hAnsi="Times New Roman" w:cs="Times New Roman"/>
          <w:sz w:val="28"/>
          <w:szCs w:val="28"/>
        </w:rPr>
        <w:t xml:space="preserve"> явно задавать набор различных параметров</w:t>
      </w:r>
    </w:p>
    <w:p w14:paraId="59424A0E" w14:textId="3A404A6C" w:rsidR="00392509" w:rsidRPr="00E452F8" w:rsidRDefault="00640FBA" w:rsidP="00D23419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.1.2. </w:t>
      </w:r>
      <w:r w:rsidR="00D23419" w:rsidRPr="001D1418">
        <w:rPr>
          <w:rFonts w:ascii="Times New Roman" w:hAnsi="Times New Roman" w:cs="Times New Roman"/>
          <w:i/>
          <w:sz w:val="28"/>
          <w:szCs w:val="28"/>
        </w:rPr>
        <w:t xml:space="preserve">WSDL </w:t>
      </w:r>
      <w:r w:rsidR="001D1418" w:rsidRPr="001D1418">
        <w:rPr>
          <w:rFonts w:ascii="Times New Roman" w:hAnsi="Times New Roman" w:cs="Times New Roman"/>
          <w:i/>
          <w:sz w:val="28"/>
          <w:szCs w:val="28"/>
        </w:rPr>
        <w:t>протокол</w:t>
      </w:r>
    </w:p>
    <w:p w14:paraId="5194ED93" w14:textId="7D5A17A2" w:rsidR="006E193E" w:rsidRPr="006E193E" w:rsidRDefault="006E193E" w:rsidP="00594E3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WSDL (Web Services Description Language) версии 1.1 был опубликован 15 марта 2001 года. WSDL - это формат, базирующийся на XML и использующийся для описания сетевых cервисов, при помощи сообщений, содержащих информация о том как осуществлять доступ к конкретному веб-сервису. WSDL расширяем, что позволяет описывать услуги (сервисы) и их сообщения независимо от того, какие форматы сообщений или сетевые протоколы используются для транспорта, однако, чаще всего используется WSDL 1.1 вместе с SOAP 1.1, HTTP GET/POST и MIME. WSDL </w:t>
      </w:r>
      <w:r w:rsidR="00594E3F">
        <w:rPr>
          <w:rFonts w:ascii="Times New Roman" w:hAnsi="Times New Roman" w:cs="Times New Roman"/>
          <w:sz w:val="28"/>
          <w:szCs w:val="28"/>
        </w:rPr>
        <w:t>был разработан совместно с SOAP. В</w:t>
      </w:r>
      <w:r w:rsidRPr="006E193E">
        <w:rPr>
          <w:rFonts w:ascii="Times New Roman" w:hAnsi="Times New Roman" w:cs="Times New Roman"/>
          <w:sz w:val="28"/>
          <w:szCs w:val="28"/>
        </w:rPr>
        <w:t xml:space="preserve"> его разработке участвовали фирмы Microsoft, Ariba и IBM.</w:t>
      </w:r>
    </w:p>
    <w:p w14:paraId="596AFE70" w14:textId="40F1FA79" w:rsidR="006E193E" w:rsidRPr="006E193E" w:rsidRDefault="006E193E" w:rsidP="00640FBA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Стру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FE6F3" w14:textId="3683D64A" w:rsidR="006E193E" w:rsidRDefault="006E193E" w:rsidP="00640FBA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Каждый документ WSDL 1.1 можно разбить на следующие логические части:</w:t>
      </w:r>
    </w:p>
    <w:p w14:paraId="6DD5E276" w14:textId="06D3B725" w:rsidR="006E193E" w:rsidRPr="006E193E" w:rsidRDefault="006E193E" w:rsidP="00640FBA">
      <w:pPr>
        <w:pStyle w:val="Body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определение типов данных (types)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определение вида отправляемых и получаемых сервисом XML-сообщений</w:t>
      </w:r>
    </w:p>
    <w:p w14:paraId="415DCE04" w14:textId="3DBFD58D" w:rsidR="006E193E" w:rsidRPr="006E193E" w:rsidRDefault="006E193E" w:rsidP="00640FBA">
      <w:pPr>
        <w:pStyle w:val="Body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элементы данных (message)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сообщения, используемые web-сервисом</w:t>
      </w:r>
    </w:p>
    <w:p w14:paraId="46B540C0" w14:textId="2AF17E28" w:rsidR="006E193E" w:rsidRPr="006E193E" w:rsidRDefault="006E193E" w:rsidP="00640FBA">
      <w:pPr>
        <w:pStyle w:val="Body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абстрактные операции (portType)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список операций, которые могут быть выполнены с сообщениями</w:t>
      </w:r>
    </w:p>
    <w:p w14:paraId="1E22C482" w14:textId="125E8076" w:rsidR="006E193E" w:rsidRDefault="006E193E" w:rsidP="00640FBA">
      <w:pPr>
        <w:pStyle w:val="Body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lastRenderedPageBreak/>
        <w:t xml:space="preserve">связывание сервисов (binding)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способ, которым сообщение будет доставлено</w:t>
      </w:r>
    </w:p>
    <w:p w14:paraId="09AC3F87" w14:textId="781CB1FC" w:rsidR="006E193E" w:rsidRPr="006E193E" w:rsidRDefault="006E193E" w:rsidP="00640FBA">
      <w:pPr>
        <w:pStyle w:val="Body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ивязки (port)</w:t>
      </w:r>
      <w:r w:rsidRPr="006E193E">
        <w:rPr>
          <w:rFonts w:ascii="Times New Roman" w:hAnsi="Times New Roman" w:cs="Times New Roman"/>
          <w:sz w:val="28"/>
          <w:szCs w:val="28"/>
        </w:rPr>
        <w:t xml:space="preserve">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определяет адрес для привязки, таким образом определяя простую точку комунникации.</w:t>
      </w:r>
    </w:p>
    <w:p w14:paraId="5EEDE575" w14:textId="07EC51B3" w:rsidR="00480A51" w:rsidRDefault="006E193E" w:rsidP="00640FBA">
      <w:pPr>
        <w:pStyle w:val="Body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(service)</w:t>
      </w:r>
      <w:r w:rsidRPr="006E193E">
        <w:rPr>
          <w:rFonts w:ascii="Times New Roman" w:hAnsi="Times New Roman" w:cs="Times New Roman"/>
          <w:sz w:val="28"/>
          <w:szCs w:val="28"/>
        </w:rPr>
        <w:t xml:space="preserve">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используется объеденения набора родственних портов (элементов &lt;port&gt;).</w:t>
      </w:r>
    </w:p>
    <w:p w14:paraId="37EFE836" w14:textId="678894C4" w:rsidR="006E193E" w:rsidRDefault="00480A51" w:rsidP="00640FBA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1977C9" wp14:editId="5F26D02B">
            <wp:extent cx="2845103" cy="2741395"/>
            <wp:effectExtent l="0" t="0" r="0" b="1905"/>
            <wp:docPr id="3" name="Picture 3" descr="MacBook Pro HDD:Загрузки:03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 HDD:Загрузки:03-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03" cy="2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5BE0" w14:textId="4FCD5229" w:rsidR="00DD796D" w:rsidRPr="00640FBA" w:rsidRDefault="00DD796D" w:rsidP="00611772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40FBA">
        <w:rPr>
          <w:rFonts w:ascii="Times New Roman" w:hAnsi="Times New Roman" w:cs="Times New Roman"/>
          <w:i/>
          <w:sz w:val="26"/>
          <w:szCs w:val="26"/>
        </w:rPr>
        <w:t xml:space="preserve">Рис 3. Структура </w:t>
      </w:r>
      <w:r w:rsidRPr="00640FBA">
        <w:rPr>
          <w:rFonts w:ascii="Times New Roman" w:hAnsi="Times New Roman" w:cs="Times New Roman"/>
          <w:i/>
          <w:sz w:val="26"/>
          <w:szCs w:val="26"/>
          <w:lang w:val="en-US"/>
        </w:rPr>
        <w:t>WSDL</w:t>
      </w:r>
    </w:p>
    <w:p w14:paraId="16677C32" w14:textId="456D9FF0" w:rsidR="006E193E" w:rsidRPr="006E193E" w:rsidRDefault="006E193E" w:rsidP="00640FBA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WSD</w:t>
      </w:r>
      <w:r w:rsidR="00594E3F">
        <w:rPr>
          <w:rFonts w:ascii="Times New Roman" w:hAnsi="Times New Roman" w:cs="Times New Roman"/>
          <w:sz w:val="28"/>
          <w:szCs w:val="28"/>
        </w:rPr>
        <w:t>L имеет четыре способа обмена</w:t>
      </w:r>
      <w:r w:rsidRPr="006E193E">
        <w:rPr>
          <w:rFonts w:ascii="Times New Roman" w:hAnsi="Times New Roman" w:cs="Times New Roman"/>
          <w:sz w:val="28"/>
          <w:szCs w:val="28"/>
        </w:rPr>
        <w:t>:</w:t>
      </w:r>
    </w:p>
    <w:p w14:paraId="1B143EFE" w14:textId="77777777" w:rsidR="006E193E" w:rsidRPr="006E193E" w:rsidRDefault="006E193E" w:rsidP="00640FBA">
      <w:pPr>
        <w:pStyle w:val="Body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Односторонний. Конечная точка (сервер, предоставляющий сервис) получает сообщение. </w:t>
      </w:r>
    </w:p>
    <w:p w14:paraId="72C14BEB" w14:textId="77777777" w:rsidR="006E193E" w:rsidRPr="006E193E" w:rsidRDefault="006E193E" w:rsidP="00640FBA">
      <w:pPr>
        <w:pStyle w:val="Body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Запрос-ответ. Конечная точка получает сообщение и отправляет соответственный ответ. </w:t>
      </w:r>
    </w:p>
    <w:p w14:paraId="7C8A78AB" w14:textId="77777777" w:rsidR="006E193E" w:rsidRPr="006E193E" w:rsidRDefault="006E193E" w:rsidP="00640FBA">
      <w:pPr>
        <w:pStyle w:val="Body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Требование-ответ. Конечная точка отправляет сообщение и получает соответственный ответ. </w:t>
      </w:r>
    </w:p>
    <w:p w14:paraId="67753405" w14:textId="67443387" w:rsidR="006E193E" w:rsidRDefault="006E193E" w:rsidP="00640FBA">
      <w:pPr>
        <w:pStyle w:val="Body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Уведомление. Конечная точка отправляет сообщение.</w:t>
      </w:r>
    </w:p>
    <w:p w14:paraId="6484F50C" w14:textId="562B3890" w:rsidR="006E193E" w:rsidRPr="006E193E" w:rsidRDefault="006E193E" w:rsidP="00640FBA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>Список всех методов (т.е. операций) предоставляемых сервисом называется portType и определяется в элементе &lt;portType&gt;.</w:t>
      </w:r>
    </w:p>
    <w:p w14:paraId="548FEB4B" w14:textId="611CF938" w:rsidR="006E193E" w:rsidRPr="006E193E" w:rsidRDefault="006E193E" w:rsidP="00DD796D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3E">
        <w:rPr>
          <w:rFonts w:ascii="Times New Roman" w:hAnsi="Times New Roman" w:cs="Times New Roman"/>
          <w:sz w:val="28"/>
          <w:szCs w:val="28"/>
        </w:rPr>
        <w:t xml:space="preserve">Имя </w:t>
      </w:r>
      <w:r w:rsidR="00594E3F" w:rsidRPr="00594E3F">
        <w:rPr>
          <w:rFonts w:ascii="Times New Roman" w:hAnsi="Times New Roman" w:cs="Times New Roman"/>
          <w:sz w:val="28"/>
          <w:szCs w:val="28"/>
        </w:rPr>
        <w:t>&lt;</w:t>
      </w:r>
      <w:r w:rsidRPr="006E193E">
        <w:rPr>
          <w:rFonts w:ascii="Times New Roman" w:hAnsi="Times New Roman" w:cs="Times New Roman"/>
          <w:sz w:val="28"/>
          <w:szCs w:val="28"/>
        </w:rPr>
        <w:t>name</w:t>
      </w:r>
      <w:r w:rsidR="00594E3F" w:rsidRPr="00594E3F">
        <w:rPr>
          <w:rFonts w:ascii="Times New Roman" w:hAnsi="Times New Roman" w:cs="Times New Roman"/>
          <w:sz w:val="28"/>
          <w:szCs w:val="28"/>
        </w:rPr>
        <w:t>&gt;</w:t>
      </w:r>
      <w:r w:rsidRPr="006E193E">
        <w:rPr>
          <w:rFonts w:ascii="Times New Roman" w:hAnsi="Times New Roman" w:cs="Times New Roman"/>
          <w:sz w:val="28"/>
          <w:szCs w:val="28"/>
        </w:rPr>
        <w:t xml:space="preserve"> для binding может выбираться любое. Но оно должно совпадать с аттрибутом binding элемента &lt;port&gt; (см. ниже) . В</w:t>
      </w:r>
      <w:r w:rsidR="00594E3F" w:rsidRPr="00594E3F">
        <w:rPr>
          <w:rFonts w:ascii="Times New Roman" w:hAnsi="Times New Roman" w:cs="Times New Roman"/>
          <w:sz w:val="28"/>
          <w:szCs w:val="28"/>
        </w:rPr>
        <w:t xml:space="preserve"> </w:t>
      </w:r>
      <w:r w:rsidRPr="006E193E">
        <w:rPr>
          <w:rFonts w:ascii="Times New Roman" w:hAnsi="Times New Roman" w:cs="Times New Roman"/>
          <w:sz w:val="28"/>
          <w:szCs w:val="28"/>
        </w:rPr>
        <w:t xml:space="preserve">середине блока &lt;binding&gt; находится элемент SOAP WSDL </w:t>
      </w:r>
      <w:r w:rsidR="00640FBA">
        <w:rPr>
          <w:rFonts w:ascii="Times New Roman" w:hAnsi="Times New Roman" w:cs="Times New Roman"/>
          <w:sz w:val="28"/>
          <w:szCs w:val="28"/>
        </w:rPr>
        <w:t>-</w:t>
      </w:r>
      <w:r w:rsidRPr="006E193E">
        <w:rPr>
          <w:rFonts w:ascii="Times New Roman" w:hAnsi="Times New Roman" w:cs="Times New Roman"/>
          <w:sz w:val="28"/>
          <w:szCs w:val="28"/>
        </w:rPr>
        <w:t xml:space="preserve"> &lt;soap:binding&gt; и он определяет конкретный протокол передачи данных. Аттрибут style определяет тип запро</w:t>
      </w:r>
      <w:r w:rsidR="00594E3F">
        <w:rPr>
          <w:rFonts w:ascii="Times New Roman" w:hAnsi="Times New Roman" w:cs="Times New Roman"/>
          <w:sz w:val="28"/>
          <w:szCs w:val="28"/>
        </w:rPr>
        <w:t xml:space="preserve">са и может иметь </w:t>
      </w:r>
      <w:r w:rsidR="00594E3F">
        <w:rPr>
          <w:rFonts w:ascii="Times New Roman" w:hAnsi="Times New Roman" w:cs="Times New Roman"/>
          <w:sz w:val="28"/>
          <w:szCs w:val="28"/>
        </w:rPr>
        <w:lastRenderedPageBreak/>
        <w:t>два значения: «</w:t>
      </w:r>
      <w:r w:rsidRPr="006E193E">
        <w:rPr>
          <w:rFonts w:ascii="Times New Roman" w:hAnsi="Times New Roman" w:cs="Times New Roman"/>
          <w:sz w:val="28"/>
          <w:szCs w:val="28"/>
        </w:rPr>
        <w:t>rpc</w:t>
      </w:r>
      <w:r w:rsidR="00594E3F">
        <w:rPr>
          <w:rFonts w:ascii="Times New Roman" w:hAnsi="Times New Roman" w:cs="Times New Roman"/>
          <w:sz w:val="28"/>
          <w:szCs w:val="28"/>
        </w:rPr>
        <w:t>» и «document»</w:t>
      </w:r>
      <w:r w:rsidRPr="006E193E">
        <w:rPr>
          <w:rFonts w:ascii="Times New Roman" w:hAnsi="Times New Roman" w:cs="Times New Roman"/>
          <w:sz w:val="28"/>
          <w:szCs w:val="28"/>
        </w:rPr>
        <w:t>. Внутри &lt;soap:operation&gt; находится элемент, который описывает значение поля soapAction HTTP-запроса (если вы знакомы с SOAP). Элементы input и output определяют как будут декодироваться входные и выходные сообщения этой опрерации.</w:t>
      </w:r>
    </w:p>
    <w:p w14:paraId="53D9F60D" w14:textId="77777777" w:rsidR="00594E3F" w:rsidRDefault="00594E3F" w:rsidP="00594E3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93E" w:rsidRPr="006E193E">
        <w:rPr>
          <w:rFonts w:ascii="Times New Roman" w:hAnsi="Times New Roman" w:cs="Times New Roman"/>
          <w:sz w:val="28"/>
          <w:szCs w:val="28"/>
        </w:rPr>
        <w:t>орт привязыается к самому сервису. Элемент documentation, содержит описание данного веб-серв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51">
        <w:rPr>
          <w:rFonts w:ascii="Times New Roman" w:hAnsi="Times New Roman" w:cs="Times New Roman"/>
          <w:sz w:val="28"/>
          <w:szCs w:val="28"/>
        </w:rPr>
        <w:t xml:space="preserve">Модель, описываемая в </w:t>
      </w:r>
      <w:r w:rsidR="00480A51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480A51" w:rsidRPr="00E452F8">
        <w:rPr>
          <w:rFonts w:ascii="Times New Roman" w:hAnsi="Times New Roman" w:cs="Times New Roman"/>
          <w:sz w:val="28"/>
          <w:szCs w:val="28"/>
        </w:rPr>
        <w:t>-</w:t>
      </w:r>
      <w:r w:rsidR="00480A51">
        <w:rPr>
          <w:rFonts w:ascii="Times New Roman" w:hAnsi="Times New Roman" w:cs="Times New Roman"/>
          <w:sz w:val="28"/>
          <w:szCs w:val="28"/>
        </w:rPr>
        <w:t>документе выглядит следующим образом:</w:t>
      </w:r>
    </w:p>
    <w:p w14:paraId="60FAD508" w14:textId="6BC13772" w:rsidR="00DD796D" w:rsidRDefault="00480A51" w:rsidP="00640FBA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4F03E5" wp14:editId="3EBADC66">
            <wp:extent cx="4453513" cy="3578518"/>
            <wp:effectExtent l="0" t="0" r="0" b="3175"/>
            <wp:docPr id="4" name="Picture 4" descr="MacBook Pro HDD:Загрузки:ZnJvbT1vc2NoaW5hJnVybD1ZV2FuNXlkelVsUmZSRE16VWpNeWdqTXZrRE0wRURNeTh5WnRsMkx6UldZdnhHYzE5Q2RsNW1MaDVXYW9OMmN2NXlZcFJYWTBOM0x2b0RjMFJIYQ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 HDD:Загрузки:ZnJvbT1vc2NoaW5hJnVybD1ZV2FuNXlkelVsUmZSRE16VWpNeWdqTXZrRE0wRURNeTh5WnRsMkx6UldZdnhHYzE5Q2RsNW1MaDVXYW9OMmN2NXlZcFJYWTBOM0x2b0RjMFJIYQ.jpg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75" cy="35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4E92" w14:textId="194C6470" w:rsidR="00DD796D" w:rsidRPr="00640FBA" w:rsidRDefault="00DD796D" w:rsidP="00DD796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Модель </w:t>
      </w:r>
      <w:r w:rsidRPr="00640FBA">
        <w:rPr>
          <w:bCs/>
          <w:i/>
          <w:sz w:val="26"/>
          <w:szCs w:val="26"/>
        </w:rPr>
        <w:t>WSDL</w:t>
      </w:r>
      <w:r w:rsidR="00640FBA">
        <w:rPr>
          <w:bCs/>
          <w:i/>
          <w:sz w:val="26"/>
          <w:szCs w:val="26"/>
          <w:lang w:val="ru-RU"/>
        </w:rPr>
        <w:t xml:space="preserve"> документа</w:t>
      </w:r>
    </w:p>
    <w:p w14:paraId="3FFA3314" w14:textId="11CB9037" w:rsidR="001D1418" w:rsidRDefault="001D1418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07093" w14:textId="103184B9" w:rsidR="001C4C7C" w:rsidRPr="001D1418" w:rsidRDefault="00594E3F" w:rsidP="00D23419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1.2</w:t>
      </w:r>
      <w:r w:rsidR="005A07C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b/>
          <w:i/>
          <w:sz w:val="28"/>
          <w:szCs w:val="28"/>
          <w:lang w:val="en-US"/>
        </w:rPr>
        <w:t>Exchange</w:t>
      </w:r>
      <w:r w:rsidR="001D1418" w:rsidRPr="00E45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="001D1418" w:rsidRPr="00E45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  <w:lang w:val="en-US"/>
        </w:rPr>
        <w:t>Service</w:t>
      </w:r>
      <w:r w:rsidR="00EE79A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23419" w:rsidRPr="00E45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418" w:rsidRPr="001D1418">
        <w:rPr>
          <w:rFonts w:ascii="Times New Roman" w:hAnsi="Times New Roman" w:cs="Times New Roman"/>
          <w:b/>
          <w:i/>
          <w:sz w:val="28"/>
          <w:szCs w:val="28"/>
        </w:rPr>
        <w:t>клиент-серверное взаимодействие</w:t>
      </w:r>
    </w:p>
    <w:p w14:paraId="2BD942F6" w14:textId="22B5CE84" w:rsidR="001D531E" w:rsidRPr="005A07CE" w:rsidRDefault="00640FBA" w:rsidP="001D531E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7CE">
        <w:rPr>
          <w:rFonts w:ascii="Times New Roman" w:hAnsi="Times New Roman" w:cs="Times New Roman"/>
          <w:i/>
          <w:sz w:val="28"/>
          <w:szCs w:val="28"/>
        </w:rPr>
        <w:t xml:space="preserve">1.1.2.1. </w:t>
      </w:r>
      <w:r w:rsidR="001D531E" w:rsidRPr="001D531E">
        <w:rPr>
          <w:rFonts w:ascii="Times New Roman" w:hAnsi="Times New Roman" w:cs="Times New Roman"/>
          <w:i/>
          <w:sz w:val="28"/>
          <w:szCs w:val="28"/>
        </w:rPr>
        <w:t>Общее</w:t>
      </w:r>
      <w:r w:rsidR="001D531E" w:rsidRPr="005A0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31E" w:rsidRPr="001D531E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1D531E" w:rsidRPr="005A0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i/>
          <w:sz w:val="28"/>
          <w:szCs w:val="28"/>
          <w:lang w:val="en-US"/>
        </w:rPr>
        <w:t>Exchange</w:t>
      </w:r>
      <w:r w:rsidR="001D531E" w:rsidRPr="005A0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31E" w:rsidRPr="001D531E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="001D531E" w:rsidRPr="005A0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31E" w:rsidRPr="00E602FB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>Service</w:t>
      </w:r>
    </w:p>
    <w:p w14:paraId="1FBBA1BA" w14:textId="292DB13B" w:rsidR="001C4C7C" w:rsidRPr="00EE79AE" w:rsidRDefault="00E602FB" w:rsidP="00EE79AE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color w:val="262626"/>
          <w:sz w:val="28"/>
          <w:szCs w:val="28"/>
        </w:rPr>
        <w:t xml:space="preserve">Service </w:t>
      </w:r>
      <w:r w:rsidR="001C4C7C" w:rsidRPr="00D23419">
        <w:rPr>
          <w:rFonts w:ascii="Times New Roman" w:hAnsi="Times New Roman" w:cs="Times New Roman"/>
          <w:sz w:val="28"/>
          <w:szCs w:val="28"/>
        </w:rPr>
        <w:t xml:space="preserve">предосталяет возможности для общ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</w:rPr>
        <w:t xml:space="preserve">сервером.  </w:t>
      </w:r>
      <w:r w:rsidR="001D1418" w:rsidRPr="00E452F8">
        <w:rPr>
          <w:rFonts w:ascii="Times New Roman" w:hAnsi="Times New Roman" w:cs="Times New Roman"/>
          <w:sz w:val="28"/>
          <w:szCs w:val="28"/>
        </w:rPr>
        <w:t>Он</w:t>
      </w:r>
      <w:r w:rsidR="001C4C7C" w:rsidRPr="00D2341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обеспечивает доступ к тем же возможностям, которые доступны в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.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79AE" w:rsidRPr="00D23419">
        <w:rPr>
          <w:rFonts w:ascii="Times New Roman" w:hAnsi="Times New Roman" w:cs="Times New Roman"/>
          <w:sz w:val="28"/>
          <w:szCs w:val="28"/>
          <w:lang w:val="en-US"/>
        </w:rPr>
        <w:t>OAP</w:t>
      </w:r>
      <w:r w:rsidR="001C4C7C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D1418">
        <w:rPr>
          <w:rFonts w:ascii="Times New Roman" w:hAnsi="Times New Roman" w:cs="Times New Roman"/>
          <w:sz w:val="28"/>
          <w:szCs w:val="28"/>
        </w:rPr>
        <w:t>протокол, окоторый рассматривался выше</w:t>
      </w:r>
      <w:r w:rsidR="001C4C7C" w:rsidRPr="00D23419">
        <w:rPr>
          <w:rFonts w:ascii="Times New Roman" w:hAnsi="Times New Roman" w:cs="Times New Roman"/>
          <w:sz w:val="28"/>
          <w:szCs w:val="28"/>
        </w:rPr>
        <w:t xml:space="preserve">, предоставляет фреймворк передачи сообщений между клиентом и сервером </w:t>
      </w:r>
      <w:r>
        <w:rPr>
          <w:rFonts w:ascii="Times New Roman" w:hAnsi="Times New Roman" w:cs="Times New Roman"/>
          <w:sz w:val="28"/>
          <w:szCs w:val="28"/>
        </w:rPr>
        <w:t>Exchange</w:t>
      </w:r>
      <w:r w:rsidR="001C4C7C" w:rsidRPr="00D23419">
        <w:rPr>
          <w:rFonts w:ascii="Times New Roman" w:hAnsi="Times New Roman" w:cs="Times New Roman"/>
          <w:sz w:val="28"/>
          <w:szCs w:val="28"/>
        </w:rPr>
        <w:t xml:space="preserve">. Общее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C4C7C"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C4C7C" w:rsidRPr="00EE79AE">
        <w:rPr>
          <w:rFonts w:ascii="Times New Roman" w:hAnsi="Times New Roman" w:cs="Times New Roman"/>
          <w:sz w:val="28"/>
          <w:szCs w:val="28"/>
        </w:rPr>
        <w:t xml:space="preserve"> </w:t>
      </w:r>
      <w:r w:rsidR="001C4C7C" w:rsidRPr="00D23419">
        <w:rPr>
          <w:rFonts w:ascii="Times New Roman" w:hAnsi="Times New Roman" w:cs="Times New Roman"/>
          <w:color w:val="262626"/>
          <w:sz w:val="28"/>
          <w:szCs w:val="28"/>
        </w:rPr>
        <w:t xml:space="preserve">Service </w:t>
      </w:r>
      <w:r w:rsidR="001C4C7C" w:rsidRPr="00EE79AE">
        <w:rPr>
          <w:rFonts w:ascii="Times New Roman" w:hAnsi="Times New Roman" w:cs="Times New Roman"/>
          <w:sz w:val="28"/>
          <w:szCs w:val="28"/>
        </w:rPr>
        <w:t>представлено в 3 файлах:</w:t>
      </w:r>
    </w:p>
    <w:p w14:paraId="7C382CBE" w14:textId="31613E43" w:rsidR="001C4C7C" w:rsidRPr="001D531E" w:rsidRDefault="001C4C7C" w:rsidP="00640F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 w:hanging="425"/>
        <w:jc w:val="both"/>
        <w:rPr>
          <w:sz w:val="28"/>
          <w:szCs w:val="28"/>
          <w:lang w:val="ru-RU"/>
        </w:rPr>
      </w:pPr>
      <w:r w:rsidRPr="00E452F8">
        <w:rPr>
          <w:b/>
          <w:bCs/>
          <w:color w:val="1F1F1F"/>
          <w:sz w:val="28"/>
          <w:szCs w:val="28"/>
          <w:lang w:val="ru-RU"/>
        </w:rPr>
        <w:t>•</w:t>
      </w:r>
      <w:r w:rsidRPr="00E452F8">
        <w:rPr>
          <w:b/>
          <w:bCs/>
          <w:color w:val="1F1F1F"/>
          <w:sz w:val="28"/>
          <w:szCs w:val="28"/>
          <w:lang w:val="ru-RU"/>
        </w:rPr>
        <w:tab/>
      </w:r>
      <w:r w:rsidRPr="00D23419">
        <w:rPr>
          <w:b/>
          <w:bCs/>
          <w:color w:val="1F1F1F"/>
          <w:sz w:val="28"/>
          <w:szCs w:val="28"/>
        </w:rPr>
        <w:t>Services</w:t>
      </w:r>
      <w:r w:rsidRPr="00E452F8">
        <w:rPr>
          <w:b/>
          <w:bCs/>
          <w:color w:val="1F1F1F"/>
          <w:sz w:val="28"/>
          <w:szCs w:val="28"/>
          <w:lang w:val="ru-RU"/>
        </w:rPr>
        <w:t>.</w:t>
      </w:r>
      <w:r w:rsidRPr="00D23419">
        <w:rPr>
          <w:b/>
          <w:bCs/>
          <w:color w:val="1F1F1F"/>
          <w:sz w:val="28"/>
          <w:szCs w:val="28"/>
        </w:rPr>
        <w:t>wsdl</w:t>
      </w:r>
      <w:r w:rsidRPr="00D23419">
        <w:rPr>
          <w:color w:val="1F1F1F"/>
          <w:sz w:val="28"/>
          <w:szCs w:val="28"/>
        </w:rPr>
        <w:t> </w:t>
      </w:r>
      <w:r w:rsidRPr="00E452F8">
        <w:rPr>
          <w:color w:val="1F1F1F"/>
          <w:sz w:val="28"/>
          <w:szCs w:val="28"/>
          <w:lang w:val="ru-RU"/>
        </w:rPr>
        <w:t>(2687 строк)</w:t>
      </w:r>
      <w:r w:rsidR="00E51F92" w:rsidRPr="00E452F8">
        <w:rPr>
          <w:color w:val="1F1F1F"/>
          <w:sz w:val="28"/>
          <w:szCs w:val="28"/>
          <w:lang w:val="ru-RU"/>
        </w:rPr>
        <w:t xml:space="preserve"> - </w:t>
      </w:r>
      <w:r w:rsidRPr="00E452F8">
        <w:rPr>
          <w:color w:val="1F1F1F"/>
          <w:sz w:val="28"/>
          <w:szCs w:val="28"/>
          <w:lang w:val="ru-RU"/>
        </w:rPr>
        <w:t xml:space="preserve">Описывает соглашение об обмене сообщениями между клиентом и сервером. </w:t>
      </w:r>
    </w:p>
    <w:p w14:paraId="12195C81" w14:textId="1A08C184" w:rsidR="001C4C7C" w:rsidRPr="00E452F8" w:rsidRDefault="001C4C7C" w:rsidP="00640F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 w:hanging="425"/>
        <w:jc w:val="both"/>
        <w:rPr>
          <w:sz w:val="28"/>
          <w:szCs w:val="28"/>
          <w:lang w:val="ru-RU"/>
        </w:rPr>
      </w:pPr>
      <w:r w:rsidRPr="00E452F8">
        <w:rPr>
          <w:b/>
          <w:bCs/>
          <w:color w:val="1F1F1F"/>
          <w:sz w:val="28"/>
          <w:szCs w:val="28"/>
          <w:lang w:val="ru-RU"/>
        </w:rPr>
        <w:t>•</w:t>
      </w:r>
      <w:r w:rsidRPr="00E452F8">
        <w:rPr>
          <w:b/>
          <w:bCs/>
          <w:color w:val="1F1F1F"/>
          <w:sz w:val="28"/>
          <w:szCs w:val="28"/>
          <w:lang w:val="ru-RU"/>
        </w:rPr>
        <w:tab/>
      </w:r>
      <w:r w:rsidRPr="00D23419">
        <w:rPr>
          <w:b/>
          <w:bCs/>
          <w:color w:val="1F1F1F"/>
          <w:sz w:val="28"/>
          <w:szCs w:val="28"/>
        </w:rPr>
        <w:t>Messages</w:t>
      </w:r>
      <w:r w:rsidRPr="00E452F8">
        <w:rPr>
          <w:b/>
          <w:bCs/>
          <w:color w:val="1F1F1F"/>
          <w:sz w:val="28"/>
          <w:szCs w:val="28"/>
          <w:lang w:val="ru-RU"/>
        </w:rPr>
        <w:t>.</w:t>
      </w:r>
      <w:r w:rsidRPr="00D23419">
        <w:rPr>
          <w:b/>
          <w:bCs/>
          <w:color w:val="1F1F1F"/>
          <w:sz w:val="28"/>
          <w:szCs w:val="28"/>
        </w:rPr>
        <w:t>x</w:t>
      </w:r>
      <w:r w:rsidR="00CC0D55" w:rsidRPr="00D23419">
        <w:rPr>
          <w:b/>
          <w:bCs/>
          <w:color w:val="1F1F1F"/>
          <w:sz w:val="28"/>
          <w:szCs w:val="28"/>
        </w:rPr>
        <w:t>s</w:t>
      </w:r>
      <w:r w:rsidRPr="00D23419">
        <w:rPr>
          <w:b/>
          <w:bCs/>
          <w:color w:val="1F1F1F"/>
          <w:sz w:val="28"/>
          <w:szCs w:val="28"/>
        </w:rPr>
        <w:t>d</w:t>
      </w:r>
      <w:r w:rsidRPr="00E452F8">
        <w:rPr>
          <w:b/>
          <w:bCs/>
          <w:color w:val="1F1F1F"/>
          <w:sz w:val="28"/>
          <w:szCs w:val="28"/>
          <w:lang w:val="ru-RU"/>
        </w:rPr>
        <w:t xml:space="preserve"> (3730 строк)</w:t>
      </w:r>
      <w:r w:rsidR="00E51F92" w:rsidRPr="00E452F8">
        <w:rPr>
          <w:color w:val="1F1F1F"/>
          <w:sz w:val="28"/>
          <w:szCs w:val="28"/>
          <w:lang w:val="ru-RU"/>
        </w:rPr>
        <w:t xml:space="preserve"> -</w:t>
      </w:r>
      <w:r w:rsidRPr="00D23419">
        <w:rPr>
          <w:color w:val="1F1F1F"/>
          <w:sz w:val="28"/>
          <w:szCs w:val="28"/>
        </w:rPr>
        <w:t> </w:t>
      </w:r>
      <w:r w:rsidRPr="00E452F8">
        <w:rPr>
          <w:color w:val="1F1F1F"/>
          <w:sz w:val="28"/>
          <w:szCs w:val="28"/>
          <w:lang w:val="ru-RU"/>
        </w:rPr>
        <w:t xml:space="preserve">Описывает формат запросов и ответов при обмене </w:t>
      </w:r>
      <w:r w:rsidRPr="00D23419">
        <w:rPr>
          <w:color w:val="1F1F1F"/>
          <w:sz w:val="28"/>
          <w:szCs w:val="28"/>
        </w:rPr>
        <w:t>SOAP</w:t>
      </w:r>
      <w:r w:rsidRPr="00E452F8">
        <w:rPr>
          <w:color w:val="1F1F1F"/>
          <w:sz w:val="28"/>
          <w:szCs w:val="28"/>
          <w:lang w:val="ru-RU"/>
        </w:rPr>
        <w:t xml:space="preserve"> сообщениями</w:t>
      </w:r>
    </w:p>
    <w:p w14:paraId="71FE6E7E" w14:textId="5CF49CB3" w:rsidR="001C4C7C" w:rsidRPr="00E452F8" w:rsidRDefault="001C4C7C" w:rsidP="00640F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 w:hanging="425"/>
        <w:jc w:val="both"/>
        <w:rPr>
          <w:color w:val="1F1F1F"/>
          <w:sz w:val="28"/>
          <w:szCs w:val="28"/>
          <w:lang w:val="ru-RU"/>
        </w:rPr>
      </w:pPr>
      <w:r w:rsidRPr="00E452F8">
        <w:rPr>
          <w:b/>
          <w:bCs/>
          <w:color w:val="1F1F1F"/>
          <w:sz w:val="28"/>
          <w:szCs w:val="28"/>
          <w:lang w:val="ru-RU"/>
        </w:rPr>
        <w:t>•</w:t>
      </w:r>
      <w:r w:rsidRPr="00E452F8">
        <w:rPr>
          <w:b/>
          <w:bCs/>
          <w:color w:val="1F1F1F"/>
          <w:sz w:val="28"/>
          <w:szCs w:val="28"/>
          <w:lang w:val="ru-RU"/>
        </w:rPr>
        <w:tab/>
      </w:r>
      <w:r w:rsidRPr="00D23419">
        <w:rPr>
          <w:b/>
          <w:bCs/>
          <w:color w:val="1F1F1F"/>
          <w:sz w:val="28"/>
          <w:szCs w:val="28"/>
        </w:rPr>
        <w:t>Types</w:t>
      </w:r>
      <w:r w:rsidRPr="00E452F8">
        <w:rPr>
          <w:b/>
          <w:bCs/>
          <w:color w:val="1F1F1F"/>
          <w:sz w:val="28"/>
          <w:szCs w:val="28"/>
          <w:lang w:val="ru-RU"/>
        </w:rPr>
        <w:t>.</w:t>
      </w:r>
      <w:r w:rsidRPr="00D23419">
        <w:rPr>
          <w:b/>
          <w:bCs/>
          <w:color w:val="1F1F1F"/>
          <w:sz w:val="28"/>
          <w:szCs w:val="28"/>
        </w:rPr>
        <w:t>xsd</w:t>
      </w:r>
      <w:r w:rsidRPr="00E452F8">
        <w:rPr>
          <w:b/>
          <w:bCs/>
          <w:color w:val="1F1F1F"/>
          <w:sz w:val="28"/>
          <w:szCs w:val="28"/>
          <w:lang w:val="ru-RU"/>
        </w:rPr>
        <w:t xml:space="preserve"> (6821 строка)</w:t>
      </w:r>
      <w:r w:rsidR="00E51F92" w:rsidRPr="00E452F8">
        <w:rPr>
          <w:b/>
          <w:bCs/>
          <w:color w:val="1F1F1F"/>
          <w:sz w:val="28"/>
          <w:szCs w:val="28"/>
          <w:lang w:val="ru-RU"/>
        </w:rPr>
        <w:t xml:space="preserve"> </w:t>
      </w:r>
      <w:r w:rsidR="00E51F92" w:rsidRPr="00E452F8">
        <w:rPr>
          <w:color w:val="1F1F1F"/>
          <w:sz w:val="28"/>
          <w:szCs w:val="28"/>
          <w:lang w:val="ru-RU"/>
        </w:rPr>
        <w:t xml:space="preserve">- </w:t>
      </w:r>
      <w:r w:rsidRPr="00E452F8">
        <w:rPr>
          <w:color w:val="1F1F1F"/>
          <w:sz w:val="28"/>
          <w:szCs w:val="28"/>
          <w:lang w:val="ru-RU"/>
        </w:rPr>
        <w:t>Описывает формат типов данных, используемых при общении с сервером.</w:t>
      </w:r>
    </w:p>
    <w:p w14:paraId="7B30CC44" w14:textId="77777777" w:rsidR="001D1418" w:rsidRPr="00E452F8" w:rsidRDefault="001D1418" w:rsidP="001D1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color w:val="1F1F1F"/>
          <w:sz w:val="28"/>
          <w:szCs w:val="28"/>
          <w:lang w:val="ru-RU"/>
        </w:rPr>
      </w:pPr>
    </w:p>
    <w:p w14:paraId="122B6C26" w14:textId="6BB53E0C" w:rsidR="00CC0D55" w:rsidRPr="00D23419" w:rsidRDefault="00DF003C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419">
        <w:rPr>
          <w:rFonts w:ascii="Times New Roman" w:hAnsi="Times New Roman" w:cs="Times New Roman"/>
          <w:sz w:val="28"/>
          <w:szCs w:val="28"/>
        </w:rPr>
        <w:t xml:space="preserve">Все эти файлы можно найти по адресу </w:t>
      </w:r>
      <w:hyperlink r:id="rId13" w:history="1">
        <w:r w:rsidRPr="00D23419">
          <w:rPr>
            <w:rStyle w:val="Hyperlink"/>
            <w:rFonts w:ascii="Times New Roman" w:hAnsi="Times New Roman" w:cs="Times New Roman"/>
            <w:sz w:val="28"/>
            <w:szCs w:val="28"/>
          </w:rPr>
          <w:t>https://</w:t>
        </w:r>
        <w:r w:rsidR="00E602FB">
          <w:rPr>
            <w:rStyle w:val="Hyperlink"/>
            <w:rFonts w:ascii="Times New Roman" w:hAnsi="Times New Roman" w:cs="Times New Roman"/>
            <w:sz w:val="28"/>
            <w:szCs w:val="28"/>
          </w:rPr>
          <w:t>Exchange</w:t>
        </w:r>
        <w:r w:rsidRPr="00D23419">
          <w:rPr>
            <w:rStyle w:val="Hyperlink"/>
            <w:rFonts w:ascii="Times New Roman" w:hAnsi="Times New Roman" w:cs="Times New Roman"/>
            <w:sz w:val="28"/>
            <w:szCs w:val="28"/>
          </w:rPr>
          <w:t>.CompanyName.com/ews/*</w:t>
        </w:r>
      </w:hyperlink>
    </w:p>
    <w:p w14:paraId="142591ED" w14:textId="44B2014E" w:rsidR="00DF003C" w:rsidRPr="00D23419" w:rsidRDefault="00CC0D55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419">
        <w:rPr>
          <w:rFonts w:ascii="Times New Roman" w:hAnsi="Times New Roman" w:cs="Times New Roman"/>
          <w:sz w:val="28"/>
          <w:szCs w:val="28"/>
        </w:rPr>
        <w:t>Рассмотрим эти фа</w:t>
      </w:r>
      <w:r w:rsidR="00640FBA">
        <w:rPr>
          <w:rFonts w:ascii="Times New Roman" w:hAnsi="Times New Roman" w:cs="Times New Roman"/>
          <w:sz w:val="28"/>
          <w:szCs w:val="28"/>
        </w:rPr>
        <w:t>й</w:t>
      </w:r>
      <w:r w:rsidRPr="00D23419">
        <w:rPr>
          <w:rFonts w:ascii="Times New Roman" w:hAnsi="Times New Roman" w:cs="Times New Roman"/>
          <w:sz w:val="28"/>
          <w:szCs w:val="28"/>
        </w:rPr>
        <w:t>лы более подробно :</w:t>
      </w:r>
    </w:p>
    <w:p w14:paraId="042C3D92" w14:textId="4E8B1280" w:rsidR="00CC0D55" w:rsidRDefault="0096216D" w:rsidP="00640FBA">
      <w:pPr>
        <w:pStyle w:val="Body"/>
        <w:numPr>
          <w:ilvl w:val="0"/>
          <w:numId w:val="1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s.wsdl</w:t>
      </w:r>
      <w:r w:rsidR="001D1418">
        <w:rPr>
          <w:rFonts w:ascii="Times New Roman" w:hAnsi="Times New Roman" w:cs="Times New Roman"/>
          <w:sz w:val="28"/>
          <w:szCs w:val="28"/>
        </w:rPr>
        <w:t xml:space="preserve"> в</w:t>
      </w:r>
      <w:r w:rsidR="00CC0D55">
        <w:rPr>
          <w:rFonts w:ascii="Times New Roman" w:hAnsi="Times New Roman" w:cs="Times New Roman"/>
          <w:sz w:val="28"/>
          <w:szCs w:val="28"/>
        </w:rPr>
        <w:t xml:space="preserve"> конфигурафии</w:t>
      </w:r>
      <w:r w:rsidR="001D1418">
        <w:rPr>
          <w:rFonts w:ascii="Times New Roman" w:hAnsi="Times New Roman" w:cs="Times New Roman"/>
          <w:sz w:val="28"/>
          <w:szCs w:val="28"/>
        </w:rPr>
        <w:t xml:space="preserve"> для используемог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1D1418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1D1418">
        <w:rPr>
          <w:rFonts w:ascii="Times New Roman" w:hAnsi="Times New Roman" w:cs="Times New Roman"/>
          <w:sz w:val="28"/>
          <w:szCs w:val="28"/>
        </w:rPr>
        <w:t>сервера</w:t>
      </w:r>
      <w:r w:rsidR="00CC0D55">
        <w:rPr>
          <w:rFonts w:ascii="Times New Roman" w:hAnsi="Times New Roman" w:cs="Times New Roman"/>
          <w:sz w:val="28"/>
          <w:szCs w:val="28"/>
        </w:rPr>
        <w:t xml:space="preserve"> занимает 2687 строк кода следующего наполнения:</w:t>
      </w:r>
    </w:p>
    <w:p w14:paraId="56D1826C" w14:textId="751D6606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definitions xmlns:soap="http://schemas.xmlsoap.org/wsdl/soap/" xmlns:tns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xmlns:s="http://www.w3.org/2001/XMLSchema" xmlns:wsdl="http://schemas.xmlsoap.org/wsdl/" xmlns:t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target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&gt;</w:t>
      </w:r>
    </w:p>
    <w:p w14:paraId="3E854F70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types&gt;</w:t>
      </w:r>
    </w:p>
    <w:p w14:paraId="1B454C3D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chema xmlns:xs="http://www.w3.org/2001/XMLSchema"&gt;</w:t>
      </w:r>
    </w:p>
    <w:p w14:paraId="4C8A7DC0" w14:textId="3F9E3D25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import 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schemaLocation="messages.xsd"/&gt;</w:t>
      </w:r>
    </w:p>
    <w:p w14:paraId="7807146D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schema&gt;</w:t>
      </w:r>
    </w:p>
    <w:p w14:paraId="42A78618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wsdl:types&gt;</w:t>
      </w:r>
    </w:p>
    <w:p w14:paraId="2FD02129" w14:textId="15C3333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message name="UploadItemsSo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API</w:t>
      </w:r>
      <w:r w:rsidRPr="00EE79AE">
        <w:rPr>
          <w:rFonts w:ascii="Courier New" w:hAnsi="Courier New" w:cs="Courier New"/>
          <w:sz w:val="24"/>
          <w:szCs w:val="24"/>
          <w:lang w:val="en-US"/>
        </w:rPr>
        <w:t>n"&gt;</w:t>
      </w:r>
    </w:p>
    <w:p w14:paraId="5E94DE96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part name="request" element="tns:UploadItems"/&gt;</w:t>
      </w:r>
    </w:p>
    <w:p w14:paraId="102BFF48" w14:textId="74AC5618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part name="Impersonation" element="t: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Impersonation"/&gt;</w:t>
      </w:r>
    </w:p>
    <w:p w14:paraId="02ED1805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part name="MailboxCulture" element="t:MailboxCulture"/&gt;</w:t>
      </w:r>
    </w:p>
    <w:p w14:paraId="5CBF2765" w14:textId="77777777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wsdl:part name="RequestVersion" element="t:RequestServerVersion"/&gt;</w:t>
      </w:r>
    </w:p>
    <w:p w14:paraId="32157A6D" w14:textId="55DAB48D" w:rsidR="00CC0D55" w:rsidRPr="00EE79AE" w:rsidRDefault="00CC0D55" w:rsidP="00EE79AE">
      <w:pPr>
        <w:pStyle w:val="Body"/>
        <w:ind w:left="284"/>
        <w:rPr>
          <w:rFonts w:ascii="Courier New" w:hAnsi="Courier New" w:cs="Courier New"/>
          <w:sz w:val="24"/>
          <w:szCs w:val="24"/>
        </w:rPr>
      </w:pPr>
      <w:r w:rsidRPr="00EE79AE">
        <w:rPr>
          <w:rFonts w:ascii="Courier New" w:hAnsi="Courier New" w:cs="Courier New"/>
          <w:sz w:val="24"/>
          <w:szCs w:val="24"/>
        </w:rPr>
        <w:t xml:space="preserve">&lt;/wsdl:message&gt;… </w:t>
      </w:r>
    </w:p>
    <w:p w14:paraId="1511DD9B" w14:textId="77777777" w:rsidR="00EE79AE" w:rsidRDefault="00EE79AE" w:rsidP="001D1418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70D2" w14:textId="4851A871" w:rsidR="00CC0D55" w:rsidRDefault="00CC0D55" w:rsidP="0096216D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в данном примере файл содержит информацию о всех видах и типах сообщений</w:t>
      </w:r>
      <w:r w:rsidR="00962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 могут обмениваться клиент и сервер.</w:t>
      </w:r>
    </w:p>
    <w:p w14:paraId="422DAAEC" w14:textId="2BF07807" w:rsidR="001D1418" w:rsidRPr="0096216D" w:rsidRDefault="00CC0D55" w:rsidP="0096216D">
      <w:pPr>
        <w:pStyle w:val="Body"/>
        <w:numPr>
          <w:ilvl w:val="0"/>
          <w:numId w:val="1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ssages.xsd</w:t>
      </w:r>
      <w:r w:rsidR="001D1418">
        <w:rPr>
          <w:rFonts w:ascii="Times New Roman" w:hAnsi="Times New Roman" w:cs="Times New Roman"/>
          <w:sz w:val="28"/>
          <w:szCs w:val="28"/>
        </w:rPr>
        <w:t xml:space="preserve"> </w:t>
      </w:r>
      <w:r w:rsidR="001D1418" w:rsidRPr="0096216D">
        <w:rPr>
          <w:rFonts w:ascii="Times New Roman" w:hAnsi="Times New Roman" w:cs="Times New Roman"/>
          <w:sz w:val="28"/>
          <w:szCs w:val="28"/>
        </w:rPr>
        <w:t>содерж</w:t>
      </w:r>
      <w:r w:rsidR="0096216D">
        <w:rPr>
          <w:rFonts w:ascii="Times New Roman" w:hAnsi="Times New Roman" w:cs="Times New Roman"/>
          <w:sz w:val="28"/>
          <w:szCs w:val="28"/>
        </w:rPr>
        <w:t>ит</w:t>
      </w:r>
      <w:r w:rsidR="001D1418" w:rsidRPr="0096216D">
        <w:rPr>
          <w:rFonts w:ascii="Times New Roman" w:hAnsi="Times New Roman" w:cs="Times New Roman"/>
          <w:sz w:val="28"/>
          <w:szCs w:val="28"/>
        </w:rPr>
        <w:t xml:space="preserve"> подробное формализированое описание форматов всех запросов и ответов при обмене сообщениями.</w:t>
      </w:r>
    </w:p>
    <w:p w14:paraId="6BCA3772" w14:textId="06D93A62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chema xmlns:m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xmlns:tns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 xmlns:t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xmlns:xs="http://www.w3.org/2001/XMLSchema" id="messages" elementFormDefault="qualified" version="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2013_SP1" target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messages"&gt;</w:t>
      </w:r>
    </w:p>
    <w:p w14:paraId="47BDF724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!--  Import common types.  --&gt;</w:t>
      </w:r>
    </w:p>
    <w:p w14:paraId="5DBEFB1D" w14:textId="0D6E16E9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import 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schemaLocation="types.xsd"/&gt;</w:t>
      </w:r>
    </w:p>
    <w:p w14:paraId="02B47BFA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!--  Basic response type  --&gt;</w:t>
      </w:r>
    </w:p>
    <w:p w14:paraId="6104E3A2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!--  Common to all responses  --&gt;</w:t>
      </w:r>
    </w:p>
    <w:p w14:paraId="139DB871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impleType name="ResponseCodeType"&gt;</w:t>
      </w:r>
    </w:p>
    <w:p w14:paraId="24B97176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annotation&gt;</w:t>
      </w:r>
    </w:p>
    <w:p w14:paraId="79428E5C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documentation&gt;</w:t>
      </w:r>
    </w:p>
    <w:p w14:paraId="095C5F1A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Represents the message keys that can be returned by response error messages</w:t>
      </w:r>
    </w:p>
    <w:p w14:paraId="37B92FB4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documentation&gt;</w:t>
      </w:r>
    </w:p>
    <w:p w14:paraId="5667DC43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annotation&gt;</w:t>
      </w:r>
    </w:p>
    <w:p w14:paraId="6979E84E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restriction base="xs:string"&gt;</w:t>
      </w:r>
    </w:p>
    <w:p w14:paraId="04D1DCBE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numeration value="NoError"/&gt;</w:t>
      </w:r>
    </w:p>
    <w:p w14:paraId="1F9536DD" w14:textId="020E27CA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numeration value="ErrorAccessDenied"/&gt;</w:t>
      </w:r>
    </w:p>
    <w:p w14:paraId="2F597622" w14:textId="55F7E8DC" w:rsidR="00CC0D55" w:rsidRPr="00EE79AE" w:rsidRDefault="00CC0D55" w:rsidP="00EE79AE">
      <w:pPr>
        <w:pStyle w:val="Body"/>
        <w:tabs>
          <w:tab w:val="left" w:pos="1575"/>
        </w:tabs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……………..</w:t>
      </w:r>
      <w:r w:rsidR="00EE79AE" w:rsidRPr="00EE79AE">
        <w:rPr>
          <w:rFonts w:ascii="Courier New" w:hAnsi="Courier New" w:cs="Courier New"/>
          <w:sz w:val="24"/>
          <w:szCs w:val="24"/>
          <w:lang w:val="en-US"/>
        </w:rPr>
        <w:tab/>
      </w:r>
    </w:p>
    <w:p w14:paraId="1615C567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restriction&gt;</w:t>
      </w:r>
    </w:p>
    <w:p w14:paraId="5C42CC18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simpleType&gt;</w:t>
      </w:r>
    </w:p>
    <w:p w14:paraId="099CA018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complexType name="ResponseMessageType"&gt;</w:t>
      </w:r>
    </w:p>
    <w:p w14:paraId="58B6775C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equence minOccurs="0"&gt;</w:t>
      </w:r>
    </w:p>
    <w:p w14:paraId="6B0DD89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MessageText" type="xs:string" minOccurs="0"/&gt;</w:t>
      </w:r>
    </w:p>
    <w:p w14:paraId="0D3A0BD8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ResponseCode" type="m:ResponseCodeType" minOccurs="0"/&gt;</w:t>
      </w:r>
    </w:p>
    <w:p w14:paraId="06E516F1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DescriptiveLinkKey" type="xs:int" minOccurs="0"/&gt;</w:t>
      </w:r>
    </w:p>
    <w:p w14:paraId="1DADDB3E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MessageXml" minOccurs="0"&gt;</w:t>
      </w:r>
    </w:p>
    <w:p w14:paraId="31C09C23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complexType&gt;</w:t>
      </w:r>
    </w:p>
    <w:p w14:paraId="4532B08C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equence&gt;</w:t>
      </w:r>
    </w:p>
    <w:p w14:paraId="44ABCFCA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any processContents="lax" minOccurs="0" maxOccurs="unbounded"/&gt;</w:t>
      </w:r>
    </w:p>
    <w:p w14:paraId="0E4F459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sequence&gt;</w:t>
      </w:r>
    </w:p>
    <w:p w14:paraId="122C5C3D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complexType&gt;</w:t>
      </w:r>
    </w:p>
    <w:p w14:paraId="4ADB491B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element&gt;</w:t>
      </w:r>
    </w:p>
    <w:p w14:paraId="59906C72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sequence&gt;</w:t>
      </w:r>
    </w:p>
    <w:p w14:paraId="149D30E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attribute name="ResponseClass" type="t:ResponseClassType" use="required"/&gt;</w:t>
      </w:r>
    </w:p>
    <w:p w14:paraId="6D68C495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complexType&gt;</w:t>
      </w:r>
    </w:p>
    <w:p w14:paraId="674A85B5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complexType name="ArrayOfResponseMessagesType"&gt;</w:t>
      </w:r>
    </w:p>
    <w:p w14:paraId="30F85B14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choice maxOccurs="unbounded"&gt;</w:t>
      </w:r>
    </w:p>
    <w:p w14:paraId="42CADE70" w14:textId="77777777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CreateItemResponseMessage" type="m:ItemInfoResponseMessageType"/&gt;</w:t>
      </w:r>
    </w:p>
    <w:p w14:paraId="0298AB13" w14:textId="7BC45629" w:rsidR="00CC0D55" w:rsidRPr="00EE79AE" w:rsidRDefault="00CC0D55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lastRenderedPageBreak/>
        <w:t>&lt;xs:element name="DeleteItemResponseMessage" type="m:DeleteItemResponseMessageType"/&gt;</w:t>
      </w:r>
    </w:p>
    <w:p w14:paraId="2B43FEC3" w14:textId="15E4AFA7" w:rsidR="00EE79AE" w:rsidRPr="00EE79AE" w:rsidRDefault="00CC0D55" w:rsidP="0096216D">
      <w:pPr>
        <w:pStyle w:val="Body"/>
        <w:ind w:left="426"/>
        <w:rPr>
          <w:rFonts w:ascii="Courier New" w:hAnsi="Courier New" w:cs="Courier New"/>
          <w:sz w:val="24"/>
          <w:szCs w:val="24"/>
        </w:rPr>
      </w:pPr>
      <w:r w:rsidRPr="00EE79AE">
        <w:rPr>
          <w:rFonts w:ascii="Courier New" w:hAnsi="Courier New" w:cs="Courier New"/>
          <w:sz w:val="24"/>
          <w:szCs w:val="24"/>
        </w:rPr>
        <w:t>……</w:t>
      </w:r>
    </w:p>
    <w:p w14:paraId="6E3B4DD0" w14:textId="70BA543A" w:rsidR="00EA7DC7" w:rsidRDefault="00EA7DC7" w:rsidP="0096216D">
      <w:pPr>
        <w:pStyle w:val="Body"/>
        <w:numPr>
          <w:ilvl w:val="0"/>
          <w:numId w:val="1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.xsd</w:t>
      </w:r>
    </w:p>
    <w:p w14:paraId="3A2B6A7A" w14:textId="69C64ECD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chema xmlns:t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xmlns:tns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 xmlns:xs="http://www.w3.org/2001/XMLSchema" id="types" elementFormDefault="qualified" version="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2013_SP1" targetNamespace="http://schemas.microsoft.com/</w:t>
      </w:r>
      <w:r w:rsidR="00E602FB" w:rsidRPr="00EE79AE">
        <w:rPr>
          <w:rFonts w:ascii="Courier New" w:hAnsi="Courier New" w:cs="Courier New"/>
          <w:sz w:val="24"/>
          <w:szCs w:val="24"/>
          <w:lang w:val="en-US"/>
        </w:rPr>
        <w:t>Exchange</w:t>
      </w:r>
      <w:r w:rsidRPr="00EE79AE">
        <w:rPr>
          <w:rFonts w:ascii="Courier New" w:hAnsi="Courier New" w:cs="Courier New"/>
          <w:sz w:val="24"/>
          <w:szCs w:val="24"/>
          <w:lang w:val="en-US"/>
        </w:rPr>
        <w:t>/services/2006/types"&gt;</w:t>
      </w:r>
    </w:p>
    <w:p w14:paraId="2EA0A2E3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import namespace="http://www.w3.org/XML/1998/namespace"/&gt;</w:t>
      </w:r>
    </w:p>
    <w:p w14:paraId="6395ACC3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!--</w:t>
      </w:r>
    </w:p>
    <w:p w14:paraId="414A24F4" w14:textId="3B36A31F" w:rsidR="00EA7DC7" w:rsidRPr="00EE79AE" w:rsidRDefault="00EA7DC7" w:rsidP="0096216D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 xml:space="preserve"> SOAP header to indicate l</w:t>
      </w:r>
      <w:r w:rsidR="0096216D">
        <w:rPr>
          <w:rFonts w:ascii="Courier New" w:hAnsi="Courier New" w:cs="Courier New"/>
          <w:sz w:val="24"/>
          <w:szCs w:val="24"/>
          <w:lang w:val="en-US"/>
        </w:rPr>
        <w:t>anguage for mailbox interaction</w:t>
      </w:r>
      <w:r w:rsidRPr="00EE79AE">
        <w:rPr>
          <w:rFonts w:ascii="Courier New" w:hAnsi="Courier New" w:cs="Courier New"/>
          <w:sz w:val="24"/>
          <w:szCs w:val="24"/>
          <w:lang w:val="en-US"/>
        </w:rPr>
        <w:t>--&gt;</w:t>
      </w:r>
    </w:p>
    <w:p w14:paraId="547885E6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complexType name="MailboxCultureType"&gt;</w:t>
      </w:r>
    </w:p>
    <w:p w14:paraId="2EB5A731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impleContent&gt;</w:t>
      </w:r>
    </w:p>
    <w:p w14:paraId="09DBC617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xtension base="xs:language"&gt;</w:t>
      </w:r>
    </w:p>
    <w:p w14:paraId="4F4B182D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anyAttribute namespace="http://schemas.xmlsoap.org/soap/envelope/"&gt;</w:t>
      </w:r>
    </w:p>
    <w:p w14:paraId="0EEB5C8E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annotation&gt;</w:t>
      </w:r>
    </w:p>
    <w:p w14:paraId="764A5DC5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documentation&gt;</w:t>
      </w:r>
    </w:p>
    <w:p w14:paraId="1DFC3286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Allow attributes in the soap namespace to be used here</w:t>
      </w:r>
    </w:p>
    <w:p w14:paraId="6F2AFE24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documentation&gt;</w:t>
      </w:r>
    </w:p>
    <w:p w14:paraId="5F64A58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annotation&gt;</w:t>
      </w:r>
    </w:p>
    <w:p w14:paraId="332E64F0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anyAttribute&gt;</w:t>
      </w:r>
    </w:p>
    <w:p w14:paraId="15E31691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extension&gt;</w:t>
      </w:r>
    </w:p>
    <w:p w14:paraId="43E5882D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simpleContent&gt;</w:t>
      </w:r>
    </w:p>
    <w:p w14:paraId="57A5F579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complexType&gt;</w:t>
      </w:r>
    </w:p>
    <w:p w14:paraId="697485D4" w14:textId="14C6F59B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MailboxCulture" type="t:MailboxCultureType"/&gt;</w:t>
      </w:r>
    </w:p>
    <w:p w14:paraId="75A09C95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…..</w:t>
      </w:r>
      <w:r w:rsidRPr="00EE79AE">
        <w:rPr>
          <w:rFonts w:ascii="Courier New" w:hAnsi="Courier New" w:cs="Courier New"/>
          <w:sz w:val="24"/>
          <w:szCs w:val="24"/>
          <w:lang w:val="en-US"/>
        </w:rPr>
        <w:br/>
        <w:t>&lt;xs:complexType name="EmailAddressType"&gt;</w:t>
      </w:r>
    </w:p>
    <w:p w14:paraId="2DA3EA27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annotation&gt;</w:t>
      </w:r>
    </w:p>
    <w:p w14:paraId="045AB4E9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documentation&gt;Identifier for a fully resolved email address&lt;/xs:documentation&gt;</w:t>
      </w:r>
    </w:p>
    <w:p w14:paraId="26DB00D9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annotation&gt;</w:t>
      </w:r>
    </w:p>
    <w:p w14:paraId="3ABC532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complexContent&gt;</w:t>
      </w:r>
    </w:p>
    <w:p w14:paraId="65CE121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xtension base="t:BaseEmailAddressType"&gt;</w:t>
      </w:r>
    </w:p>
    <w:p w14:paraId="2D982AC3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sequence&gt;</w:t>
      </w:r>
    </w:p>
    <w:p w14:paraId="41AD35BC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Name" type="xs:string" minOccurs="0"/&gt;</w:t>
      </w:r>
    </w:p>
    <w:p w14:paraId="2CF33E4C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EmailAddress" type="t:NonEmptyStringType" minOccurs="0"/&gt;</w:t>
      </w:r>
    </w:p>
    <w:p w14:paraId="0AA9AAA7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RoutingType" type="t:NonEmptyStringType" minOccurs="0"/&gt;</w:t>
      </w:r>
    </w:p>
    <w:p w14:paraId="2A046F42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MailboxType" type="t:MailboxTypeType" minOccurs="0"/&gt;</w:t>
      </w:r>
    </w:p>
    <w:p w14:paraId="072CFF5C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ItemId" type="t:ItemIdType" minOccurs="0"/&gt;</w:t>
      </w:r>
    </w:p>
    <w:p w14:paraId="644D31BB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xs:element name="OriginalDisplayName" type="xs:string" minOccurs="0"/&gt;</w:t>
      </w:r>
    </w:p>
    <w:p w14:paraId="0079AD74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sequence&gt;</w:t>
      </w:r>
    </w:p>
    <w:p w14:paraId="56FFD870" w14:textId="77777777" w:rsidR="00EA7DC7" w:rsidRPr="00EE79AE" w:rsidRDefault="00EA7DC7" w:rsidP="00EE79AE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extension&gt;</w:t>
      </w:r>
    </w:p>
    <w:p w14:paraId="2B848F30" w14:textId="77777777" w:rsidR="0096216D" w:rsidRDefault="00EA7DC7" w:rsidP="0096216D">
      <w:pPr>
        <w:pStyle w:val="Body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EE79AE">
        <w:rPr>
          <w:rFonts w:ascii="Courier New" w:hAnsi="Courier New" w:cs="Courier New"/>
          <w:sz w:val="24"/>
          <w:szCs w:val="24"/>
          <w:lang w:val="en-US"/>
        </w:rPr>
        <w:t>&lt;/xs:complexContent&gt;</w:t>
      </w:r>
    </w:p>
    <w:p w14:paraId="0B0C05F8" w14:textId="1AB5D39A" w:rsidR="001D1418" w:rsidRPr="000530EA" w:rsidRDefault="00EA7DC7" w:rsidP="0096216D">
      <w:pPr>
        <w:pStyle w:val="Body"/>
        <w:ind w:left="426"/>
        <w:rPr>
          <w:rFonts w:ascii="Courier New" w:hAnsi="Courier New" w:cs="Courier New"/>
          <w:sz w:val="24"/>
          <w:szCs w:val="24"/>
        </w:rPr>
      </w:pPr>
      <w:r w:rsidRPr="00EE79AE">
        <w:rPr>
          <w:rFonts w:ascii="Courier New" w:hAnsi="Courier New" w:cs="Courier New"/>
          <w:sz w:val="24"/>
          <w:szCs w:val="24"/>
        </w:rPr>
        <w:t>&lt;/xs:complexType&gt;</w:t>
      </w:r>
    </w:p>
    <w:p w14:paraId="0CBEEC46" w14:textId="0667F8C6" w:rsidR="00EA7DC7" w:rsidRDefault="00EA7DC7" w:rsidP="0096216D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lastRenderedPageBreak/>
        <w:t>В данном</w:t>
      </w:r>
      <w:r>
        <w:rPr>
          <w:rFonts w:ascii="Times New Roman" w:hAnsi="Times New Roman" w:cs="Times New Roman"/>
          <w:sz w:val="28"/>
          <w:szCs w:val="28"/>
        </w:rPr>
        <w:t xml:space="preserve"> примере </w:t>
      </w:r>
      <w:r w:rsidR="00804071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объявление базового типа </w:t>
      </w:r>
      <w:r w:rsidRPr="00EA7DC7">
        <w:rPr>
          <w:rFonts w:ascii="Times New Roman" w:hAnsi="Times New Roman" w:cs="Times New Roman"/>
          <w:sz w:val="28"/>
          <w:szCs w:val="28"/>
        </w:rPr>
        <w:t>MailboxCultureType</w:t>
      </w:r>
      <w:r>
        <w:rPr>
          <w:rFonts w:ascii="Times New Roman" w:hAnsi="Times New Roman" w:cs="Times New Roman"/>
          <w:sz w:val="28"/>
          <w:szCs w:val="28"/>
        </w:rPr>
        <w:t xml:space="preserve"> и более сложного </w:t>
      </w:r>
      <w:r w:rsidRPr="00EA7DC7">
        <w:rPr>
          <w:rFonts w:ascii="Times New Roman" w:hAnsi="Times New Roman" w:cs="Times New Roman"/>
          <w:sz w:val="28"/>
          <w:szCs w:val="28"/>
        </w:rPr>
        <w:t>EmailAddressType</w:t>
      </w:r>
      <w:r>
        <w:rPr>
          <w:rFonts w:ascii="Times New Roman" w:hAnsi="Times New Roman" w:cs="Times New Roman"/>
          <w:sz w:val="28"/>
          <w:szCs w:val="28"/>
        </w:rPr>
        <w:t>, который уже содержит много базовых полей.</w:t>
      </w:r>
    </w:p>
    <w:p w14:paraId="6E501787" w14:textId="1E1ED8AB" w:rsidR="00EA7DC7" w:rsidRDefault="00EE79AE" w:rsidP="0096216D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A7DC7">
        <w:rPr>
          <w:rFonts w:ascii="Times New Roman" w:hAnsi="Times New Roman" w:cs="Times New Roman"/>
          <w:sz w:val="28"/>
          <w:szCs w:val="28"/>
        </w:rPr>
        <w:t>елью данной работы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EA7DC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1418">
        <w:rPr>
          <w:rFonts w:ascii="Times New Roman" w:hAnsi="Times New Roman" w:cs="Times New Roman"/>
          <w:sz w:val="28"/>
          <w:szCs w:val="28"/>
        </w:rPr>
        <w:t xml:space="preserve">ие универсальной библиотеки, </w:t>
      </w:r>
      <w:r w:rsidR="00273948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EA7DC7">
        <w:rPr>
          <w:rFonts w:ascii="Times New Roman" w:hAnsi="Times New Roman" w:cs="Times New Roman"/>
          <w:sz w:val="28"/>
          <w:szCs w:val="28"/>
        </w:rPr>
        <w:t>поддержи</w:t>
      </w:r>
      <w:r>
        <w:rPr>
          <w:rFonts w:ascii="Times New Roman" w:hAnsi="Times New Roman" w:cs="Times New Roman"/>
          <w:sz w:val="28"/>
          <w:szCs w:val="28"/>
        </w:rPr>
        <w:t>вать все виды операций</w:t>
      </w:r>
      <w:r w:rsidR="00EA7DC7">
        <w:rPr>
          <w:rFonts w:ascii="Times New Roman" w:hAnsi="Times New Roman" w:cs="Times New Roman"/>
          <w:sz w:val="28"/>
          <w:szCs w:val="28"/>
        </w:rPr>
        <w:t>:</w:t>
      </w:r>
    </w:p>
    <w:p w14:paraId="48D974B9" w14:textId="1339310F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Avail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нный вид операций позволяет получить информацию о свободности</w:t>
      </w:r>
      <w:r w:rsidRPr="00E452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нятости элемента сервера (человека, комнаты, конференции …) в нужном часовом поясе. Эта информация может применяться для создания всевозможных календарей</w:t>
      </w:r>
      <w:r w:rsidR="00497E81">
        <w:rPr>
          <w:rFonts w:ascii="Times New Roman" w:hAnsi="Times New Roman" w:cs="Times New Roman"/>
          <w:sz w:val="28"/>
          <w:szCs w:val="28"/>
        </w:rPr>
        <w:t xml:space="preserve"> и распис</w:t>
      </w:r>
      <w:r w:rsidR="00CC78BA">
        <w:rPr>
          <w:rFonts w:ascii="Times New Roman" w:hAnsi="Times New Roman" w:cs="Times New Roman"/>
          <w:sz w:val="28"/>
          <w:szCs w:val="28"/>
        </w:rPr>
        <w:t>аний, ниже будет рассматр</w:t>
      </w:r>
      <w:r w:rsidR="00497E81">
        <w:rPr>
          <w:rFonts w:ascii="Times New Roman" w:hAnsi="Times New Roman" w:cs="Times New Roman"/>
          <w:sz w:val="28"/>
          <w:szCs w:val="28"/>
        </w:rPr>
        <w:t xml:space="preserve">ено </w:t>
      </w:r>
      <w:r w:rsidR="00CC78BA">
        <w:rPr>
          <w:rFonts w:ascii="Times New Roman" w:hAnsi="Times New Roman" w:cs="Times New Roman"/>
          <w:sz w:val="28"/>
          <w:szCs w:val="28"/>
        </w:rPr>
        <w:t>практическ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данной операции.</w:t>
      </w:r>
    </w:p>
    <w:p w14:paraId="595FBC24" w14:textId="30CFFE26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Bulk Transfer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9C5342" w:rsidRPr="009C5342">
        <w:rPr>
          <w:rFonts w:ascii="Times New Roman" w:hAnsi="Times New Roman" w:cs="Times New Roman"/>
          <w:sz w:val="28"/>
          <w:szCs w:val="28"/>
        </w:rPr>
        <w:t>предоставляет возможность делиться</w:t>
      </w:r>
      <w:r w:rsidR="009C5342">
        <w:rPr>
          <w:rFonts w:ascii="Times New Roman" w:hAnsi="Times New Roman" w:cs="Times New Roman"/>
          <w:sz w:val="28"/>
          <w:szCs w:val="28"/>
        </w:rPr>
        <w:t xml:space="preserve"> любыми элементами внутри инфраструктуры</w:t>
      </w:r>
    </w:p>
    <w:p w14:paraId="48C1903D" w14:textId="7B284861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Conversations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позволяет начинать, искать и управлять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5342" w:rsidRPr="00E452F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</w:rPr>
        <w:t>сообщениями, которые были сгруппированы в диалог.</w:t>
      </w:r>
    </w:p>
    <w:p w14:paraId="44C741DC" w14:textId="765D0071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Delegate Management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9C5342" w:rsidRPr="00E452F8">
        <w:rPr>
          <w:rFonts w:ascii="Times New Roman" w:hAnsi="Times New Roman" w:cs="Times New Roman"/>
          <w:sz w:val="28"/>
          <w:szCs w:val="28"/>
        </w:rPr>
        <w:t>Позволяет добавлять обновлять, получать и удалять делегатов из почтовых ящиков.</w:t>
      </w:r>
    </w:p>
    <w:p w14:paraId="16B700C1" w14:textId="27CF68CF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Federated Sharing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елиться контактной информацией или информацией из календаря.</w:t>
      </w:r>
    </w:p>
    <w:p w14:paraId="05A4B2ED" w14:textId="596D3FC6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Folder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операции с папками внутри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. </w:t>
      </w:r>
      <w:r w:rsidR="009C5342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="009C5342" w:rsidRPr="00E452F8">
        <w:rPr>
          <w:rFonts w:ascii="Times New Roman" w:hAnsi="Times New Roman" w:cs="Times New Roman"/>
          <w:sz w:val="28"/>
          <w:szCs w:val="28"/>
        </w:rPr>
        <w:t>создания, обновления, удаления, копирования, поиска и перемещения папок, которые ассоциированы с данным пользователем.</w:t>
      </w:r>
    </w:p>
    <w:p w14:paraId="1A70D42A" w14:textId="24F4591F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Inbox Rules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предоставляют возможности для создания и манипулирования правилами автоматической организации данных внутри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C5342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75880D38" w14:textId="2B9AD247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Item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предоставляет доступ к объектам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9C5342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9C5342" w:rsidRPr="00E452F8">
        <w:rPr>
          <w:rFonts w:ascii="Times New Roman" w:hAnsi="Times New Roman" w:cs="Times New Roman"/>
          <w:sz w:val="28"/>
          <w:szCs w:val="28"/>
        </w:rPr>
        <w:t xml:space="preserve">. </w:t>
      </w:r>
      <w:r w:rsidR="009C5342">
        <w:rPr>
          <w:rFonts w:ascii="Times New Roman" w:hAnsi="Times New Roman" w:cs="Times New Roman"/>
          <w:sz w:val="28"/>
          <w:szCs w:val="28"/>
        </w:rPr>
        <w:t>Позволяет создавать, обновлять, удалять, копировать, перемещать и отправлять объекты. Операции с объектами осуществляются над сообщениями, контактами, тасками, элементами календаря.</w:t>
      </w:r>
    </w:p>
    <w:p w14:paraId="7F7025DC" w14:textId="4B7D2024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Mail Tips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CC78BA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CC78BA">
        <w:rPr>
          <w:rFonts w:ascii="Times New Roman" w:hAnsi="Times New Roman" w:cs="Times New Roman"/>
          <w:sz w:val="28"/>
          <w:szCs w:val="28"/>
        </w:rPr>
        <w:t xml:space="preserve"> помощь при работе с почтой</w:t>
      </w:r>
    </w:p>
    <w:p w14:paraId="42ADC57A" w14:textId="37E6212F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Message Tracking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9C5342">
        <w:rPr>
          <w:rFonts w:ascii="Times New Roman" w:hAnsi="Times New Roman" w:cs="Times New Roman"/>
          <w:sz w:val="28"/>
          <w:szCs w:val="28"/>
        </w:rPr>
        <w:t xml:space="preserve"> </w:t>
      </w:r>
      <w:r w:rsidR="002E35C3">
        <w:rPr>
          <w:rFonts w:ascii="Times New Roman" w:hAnsi="Times New Roman" w:cs="Times New Roman"/>
          <w:sz w:val="28"/>
          <w:szCs w:val="28"/>
        </w:rPr>
        <w:t>поиск сообщений, удовлетворя</w:t>
      </w:r>
      <w:r w:rsidR="00497E81">
        <w:rPr>
          <w:rFonts w:ascii="Times New Roman" w:hAnsi="Times New Roman" w:cs="Times New Roman"/>
          <w:sz w:val="28"/>
          <w:szCs w:val="28"/>
        </w:rPr>
        <w:t>ющих критериям а так же создание</w:t>
      </w:r>
      <w:r w:rsidR="002E35C3">
        <w:rPr>
          <w:rFonts w:ascii="Times New Roman" w:hAnsi="Times New Roman" w:cs="Times New Roman"/>
          <w:sz w:val="28"/>
          <w:szCs w:val="28"/>
        </w:rPr>
        <w:t xml:space="preserve"> отчетов по поиску.</w:t>
      </w:r>
    </w:p>
    <w:p w14:paraId="1F7DA97F" w14:textId="62B8E100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lastRenderedPageBreak/>
        <w:t>Notification</w:t>
      </w:r>
      <w:r w:rsidR="002E35C3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497E81">
        <w:rPr>
          <w:rFonts w:ascii="Times New Roman" w:hAnsi="Times New Roman" w:cs="Times New Roman"/>
          <w:sz w:val="28"/>
          <w:szCs w:val="28"/>
        </w:rPr>
        <w:t xml:space="preserve"> оповещают клиентов об изменении</w:t>
      </w:r>
      <w:r w:rsidR="002E35C3">
        <w:rPr>
          <w:rFonts w:ascii="Times New Roman" w:hAnsi="Times New Roman" w:cs="Times New Roman"/>
          <w:sz w:val="28"/>
          <w:szCs w:val="28"/>
        </w:rPr>
        <w:t xml:space="preserve"> в почте, событиях</w:t>
      </w:r>
      <w:r w:rsidR="00497E81">
        <w:rPr>
          <w:rFonts w:ascii="Times New Roman" w:hAnsi="Times New Roman" w:cs="Times New Roman"/>
          <w:sz w:val="28"/>
          <w:szCs w:val="28"/>
        </w:rPr>
        <w:t>,</w:t>
      </w:r>
      <w:r w:rsidR="002E35C3">
        <w:rPr>
          <w:rFonts w:ascii="Times New Roman" w:hAnsi="Times New Roman" w:cs="Times New Roman"/>
          <w:sz w:val="28"/>
          <w:szCs w:val="28"/>
        </w:rPr>
        <w:t xml:space="preserve"> контактах и подобном.</w:t>
      </w:r>
    </w:p>
    <w:p w14:paraId="32DC2E40" w14:textId="20D51845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Service Configuration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2E35C3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2E35C3">
        <w:rPr>
          <w:rFonts w:ascii="Times New Roman" w:hAnsi="Times New Roman" w:cs="Times New Roman"/>
          <w:sz w:val="28"/>
          <w:szCs w:val="28"/>
        </w:rPr>
        <w:t xml:space="preserve"> позволяют манипулировать конфигурациями сервисов.</w:t>
      </w:r>
    </w:p>
    <w:p w14:paraId="43E7212B" w14:textId="55CAED0E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Synchronization</w:t>
      </w:r>
      <w:r w:rsidR="002E35C3">
        <w:rPr>
          <w:rFonts w:ascii="Times New Roman" w:hAnsi="Times New Roman" w:cs="Times New Roman"/>
          <w:sz w:val="28"/>
          <w:szCs w:val="28"/>
        </w:rPr>
        <w:t xml:space="preserve"> – манипуляция правилами сохранения, кеширования и синхронизации иерархии папок а так же самих папок.</w:t>
      </w:r>
    </w:p>
    <w:p w14:paraId="639C8B91" w14:textId="6EBEF43A" w:rsidR="00EA7DC7" w:rsidRPr="00EA7DC7" w:rsidRDefault="00EA7DC7" w:rsidP="0096216D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 xml:space="preserve">User Configuration (new in </w:t>
      </w:r>
      <w:r w:rsidR="00E602FB">
        <w:rPr>
          <w:rFonts w:ascii="Times New Roman" w:hAnsi="Times New Roman" w:cs="Times New Roman"/>
          <w:sz w:val="28"/>
          <w:szCs w:val="28"/>
        </w:rPr>
        <w:t>Exchange</w:t>
      </w:r>
      <w:r w:rsidRPr="00EA7DC7">
        <w:rPr>
          <w:rFonts w:ascii="Times New Roman" w:hAnsi="Times New Roman" w:cs="Times New Roman"/>
          <w:sz w:val="28"/>
          <w:szCs w:val="28"/>
        </w:rPr>
        <w:t xml:space="preserve"> 2010)</w:t>
      </w:r>
      <w:r w:rsidR="002E35C3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2E35C3">
        <w:rPr>
          <w:rFonts w:ascii="Times New Roman" w:hAnsi="Times New Roman" w:cs="Times New Roman"/>
          <w:sz w:val="28"/>
          <w:szCs w:val="28"/>
        </w:rPr>
        <w:t xml:space="preserve"> операции манирулирования конфигурациями пользовалтелей.</w:t>
      </w:r>
    </w:p>
    <w:p w14:paraId="519A2327" w14:textId="560A176C" w:rsidR="00497E81" w:rsidRPr="0096216D" w:rsidRDefault="00EA7DC7" w:rsidP="00497E81">
      <w:pPr>
        <w:pStyle w:val="Body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7DC7">
        <w:rPr>
          <w:rFonts w:ascii="Times New Roman" w:hAnsi="Times New Roman" w:cs="Times New Roman"/>
          <w:sz w:val="28"/>
          <w:szCs w:val="28"/>
        </w:rPr>
        <w:t>Utility</w:t>
      </w:r>
      <w:r w:rsidR="002E35C3">
        <w:rPr>
          <w:rFonts w:ascii="Times New Roman" w:hAnsi="Times New Roman" w:cs="Times New Roman"/>
          <w:sz w:val="28"/>
          <w:szCs w:val="28"/>
        </w:rPr>
        <w:t xml:space="preserve"> </w:t>
      </w:r>
      <w:r w:rsidR="00273948">
        <w:rPr>
          <w:rFonts w:ascii="Times New Roman" w:hAnsi="Times New Roman" w:cs="Times New Roman"/>
          <w:sz w:val="28"/>
          <w:szCs w:val="28"/>
        </w:rPr>
        <w:t>-</w:t>
      </w:r>
      <w:r w:rsidR="002E35C3">
        <w:rPr>
          <w:rFonts w:ascii="Times New Roman" w:hAnsi="Times New Roman" w:cs="Times New Roman"/>
          <w:sz w:val="28"/>
          <w:szCs w:val="28"/>
        </w:rPr>
        <w:t xml:space="preserve"> позволяет получить список часовых поясов, этот запрос так же будет фигурировать в данной работе позднее.</w:t>
      </w:r>
    </w:p>
    <w:p w14:paraId="2159CF00" w14:textId="03D6538A" w:rsidR="003F7C58" w:rsidRPr="00CC78BA" w:rsidRDefault="0096216D" w:rsidP="00CC78BA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.2.2. </w:t>
      </w:r>
      <w:r w:rsidR="00CC78BA" w:rsidRPr="00CC78BA">
        <w:rPr>
          <w:rFonts w:ascii="Times New Roman" w:hAnsi="Times New Roman" w:cs="Times New Roman"/>
          <w:i/>
          <w:sz w:val="28"/>
          <w:szCs w:val="28"/>
        </w:rPr>
        <w:t xml:space="preserve">Служба автоматического обнаружения </w:t>
      </w:r>
      <w:r w:rsidR="00E602FB">
        <w:rPr>
          <w:rFonts w:ascii="Times New Roman" w:hAnsi="Times New Roman" w:cs="Times New Roman"/>
          <w:i/>
          <w:sz w:val="28"/>
          <w:szCs w:val="28"/>
          <w:lang w:val="en-US"/>
        </w:rPr>
        <w:t>Exchange</w:t>
      </w:r>
      <w:r w:rsidR="00CC78BA" w:rsidRPr="00E45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81">
        <w:rPr>
          <w:rFonts w:ascii="Times New Roman" w:hAnsi="Times New Roman" w:cs="Times New Roman"/>
          <w:i/>
          <w:sz w:val="28"/>
          <w:szCs w:val="28"/>
        </w:rPr>
        <w:t>сервера</w:t>
      </w:r>
    </w:p>
    <w:p w14:paraId="7CFBD3AC" w14:textId="1CB2956B" w:rsidR="00CC78BA" w:rsidRDefault="00D66E4C" w:rsidP="0096216D">
      <w:pPr>
        <w:pStyle w:val="Default"/>
        <w:tabs>
          <w:tab w:val="left" w:pos="220"/>
        </w:tabs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7821ED">
        <w:rPr>
          <w:rFonts w:ascii="Times New Roman" w:eastAsia="Lucida Grande" w:hAnsi="Times New Roman" w:cs="Times New Roman"/>
          <w:color w:val="292929"/>
          <w:sz w:val="28"/>
          <w:szCs w:val="28"/>
          <w:lang w:val="ru-RU"/>
        </w:rPr>
        <w:tab/>
        <w:t xml:space="preserve">При работе с </w:t>
      </w:r>
      <w:r w:rsidR="00E602FB">
        <w:rPr>
          <w:rFonts w:ascii="Times New Roman" w:hAnsi="Times New Roman" w:cs="Times New Roman"/>
          <w:color w:val="292929"/>
          <w:sz w:val="28"/>
          <w:szCs w:val="28"/>
        </w:rPr>
        <w:t>Exchange</w:t>
      </w:r>
      <w:r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сервером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важно понимать, что в большинстве случае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>в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="00EA7DC7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это не один сервер, а кластер, состоящий из нескольких серверов, расположенных,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как правило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в разных локациях, зачастую даже на разных континентах, в свою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очередь каждый сервер имеет в наличии ограниченное число данных о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пользователях и для доступа к нужным данным посылает запрос на другой сервер,</w:t>
      </w:r>
      <w:r w:rsidR="00ED51E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таким образом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неизвестно, 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у какого сервера </w:t>
      </w:r>
      <w:r w:rsidR="00376A5D">
        <w:rPr>
          <w:rFonts w:ascii="Times New Roman" w:hAnsi="Times New Roman" w:cs="Times New Roman"/>
          <w:color w:val="292929"/>
          <w:sz w:val="28"/>
          <w:szCs w:val="28"/>
          <w:lang w:val="ru-RU"/>
        </w:rPr>
        <w:t>нужно</w:t>
      </w:r>
      <w:r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запросить данные. </w:t>
      </w:r>
    </w:p>
    <w:p w14:paraId="2FCC46C4" w14:textId="2C2ACD88" w:rsidR="000C4936" w:rsidRDefault="00CC78BA" w:rsidP="0096216D">
      <w:pPr>
        <w:pStyle w:val="Default"/>
        <w:tabs>
          <w:tab w:val="left" w:pos="220"/>
        </w:tabs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К</w:t>
      </w:r>
      <w:r w:rsidR="0096216D">
        <w:rPr>
          <w:rFonts w:ascii="Times New Roman" w:hAnsi="Times New Roman" w:cs="Times New Roman"/>
          <w:color w:val="292929"/>
          <w:sz w:val="28"/>
          <w:szCs w:val="28"/>
          <w:lang w:val="ru-RU"/>
        </w:rPr>
        <w:t>аждая ко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мпания имеет собственный кластер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на котором работает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</w:rPr>
        <w:t>EWS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,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>возника</w:t>
      </w:r>
      <w:r w:rsidR="0096216D">
        <w:rPr>
          <w:rFonts w:ascii="Times New Roman" w:hAnsi="Times New Roman" w:cs="Times New Roman"/>
          <w:color w:val="292929"/>
          <w:sz w:val="28"/>
          <w:szCs w:val="28"/>
          <w:lang w:val="ru-RU"/>
        </w:rPr>
        <w:t>ет вопрос, как узнать нужный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? 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Для решения этих вопросов </w:t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Microsoft</w:t>
      </w: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E602FB">
        <w:rPr>
          <w:rFonts w:ascii="Times New Roman" w:hAnsi="Times New Roman" w:cs="Times New Roman"/>
          <w:color w:val="292929"/>
          <w:sz w:val="28"/>
          <w:szCs w:val="28"/>
          <w:lang w:val="ru-RU"/>
        </w:rPr>
        <w:t>Exchange</w:t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2013 содержит службу, которая называется службой автооб</w:t>
      </w:r>
      <w:r w:rsid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наружения</w:t>
      </w:r>
      <w:r w:rsidR="00D66E4C" w:rsidRPr="007821E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. </w:t>
      </w:r>
    </w:p>
    <w:p w14:paraId="53F6D859" w14:textId="77777777" w:rsidR="000C4936" w:rsidRPr="000C4936" w:rsidRDefault="000C4936" w:rsidP="0096216D">
      <w:pPr>
        <w:pStyle w:val="Default"/>
        <w:tabs>
          <w:tab w:val="left" w:pos="220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Служба автообнаружения выполняет следующие действия:</w:t>
      </w:r>
    </w:p>
    <w:p w14:paraId="3FD6AA45" w14:textId="34A829B9" w:rsidR="000C4936" w:rsidRPr="000C4936" w:rsidRDefault="000C4936" w:rsidP="0096216D">
      <w:pPr>
        <w:pStyle w:val="Default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Автоматически настраивает параметры профиля пользователя для клиентов с Microsoft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Office Outlook 2007, Outlook 2010 или Outlook 2013, а также поддер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живаемыми мобильными телефонами.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Для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мобильны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х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телефон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ов, 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работа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ющих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под управлением ОС, отличной от Windows Mobile, сведения о поддержке 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можно получить из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документации к </w:t>
      </w:r>
      <w:r w:rsidR="00497E81">
        <w:rPr>
          <w:rFonts w:ascii="Times New Roman" w:hAnsi="Times New Roman" w:cs="Times New Roman"/>
          <w:color w:val="292929"/>
          <w:sz w:val="28"/>
          <w:szCs w:val="28"/>
          <w:lang w:val="ru-RU"/>
        </w:rPr>
        <w:t>ним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.</w:t>
      </w:r>
    </w:p>
    <w:p w14:paraId="294EEE09" w14:textId="3D2D0BB1" w:rsidR="000C4936" w:rsidRPr="000C4936" w:rsidRDefault="000C4936" w:rsidP="0096216D">
      <w:pPr>
        <w:pStyle w:val="Default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Обеспечивает доступ к функциям </w:t>
      </w:r>
      <w:r w:rsidR="00E602FB">
        <w:rPr>
          <w:rFonts w:ascii="Times New Roman" w:hAnsi="Times New Roman" w:cs="Times New Roman"/>
          <w:color w:val="292929"/>
          <w:sz w:val="28"/>
          <w:szCs w:val="28"/>
          <w:lang w:val="ru-RU"/>
        </w:rPr>
        <w:t>Exchange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для клиентов Outlook 2007, Outlook 2010 или Outlook 2013, подключенных к среде обмена сообщениями </w:t>
      </w:r>
      <w:r w:rsidR="00E602FB">
        <w:rPr>
          <w:rFonts w:ascii="Times New Roman" w:hAnsi="Times New Roman" w:cs="Times New Roman"/>
          <w:color w:val="292929"/>
          <w:sz w:val="28"/>
          <w:szCs w:val="28"/>
          <w:lang w:val="ru-RU"/>
        </w:rPr>
        <w:t>Exchange</w:t>
      </w: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.</w:t>
      </w:r>
    </w:p>
    <w:p w14:paraId="055CDA23" w14:textId="4FAFE4FE" w:rsidR="00804071" w:rsidRPr="0096216D" w:rsidRDefault="000C4936" w:rsidP="0096216D">
      <w:pPr>
        <w:pStyle w:val="Default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" w:hAnsi="Times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lastRenderedPageBreak/>
        <w:t>Использует адрес электронной почты пользователя и пароль, чтобы предоставлять настройки профилей клиентам Outlook 2007, Outlook 2010 или Outlook 2013 и поддерживаемым мобильным телефонам. Если клиент Outlook присоединен к домену, используется доменная учетная запись пользователя.</w:t>
      </w:r>
    </w:p>
    <w:p w14:paraId="06B66681" w14:textId="29F0CDB3" w:rsidR="000C4936" w:rsidRPr="000C4936" w:rsidRDefault="00804071" w:rsidP="0096216D">
      <w:pPr>
        <w:pStyle w:val="Default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Используя автообнаружение, </w:t>
      </w:r>
      <w:r w:rsid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приложение</w:t>
      </w:r>
      <w:r w:rsidR="000C4936"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находит новую точку подключения, состоящую из GUID почтового ящика, символа @ и доменной части основного SMTP-адреса пользователя. Служба автообнаружения возвращает клиенту следующую информацию:</w:t>
      </w:r>
    </w:p>
    <w:p w14:paraId="414BF2D6" w14:textId="77777777" w:rsidR="00CC78BA" w:rsidRDefault="000C4936" w:rsidP="0096216D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0C4936">
        <w:rPr>
          <w:rFonts w:ascii="Times New Roman" w:hAnsi="Times New Roman" w:cs="Times New Roman"/>
          <w:color w:val="292929"/>
          <w:sz w:val="28"/>
          <w:szCs w:val="28"/>
          <w:lang w:val="ru-RU"/>
        </w:rPr>
        <w:t>краткое имя пользователя</w:t>
      </w:r>
    </w:p>
    <w:p w14:paraId="5C822DA2" w14:textId="77777777" w:rsidR="00CC78BA" w:rsidRDefault="000C4936" w:rsidP="0096216D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индивидуальная настройка каждого внутреннего или внешнего подключения</w:t>
      </w:r>
    </w:p>
    <w:p w14:paraId="74B7743C" w14:textId="77777777" w:rsidR="00CC78BA" w:rsidRDefault="000C4936" w:rsidP="0096216D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местоположение сервера почтовых ящиков пользователя</w:t>
      </w:r>
    </w:p>
    <w:p w14:paraId="62BF45F0" w14:textId="7F3E3967" w:rsidR="00CC78BA" w:rsidRDefault="000C4936" w:rsidP="0096216D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URL-адреса различных компонентов Outlook, предост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авляющих такие </w:t>
      </w:r>
      <w:r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функциональные возможности, как сведения о занятости, единая система обмена сообщениями и автономная адресная книга</w:t>
      </w:r>
    </w:p>
    <w:p w14:paraId="5052AD2A" w14:textId="77777777" w:rsidR="00CC78BA" w:rsidRDefault="00CC78BA" w:rsidP="0096216D">
      <w:pPr>
        <w:pStyle w:val="Default"/>
        <w:numPr>
          <w:ilvl w:val="0"/>
          <w:numId w:val="31"/>
        </w:numPr>
        <w:tabs>
          <w:tab w:val="left" w:pos="142"/>
          <w:tab w:val="left" w:pos="720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>Н</w:t>
      </w:r>
      <w:r w:rsidR="000C4936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астройки сервера мобильного Outlook. </w:t>
      </w:r>
    </w:p>
    <w:p w14:paraId="101BF505" w14:textId="27540549" w:rsidR="007821ED" w:rsidRPr="00CC78BA" w:rsidRDefault="00EA506E" w:rsidP="0096216D">
      <w:pPr>
        <w:pStyle w:val="Default"/>
        <w:tabs>
          <w:tab w:val="left" w:pos="142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ab/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В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документации описаны 3 основных 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</w:rPr>
        <w:t>url</w:t>
      </w:r>
      <w:r w:rsidR="00D66E4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, 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которые нужно попробовать, исходя из 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</w:rPr>
        <w:t>email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, введенного пользователе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м, например</w:t>
      </w: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 w:rsid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если пользователь вв</w:t>
      </w:r>
      <w:r w:rsidR="00D66E4C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вел </w:t>
      </w:r>
      <w:hyperlink r:id="rId14" w:history="1">
        <w:r w:rsidR="00D66E4C" w:rsidRPr="00CC78BA">
          <w:rPr>
            <w:rStyle w:val="Hyperlink0"/>
            <w:rFonts w:ascii="Times New Roman" w:hAnsi="Times New Roman" w:cs="Times New Roman"/>
            <w:color w:val="292929"/>
            <w:sz w:val="28"/>
            <w:szCs w:val="28"/>
          </w:rPr>
          <w:t>username</w:t>
        </w:r>
        <w:r w:rsidR="00D66E4C" w:rsidRPr="00E452F8">
          <w:rPr>
            <w:rStyle w:val="Hyperlink0"/>
            <w:rFonts w:ascii="Times New Roman" w:hAnsi="Times New Roman" w:cs="Times New Roman"/>
            <w:color w:val="292929"/>
            <w:sz w:val="28"/>
            <w:szCs w:val="28"/>
            <w:lang w:val="ru-RU"/>
          </w:rPr>
          <w:t>@</w:t>
        </w:r>
        <w:r w:rsidR="00D66E4C" w:rsidRPr="00CC78BA">
          <w:rPr>
            <w:rStyle w:val="Hyperlink0"/>
            <w:rFonts w:ascii="Times New Roman" w:hAnsi="Times New Roman" w:cs="Times New Roman"/>
            <w:color w:val="292929"/>
            <w:sz w:val="28"/>
            <w:szCs w:val="28"/>
          </w:rPr>
          <w:t>amm</w:t>
        </w:r>
        <w:r w:rsidR="00D66E4C" w:rsidRPr="00E452F8">
          <w:rPr>
            <w:rStyle w:val="Hyperlink0"/>
            <w:rFonts w:ascii="Times New Roman" w:hAnsi="Times New Roman" w:cs="Times New Roman"/>
            <w:color w:val="292929"/>
            <w:sz w:val="28"/>
            <w:szCs w:val="28"/>
            <w:lang w:val="ru-RU"/>
          </w:rPr>
          <w:t>.</w:t>
        </w:r>
        <w:r w:rsidR="00D66E4C" w:rsidRPr="00CC78BA">
          <w:rPr>
            <w:rStyle w:val="Hyperlink0"/>
            <w:rFonts w:ascii="Times New Roman" w:hAnsi="Times New Roman" w:cs="Times New Roman"/>
            <w:color w:val="292929"/>
            <w:sz w:val="28"/>
            <w:szCs w:val="28"/>
          </w:rPr>
          <w:t>ru</w:t>
        </w:r>
      </w:hyperlink>
      <w:r w:rsidR="0096216D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, </w:t>
      </w:r>
      <w:r w:rsidR="007821ED" w:rsidRPr="00CC78BA">
        <w:rPr>
          <w:rFonts w:ascii="Times New Roman" w:hAnsi="Times New Roman" w:cs="Times New Roman"/>
          <w:color w:val="292929"/>
          <w:sz w:val="28"/>
          <w:szCs w:val="28"/>
          <w:lang w:val="ru-RU"/>
        </w:rPr>
        <w:t>то нужно проверить сервера:</w:t>
      </w:r>
    </w:p>
    <w:p w14:paraId="0146256A" w14:textId="53452A95" w:rsidR="007821ED" w:rsidRDefault="00EF48BE" w:rsidP="0096216D">
      <w:pPr>
        <w:pStyle w:val="Default"/>
        <w:numPr>
          <w:ilvl w:val="0"/>
          <w:numId w:val="11"/>
        </w:numPr>
        <w:tabs>
          <w:tab w:val="left" w:pos="220"/>
          <w:tab w:val="left" w:pos="709"/>
        </w:tabs>
        <w:spacing w:line="360" w:lineRule="auto"/>
        <w:ind w:left="1134" w:hanging="425"/>
        <w:jc w:val="both"/>
        <w:rPr>
          <w:rFonts w:ascii="Times" w:hAnsi="Times"/>
          <w:sz w:val="28"/>
          <w:szCs w:val="28"/>
        </w:rPr>
      </w:pPr>
      <w:hyperlink r:id="rId15" w:history="1">
        <w:r w:rsidR="00D66E4C" w:rsidRPr="007821ED">
          <w:rPr>
            <w:rStyle w:val="Hyperlink0"/>
            <w:rFonts w:ascii="Times" w:hAnsi="Times"/>
            <w:color w:val="292929"/>
            <w:sz w:val="28"/>
            <w:szCs w:val="28"/>
          </w:rPr>
          <w:t>https://amm/autodiscover/autodiscover.svc</w:t>
        </w:r>
      </w:hyperlink>
    </w:p>
    <w:p w14:paraId="7A882AC6" w14:textId="1A0F2D2F" w:rsidR="007821ED" w:rsidRPr="007821ED" w:rsidRDefault="00EF48BE" w:rsidP="0096216D">
      <w:pPr>
        <w:pStyle w:val="Default"/>
        <w:numPr>
          <w:ilvl w:val="0"/>
          <w:numId w:val="11"/>
        </w:numPr>
        <w:tabs>
          <w:tab w:val="left" w:pos="220"/>
          <w:tab w:val="left" w:pos="709"/>
        </w:tabs>
        <w:spacing w:line="360" w:lineRule="auto"/>
        <w:ind w:left="1134" w:hanging="425"/>
        <w:jc w:val="both"/>
        <w:rPr>
          <w:rFonts w:ascii="Times" w:eastAsia="Lucida Grande" w:hAnsi="Times" w:cs="Lucida Grande"/>
          <w:color w:val="292929"/>
          <w:sz w:val="28"/>
          <w:szCs w:val="28"/>
        </w:rPr>
      </w:pPr>
      <w:hyperlink r:id="rId16" w:history="1">
        <w:r w:rsidR="00D66E4C" w:rsidRPr="007821ED">
          <w:rPr>
            <w:rStyle w:val="Hyperlink0"/>
            <w:rFonts w:ascii="Times" w:hAnsi="Times"/>
            <w:color w:val="292929"/>
            <w:sz w:val="28"/>
            <w:szCs w:val="28"/>
          </w:rPr>
          <w:t>https://autodiscover.amm/autodiscover/autodiscover.svc</w:t>
        </w:r>
      </w:hyperlink>
    </w:p>
    <w:p w14:paraId="72AE577F" w14:textId="7BEDC9BA" w:rsidR="00CB7451" w:rsidRDefault="00EF48BE" w:rsidP="0096216D">
      <w:pPr>
        <w:pStyle w:val="Default"/>
        <w:numPr>
          <w:ilvl w:val="0"/>
          <w:numId w:val="11"/>
        </w:numPr>
        <w:tabs>
          <w:tab w:val="left" w:pos="529"/>
          <w:tab w:val="left" w:pos="709"/>
        </w:tabs>
        <w:spacing w:line="360" w:lineRule="auto"/>
        <w:ind w:left="1134" w:hanging="425"/>
        <w:jc w:val="both"/>
        <w:rPr>
          <w:rStyle w:val="Hyperlink0"/>
          <w:rFonts w:ascii="Times" w:hAnsi="Times"/>
          <w:sz w:val="28"/>
          <w:szCs w:val="28"/>
        </w:rPr>
      </w:pPr>
      <w:hyperlink r:id="rId17" w:history="1">
        <w:r w:rsidR="00D66E4C" w:rsidRPr="007821ED">
          <w:rPr>
            <w:rStyle w:val="Hyperlink0"/>
            <w:rFonts w:ascii="Times" w:hAnsi="Times"/>
            <w:sz w:val="28"/>
            <w:szCs w:val="28"/>
          </w:rPr>
          <w:t>http://autodiscover.amm/autodiscover/autodiscover.svc</w:t>
        </w:r>
      </w:hyperlink>
    </w:p>
    <w:p w14:paraId="54DDDEC5" w14:textId="4FC72BE4" w:rsidR="007821ED" w:rsidRPr="00ED51EA" w:rsidRDefault="00ED51EA" w:rsidP="0096216D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" w:eastAsia="Menlo" w:hAnsi="Times" w:cs="Menlo"/>
          <w:sz w:val="28"/>
          <w:szCs w:val="28"/>
          <w:lang w:val="ru-RU"/>
        </w:rPr>
      </w:pPr>
      <w:r w:rsidRPr="00E452F8">
        <w:rPr>
          <w:rFonts w:ascii="Times" w:eastAsia="Menlo" w:hAnsi="Times" w:cs="Menlo"/>
          <w:sz w:val="28"/>
          <w:szCs w:val="28"/>
          <w:lang w:val="ru-RU"/>
        </w:rPr>
        <w:t xml:space="preserve">Процесс </w:t>
      </w:r>
      <w:r w:rsidR="00CC78BA" w:rsidRPr="00E452F8">
        <w:rPr>
          <w:rFonts w:ascii="Times" w:eastAsia="Menlo" w:hAnsi="Times" w:cs="Menlo"/>
          <w:sz w:val="28"/>
          <w:szCs w:val="28"/>
          <w:lang w:val="ru-RU"/>
        </w:rPr>
        <w:t>автоматического обнаружения</w:t>
      </w:r>
      <w:r w:rsidRPr="00E452F8">
        <w:rPr>
          <w:rFonts w:ascii="Times" w:eastAsia="Menlo" w:hAnsi="Times" w:cs="Menlo"/>
          <w:sz w:val="28"/>
          <w:szCs w:val="28"/>
          <w:lang w:val="ru-RU"/>
        </w:rPr>
        <w:t xml:space="preserve"> </w:t>
      </w:r>
      <w:r>
        <w:rPr>
          <w:rFonts w:ascii="Times" w:eastAsia="Menlo" w:hAnsi="Times" w:cs="Menlo"/>
          <w:sz w:val="28"/>
          <w:szCs w:val="28"/>
          <w:lang w:val="ru-RU"/>
        </w:rPr>
        <w:t>выглядет сдедующим образом:</w:t>
      </w:r>
    </w:p>
    <w:p w14:paraId="6C60E55F" w14:textId="06AA2EDB" w:rsidR="007821ED" w:rsidRDefault="007821ED" w:rsidP="000246F0">
      <w:pPr>
        <w:pStyle w:val="Default"/>
        <w:tabs>
          <w:tab w:val="left" w:pos="529"/>
        </w:tabs>
        <w:spacing w:line="360" w:lineRule="auto"/>
        <w:jc w:val="center"/>
        <w:rPr>
          <w:rFonts w:ascii="Times" w:eastAsia="Menlo" w:hAnsi="Times" w:cs="Menlo"/>
          <w:sz w:val="28"/>
          <w:szCs w:val="28"/>
        </w:rPr>
      </w:pPr>
      <w:r w:rsidRPr="007821ED">
        <w:rPr>
          <w:rFonts w:ascii="Times New Roman" w:eastAsia="Lucida Grande" w:hAnsi="Times New Roman" w:cs="Times New Roman"/>
          <w:noProof/>
          <w:color w:val="292929"/>
          <w:sz w:val="28"/>
          <w:szCs w:val="28"/>
        </w:rPr>
        <w:lastRenderedPageBreak/>
        <w:drawing>
          <wp:inline distT="0" distB="0" distL="0" distR="0" wp14:anchorId="18625CF6" wp14:editId="79B01EEA">
            <wp:extent cx="5710813" cy="3992880"/>
            <wp:effectExtent l="0" t="0" r="444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2" cy="3993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11F749F" w14:textId="798211BA" w:rsidR="00EA506E" w:rsidRPr="0096216D" w:rsidRDefault="00DD796D" w:rsidP="0096216D">
      <w:pPr>
        <w:pStyle w:val="Default"/>
        <w:tabs>
          <w:tab w:val="left" w:pos="529"/>
        </w:tabs>
        <w:spacing w:line="360" w:lineRule="auto"/>
        <w:jc w:val="center"/>
        <w:rPr>
          <w:rFonts w:ascii="Times New Roman" w:eastAsia="Menlo" w:hAnsi="Times New Roman" w:cs="Times New Roman"/>
          <w:i/>
          <w:sz w:val="26"/>
          <w:szCs w:val="26"/>
          <w:lang w:val="ru-RU"/>
        </w:rPr>
      </w:pPr>
      <w:r w:rsidRPr="0096216D">
        <w:rPr>
          <w:rFonts w:ascii="Times New Roman" w:eastAsia="Menlo" w:hAnsi="Times New Roman" w:cs="Times New Roman"/>
          <w:i/>
          <w:sz w:val="26"/>
          <w:szCs w:val="26"/>
          <w:lang w:val="ru-RU"/>
        </w:rPr>
        <w:t xml:space="preserve">Рис 5. Процесс автоматического обнаружения </w:t>
      </w:r>
      <w:r w:rsidR="00E602FB" w:rsidRPr="0096216D">
        <w:rPr>
          <w:rFonts w:ascii="Times New Roman" w:eastAsia="Menlo" w:hAnsi="Times New Roman" w:cs="Times New Roman"/>
          <w:i/>
          <w:sz w:val="26"/>
          <w:szCs w:val="26"/>
        </w:rPr>
        <w:t>Exchange</w:t>
      </w:r>
      <w:r w:rsidR="0096216D">
        <w:rPr>
          <w:rFonts w:ascii="Times New Roman" w:eastAsia="Menlo" w:hAnsi="Times New Roman" w:cs="Times New Roman"/>
          <w:i/>
          <w:sz w:val="26"/>
          <w:szCs w:val="26"/>
          <w:lang w:val="ru-RU"/>
        </w:rPr>
        <w:t xml:space="preserve"> сервера</w:t>
      </w:r>
    </w:p>
    <w:p w14:paraId="22DA7E5D" w14:textId="1B54C775" w:rsidR="00EA506E" w:rsidRPr="0096216D" w:rsidRDefault="00D66E4C" w:rsidP="0096216D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2F8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, исходя из </w:t>
      </w:r>
      <w:r w:rsidRPr="007821ED">
        <w:rPr>
          <w:rFonts w:ascii="Times New Roman" w:hAnsi="Times New Roman" w:cs="Times New Roman"/>
          <w:sz w:val="28"/>
          <w:szCs w:val="28"/>
        </w:rPr>
        <w:t>email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подбирается подходящий </w:t>
      </w:r>
      <w:r w:rsidR="00EA506E" w:rsidRPr="007821ED">
        <w:rPr>
          <w:rFonts w:ascii="Times New Roman" w:hAnsi="Times New Roman" w:cs="Times New Roman"/>
          <w:sz w:val="28"/>
          <w:szCs w:val="28"/>
        </w:rPr>
        <w:t>URL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ервера. Но это базовый </w:t>
      </w:r>
      <w:r w:rsidR="00EA506E" w:rsidRPr="007821ED">
        <w:rPr>
          <w:rFonts w:ascii="Times New Roman" w:hAnsi="Times New Roman" w:cs="Times New Roman"/>
          <w:sz w:val="28"/>
          <w:szCs w:val="28"/>
        </w:rPr>
        <w:t>URL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понять, какой именно сервер нужен, 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авториз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>м пользователя и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перехватывая редиректы в конце цепочки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узна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06E" w:rsidRPr="007821ED">
        <w:rPr>
          <w:rFonts w:ascii="Times New Roman" w:hAnsi="Times New Roman" w:cs="Times New Roman"/>
          <w:sz w:val="28"/>
          <w:szCs w:val="28"/>
        </w:rPr>
        <w:t>URL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 ревалантного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5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="00EA506E" w:rsidRPr="007821ED">
        <w:rPr>
          <w:rFonts w:ascii="Times New Roman" w:hAnsi="Times New Roman" w:cs="Times New Roman"/>
          <w:sz w:val="28"/>
          <w:szCs w:val="28"/>
        </w:rPr>
        <w:t>URL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формируется путем анализа скорости передачи информации (удаленности от сервера) и локализации основной пользовательской информации. </w:t>
      </w:r>
    </w:p>
    <w:p w14:paraId="6DBCF4F0" w14:textId="5B670C6E" w:rsidR="003F7C58" w:rsidRPr="00E452F8" w:rsidRDefault="0096216D" w:rsidP="00CC78BA">
      <w:pPr>
        <w:pStyle w:val="Default"/>
        <w:tabs>
          <w:tab w:val="left" w:pos="529"/>
        </w:tabs>
        <w:spacing w:line="360" w:lineRule="auto"/>
        <w:jc w:val="center"/>
        <w:rPr>
          <w:rFonts w:ascii="Times New Roman" w:eastAsia="Menlo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i/>
          <w:sz w:val="28"/>
          <w:szCs w:val="28"/>
          <w:lang w:val="ru-RU"/>
        </w:rPr>
        <w:t xml:space="preserve">1.1.2.3. </w:t>
      </w:r>
      <w:r w:rsidR="000C4936" w:rsidRPr="00E452F8">
        <w:rPr>
          <w:rFonts w:ascii="Times New Roman" w:eastAsia="Menlo" w:hAnsi="Times New Roman" w:cs="Times New Roman"/>
          <w:i/>
          <w:sz w:val="28"/>
          <w:szCs w:val="28"/>
          <w:lang w:val="ru-RU"/>
        </w:rPr>
        <w:t xml:space="preserve">Авторизация пользователя </w:t>
      </w:r>
      <w:r w:rsidR="000C4936" w:rsidRPr="00CC78BA">
        <w:rPr>
          <w:rFonts w:ascii="Times New Roman" w:eastAsia="Menlo" w:hAnsi="Times New Roman" w:cs="Times New Roman"/>
          <w:i/>
          <w:sz w:val="28"/>
          <w:szCs w:val="28"/>
          <w:lang w:val="ru-RU"/>
        </w:rPr>
        <w:t xml:space="preserve">используя </w:t>
      </w:r>
      <w:r w:rsidR="00E602FB">
        <w:rPr>
          <w:rFonts w:ascii="Times New Roman" w:eastAsia="Menlo" w:hAnsi="Times New Roman" w:cs="Times New Roman"/>
          <w:i/>
          <w:sz w:val="28"/>
          <w:szCs w:val="28"/>
        </w:rPr>
        <w:t>Exchange</w:t>
      </w:r>
      <w:r w:rsidR="000C4936" w:rsidRPr="00CC78BA">
        <w:rPr>
          <w:rFonts w:ascii="Times New Roman" w:eastAsia="Menlo" w:hAnsi="Times New Roman" w:cs="Times New Roman"/>
          <w:i/>
          <w:sz w:val="28"/>
          <w:szCs w:val="28"/>
        </w:rPr>
        <w:t>ServiceBinding</w:t>
      </w:r>
    </w:p>
    <w:p w14:paraId="4601A005" w14:textId="1E7491C6" w:rsidR="000C4936" w:rsidRDefault="00D66E4C" w:rsidP="0027469F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шаг - авторизация пользователя с последующим поддержанием авторизованного состояния на промежутке сессии. Для этого у </w:t>
      </w:r>
      <w:r w:rsidRPr="007821ED">
        <w:rPr>
          <w:rFonts w:ascii="Times New Roman" w:hAnsi="Times New Roman" w:cs="Times New Roman"/>
          <w:sz w:val="28"/>
          <w:szCs w:val="28"/>
        </w:rPr>
        <w:t>EWS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 w:rsidRPr="007821ED">
        <w:rPr>
          <w:rFonts w:ascii="Times New Roman" w:hAnsi="Times New Roman" w:cs="Times New Roman"/>
          <w:sz w:val="28"/>
          <w:szCs w:val="28"/>
        </w:rPr>
        <w:t>ServiseBinding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821ED">
        <w:rPr>
          <w:rFonts w:ascii="Times New Roman" w:hAnsi="Times New Roman" w:cs="Times New Roman"/>
          <w:sz w:val="28"/>
          <w:szCs w:val="28"/>
        </w:rPr>
        <w:t>ServiceBinding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свойства и методы, которые нужны для отправки и приема </w:t>
      </w:r>
      <w:r w:rsidRPr="007821ED">
        <w:rPr>
          <w:rFonts w:ascii="Times New Roman" w:hAnsi="Times New Roman" w:cs="Times New Roman"/>
          <w:sz w:val="28"/>
          <w:szCs w:val="28"/>
        </w:rPr>
        <w:t>SOAP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 xml:space="preserve">пакетов, например, в этом классе содержатся данные учетной записи пользователя, </w:t>
      </w:r>
      <w:r w:rsidRPr="007821ED">
        <w:rPr>
          <w:rFonts w:ascii="Times New Roman" w:hAnsi="Times New Roman" w:cs="Times New Roman"/>
          <w:sz w:val="28"/>
          <w:szCs w:val="28"/>
        </w:rPr>
        <w:t>url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CB7451" w:rsidRPr="007821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4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729243" w14:textId="48FDD890" w:rsidR="000C4936" w:rsidRDefault="000C4936" w:rsidP="0027469F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452F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есть реализация этого класса и использование его будет выглядеть следующим образом:</w:t>
      </w:r>
    </w:p>
    <w:p w14:paraId="2AD3FD90" w14:textId="310A2060" w:rsidR="000C4936" w:rsidRPr="00EA506E" w:rsidRDefault="00E602FB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>Exchange</w:t>
      </w:r>
      <w:r w:rsidR="000C4936" w:rsidRPr="00EA506E">
        <w:rPr>
          <w:rFonts w:ascii="Courier New" w:hAnsi="Courier New" w:cs="Courier New"/>
          <w:sz w:val="24"/>
          <w:szCs w:val="24"/>
        </w:rPr>
        <w:t xml:space="preserve">ServiceBinding binding = new </w:t>
      </w:r>
      <w:r w:rsidRPr="00EA506E">
        <w:rPr>
          <w:rFonts w:ascii="Courier New" w:hAnsi="Courier New" w:cs="Courier New"/>
          <w:sz w:val="24"/>
          <w:szCs w:val="24"/>
        </w:rPr>
        <w:t>Exchange</w:t>
      </w:r>
      <w:r w:rsidR="000C4936" w:rsidRPr="00EA506E">
        <w:rPr>
          <w:rFonts w:ascii="Courier New" w:hAnsi="Courier New" w:cs="Courier New"/>
          <w:sz w:val="24"/>
          <w:szCs w:val="24"/>
        </w:rPr>
        <w:t>ServiceBinding();</w:t>
      </w:r>
    </w:p>
    <w:p w14:paraId="21B3440C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binding.Credentials = new NetworkCredential("USER1", "password", "exampledomain.com");</w:t>
      </w:r>
    </w:p>
    <w:p w14:paraId="754645D1" w14:textId="7ADC35DC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lastRenderedPageBreak/>
        <w:t xml:space="preserve">    binding.Url = @"https://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Server.exampledomain.com/EWS/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.asmx";</w:t>
      </w:r>
    </w:p>
    <w:p w14:paraId="51FE5F2F" w14:textId="3B97E23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>binding.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 xml:space="preserve">Impersonation = new 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Type();</w:t>
      </w:r>
    </w:p>
    <w:p w14:paraId="269676E7" w14:textId="19E4BECC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binding.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.ConnectingSID = new ConnectingSIDType();</w:t>
      </w:r>
    </w:p>
    <w:p w14:paraId="755C33D0" w14:textId="5D65C640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binding.</w:t>
      </w:r>
      <w:r w:rsidR="00E602FB" w:rsidRPr="00EA506E">
        <w:rPr>
          <w:rFonts w:ascii="Courier New" w:hAnsi="Courier New" w:cs="Courier New"/>
          <w:sz w:val="24"/>
          <w:szCs w:val="24"/>
        </w:rPr>
        <w:t>Exchange</w:t>
      </w:r>
      <w:r w:rsidRPr="00EA506E">
        <w:rPr>
          <w:rFonts w:ascii="Courier New" w:hAnsi="Courier New" w:cs="Courier New"/>
          <w:sz w:val="24"/>
          <w:szCs w:val="24"/>
        </w:rPr>
        <w:t>Impersonation.ConnectingSID.PrimarySmtpAddress = "USER2@exampledomain.com";</w:t>
      </w:r>
    </w:p>
    <w:p w14:paraId="34D96C7C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FindItemType request = new FindItemType();</w:t>
      </w:r>
    </w:p>
    <w:p w14:paraId="14238FB1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request.ItemShape = new ItemResponseShapeType();</w:t>
      </w:r>
    </w:p>
    <w:p w14:paraId="334C2715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request.ItemShape.BaseShape = DefaultShapeNamesType.Default;</w:t>
      </w:r>
    </w:p>
    <w:p w14:paraId="0B8429CC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request.Traversal = ItemQueryTraversalType.Shallow;</w:t>
      </w:r>
    </w:p>
    <w:p w14:paraId="6844306D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request.ParentFolderIds = new BaseFolderIdType[1];</w:t>
      </w:r>
    </w:p>
    <w:p w14:paraId="1B02C414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DistinguishedFolderIdType inbox = new DistinguishedFolderIdType();</w:t>
      </w:r>
    </w:p>
    <w:p w14:paraId="5428FE1E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inbox.Id = DistinguishedFolderIdNameType.inbox;</w:t>
      </w:r>
    </w:p>
    <w:p w14:paraId="43A9B059" w14:textId="77777777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request.ParentFolderIds[0] = inbox;</w:t>
      </w:r>
    </w:p>
    <w:p w14:paraId="2446F4BD" w14:textId="65559CF1" w:rsidR="000C4936" w:rsidRPr="00EA506E" w:rsidRDefault="000C4936" w:rsidP="00804071">
      <w:pPr>
        <w:pStyle w:val="Default"/>
        <w:tabs>
          <w:tab w:val="left" w:pos="529"/>
        </w:tabs>
        <w:ind w:left="426"/>
        <w:rPr>
          <w:rFonts w:ascii="Courier New" w:hAnsi="Courier New" w:cs="Courier New"/>
          <w:sz w:val="24"/>
          <w:szCs w:val="24"/>
        </w:rPr>
      </w:pPr>
      <w:r w:rsidRPr="00EA506E">
        <w:rPr>
          <w:rFonts w:ascii="Courier New" w:hAnsi="Courier New" w:cs="Courier New"/>
          <w:sz w:val="24"/>
          <w:szCs w:val="24"/>
        </w:rPr>
        <w:t xml:space="preserve">    FindItemResponseType response = binding.FindItem(request);</w:t>
      </w:r>
    </w:p>
    <w:p w14:paraId="5ADDA8BE" w14:textId="77777777" w:rsidR="00804071" w:rsidRDefault="00804071" w:rsidP="007821ED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</w:rPr>
      </w:pPr>
      <w:r w:rsidRPr="00804071">
        <w:rPr>
          <w:rFonts w:ascii="Times New Roman" w:eastAsia="Menlo" w:hAnsi="Times New Roman" w:cs="Times New Roman"/>
          <w:sz w:val="28"/>
          <w:szCs w:val="28"/>
        </w:rPr>
        <w:tab/>
      </w:r>
    </w:p>
    <w:p w14:paraId="4764C1E6" w14:textId="7E1C8F22" w:rsidR="002C0B47" w:rsidRPr="00E452F8" w:rsidRDefault="000C4936" w:rsidP="0096216D">
      <w:pPr>
        <w:pStyle w:val="Default"/>
        <w:tabs>
          <w:tab w:val="left" w:pos="529"/>
        </w:tabs>
        <w:spacing w:line="360" w:lineRule="auto"/>
        <w:ind w:firstLine="709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В </w:t>
      </w:r>
      <w:r w:rsidR="0096216D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>ходе работы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 </w:t>
      </w:r>
      <w:r w:rsidR="00804071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создается объект </w:t>
      </w:r>
      <w:r w:rsidR="00804071" w:rsidRPr="00804071">
        <w:rPr>
          <w:rFonts w:ascii="Times New Roman" w:eastAsia="Menlo" w:hAnsi="Times New Roman" w:cs="Times New Roman"/>
          <w:color w:val="auto"/>
          <w:sz w:val="28"/>
          <w:szCs w:val="28"/>
        </w:rPr>
        <w:t>MRIOSericeBinding</w:t>
      </w:r>
      <w:r w:rsidR="00804071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 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>и использ</w:t>
      </w:r>
      <w:r w:rsidR="00804071"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>уется</w:t>
      </w:r>
      <w:r w:rsidRPr="00804071">
        <w:rPr>
          <w:rFonts w:ascii="Times New Roman" w:eastAsia="Menlo" w:hAnsi="Times New Roman" w:cs="Times New Roman"/>
          <w:color w:val="auto"/>
          <w:sz w:val="28"/>
          <w:szCs w:val="28"/>
          <w:lang w:val="ru-RU"/>
        </w:rPr>
        <w:t xml:space="preserve"> для осуществления всех запросов.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467F098A" w:rsidR="001E4EB0" w:rsidRPr="0096216D" w:rsidRDefault="00804071" w:rsidP="0027469F">
      <w:pPr>
        <w:pStyle w:val="TOC2"/>
      </w:pPr>
      <w:r w:rsidRPr="005A07CE">
        <w:rPr>
          <w:b/>
        </w:rPr>
        <w:lastRenderedPageBreak/>
        <w:t>1.2</w:t>
      </w:r>
      <w:r w:rsidR="0096216D" w:rsidRPr="005A07CE">
        <w:rPr>
          <w:b/>
        </w:rPr>
        <w:t>.</w:t>
      </w:r>
      <w:r w:rsidRPr="0096216D">
        <w:t xml:space="preserve"> </w:t>
      </w:r>
      <w:r w:rsidRPr="005A07CE">
        <w:rPr>
          <w:b/>
        </w:rPr>
        <w:t>Создание</w:t>
      </w:r>
      <w:r w:rsidRPr="0096216D">
        <w:t xml:space="preserve"> </w:t>
      </w:r>
      <w:r w:rsidRPr="005A07CE">
        <w:rPr>
          <w:b/>
        </w:rPr>
        <w:t>мобильного</w:t>
      </w:r>
      <w:r w:rsidRPr="0096216D">
        <w:t xml:space="preserve"> </w:t>
      </w:r>
      <w:r w:rsidRPr="005A07CE">
        <w:rPr>
          <w:b/>
        </w:rPr>
        <w:t>приложения</w:t>
      </w:r>
    </w:p>
    <w:p w14:paraId="109225D9" w14:textId="129DC03D" w:rsidR="003F7C58" w:rsidRPr="00E452F8" w:rsidRDefault="00804071" w:rsidP="0027469F">
      <w:pPr>
        <w:pStyle w:val="TOC2"/>
      </w:pPr>
      <w:r w:rsidRPr="005A07CE">
        <w:rPr>
          <w:b/>
          <w:i/>
        </w:rPr>
        <w:t>1.2.1</w:t>
      </w:r>
      <w:r w:rsidR="0096216D" w:rsidRPr="005A07CE">
        <w:rPr>
          <w:b/>
          <w:i/>
        </w:rPr>
        <w:t>.</w:t>
      </w:r>
      <w:r>
        <w:t xml:space="preserve"> </w:t>
      </w:r>
      <w:r w:rsidR="002C0B47" w:rsidRPr="005A07CE">
        <w:rPr>
          <w:b/>
          <w:i/>
        </w:rPr>
        <w:t>Выбор</w:t>
      </w:r>
      <w:r w:rsidR="002C0B47" w:rsidRPr="0096216D">
        <w:t xml:space="preserve"> </w:t>
      </w:r>
      <w:r w:rsidR="002C0B47" w:rsidRPr="005A07CE">
        <w:rPr>
          <w:b/>
          <w:i/>
        </w:rPr>
        <w:t>пла</w:t>
      </w:r>
      <w:r w:rsidRPr="005A07CE">
        <w:rPr>
          <w:b/>
          <w:i/>
        </w:rPr>
        <w:t>тформы</w:t>
      </w:r>
      <w:r w:rsidRPr="0096216D">
        <w:t xml:space="preserve"> </w:t>
      </w:r>
      <w:r w:rsidRPr="005A07CE">
        <w:rPr>
          <w:b/>
          <w:i/>
        </w:rPr>
        <w:t>и</w:t>
      </w:r>
      <w:r w:rsidRPr="0096216D">
        <w:t xml:space="preserve"> </w:t>
      </w:r>
      <w:r w:rsidRPr="005A07CE">
        <w:rPr>
          <w:b/>
          <w:i/>
        </w:rPr>
        <w:t>языка</w:t>
      </w:r>
      <w:r w:rsidRPr="0096216D">
        <w:t xml:space="preserve"> </w:t>
      </w:r>
      <w:r w:rsidRPr="005A07CE">
        <w:rPr>
          <w:b/>
          <w:i/>
        </w:rPr>
        <w:t>программирования</w:t>
      </w:r>
    </w:p>
    <w:p w14:paraId="012AFDCF" w14:textId="2DD0EB65" w:rsidR="00EF27E3" w:rsidRDefault="00990AC9" w:rsidP="00273948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>Д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ля выбора платформы </w:t>
      </w:r>
      <w:r w:rsidRPr="00990AC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мобильного приложения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необходи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мо определить, что и для кого нужно написать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ребуется создать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тивный фреймворк для работы с </w:t>
      </w:r>
      <w:r w:rsidR="00E602FB">
        <w:rPr>
          <w:rFonts w:ascii="Times New Roman" w:eastAsia="Menlo" w:hAnsi="Times New Roman" w:cs="Times New Roman"/>
          <w:sz w:val="28"/>
          <w:szCs w:val="28"/>
        </w:rPr>
        <w:t>Exchange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>сервером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для наиболе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е популярных мобильных платформ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: </w:t>
      </w:r>
      <w:r w:rsidR="00253653">
        <w:rPr>
          <w:rFonts w:ascii="Times New Roman" w:eastAsia="Menlo" w:hAnsi="Times New Roman" w:cs="Times New Roman"/>
          <w:sz w:val="28"/>
          <w:szCs w:val="28"/>
        </w:rPr>
        <w:t>iOS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253653">
        <w:rPr>
          <w:rFonts w:ascii="Times New Roman" w:eastAsia="Menlo" w:hAnsi="Times New Roman" w:cs="Times New Roman"/>
          <w:sz w:val="28"/>
          <w:szCs w:val="28"/>
        </w:rPr>
        <w:t>Android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WindowsPhone. </w:t>
      </w:r>
      <w:r w:rsidR="00253653">
        <w:rPr>
          <w:rFonts w:ascii="Times New Roman" w:eastAsia="Menlo" w:hAnsi="Times New Roman" w:cs="Times New Roman"/>
          <w:sz w:val="28"/>
          <w:szCs w:val="28"/>
        </w:rPr>
        <w:t>Windows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</w:rPr>
        <w:t>Phone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C0B47">
        <w:rPr>
          <w:rFonts w:ascii="Times New Roman" w:eastAsia="Menlo" w:hAnsi="Times New Roman" w:cs="Times New Roman"/>
          <w:sz w:val="28"/>
          <w:szCs w:val="28"/>
          <w:lang w:val="ru-RU"/>
        </w:rPr>
        <w:t>не подходит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так как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в нем используется язык программирования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</w:rPr>
        <w:t>C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#, 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ледовательно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еобходимый фреймворк от </w:t>
      </w:r>
      <w:r w:rsidR="00253653">
        <w:rPr>
          <w:rFonts w:ascii="Times New Roman" w:eastAsia="Menlo" w:hAnsi="Times New Roman" w:cs="Times New Roman"/>
          <w:sz w:val="28"/>
          <w:szCs w:val="28"/>
        </w:rPr>
        <w:t>Microsoft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365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ам уже есть.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Остается </w:t>
      </w:r>
      <w:r w:rsidR="00EF27E3">
        <w:rPr>
          <w:rFonts w:ascii="Times New Roman" w:eastAsia="Menlo" w:hAnsi="Times New Roman" w:cs="Times New Roman"/>
          <w:sz w:val="28"/>
          <w:szCs w:val="28"/>
        </w:rPr>
        <w:t>Android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и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од </w:t>
      </w:r>
      <w:r w:rsidR="00EF27E3">
        <w:rPr>
          <w:rFonts w:ascii="Times New Roman" w:eastAsia="Menlo" w:hAnsi="Times New Roman" w:cs="Times New Roman"/>
          <w:sz w:val="28"/>
          <w:szCs w:val="28"/>
        </w:rPr>
        <w:t>Android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>есть возможность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же как и под </w:t>
      </w:r>
      <w:r w:rsidR="00EF27E3">
        <w:rPr>
          <w:rFonts w:ascii="Times New Roman" w:eastAsia="Menlo" w:hAnsi="Times New Roman" w:cs="Times New Roman"/>
          <w:sz w:val="28"/>
          <w:szCs w:val="28"/>
        </w:rPr>
        <w:t>WP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исать модули на </w:t>
      </w:r>
      <w:r w:rsidR="00EF27E3">
        <w:rPr>
          <w:rFonts w:ascii="Times New Roman" w:eastAsia="Menlo" w:hAnsi="Times New Roman" w:cs="Times New Roman"/>
          <w:sz w:val="28"/>
          <w:szCs w:val="28"/>
        </w:rPr>
        <w:t>C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#,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ак что целесообразность разработки под эту платформу гораздо меньше, чем под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. После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анализа</w:t>
      </w:r>
      <w:r w:rsidR="002C0B47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целевой аудитории,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было установлено, что наиболее 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ыгодным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станет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азработ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ка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одобн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ой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ы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для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ак как целевая аудитория </w:t>
      </w:r>
      <w:r w:rsidR="00E602FB">
        <w:rPr>
          <w:rFonts w:ascii="Times New Roman" w:eastAsia="Menlo" w:hAnsi="Times New Roman" w:cs="Times New Roman"/>
          <w:sz w:val="28"/>
          <w:szCs w:val="28"/>
        </w:rPr>
        <w:t>Exchange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иложений в основном пользуется </w:t>
      </w:r>
      <w:r w:rsidR="00EF27E3">
        <w:rPr>
          <w:rFonts w:ascii="Times New Roman" w:eastAsia="Menlo" w:hAnsi="Times New Roman" w:cs="Times New Roman"/>
          <w:sz w:val="28"/>
          <w:szCs w:val="28"/>
        </w:rPr>
        <w:t>iOS</w:t>
      </w:r>
      <w:r w:rsidR="00EF27E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EF27E3">
        <w:rPr>
          <w:rFonts w:ascii="Times New Roman" w:eastAsia="Menlo" w:hAnsi="Times New Roman" w:cs="Times New Roman"/>
          <w:sz w:val="28"/>
          <w:szCs w:val="28"/>
          <w:lang w:val="ru-RU"/>
        </w:rPr>
        <w:t>и WP девайсами.</w:t>
      </w:r>
    </w:p>
    <w:p w14:paraId="09A303C8" w14:textId="206AD172" w:rsidR="009A49B9" w:rsidRPr="00EF27E3" w:rsidRDefault="00EF27E3" w:rsidP="00273948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сле 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выбора платформы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ужно определети</w:t>
      </w:r>
      <w:r w:rsidR="00990AC9">
        <w:rPr>
          <w:rFonts w:ascii="Times New Roman" w:eastAsia="Menlo" w:hAnsi="Times New Roman" w:cs="Times New Roman"/>
          <w:sz w:val="28"/>
          <w:szCs w:val="28"/>
          <w:lang w:val="ru-RU"/>
        </w:rPr>
        <w:t>ться с языком программирования. Н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практике 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иложения для мобильных устройств </w:t>
      </w:r>
      <w:r w:rsidR="00253653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можно разделить на три типа:</w:t>
      </w:r>
    </w:p>
    <w:p w14:paraId="22039F03" w14:textId="77777777" w:rsidR="00013C7F" w:rsidRDefault="00253653" w:rsidP="00273948">
      <w:pPr>
        <w:pStyle w:val="Default"/>
        <w:numPr>
          <w:ilvl w:val="0"/>
          <w:numId w:val="18"/>
        </w:numPr>
        <w:tabs>
          <w:tab w:val="left" w:pos="529"/>
        </w:tabs>
        <w:spacing w:line="360" w:lineRule="auto"/>
        <w:ind w:left="1134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013C7F">
        <w:rPr>
          <w:rFonts w:ascii="Times New Roman" w:eastAsia="Menlo" w:hAnsi="Times New Roman" w:cs="Times New Roman"/>
          <w:i/>
          <w:sz w:val="28"/>
          <w:szCs w:val="28"/>
          <w:lang w:val="ru-RU"/>
        </w:rPr>
        <w:t>Мобильные сайты, веб-приложения.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223806B8" w14:textId="62711A4A" w:rsidR="00253653" w:rsidRPr="00626007" w:rsidRDefault="00253653" w:rsidP="00273948">
      <w:pPr>
        <w:pStyle w:val="Default"/>
        <w:tabs>
          <w:tab w:val="left" w:pos="529"/>
        </w:tabs>
        <w:spacing w:line="360" w:lineRule="auto"/>
        <w:ind w:left="1134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самый распространенный тип приложений для мобильных устройств. Современные смартфоны в состоянии отобразить обычный сайт. </w:t>
      </w:r>
      <w:r w:rsidR="00626007" w:rsidRPr="00626007">
        <w:rPr>
          <w:rFonts w:ascii="Times New Roman" w:eastAsia="Menlo" w:hAnsi="Times New Roman" w:cs="Times New Roman"/>
          <w:sz w:val="28"/>
          <w:szCs w:val="28"/>
          <w:lang w:val="ru-RU"/>
        </w:rPr>
        <w:t>Основной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люс мобильного сайта по сравнению с другими мобильными приложениями 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- 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кроссплатформенность. </w:t>
      </w:r>
      <w:r w:rsidR="00626007"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т способ определенно имеет ряд преимуществ, но не подходит для </w:t>
      </w:r>
      <w:r w:rsidR="00626007">
        <w:rPr>
          <w:rFonts w:ascii="Times New Roman" w:eastAsia="Menlo" w:hAnsi="Times New Roman" w:cs="Times New Roman"/>
          <w:sz w:val="28"/>
          <w:szCs w:val="28"/>
          <w:lang w:val="ru-RU"/>
        </w:rPr>
        <w:t>данного проекта</w:t>
      </w:r>
      <w:r w:rsidRPr="00626007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2AB25BD" w14:textId="1DAC0506" w:rsidR="002C0B47" w:rsidRPr="00013C7F" w:rsidRDefault="002C0B47" w:rsidP="00273948">
      <w:pPr>
        <w:pStyle w:val="ListParagraph"/>
        <w:numPr>
          <w:ilvl w:val="0"/>
          <w:numId w:val="18"/>
        </w:numPr>
        <w:spacing w:line="360" w:lineRule="auto"/>
        <w:ind w:left="1134"/>
        <w:jc w:val="both"/>
        <w:rPr>
          <w:rFonts w:eastAsia="Menlo"/>
          <w:i/>
          <w:color w:val="000000"/>
          <w:sz w:val="28"/>
          <w:szCs w:val="28"/>
        </w:rPr>
      </w:pPr>
      <w:r w:rsidRPr="00013C7F">
        <w:rPr>
          <w:rFonts w:eastAsia="Menlo"/>
          <w:i/>
          <w:color w:val="000000"/>
          <w:sz w:val="28"/>
          <w:szCs w:val="28"/>
        </w:rPr>
        <w:t>Г</w:t>
      </w:r>
      <w:r w:rsidR="00253653" w:rsidRPr="00013C7F">
        <w:rPr>
          <w:rFonts w:eastAsia="Menlo"/>
          <w:i/>
          <w:color w:val="000000"/>
          <w:sz w:val="28"/>
          <w:szCs w:val="28"/>
        </w:rPr>
        <w:t>ибридные приложения</w:t>
      </w:r>
    </w:p>
    <w:p w14:paraId="26B3C112" w14:textId="78AC60F0" w:rsidR="00253653" w:rsidRPr="00E452F8" w:rsidRDefault="00253653" w:rsidP="00273948">
      <w:pPr>
        <w:pStyle w:val="ListParagraph"/>
        <w:spacing w:line="360" w:lineRule="auto"/>
        <w:ind w:left="1134"/>
        <w:jc w:val="both"/>
        <w:rPr>
          <w:rFonts w:eastAsia="Menlo"/>
          <w:color w:val="000000"/>
          <w:sz w:val="28"/>
          <w:szCs w:val="28"/>
          <w:lang w:val="ru-RU"/>
        </w:rPr>
      </w:pPr>
      <w:r w:rsidRPr="00E452F8">
        <w:rPr>
          <w:rFonts w:eastAsia="Menlo"/>
          <w:color w:val="000000"/>
          <w:sz w:val="28"/>
          <w:szCs w:val="28"/>
          <w:lang w:val="ru-RU"/>
        </w:rPr>
        <w:t xml:space="preserve">При таком подходе </w:t>
      </w:r>
      <w:r w:rsidR="00B059BB">
        <w:rPr>
          <w:rFonts w:eastAsia="Menlo"/>
          <w:color w:val="000000"/>
          <w:sz w:val="28"/>
          <w:szCs w:val="28"/>
          <w:lang w:val="ru-RU"/>
        </w:rPr>
        <w:t xml:space="preserve">можно </w:t>
      </w:r>
      <w:r w:rsidRPr="00E452F8">
        <w:rPr>
          <w:rFonts w:eastAsia="Menlo"/>
          <w:color w:val="000000"/>
          <w:sz w:val="28"/>
          <w:szCs w:val="28"/>
          <w:lang w:val="ru-RU"/>
        </w:rPr>
        <w:t>получ</w:t>
      </w:r>
      <w:r w:rsidR="00B059BB">
        <w:rPr>
          <w:rFonts w:eastAsia="Menlo"/>
          <w:color w:val="000000"/>
          <w:sz w:val="28"/>
          <w:szCs w:val="28"/>
          <w:lang w:val="ru-RU"/>
        </w:rPr>
        <w:t>ить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доступ ко всем плюсам </w:t>
      </w:r>
      <w:r w:rsidR="00E602FB">
        <w:rPr>
          <w:rFonts w:eastAsia="Menlo"/>
          <w:color w:val="000000"/>
          <w:sz w:val="28"/>
          <w:szCs w:val="28"/>
        </w:rPr>
        <w:t>API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операционной системы: приложение </w:t>
      </w:r>
      <w:r w:rsidR="00013C7F">
        <w:rPr>
          <w:rFonts w:eastAsia="Menlo"/>
          <w:color w:val="000000"/>
          <w:sz w:val="28"/>
          <w:szCs w:val="28"/>
          <w:lang w:val="ru-RU"/>
        </w:rPr>
        <w:t>может использовать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</w:t>
      </w:r>
      <w:r w:rsidRPr="002C0B47">
        <w:rPr>
          <w:rFonts w:eastAsia="Menlo"/>
          <w:color w:val="000000"/>
          <w:sz w:val="28"/>
          <w:szCs w:val="28"/>
        </w:rPr>
        <w:t>push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-уведомлениями и </w:t>
      </w:r>
      <w:r w:rsidR="00013C7F">
        <w:rPr>
          <w:rFonts w:eastAsia="Menlo"/>
          <w:color w:val="000000"/>
          <w:sz w:val="28"/>
          <w:szCs w:val="28"/>
          <w:lang w:val="ru-RU"/>
        </w:rPr>
        <w:t>другие возможности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, кроме того, </w:t>
      </w:r>
      <w:r w:rsidR="00013C7F">
        <w:rPr>
          <w:rFonts w:eastAsia="Menlo"/>
          <w:color w:val="000000"/>
          <w:sz w:val="28"/>
          <w:szCs w:val="28"/>
          <w:lang w:val="ru-RU"/>
        </w:rPr>
        <w:t>этот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продукт можно размещать в </w:t>
      </w:r>
      <w:r w:rsidR="00013C7F">
        <w:rPr>
          <w:rFonts w:eastAsia="Menlo"/>
          <w:color w:val="000000"/>
          <w:sz w:val="28"/>
          <w:szCs w:val="28"/>
          <w:lang w:val="ru-RU"/>
        </w:rPr>
        <w:t>магазинах</w:t>
      </w:r>
      <w:r w:rsidRPr="00E452F8">
        <w:rPr>
          <w:rFonts w:eastAsia="Menlo"/>
          <w:color w:val="000000"/>
          <w:sz w:val="28"/>
          <w:szCs w:val="28"/>
          <w:lang w:val="ru-RU"/>
        </w:rPr>
        <w:t>. При этом основной контент все еще представляет собой платформонезависимую страничку с версткой, размещенную на сервере. Это позволяет вносить косметические изменения в продукт без выпуска новой версии: достаточно залить изменения на сервер.</w:t>
      </w:r>
    </w:p>
    <w:p w14:paraId="32F4365A" w14:textId="280A7767" w:rsidR="00253653" w:rsidRPr="00253653" w:rsidRDefault="00253653" w:rsidP="00273948">
      <w:pPr>
        <w:spacing w:line="360" w:lineRule="auto"/>
        <w:ind w:left="1134"/>
        <w:jc w:val="both"/>
        <w:rPr>
          <w:rFonts w:eastAsia="Menlo"/>
          <w:color w:val="000000"/>
          <w:sz w:val="28"/>
          <w:szCs w:val="28"/>
          <w:lang w:val="ru-RU"/>
        </w:rPr>
      </w:pPr>
      <w:r w:rsidRPr="00E452F8">
        <w:rPr>
          <w:rFonts w:eastAsia="Menlo"/>
          <w:color w:val="000000"/>
          <w:sz w:val="28"/>
          <w:szCs w:val="28"/>
          <w:lang w:val="ru-RU"/>
        </w:rPr>
        <w:lastRenderedPageBreak/>
        <w:t xml:space="preserve">Данный подход уже больше подходит </w:t>
      </w:r>
      <w:r w:rsidR="00273948">
        <w:rPr>
          <w:rFonts w:eastAsia="Menlo"/>
          <w:color w:val="000000"/>
          <w:sz w:val="28"/>
          <w:szCs w:val="28"/>
          <w:lang w:val="ru-RU"/>
        </w:rPr>
        <w:t xml:space="preserve">для </w:t>
      </w:r>
      <w:r w:rsidR="00013C7F">
        <w:rPr>
          <w:rFonts w:eastAsia="Menlo"/>
          <w:color w:val="000000"/>
          <w:sz w:val="28"/>
          <w:szCs w:val="28"/>
          <w:lang w:val="ru-RU"/>
        </w:rPr>
        <w:t>разработки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приложения, но </w:t>
      </w:r>
      <w:r w:rsidR="00013C7F">
        <w:rPr>
          <w:rFonts w:eastAsia="Menlo"/>
          <w:color w:val="000000"/>
          <w:sz w:val="28"/>
          <w:szCs w:val="28"/>
          <w:lang w:val="ru-RU"/>
        </w:rPr>
        <w:t>возникает сложность с</w:t>
      </w:r>
      <w:r w:rsidRPr="00E452F8">
        <w:rPr>
          <w:rFonts w:eastAsia="Menlo"/>
          <w:color w:val="000000"/>
          <w:sz w:val="28"/>
          <w:szCs w:val="28"/>
          <w:lang w:val="ru-RU"/>
        </w:rPr>
        <w:t>овме</w:t>
      </w:r>
      <w:r w:rsidR="00013C7F">
        <w:rPr>
          <w:rFonts w:eastAsia="Menlo"/>
          <w:color w:val="000000"/>
          <w:sz w:val="28"/>
          <w:szCs w:val="28"/>
          <w:lang w:val="ru-RU"/>
        </w:rPr>
        <w:t>щения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</w:t>
      </w:r>
      <w:r>
        <w:rPr>
          <w:rFonts w:eastAsia="Menlo"/>
          <w:color w:val="000000"/>
          <w:sz w:val="28"/>
          <w:szCs w:val="28"/>
        </w:rPr>
        <w:t>html</w:t>
      </w:r>
      <w:r w:rsidRPr="00E452F8">
        <w:rPr>
          <w:rFonts w:eastAsia="Menlo"/>
          <w:color w:val="000000"/>
          <w:sz w:val="28"/>
          <w:szCs w:val="28"/>
          <w:lang w:val="ru-RU"/>
        </w:rPr>
        <w:t xml:space="preserve"> </w:t>
      </w:r>
      <w:r>
        <w:rPr>
          <w:rFonts w:eastAsia="Menlo"/>
          <w:color w:val="000000"/>
          <w:sz w:val="28"/>
          <w:szCs w:val="28"/>
          <w:lang w:val="ru-RU"/>
        </w:rPr>
        <w:t>контент</w:t>
      </w:r>
      <w:r w:rsidR="00013C7F">
        <w:rPr>
          <w:rFonts w:eastAsia="Menlo"/>
          <w:color w:val="000000"/>
          <w:sz w:val="28"/>
          <w:szCs w:val="28"/>
          <w:lang w:val="ru-RU"/>
        </w:rPr>
        <w:t>а</w:t>
      </w:r>
      <w:r>
        <w:rPr>
          <w:rFonts w:eastAsia="Menlo"/>
          <w:color w:val="000000"/>
          <w:sz w:val="28"/>
          <w:szCs w:val="28"/>
          <w:lang w:val="ru-RU"/>
        </w:rPr>
        <w:t xml:space="preserve"> с обработанными данными.</w:t>
      </w:r>
    </w:p>
    <w:p w14:paraId="535E6DA5" w14:textId="7F280BAD" w:rsidR="00253653" w:rsidRDefault="002C0B47" w:rsidP="00273948">
      <w:pPr>
        <w:pStyle w:val="Default"/>
        <w:numPr>
          <w:ilvl w:val="0"/>
          <w:numId w:val="18"/>
        </w:numPr>
        <w:tabs>
          <w:tab w:val="left" w:pos="529"/>
        </w:tabs>
        <w:spacing w:line="360" w:lineRule="auto"/>
        <w:ind w:left="1134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2C0B47">
        <w:rPr>
          <w:rFonts w:ascii="Times New Roman" w:eastAsia="Menlo" w:hAnsi="Times New Roman" w:cs="Times New Roman"/>
          <w:i/>
          <w:sz w:val="28"/>
          <w:szCs w:val="28"/>
        </w:rPr>
        <w:t>Н</w:t>
      </w:r>
      <w:r w:rsidR="00253653" w:rsidRPr="002C0B47">
        <w:rPr>
          <w:rFonts w:ascii="Times New Roman" w:eastAsia="Menlo" w:hAnsi="Times New Roman" w:cs="Times New Roman"/>
          <w:i/>
          <w:sz w:val="28"/>
          <w:szCs w:val="28"/>
        </w:rPr>
        <w:t>ативные приложения</w:t>
      </w:r>
    </w:p>
    <w:p w14:paraId="55EE9CB8" w14:textId="180BCA62" w:rsidR="00253653" w:rsidRPr="00E452F8" w:rsidRDefault="00253653" w:rsidP="00273948">
      <w:pPr>
        <w:pStyle w:val="Default"/>
        <w:tabs>
          <w:tab w:val="left" w:pos="529"/>
        </w:tabs>
        <w:spacing w:line="360" w:lineRule="auto"/>
        <w:ind w:left="1134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Этот вид приложений самый ресурсоемкий, но вместе с этим он позволяет по максимуму использовать возможности, предлагаемые каждой конкретной операционной системой. Как следствие, нативные приложения выигрывают как по функционалу, так и по скорости работы у других типов мобильных приложений. Именно  так</w:t>
      </w:r>
      <w:r w:rsidR="00013C7F">
        <w:rPr>
          <w:rFonts w:ascii="Times New Roman" w:eastAsia="Menlo" w:hAnsi="Times New Roman" w:cs="Times New Roman"/>
          <w:sz w:val="28"/>
          <w:szCs w:val="28"/>
          <w:lang w:val="ru-RU"/>
        </w:rPr>
        <w:t>ой подход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ейчас </w:t>
      </w:r>
      <w:r w:rsidR="00013C7F">
        <w:rPr>
          <w:rFonts w:ascii="Times New Roman" w:eastAsia="Menlo" w:hAnsi="Times New Roman" w:cs="Times New Roman"/>
          <w:sz w:val="28"/>
          <w:szCs w:val="28"/>
          <w:lang w:val="ru-RU"/>
        </w:rPr>
        <w:t>используют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е компании, которые делали комбинированные приложения. Например, </w:t>
      </w:r>
      <w:r w:rsidRPr="00253653">
        <w:rPr>
          <w:rFonts w:ascii="Times New Roman" w:eastAsia="Menlo" w:hAnsi="Times New Roman" w:cs="Times New Roman"/>
          <w:sz w:val="28"/>
          <w:szCs w:val="28"/>
        </w:rPr>
        <w:t>Facebook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чинала с комбинированного приложения: нативные контролы (переключатели, вкладки и так далее) и веб-страница в качестве контента. Несмотря на то, что это неплохое решение, проблемы с производительностью приводят к тому, что разработчики отходят от комбинации с вебом.</w:t>
      </w:r>
    </w:p>
    <w:p w14:paraId="4DF17D5F" w14:textId="07BA39A9" w:rsidR="00EF27E3" w:rsidRPr="00E452F8" w:rsidRDefault="00253653" w:rsidP="00273948">
      <w:pPr>
        <w:pStyle w:val="Default"/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Именно этот подход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, был выбран для реализации проекта,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как н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аиболее подходящий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281486C5" w14:textId="382A44FB" w:rsidR="00EF27E3" w:rsidRPr="00E452F8" w:rsidRDefault="00EF27E3" w:rsidP="00273948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Menlo" w:hAnsi="Times New Roman" w:cs="Times New Roman"/>
          <w:sz w:val="28"/>
          <w:szCs w:val="28"/>
        </w:rPr>
        <w:t>iOS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 момент начала написания проекта существовал только язык </w:t>
      </w:r>
      <w:r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 качестве </w:t>
      </w:r>
      <w:r w:rsidR="007A418E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реды разработки использовался </w:t>
      </w:r>
      <w:r w:rsidR="007A418E">
        <w:rPr>
          <w:rFonts w:ascii="Times New Roman" w:eastAsia="Menlo" w:hAnsi="Times New Roman" w:cs="Times New Roman"/>
          <w:sz w:val="28"/>
          <w:szCs w:val="28"/>
        </w:rPr>
        <w:t>Xcode</w:t>
      </w:r>
      <w:r w:rsidR="007A418E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376CA4C3" w14:textId="77777777" w:rsidR="003F7C58" w:rsidRPr="00E452F8" w:rsidRDefault="003F7C58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1AC338E8" w14:textId="77777777" w:rsidR="002C0B47" w:rsidRDefault="002C0B47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F9B091" w14:textId="56BD700B" w:rsidR="003F7C58" w:rsidRPr="00273948" w:rsidRDefault="00013C7F" w:rsidP="003F7C58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7394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1.2.2</w:t>
      </w:r>
      <w:r w:rsidR="005A07C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2739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C0B47" w:rsidRPr="002739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новные принципы создания </w:t>
      </w:r>
      <w:r w:rsidR="002C0B47" w:rsidRPr="00273948">
        <w:rPr>
          <w:rFonts w:ascii="Times New Roman" w:hAnsi="Times New Roman" w:cs="Times New Roman"/>
          <w:b/>
          <w:i/>
          <w:sz w:val="28"/>
          <w:szCs w:val="28"/>
        </w:rPr>
        <w:t>iOS</w:t>
      </w:r>
      <w:r w:rsidR="002C0B47" w:rsidRPr="002739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ложения на языке </w:t>
      </w:r>
      <w:r w:rsidR="002C0B47" w:rsidRPr="00273948">
        <w:rPr>
          <w:rFonts w:ascii="Times New Roman" w:hAnsi="Times New Roman" w:cs="Times New Roman"/>
          <w:b/>
          <w:i/>
          <w:sz w:val="28"/>
          <w:szCs w:val="28"/>
        </w:rPr>
        <w:t>Objective</w:t>
      </w:r>
      <w:r w:rsidR="002C0B47" w:rsidRPr="00273948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="002C0B47" w:rsidRPr="00273948">
        <w:rPr>
          <w:rFonts w:ascii="Times New Roman" w:hAnsi="Times New Roman" w:cs="Times New Roman"/>
          <w:b/>
          <w:i/>
          <w:sz w:val="28"/>
          <w:szCs w:val="28"/>
        </w:rPr>
        <w:t>c</w:t>
      </w:r>
    </w:p>
    <w:p w14:paraId="38FFA407" w14:textId="4C7C8CD9" w:rsidR="007078CD" w:rsidRPr="00E452F8" w:rsidRDefault="007078CD" w:rsidP="00273948">
      <w:pPr>
        <w:pStyle w:val="Default"/>
        <w:spacing w:line="360" w:lineRule="auto"/>
        <w:ind w:firstLine="720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возник в 80-</w:t>
      </w:r>
      <w:r w:rsidRPr="007078CD">
        <w:rPr>
          <w:rFonts w:ascii="Times New Roman" w:eastAsia="Menlo" w:hAnsi="Times New Roman" w:cs="Times New Roman"/>
          <w:sz w:val="28"/>
          <w:szCs w:val="28"/>
        </w:rPr>
        <w:t>x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как модификация С в сторону </w:t>
      </w:r>
      <w:r w:rsidRPr="007078CD">
        <w:rPr>
          <w:rFonts w:ascii="Times New Roman" w:eastAsia="Menlo" w:hAnsi="Times New Roman" w:cs="Times New Roman"/>
          <w:sz w:val="28"/>
          <w:szCs w:val="28"/>
        </w:rPr>
        <w:t>Smalltalk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 Причем модификация эта состояла в добавлении новых синтаксических конструкций и специальном препроцессоре для них (который, проходя по коду</w:t>
      </w:r>
      <w:r w:rsidR="00013C7F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реобразовывал их в обычные вызовы функций С), а также библиотеке времени выполнения (эти вызовы обрабатывающей). Таким образом, изначально </w:t>
      </w:r>
      <w:r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воспринимался как надстройка над </w:t>
      </w:r>
      <w:r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 каком-то смысле это так и до сих пор: можно написать программу на чистом С, а после добавить к ней немного конструкций из </w:t>
      </w:r>
      <w:r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при необходимости), или же наоборот, свободно пользоваться С в программах на </w:t>
      </w:r>
      <w:r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Кроме того, все это касается и программ на С++. </w:t>
      </w:r>
    </w:p>
    <w:p w14:paraId="30DED9F3" w14:textId="1D1EE9B0" w:rsidR="007078CD" w:rsidRPr="00E452F8" w:rsidRDefault="00013C7F" w:rsidP="00273948">
      <w:pPr>
        <w:pStyle w:val="Default"/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Файлы модулей на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меют расширение «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m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»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если использовалась смесь С++ 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-С, то расширение «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mm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»). Заголовочные файлы – «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h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»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се, создаваемые в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С объекты классов должны размещат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ь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я в динамической памяти. Поэтому особое значение приобретает тип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который является указателем на объект любого класса (по сут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vo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*). Нулевой указатель именуется константой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il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Таким образом, указатель на любой класс можно привести к типу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Возникает проблема: как узнать к какому классу относится объект, скрывающийся под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? Это делается благодаря инварианту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sa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который присутствует в любом объекте класса, унаследовавшего специальный базовый клас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SObject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7EF9E080" w14:textId="4785D116" w:rsidR="006107DA" w:rsidRPr="00DC42AB" w:rsidRDefault="002F7904" w:rsidP="00273948">
      <w:pPr>
        <w:pStyle w:val="Default"/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се зарезервированные слова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Objectiv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отличающиеся от зарезервированных слов языка С, начинаются с символа @ (например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protocol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selector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interfac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). Обычно имена инвариантов классов с ограниченной областью видимости (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private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, @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protecte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начинаются с символа подчеркивания. Для строк в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ocoa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меется очень удобный класс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SString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 Строковая константа такого класса записывается как @”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Hello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worl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”, а не как обычная для С строковая константа “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Hello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worl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”. Тип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BOOL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по сут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unsigned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char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может принимать константные значения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YES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 </w:t>
      </w:r>
      <w:r w:rsidR="007078CD" w:rsidRPr="007078CD">
        <w:rPr>
          <w:rFonts w:ascii="Times New Roman" w:eastAsia="Menlo" w:hAnsi="Times New Roman" w:cs="Times New Roman"/>
          <w:sz w:val="28"/>
          <w:szCs w:val="28"/>
        </w:rPr>
        <w:t>NO</w:t>
      </w:r>
      <w:r w:rsidR="007078CD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="006107DA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бы заставить объект выполнить какой-нибудь метод нужно послать ему сообщение, именуемое так же, как и требуемый метод. </w:t>
      </w:r>
      <w:r w:rsidR="006107DA" w:rsidRPr="00DC42AB">
        <w:rPr>
          <w:rFonts w:ascii="Times New Roman" w:eastAsia="Menlo" w:hAnsi="Times New Roman" w:cs="Times New Roman"/>
          <w:sz w:val="28"/>
          <w:szCs w:val="28"/>
          <w:lang w:val="ru-RU"/>
        </w:rPr>
        <w:t>Такое сообщение называется селектор метода. Синтаксис посылки таков:</w:t>
      </w:r>
    </w:p>
    <w:p w14:paraId="53268676" w14:textId="77777777" w:rsidR="006107DA" w:rsidRPr="002F7904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Courier New" w:eastAsia="Menlo" w:hAnsi="Courier New" w:cs="Courier New"/>
          <w:sz w:val="24"/>
          <w:szCs w:val="28"/>
          <w:lang w:val="ru-RU"/>
        </w:rPr>
      </w:pP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[</w:t>
      </w:r>
      <w:r w:rsidRPr="002F7904">
        <w:rPr>
          <w:rFonts w:ascii="Courier New" w:eastAsia="Menlo" w:hAnsi="Courier New" w:cs="Courier New"/>
          <w:sz w:val="24"/>
          <w:szCs w:val="28"/>
        </w:rPr>
        <w:t>receiver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 xml:space="preserve"> </w:t>
      </w:r>
      <w:r w:rsidRPr="002F7904">
        <w:rPr>
          <w:rFonts w:ascii="Courier New" w:eastAsia="Menlo" w:hAnsi="Courier New" w:cs="Courier New"/>
          <w:sz w:val="24"/>
          <w:szCs w:val="28"/>
        </w:rPr>
        <w:t>method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];</w:t>
      </w:r>
    </w:p>
    <w:p w14:paraId="08012F5E" w14:textId="3A252D30" w:rsidR="006107DA" w:rsidRPr="00E452F8" w:rsidRDefault="006107DA" w:rsidP="00273948">
      <w:pPr>
        <w:pStyle w:val="Default"/>
        <w:spacing w:line="360" w:lineRule="auto"/>
        <w:ind w:firstLine="720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>В сообщении можно передавать параметры для вызываемого метода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еред каждым параметром необходимо ставить двоеточие. Сколько двоеточий – столько и параметров. Имя метода может продолжаться после каждого такого двоеточия-параметра:</w:t>
      </w:r>
    </w:p>
    <w:p w14:paraId="3082DC1A" w14:textId="77777777" w:rsidR="006107DA" w:rsidRPr="002F7904" w:rsidRDefault="006107DA" w:rsidP="00013C7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both"/>
        <w:rPr>
          <w:rFonts w:ascii="Courier New" w:eastAsia="Menlo" w:hAnsi="Courier New" w:cs="Courier New"/>
          <w:sz w:val="24"/>
          <w:szCs w:val="28"/>
          <w:lang w:val="ru-RU"/>
        </w:rPr>
      </w:pP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[</w:t>
      </w:r>
      <w:r w:rsidRPr="002F7904">
        <w:rPr>
          <w:rFonts w:ascii="Courier New" w:eastAsia="Menlo" w:hAnsi="Courier New" w:cs="Courier New"/>
          <w:sz w:val="24"/>
          <w:szCs w:val="28"/>
        </w:rPr>
        <w:t>receiver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 xml:space="preserve"> </w:t>
      </w:r>
      <w:r w:rsidRPr="002F7904">
        <w:rPr>
          <w:rFonts w:ascii="Courier New" w:eastAsia="Menlo" w:hAnsi="Courier New" w:cs="Courier New"/>
          <w:sz w:val="24"/>
          <w:szCs w:val="28"/>
        </w:rPr>
        <w:t>methodWithFirstArgument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 xml:space="preserve">: 10 </w:t>
      </w:r>
      <w:r w:rsidRPr="002F7904">
        <w:rPr>
          <w:rFonts w:ascii="Courier New" w:eastAsia="Menlo" w:hAnsi="Courier New" w:cs="Courier New"/>
          <w:sz w:val="24"/>
          <w:szCs w:val="28"/>
        </w:rPr>
        <w:t>andSecondArgument</w:t>
      </w:r>
      <w:r w:rsidRPr="002F7904">
        <w:rPr>
          <w:rFonts w:ascii="Courier New" w:eastAsia="Menlo" w:hAnsi="Courier New" w:cs="Courier New"/>
          <w:sz w:val="24"/>
          <w:szCs w:val="28"/>
          <w:lang w:val="ru-RU"/>
        </w:rPr>
        <w:t>: 20];</w:t>
      </w:r>
    </w:p>
    <w:p w14:paraId="274298B4" w14:textId="232102E9" w:rsidR="006107DA" w:rsidRPr="00E452F8" w:rsidRDefault="006107DA" w:rsidP="00273948">
      <w:pPr>
        <w:pStyle w:val="Default"/>
        <w:spacing w:line="360" w:lineRule="auto"/>
        <w:ind w:firstLine="720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Принято называть метод так, чтобы он читался одним предложением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1788E9BE" w14:textId="028D7D33" w:rsidR="006107DA" w:rsidRPr="00E452F8" w:rsidRDefault="006107DA" w:rsidP="00273948">
      <w:pPr>
        <w:pStyle w:val="Default"/>
        <w:spacing w:line="360" w:lineRule="auto"/>
        <w:ind w:firstLine="720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сылка сообщения, как и любая функция </w:t>
      </w:r>
      <w:r w:rsidRPr="006107DA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возвращает определенное (может </w:t>
      </w:r>
      <w:r w:rsidRPr="006107DA">
        <w:rPr>
          <w:rFonts w:ascii="Times New Roman" w:eastAsia="Menlo" w:hAnsi="Times New Roman" w:cs="Times New Roman"/>
          <w:sz w:val="28"/>
          <w:szCs w:val="28"/>
        </w:rPr>
        <w:t>void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) значение.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и посылке сообщения </w:t>
      </w:r>
      <w:r w:rsidRPr="006107DA">
        <w:rPr>
          <w:rFonts w:ascii="Times New Roman" w:eastAsia="Menlo" w:hAnsi="Times New Roman" w:cs="Times New Roman"/>
          <w:sz w:val="28"/>
          <w:szCs w:val="28"/>
        </w:rPr>
        <w:t>nil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но просто пропадает. При посылке сообщения объекту, который принадлежит классу, не реализовавшему заказанный метод, возникает исключение, которое, будучи не перехваченным, приводит всю программу к незапланированному завершению.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отокол </w:t>
      </w:r>
      <w:r w:rsidRPr="006107DA">
        <w:rPr>
          <w:rFonts w:ascii="Times New Roman" w:eastAsia="Menlo" w:hAnsi="Times New Roman" w:cs="Times New Roman"/>
          <w:sz w:val="28"/>
          <w:szCs w:val="28"/>
        </w:rPr>
        <w:t>Objective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6107DA">
        <w:rPr>
          <w:rFonts w:ascii="Times New Roman" w:eastAsia="Menlo" w:hAnsi="Times New Roman" w:cs="Times New Roman"/>
          <w:sz w:val="28"/>
          <w:szCs w:val="28"/>
        </w:rPr>
        <w:t>C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то формализованное объявление группы методов, которые, по желанию, может реализовать любой класс.</w:t>
      </w:r>
    </w:p>
    <w:p w14:paraId="4C476353" w14:textId="719A3791" w:rsidR="006107DA" w:rsidRDefault="002F7904" w:rsidP="00273948">
      <w:pPr>
        <w:pStyle w:val="Default"/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6107DA">
        <w:rPr>
          <w:rFonts w:ascii="Times New Roman" w:eastAsia="Menlo" w:hAnsi="Times New Roman" w:cs="Times New Roman"/>
          <w:sz w:val="28"/>
          <w:szCs w:val="28"/>
        </w:rPr>
        <w:t>Objective</w:t>
      </w:r>
      <w:r w:rsidR="006107DA" w:rsidRPr="00E452F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>
        <w:rPr>
          <w:rFonts w:ascii="Times New Roman" w:eastAsia="Menlo" w:hAnsi="Times New Roman" w:cs="Times New Roman"/>
          <w:sz w:val="28"/>
          <w:szCs w:val="28"/>
        </w:rPr>
        <w:t>c</w:t>
      </w:r>
      <w:r w:rsidR="006107DA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меет ряд паттернов, которые используются </w:t>
      </w:r>
      <w:r w:rsid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о всех стандартных фреймворках. </w:t>
      </w:r>
      <w:r w:rsidR="000653D3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Без понимания всех этих паттернов невозможно разрабатывать под эту платформу. </w:t>
      </w:r>
      <w:r w:rsidR="006107DA">
        <w:rPr>
          <w:rFonts w:ascii="Times New Roman" w:eastAsia="Menlo" w:hAnsi="Times New Roman" w:cs="Times New Roman"/>
          <w:sz w:val="28"/>
          <w:szCs w:val="28"/>
          <w:lang w:val="ru-RU"/>
        </w:rPr>
        <w:t>Можно выделить несколько основных паттернов:</w:t>
      </w:r>
    </w:p>
    <w:p w14:paraId="0C40A329" w14:textId="1A5F13DE" w:rsidR="006107DA" w:rsidRDefault="006107DA" w:rsidP="000246F0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ind w:left="1134" w:hanging="425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>MVC</w:t>
      </w:r>
    </w:p>
    <w:p w14:paraId="17E33760" w14:textId="5CE1DFC0" w:rsidR="006107DA" w:rsidRPr="006107DA" w:rsidRDefault="000246F0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Модель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Представление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Контроллер (Model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View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Controller или просто MVC) </w:t>
      </w:r>
      <w:r w:rsidR="00273948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дна из основ Cocoa и, несомненно, наиболее часто используемый паттерн. Он классифицирует объекты согласно их роли в приложении и помогает чистому разделению код</w:t>
      </w:r>
      <w:r w:rsidR="0008586E">
        <w:rPr>
          <w:rFonts w:ascii="Times New Roman" w:eastAsia="Menlo" w:hAnsi="Times New Roman" w:cs="Times New Roman"/>
          <w:sz w:val="28"/>
          <w:szCs w:val="28"/>
          <w:lang w:val="ru-RU"/>
        </w:rPr>
        <w:t>а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5A91F2E" w14:textId="42E0141A" w:rsidR="006107DA" w:rsidRPr="006107DA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08586E">
        <w:rPr>
          <w:rFonts w:ascii="Times New Roman" w:eastAsia="Menlo" w:hAnsi="Times New Roman" w:cs="Times New Roman"/>
          <w:sz w:val="28"/>
          <w:szCs w:val="28"/>
          <w:lang w:val="ru-RU"/>
        </w:rPr>
        <w:t>Три роли:</w:t>
      </w:r>
    </w:p>
    <w:p w14:paraId="441DCAB4" w14:textId="4A5A4C42" w:rsidR="006107DA" w:rsidRPr="006107DA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Модель (model) содержит данные приложения и определяет</w:t>
      </w:r>
      <w:r w:rsidR="00AD53F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ханизмы манипуляций над ними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5F6458E" w14:textId="5D5695E8" w:rsidR="006107DA" w:rsidRPr="006107DA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ие (view), иногда говорят «вид»,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твечает за визуальное представление модели, а также элементов управления, с которыми пользователь может взаимодействовать. Как правило, это UIView и его подклассы. </w:t>
      </w:r>
    </w:p>
    <w:p w14:paraId="41A2322D" w14:textId="5DC1D705" w:rsidR="006107DA" w:rsidRPr="006107DA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ab/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онтроллер (controller) координирует всю работу. Имеет доступ к данным модели, отображает их в представлениях, подписывается на события и манипулирует данными. </w:t>
      </w:r>
    </w:p>
    <w:p w14:paraId="331C6C30" w14:textId="644089AB" w:rsidR="006107DA" w:rsidRDefault="002F7904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Правильная реализация паттерна MVC означает, что в приложении каждый объект попадает только в одну из этих групп.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Модель уведомляет контроллер о любых изменениях в данных. В свою очередь, контроллер обновляет данные в представлениях.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6107DA" w:rsidRPr="006107DA">
        <w:rPr>
          <w:rFonts w:ascii="Times New Roman" w:eastAsia="Menlo" w:hAnsi="Times New Roman" w:cs="Times New Roman"/>
          <w:sz w:val="28"/>
          <w:szCs w:val="28"/>
          <w:lang w:val="ru-RU"/>
        </w:rPr>
        <w:t>Представление уведомляет контроллер о действиях пользователя. Контроллер по необходимости обновляет модель или получает запрошенные данные.</w:t>
      </w:r>
      <w:r w:rsidR="0008586E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08586E" w:rsidRPr="0008586E">
        <w:rPr>
          <w:rFonts w:ascii="Times New Roman" w:eastAsia="Menlo" w:hAnsi="Times New Roman" w:cs="Times New Roman"/>
          <w:sz w:val="28"/>
          <w:szCs w:val="28"/>
          <w:lang w:val="ru-RU"/>
        </w:rPr>
        <w:t>В идеале, представление полностью отделено от модели. Если представление не зависит от конкретной реализации модели, оно может быть использовано совместно с другой моделью, для отображения иных данных.</w:t>
      </w:r>
    </w:p>
    <w:p w14:paraId="43A0FBA8" w14:textId="3CEC013A" w:rsidR="006107DA" w:rsidRDefault="0008586E" w:rsidP="00273948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ind w:left="1134" w:hanging="425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08586E">
        <w:rPr>
          <w:rFonts w:ascii="Times New Roman" w:eastAsia="Menlo" w:hAnsi="Times New Roman" w:cs="Times New Roman"/>
          <w:sz w:val="28"/>
          <w:szCs w:val="28"/>
          <w:lang w:val="ru-RU"/>
        </w:rPr>
        <w:t>Делегирование</w:t>
      </w:r>
    </w:p>
    <w:p w14:paraId="30014A6D" w14:textId="7062D0AD" w:rsidR="00580419" w:rsidRPr="00580419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08586E" w:rsidRPr="0008586E">
        <w:rPr>
          <w:rFonts w:ascii="Times New Roman" w:eastAsia="Menlo" w:hAnsi="Times New Roman" w:cs="Times New Roman"/>
          <w:sz w:val="28"/>
          <w:szCs w:val="28"/>
          <w:lang w:val="ru-RU"/>
        </w:rPr>
        <w:t>Механизм, при котором один объект взаимодействует от имени другого объекта (или в координации с ним). Очень похоже на то, как руководитель делегирует полномочия подчинённым.</w:t>
      </w:r>
      <w:r w:rsid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пример при использовании UITableView один из методов, который </w:t>
      </w:r>
      <w:r w:rsidR="00376A5D">
        <w:rPr>
          <w:rFonts w:ascii="Times New Roman" w:eastAsia="Menlo" w:hAnsi="Times New Roman" w:cs="Times New Roman"/>
          <w:sz w:val="28"/>
          <w:szCs w:val="28"/>
          <w:lang w:val="ru-RU"/>
        </w:rPr>
        <w:t>нужно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ализовать, это tableView:numberOfRowsInSection: (число строк в разделе таблицы).</w:t>
      </w:r>
    </w:p>
    <w:p w14:paraId="7556D331" w14:textId="19EC7256" w:rsidR="002F7904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UITableView сам </w:t>
      </w:r>
      <w:r w:rsidR="00AD53F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е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нает, сколько строк должно быть в каждом разделе таблицы. </w:t>
      </w:r>
      <w:r w:rsidR="00AD53FF">
        <w:rPr>
          <w:rFonts w:ascii="Times New Roman" w:eastAsia="Menlo" w:hAnsi="Times New Roman" w:cs="Times New Roman"/>
          <w:sz w:val="28"/>
          <w:szCs w:val="28"/>
          <w:lang w:val="ru-RU"/>
        </w:rPr>
        <w:t>Э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о число зависит от приложения. Поэтому UITableView передаёт задачу «узнать число строк в каждом разделе» своему делегату. Это даёт важную вещь: сам класс UITableView&lt;code&gt; не зависит от отображаемых данных. Вот что происходит, когда 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>создаётся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овый</w:t>
      </w:r>
      <w:r w:rsidR="002F790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&lt;code&gt;UITableView:</w:t>
      </w:r>
    </w:p>
    <w:p w14:paraId="73CDFB3B" w14:textId="1EF10826" w:rsidR="0008586E" w:rsidRDefault="00580419" w:rsidP="00273948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center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br/>
      </w:r>
      <w:r>
        <w:rPr>
          <w:rFonts w:ascii="Times New Roman" w:eastAsia="Menlo" w:hAnsi="Times New Roman" w:cs="Times New Roman"/>
          <w:noProof/>
          <w:sz w:val="28"/>
          <w:szCs w:val="28"/>
        </w:rPr>
        <w:drawing>
          <wp:inline distT="0" distB="0" distL="0" distR="0" wp14:anchorId="311292FD" wp14:editId="24D801E4">
            <wp:extent cx="4342027" cy="2782957"/>
            <wp:effectExtent l="0" t="0" r="1905" b="0"/>
            <wp:docPr id="7" name="Picture 7" descr="MacBook Pro HDD:Загрузки:9c180e8b44eae68ba5a9a511cfe853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 Pro HDD:Загрузки:9c180e8b44eae68ba5a9a511cfe853c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9" cy="27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EDD7" w14:textId="09CDBB24" w:rsidR="00DD796D" w:rsidRPr="00273948" w:rsidRDefault="00DD796D" w:rsidP="00611772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center"/>
        <w:rPr>
          <w:rFonts w:ascii="Times New Roman" w:eastAsia="Menlo" w:hAnsi="Times New Roman" w:cs="Times New Roman"/>
          <w:i/>
          <w:sz w:val="26"/>
          <w:szCs w:val="26"/>
          <w:lang w:val="ru-RU"/>
        </w:rPr>
      </w:pPr>
      <w:r w:rsidRPr="00273948">
        <w:rPr>
          <w:rFonts w:ascii="Times New Roman" w:eastAsia="Menlo" w:hAnsi="Times New Roman" w:cs="Times New Roman"/>
          <w:i/>
          <w:sz w:val="26"/>
          <w:szCs w:val="26"/>
          <w:lang w:val="ru-RU"/>
        </w:rPr>
        <w:t xml:space="preserve">Рис 6. Процесс делегирования </w:t>
      </w:r>
      <w:r w:rsidRPr="00273948">
        <w:rPr>
          <w:rFonts w:ascii="Times New Roman" w:eastAsia="Menlo" w:hAnsi="Times New Roman" w:cs="Times New Roman"/>
          <w:i/>
          <w:sz w:val="26"/>
          <w:szCs w:val="26"/>
        </w:rPr>
        <w:t>UITableView</w:t>
      </w:r>
    </w:p>
    <w:p w14:paraId="2E1E1D08" w14:textId="1C8E7E22" w:rsidR="00580419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>Объект UITableView делает свою работу, показывая таблицу. Для этого ему требуется некоторая информация, которой у него нет. Он обращается к своему делегату (или делегатам), запрашивая дополнительную информацию. Кстати, класс может объявить обязательные и необязательные методы, используя протокол</w:t>
      </w:r>
    </w:p>
    <w:p w14:paraId="44F7DC5F" w14:textId="5C405504" w:rsidR="0008586E" w:rsidRDefault="00580419" w:rsidP="00273948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ind w:left="1134" w:hanging="425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t>Наблюдатель</w:t>
      </w:r>
    </w:p>
    <w:p w14:paraId="1020EFEB" w14:textId="1DE662E2" w:rsidR="00580419" w:rsidRPr="00580419" w:rsidRDefault="00273948" w:rsidP="000246F0">
      <w:pPr>
        <w:pStyle w:val="Default"/>
        <w:tabs>
          <w:tab w:val="left" w:pos="529"/>
          <w:tab w:val="left" w:pos="70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В паттерне «Наблюдатель» один объект уведомляет другие объекты об изменениях своего состояния. Объектам, связанным таким образом, не нужно знать друг о друге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- это и есть слабо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связанный (а значит, гибкий) код. Этот паттерн чаще всего используют, когда надо уведомить «заинтересованных </w:t>
      </w:r>
      <w:r w:rsidR="00376A5D">
        <w:rPr>
          <w:rFonts w:ascii="Times New Roman" w:eastAsia="Menlo" w:hAnsi="Times New Roman" w:cs="Times New Roman"/>
          <w:sz w:val="28"/>
          <w:szCs w:val="28"/>
          <w:lang w:val="ru-RU"/>
        </w:rPr>
        <w:t>лиц» об изменении свойств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ъекта.</w:t>
      </w:r>
      <w:r w:rsidR="00CC101D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Обычно наблюдатель «регистрирует» свой интерес о состоянии другого объекта. Когда состояние меняется, все объекты-наблюдатели будут уведомлены об изменении. Сервис push-уведомлений Apple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известный пример такой схемы.Придерживаясь концепции MVC возникают ситуации, когда нужно реализовать взаимодействие между объектами Модель и Представление, но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без прямых ссылок друг на друга! И здесь вступает в действие паттерн «Наблюдатель».</w:t>
      </w:r>
      <w:r w:rsidR="00CC101D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46CF0D3A" w14:textId="345E6E00" w:rsidR="00580419" w:rsidRDefault="000246F0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>Cocoa реализует этот паттерн двумя похожими способами: уведомления (Notifications) и Key-Value Observing (KVO).</w:t>
      </w:r>
    </w:p>
    <w:p w14:paraId="2B0A5797" w14:textId="50DD8090" w:rsidR="00580419" w:rsidRDefault="00580419" w:rsidP="00273948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ind w:left="1134" w:hanging="425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580419">
        <w:rPr>
          <w:rFonts w:ascii="Times New Roman" w:eastAsia="Menlo" w:hAnsi="Times New Roman" w:cs="Times New Roman"/>
          <w:sz w:val="28"/>
          <w:szCs w:val="28"/>
          <w:lang w:val="ru-RU"/>
        </w:rPr>
        <w:lastRenderedPageBreak/>
        <w:t>Уведомления</w:t>
      </w:r>
    </w:p>
    <w:p w14:paraId="399DFC9B" w14:textId="36991574" w:rsidR="00580419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>Уведомления основаны на модели «подписка</w:t>
      </w:r>
      <w:r w:rsidR="000246F0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>публикация». Согласно ей, объект «издатель» (publisher) рассылает сообщения подписчикам (subscribers / listeners). Издатель ничего не должен знать о подписчиках.</w:t>
      </w:r>
      <w:r w:rsidR="00CC101D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>Уведомления активно используются Apple. Например, когда iOS показывает или скрывает клавиатуру, система рассылает уведомление: UIKeyboardWillShowNotification или UIKeyboardWillHideNotification, соответственно. Когда ваше приложение уходит в фоновый режим,</w:t>
      </w:r>
      <w:r w:rsidR="000246F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а отправляет уведомление </w:t>
      </w:r>
      <w:r w:rsidR="00580419" w:rsidRPr="00580419">
        <w:rPr>
          <w:rFonts w:ascii="Times New Roman" w:eastAsia="Menlo" w:hAnsi="Times New Roman" w:cs="Times New Roman"/>
          <w:sz w:val="28"/>
          <w:szCs w:val="28"/>
          <w:lang w:val="ru-RU"/>
        </w:rPr>
        <w:t>UIApplicationDidEnterBackgroundNotification.</w:t>
      </w:r>
    </w:p>
    <w:p w14:paraId="07CD7BA9" w14:textId="191A6C81" w:rsidR="00580419" w:rsidRDefault="00580419" w:rsidP="00273948">
      <w:pPr>
        <w:pStyle w:val="Default"/>
        <w:numPr>
          <w:ilvl w:val="0"/>
          <w:numId w:val="25"/>
        </w:numPr>
        <w:tabs>
          <w:tab w:val="left" w:pos="529"/>
          <w:tab w:val="center" w:pos="4819"/>
          <w:tab w:val="left" w:pos="8170"/>
        </w:tabs>
        <w:spacing w:line="360" w:lineRule="auto"/>
        <w:ind w:left="1134" w:hanging="425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>Target/Action</w:t>
      </w:r>
    </w:p>
    <w:p w14:paraId="17FC7367" w14:textId="436DE493" w:rsidR="00AD53FF" w:rsidRPr="000246F0" w:rsidRDefault="00273948" w:rsidP="000246F0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ind w:left="851" w:hanging="142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580419">
        <w:rPr>
          <w:rFonts w:ascii="Times New Roman" w:eastAsia="Menlo" w:hAnsi="Times New Roman" w:cs="Times New Roman"/>
          <w:sz w:val="28"/>
          <w:szCs w:val="28"/>
          <w:lang w:val="ru-RU"/>
        </w:rPr>
        <w:t>Возможность соединить контролы с какой-то своей логикой. Сам</w:t>
      </w:r>
      <w:r w:rsidR="003F7C58">
        <w:rPr>
          <w:rFonts w:ascii="Times New Roman" w:eastAsia="Menlo" w:hAnsi="Times New Roman" w:cs="Times New Roman"/>
          <w:sz w:val="28"/>
          <w:szCs w:val="28"/>
          <w:lang w:val="ru-RU"/>
        </w:rPr>
        <w:t>ый простой пример это добавленик</w:t>
      </w:r>
      <w:r w:rsidR="0058041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кнопке таргета класса на действие нажатия. Так же это работает и с </w:t>
      </w:r>
      <w:r w:rsidR="00580419">
        <w:rPr>
          <w:rFonts w:ascii="Times New Roman" w:eastAsia="Menlo" w:hAnsi="Times New Roman" w:cs="Times New Roman"/>
          <w:sz w:val="28"/>
          <w:szCs w:val="28"/>
        </w:rPr>
        <w:t>GestureRecognizer</w:t>
      </w:r>
      <w:r w:rsidR="00580419" w:rsidRPr="00E452F8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580419">
        <w:rPr>
          <w:rFonts w:ascii="Times New Roman" w:eastAsia="Menlo" w:hAnsi="Times New Roman" w:cs="Times New Roman"/>
          <w:sz w:val="28"/>
          <w:szCs w:val="28"/>
          <w:lang w:val="ru-RU"/>
        </w:rPr>
        <w:t>и многим другим.</w:t>
      </w:r>
    </w:p>
    <w:p w14:paraId="0EC5ED17" w14:textId="69E6C606" w:rsidR="007A418E" w:rsidRPr="00E452F8" w:rsidRDefault="00CC101D" w:rsidP="00AD53FF">
      <w:pPr>
        <w:pStyle w:val="Default"/>
        <w:tabs>
          <w:tab w:val="left" w:pos="529"/>
          <w:tab w:val="center" w:pos="4819"/>
          <w:tab w:val="left" w:pos="8170"/>
        </w:tabs>
        <w:spacing w:line="360" w:lineRule="auto"/>
        <w:jc w:val="center"/>
        <w:rPr>
          <w:b/>
          <w:i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2.3</w:t>
      </w:r>
      <w:r w:rsidR="000246F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AD53FF" w:rsidRPr="00AD53F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рагнизация взаимодействия с </w:t>
      </w:r>
      <w:r w:rsidR="00AD53FF" w:rsidRPr="00AD53FF">
        <w:rPr>
          <w:rFonts w:ascii="Times New Roman" w:hAnsi="Times New Roman" w:cs="Times New Roman"/>
          <w:b/>
          <w:i/>
          <w:sz w:val="28"/>
          <w:szCs w:val="28"/>
        </w:rPr>
        <w:t>EWS</w:t>
      </w:r>
    </w:p>
    <w:p w14:paraId="4F44FCD4" w14:textId="5AE0A58F" w:rsidR="00C04D3C" w:rsidRDefault="007A418E" w:rsidP="000246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Как было рассмотренно </w:t>
      </w:r>
      <w:r w:rsidR="00AD53FF">
        <w:rPr>
          <w:rFonts w:ascii="Times New Roman" w:hAnsi="Times New Roman" w:cs="Times New Roman"/>
          <w:color w:val="292929"/>
          <w:sz w:val="28"/>
          <w:szCs w:val="28"/>
          <w:lang w:val="ru-RU"/>
        </w:rPr>
        <w:t>выше</w:t>
      </w:r>
      <w:r w:rsidR="00CC101D">
        <w:rPr>
          <w:rFonts w:ascii="Times New Roman" w:hAnsi="Times New Roman" w:cs="Times New Roman"/>
          <w:color w:val="292929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C04D3C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вся информация о </w:t>
      </w:r>
      <w:r w:rsidR="00E602FB">
        <w:rPr>
          <w:rFonts w:ascii="Times New Roman" w:hAnsi="Times New Roman" w:cs="Times New Roman"/>
          <w:color w:val="292929"/>
          <w:sz w:val="28"/>
          <w:szCs w:val="28"/>
        </w:rPr>
        <w:t>Exchange</w:t>
      </w:r>
      <w:r w:rsidR="00C04D3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C04D3C">
        <w:rPr>
          <w:rFonts w:ascii="Times New Roman" w:hAnsi="Times New Roman" w:cs="Times New Roman"/>
          <w:color w:val="292929"/>
          <w:sz w:val="28"/>
          <w:szCs w:val="28"/>
        </w:rPr>
        <w:t>Web</w:t>
      </w:r>
      <w:r w:rsidR="00C04D3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C04D3C">
        <w:rPr>
          <w:rFonts w:ascii="Times New Roman" w:hAnsi="Times New Roman" w:cs="Times New Roman"/>
          <w:color w:val="292929"/>
          <w:sz w:val="28"/>
          <w:szCs w:val="28"/>
        </w:rPr>
        <w:t>Servises</w:t>
      </w:r>
      <w:r w:rsidR="00C04D3C" w:rsidRPr="00E452F8">
        <w:rPr>
          <w:rFonts w:ascii="Times New Roman" w:hAnsi="Times New Roman" w:cs="Times New Roman"/>
          <w:color w:val="292929"/>
          <w:sz w:val="28"/>
          <w:szCs w:val="28"/>
          <w:lang w:val="ru-RU"/>
        </w:rPr>
        <w:t xml:space="preserve"> </w:t>
      </w:r>
      <w:r w:rsidR="00AD53FF">
        <w:rPr>
          <w:rFonts w:ascii="Times New Roman" w:hAnsi="Times New Roman" w:cs="Times New Roman"/>
          <w:color w:val="292929"/>
          <w:sz w:val="28"/>
          <w:szCs w:val="28"/>
          <w:lang w:val="ru-RU"/>
        </w:rPr>
        <w:t>содержится в 3 файлах:</w:t>
      </w:r>
    </w:p>
    <w:p w14:paraId="2DC70FA7" w14:textId="77777777" w:rsidR="00C04D3C" w:rsidRPr="00CC101D" w:rsidRDefault="00C04D3C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 w:hanging="425"/>
        <w:jc w:val="both"/>
        <w:rPr>
          <w:sz w:val="28"/>
          <w:szCs w:val="22"/>
          <w:lang w:val="ru-RU"/>
        </w:rPr>
      </w:pPr>
      <w:r w:rsidRPr="00E452F8">
        <w:rPr>
          <w:rFonts w:ascii="Lucida Grande" w:hAnsi="Lucida Grande" w:cs="Lucida Grande"/>
          <w:b/>
          <w:bCs/>
          <w:color w:val="1F1F1F"/>
          <w:sz w:val="22"/>
          <w:szCs w:val="22"/>
          <w:lang w:val="ru-RU"/>
        </w:rPr>
        <w:tab/>
        <w:t>•</w:t>
      </w:r>
      <w:r w:rsidRPr="00E452F8">
        <w:rPr>
          <w:rFonts w:ascii="Lucida Grande" w:hAnsi="Lucida Grande" w:cs="Lucida Grande"/>
          <w:b/>
          <w:bCs/>
          <w:color w:val="1F1F1F"/>
          <w:sz w:val="22"/>
          <w:szCs w:val="22"/>
          <w:lang w:val="ru-RU"/>
        </w:rPr>
        <w:tab/>
      </w:r>
      <w:r w:rsidRPr="00CC101D">
        <w:rPr>
          <w:b/>
          <w:bCs/>
          <w:color w:val="1F1F1F"/>
          <w:sz w:val="28"/>
          <w:szCs w:val="22"/>
        </w:rPr>
        <w:t>Services</w:t>
      </w:r>
      <w:r w:rsidRPr="00CC101D">
        <w:rPr>
          <w:b/>
          <w:bCs/>
          <w:color w:val="1F1F1F"/>
          <w:sz w:val="28"/>
          <w:szCs w:val="22"/>
          <w:lang w:val="ru-RU"/>
        </w:rPr>
        <w:t>.</w:t>
      </w:r>
      <w:r w:rsidRPr="00CC101D">
        <w:rPr>
          <w:b/>
          <w:bCs/>
          <w:color w:val="1F1F1F"/>
          <w:sz w:val="28"/>
          <w:szCs w:val="22"/>
        </w:rPr>
        <w:t>wsdl</w:t>
      </w:r>
      <w:r w:rsidRPr="00CC101D">
        <w:rPr>
          <w:color w:val="1F1F1F"/>
          <w:sz w:val="28"/>
          <w:szCs w:val="22"/>
        </w:rPr>
        <w:t> </w:t>
      </w:r>
      <w:r w:rsidRPr="00CC101D">
        <w:rPr>
          <w:color w:val="1F1F1F"/>
          <w:sz w:val="28"/>
          <w:szCs w:val="22"/>
          <w:lang w:val="ru-RU"/>
        </w:rPr>
        <w:t>(2687 строк)</w:t>
      </w:r>
      <w:r w:rsidRPr="00CC101D">
        <w:rPr>
          <w:color w:val="1F1F1F"/>
          <w:sz w:val="28"/>
          <w:szCs w:val="22"/>
        </w:rPr>
        <w:t>  </w:t>
      </w:r>
      <w:r w:rsidRPr="00CC101D">
        <w:rPr>
          <w:color w:val="1F1F1F"/>
          <w:sz w:val="28"/>
          <w:szCs w:val="22"/>
          <w:lang w:val="ru-RU"/>
        </w:rPr>
        <w:t xml:space="preserve">Описывает соглашение об обмене сообщениями между клиентом и сервером. </w:t>
      </w:r>
    </w:p>
    <w:p w14:paraId="48B0408D" w14:textId="77777777" w:rsidR="00C04D3C" w:rsidRPr="00CC101D" w:rsidRDefault="00C04D3C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 w:hanging="425"/>
        <w:jc w:val="both"/>
        <w:rPr>
          <w:sz w:val="28"/>
          <w:szCs w:val="22"/>
          <w:lang w:val="ru-RU"/>
        </w:rPr>
      </w:pPr>
      <w:r w:rsidRPr="00CC101D">
        <w:rPr>
          <w:b/>
          <w:bCs/>
          <w:color w:val="1F1F1F"/>
          <w:sz w:val="28"/>
          <w:szCs w:val="22"/>
          <w:lang w:val="ru-RU"/>
        </w:rPr>
        <w:tab/>
        <w:t>•</w:t>
      </w:r>
      <w:r w:rsidRPr="00CC101D">
        <w:rPr>
          <w:b/>
          <w:bCs/>
          <w:color w:val="1F1F1F"/>
          <w:sz w:val="28"/>
          <w:szCs w:val="22"/>
          <w:lang w:val="ru-RU"/>
        </w:rPr>
        <w:tab/>
      </w:r>
      <w:r w:rsidRPr="00CC101D">
        <w:rPr>
          <w:b/>
          <w:bCs/>
          <w:color w:val="1F1F1F"/>
          <w:sz w:val="28"/>
          <w:szCs w:val="22"/>
        </w:rPr>
        <w:t>Messages</w:t>
      </w:r>
      <w:r w:rsidRPr="00CC101D">
        <w:rPr>
          <w:b/>
          <w:bCs/>
          <w:color w:val="1F1F1F"/>
          <w:sz w:val="28"/>
          <w:szCs w:val="22"/>
          <w:lang w:val="ru-RU"/>
        </w:rPr>
        <w:t>.</w:t>
      </w:r>
      <w:r w:rsidRPr="00CC101D">
        <w:rPr>
          <w:b/>
          <w:bCs/>
          <w:color w:val="1F1F1F"/>
          <w:sz w:val="28"/>
          <w:szCs w:val="22"/>
        </w:rPr>
        <w:t>xd</w:t>
      </w:r>
      <w:r w:rsidRPr="00CC101D">
        <w:rPr>
          <w:b/>
          <w:bCs/>
          <w:color w:val="1F1F1F"/>
          <w:sz w:val="28"/>
          <w:szCs w:val="22"/>
          <w:lang w:val="ru-RU"/>
        </w:rPr>
        <w:t xml:space="preserve"> (3730 строк)</w:t>
      </w:r>
      <w:r w:rsidRPr="00CC101D">
        <w:rPr>
          <w:color w:val="1F1F1F"/>
          <w:sz w:val="28"/>
          <w:szCs w:val="22"/>
        </w:rPr>
        <w:t>   </w:t>
      </w:r>
      <w:r w:rsidRPr="00CC101D">
        <w:rPr>
          <w:color w:val="1F1F1F"/>
          <w:sz w:val="28"/>
          <w:szCs w:val="22"/>
          <w:lang w:val="ru-RU"/>
        </w:rPr>
        <w:t xml:space="preserve">Описывает формат запросов и ответов при обмене </w:t>
      </w:r>
      <w:r w:rsidRPr="00CC101D">
        <w:rPr>
          <w:color w:val="1F1F1F"/>
          <w:sz w:val="28"/>
          <w:szCs w:val="22"/>
        </w:rPr>
        <w:t>SOAP</w:t>
      </w:r>
      <w:r w:rsidRPr="00CC101D">
        <w:rPr>
          <w:color w:val="1F1F1F"/>
          <w:sz w:val="28"/>
          <w:szCs w:val="22"/>
          <w:lang w:val="ru-RU"/>
        </w:rPr>
        <w:t xml:space="preserve"> сообщениями</w:t>
      </w:r>
    </w:p>
    <w:p w14:paraId="3E2CF18D" w14:textId="77777777" w:rsidR="00C04D3C" w:rsidRPr="00CC101D" w:rsidRDefault="00C04D3C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1F1F1F"/>
          <w:sz w:val="28"/>
          <w:szCs w:val="22"/>
          <w:lang w:val="ru-RU"/>
        </w:rPr>
      </w:pPr>
      <w:r w:rsidRPr="00CC101D">
        <w:rPr>
          <w:b/>
          <w:bCs/>
          <w:color w:val="1F1F1F"/>
          <w:sz w:val="28"/>
          <w:szCs w:val="22"/>
          <w:lang w:val="ru-RU"/>
        </w:rPr>
        <w:tab/>
        <w:t>•</w:t>
      </w:r>
      <w:r w:rsidRPr="00CC101D">
        <w:rPr>
          <w:b/>
          <w:bCs/>
          <w:color w:val="1F1F1F"/>
          <w:sz w:val="28"/>
          <w:szCs w:val="22"/>
          <w:lang w:val="ru-RU"/>
        </w:rPr>
        <w:tab/>
      </w:r>
      <w:r w:rsidRPr="00CC101D">
        <w:rPr>
          <w:b/>
          <w:bCs/>
          <w:color w:val="1F1F1F"/>
          <w:sz w:val="28"/>
          <w:szCs w:val="22"/>
        </w:rPr>
        <w:t>Types</w:t>
      </w:r>
      <w:r w:rsidRPr="00CC101D">
        <w:rPr>
          <w:b/>
          <w:bCs/>
          <w:color w:val="1F1F1F"/>
          <w:sz w:val="28"/>
          <w:szCs w:val="22"/>
          <w:lang w:val="ru-RU"/>
        </w:rPr>
        <w:t>.</w:t>
      </w:r>
      <w:r w:rsidRPr="00CC101D">
        <w:rPr>
          <w:b/>
          <w:bCs/>
          <w:color w:val="1F1F1F"/>
          <w:sz w:val="28"/>
          <w:szCs w:val="22"/>
        </w:rPr>
        <w:t>xsd</w:t>
      </w:r>
      <w:r w:rsidRPr="00CC101D">
        <w:rPr>
          <w:b/>
          <w:bCs/>
          <w:color w:val="1F1F1F"/>
          <w:sz w:val="28"/>
          <w:szCs w:val="22"/>
          <w:lang w:val="ru-RU"/>
        </w:rPr>
        <w:t xml:space="preserve"> (6821 строка)</w:t>
      </w:r>
      <w:r w:rsidRPr="00CC101D">
        <w:rPr>
          <w:color w:val="1F1F1F"/>
          <w:sz w:val="28"/>
          <w:szCs w:val="22"/>
        </w:rPr>
        <w:t>   </w:t>
      </w:r>
      <w:r w:rsidRPr="00CC101D">
        <w:rPr>
          <w:color w:val="1F1F1F"/>
          <w:sz w:val="28"/>
          <w:szCs w:val="22"/>
          <w:lang w:val="ru-RU"/>
        </w:rPr>
        <w:t>Описывает формат типов данных, используемых при общении с сервером.</w:t>
      </w:r>
    </w:p>
    <w:p w14:paraId="048A2220" w14:textId="11A4C23E" w:rsidR="00AD53FF" w:rsidRDefault="003F7C58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color w:val="292929"/>
          <w:sz w:val="28"/>
          <w:szCs w:val="28"/>
          <w:lang w:val="ru-RU"/>
        </w:rPr>
      </w:pPr>
      <w:r>
        <w:rPr>
          <w:color w:val="292929"/>
          <w:sz w:val="28"/>
          <w:szCs w:val="28"/>
          <w:lang w:val="ru-RU"/>
        </w:rPr>
        <w:tab/>
      </w:r>
      <w:r w:rsidR="00C04D3C">
        <w:rPr>
          <w:color w:val="292929"/>
          <w:sz w:val="28"/>
          <w:szCs w:val="28"/>
          <w:lang w:val="ru-RU"/>
        </w:rPr>
        <w:t xml:space="preserve">Эти файлы представляют собой </w:t>
      </w:r>
      <w:r w:rsidR="00C04D3C">
        <w:rPr>
          <w:color w:val="292929"/>
          <w:sz w:val="28"/>
          <w:szCs w:val="28"/>
        </w:rPr>
        <w:t>xml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C04D3C">
        <w:rPr>
          <w:color w:val="292929"/>
          <w:sz w:val="28"/>
          <w:szCs w:val="28"/>
          <w:lang w:val="ru-RU"/>
        </w:rPr>
        <w:t>с подробным, строготипизированым описанием. После анализа задачи</w:t>
      </w:r>
      <w:r w:rsidR="00D66E4C" w:rsidRPr="007821ED">
        <w:rPr>
          <w:color w:val="292929"/>
          <w:sz w:val="28"/>
          <w:szCs w:val="28"/>
          <w:lang w:val="ru-RU"/>
        </w:rPr>
        <w:t xml:space="preserve"> было решено использовать готовую </w:t>
      </w:r>
      <w:r w:rsidR="00D66E4C" w:rsidRPr="007821ED">
        <w:rPr>
          <w:color w:val="292929"/>
          <w:sz w:val="28"/>
          <w:szCs w:val="28"/>
        </w:rPr>
        <w:t>openSource</w:t>
      </w:r>
      <w:r w:rsidR="00D66E4C" w:rsidRPr="00E452F8">
        <w:rPr>
          <w:color w:val="292929"/>
          <w:sz w:val="28"/>
          <w:szCs w:val="28"/>
          <w:lang w:val="ru-RU"/>
        </w:rPr>
        <w:t xml:space="preserve"> </w:t>
      </w:r>
      <w:r w:rsidR="00D66E4C" w:rsidRPr="007821ED">
        <w:rPr>
          <w:color w:val="292929"/>
          <w:sz w:val="28"/>
          <w:szCs w:val="28"/>
          <w:lang w:val="ru-RU"/>
        </w:rPr>
        <w:t xml:space="preserve">библиотеку </w:t>
      </w:r>
      <w:r w:rsidR="00D66E4C" w:rsidRPr="007821ED">
        <w:rPr>
          <w:color w:val="292929"/>
          <w:sz w:val="28"/>
          <w:szCs w:val="28"/>
        </w:rPr>
        <w:t>wsdl</w:t>
      </w:r>
      <w:r w:rsidR="00D66E4C" w:rsidRPr="00E452F8">
        <w:rPr>
          <w:color w:val="292929"/>
          <w:sz w:val="28"/>
          <w:szCs w:val="28"/>
          <w:lang w:val="ru-RU"/>
        </w:rPr>
        <w:t>2</w:t>
      </w:r>
      <w:r w:rsidR="00D66E4C" w:rsidRPr="007821ED">
        <w:rPr>
          <w:color w:val="292929"/>
          <w:sz w:val="28"/>
          <w:szCs w:val="28"/>
        </w:rPr>
        <w:t>objc</w:t>
      </w:r>
      <w:r w:rsidR="00D66E4C" w:rsidRPr="00E452F8">
        <w:rPr>
          <w:color w:val="292929"/>
          <w:sz w:val="28"/>
          <w:szCs w:val="28"/>
          <w:lang w:val="ru-RU"/>
        </w:rPr>
        <w:t>,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D66E4C" w:rsidRPr="007821ED">
        <w:rPr>
          <w:color w:val="292929"/>
          <w:sz w:val="28"/>
          <w:szCs w:val="28"/>
          <w:lang w:val="ru-RU"/>
        </w:rPr>
        <w:t>немного доработав ее под свои нужды.</w:t>
      </w:r>
      <w:r w:rsidR="00C04D3C">
        <w:rPr>
          <w:color w:val="292929"/>
          <w:sz w:val="28"/>
          <w:szCs w:val="28"/>
          <w:lang w:val="ru-RU"/>
        </w:rPr>
        <w:t xml:space="preserve"> Эта библиотека генерирует на основании xml нативные классы с методами, которые в дальнейшем, исходя из документации </w:t>
      </w:r>
      <w:r w:rsidR="00E602FB">
        <w:rPr>
          <w:color w:val="292929"/>
          <w:sz w:val="28"/>
          <w:szCs w:val="28"/>
        </w:rPr>
        <w:t>Exchange</w:t>
      </w:r>
      <w:r w:rsidR="00CC101D">
        <w:rPr>
          <w:color w:val="292929"/>
          <w:sz w:val="28"/>
          <w:szCs w:val="28"/>
          <w:lang w:val="ru-RU"/>
        </w:rPr>
        <w:t>,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C04D3C">
        <w:rPr>
          <w:color w:val="292929"/>
          <w:sz w:val="28"/>
          <w:szCs w:val="28"/>
          <w:lang w:val="ru-RU"/>
        </w:rPr>
        <w:t xml:space="preserve">можно вызывать. После генерации кода, </w:t>
      </w:r>
      <w:r w:rsidR="00CC101D">
        <w:rPr>
          <w:color w:val="292929"/>
          <w:sz w:val="28"/>
          <w:szCs w:val="28"/>
          <w:lang w:val="ru-RU"/>
        </w:rPr>
        <w:t>были получены</w:t>
      </w:r>
      <w:r w:rsidR="00C04D3C">
        <w:rPr>
          <w:color w:val="292929"/>
          <w:sz w:val="28"/>
          <w:szCs w:val="28"/>
          <w:lang w:val="ru-RU"/>
        </w:rPr>
        <w:t xml:space="preserve"> следующие файлы :</w:t>
      </w:r>
    </w:p>
    <w:p w14:paraId="7D5E3EE9" w14:textId="424BD1D5" w:rsidR="001F747D" w:rsidRDefault="00C04D3C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</w:tabs>
        <w:autoSpaceDE w:val="0"/>
        <w:autoSpaceDN w:val="0"/>
        <w:adjustRightInd w:val="0"/>
        <w:spacing w:line="360" w:lineRule="auto"/>
        <w:jc w:val="center"/>
        <w:rPr>
          <w:color w:val="292929"/>
          <w:sz w:val="28"/>
          <w:szCs w:val="28"/>
          <w:lang w:val="ru-RU"/>
        </w:rPr>
      </w:pPr>
      <w:r>
        <w:rPr>
          <w:noProof/>
          <w:color w:val="292929"/>
          <w:sz w:val="28"/>
          <w:szCs w:val="28"/>
        </w:rPr>
        <w:lastRenderedPageBreak/>
        <w:drawing>
          <wp:inline distT="0" distB="0" distL="0" distR="0" wp14:anchorId="48893453" wp14:editId="3DC355DB">
            <wp:extent cx="2746208" cy="2599503"/>
            <wp:effectExtent l="0" t="0" r="0" b="0"/>
            <wp:docPr id="6" name="Picture 6" descr="MacBook Pro HDD:Yandex.Disk.localized:Скриншоты:2015-05-28 16-18-40 Banners and Al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Pro HDD:Yandex.Disk.localized:Скриншоты:2015-05-28 16-18-40 Banners and Aler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08" cy="25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736D" w14:textId="3C184326" w:rsidR="00CC101D" w:rsidRPr="000246F0" w:rsidRDefault="00DD796D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</w:tabs>
        <w:autoSpaceDE w:val="0"/>
        <w:autoSpaceDN w:val="0"/>
        <w:adjustRightInd w:val="0"/>
        <w:spacing w:line="360" w:lineRule="auto"/>
        <w:jc w:val="center"/>
        <w:rPr>
          <w:i/>
          <w:color w:val="292929"/>
          <w:sz w:val="26"/>
          <w:szCs w:val="26"/>
          <w:lang w:val="ru-RU"/>
        </w:rPr>
      </w:pPr>
      <w:r w:rsidRPr="000246F0">
        <w:rPr>
          <w:i/>
          <w:color w:val="292929"/>
          <w:sz w:val="26"/>
          <w:szCs w:val="26"/>
          <w:lang w:val="ru-RU"/>
        </w:rPr>
        <w:t xml:space="preserve">Рис 7. Сгенерированные </w:t>
      </w:r>
      <w:r w:rsidRPr="000246F0">
        <w:rPr>
          <w:i/>
          <w:color w:val="292929"/>
          <w:sz w:val="26"/>
          <w:szCs w:val="26"/>
        </w:rPr>
        <w:t>WSDL</w:t>
      </w:r>
      <w:r w:rsidR="000246F0">
        <w:rPr>
          <w:i/>
          <w:color w:val="292929"/>
          <w:sz w:val="26"/>
          <w:szCs w:val="26"/>
          <w:lang w:val="ru-RU"/>
        </w:rPr>
        <w:t xml:space="preserve"> файлы</w:t>
      </w:r>
    </w:p>
    <w:p w14:paraId="09C175B3" w14:textId="0C504775" w:rsidR="00C04D3C" w:rsidRPr="00E452F8" w:rsidRDefault="00CC101D" w:rsidP="000246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Grande"/>
          <w:color w:val="292929"/>
          <w:sz w:val="28"/>
          <w:szCs w:val="28"/>
          <w:lang w:val="ru-RU"/>
        </w:rPr>
      </w:pPr>
      <w:r>
        <w:rPr>
          <w:color w:val="292929"/>
          <w:sz w:val="28"/>
          <w:szCs w:val="28"/>
          <w:lang w:val="ru-RU"/>
        </w:rPr>
        <w:tab/>
      </w:r>
      <w:r w:rsidR="00C04D3C">
        <w:rPr>
          <w:color w:val="292929"/>
          <w:sz w:val="28"/>
          <w:szCs w:val="28"/>
          <w:lang w:val="ru-RU"/>
        </w:rPr>
        <w:t xml:space="preserve">После чего нужно было реализовать </w:t>
      </w:r>
      <w:r w:rsidR="00C04D3C" w:rsidRPr="00C04D3C">
        <w:rPr>
          <w:color w:val="292929"/>
          <w:sz w:val="28"/>
          <w:szCs w:val="28"/>
          <w:lang w:val="ru-RU"/>
        </w:rPr>
        <w:t>процесс автоматического обнаружения</w:t>
      </w:r>
      <w:r w:rsidR="003F7C58">
        <w:rPr>
          <w:color w:val="292929"/>
          <w:sz w:val="28"/>
          <w:szCs w:val="28"/>
          <w:lang w:val="ru-RU"/>
        </w:rPr>
        <w:t xml:space="preserve"> </w:t>
      </w:r>
      <w:r w:rsidR="00E602FB">
        <w:rPr>
          <w:color w:val="292929"/>
          <w:sz w:val="28"/>
          <w:szCs w:val="28"/>
        </w:rPr>
        <w:t>Exchange</w:t>
      </w:r>
      <w:r w:rsidR="00C04D3C" w:rsidRPr="00E452F8">
        <w:rPr>
          <w:color w:val="292929"/>
          <w:sz w:val="28"/>
          <w:szCs w:val="28"/>
          <w:lang w:val="ru-RU"/>
        </w:rPr>
        <w:t xml:space="preserve"> </w:t>
      </w:r>
      <w:r w:rsidR="00C04D3C">
        <w:rPr>
          <w:color w:val="292929"/>
          <w:sz w:val="28"/>
          <w:szCs w:val="28"/>
          <w:lang w:val="ru-RU"/>
        </w:rPr>
        <w:t xml:space="preserve">сервера, а также </w:t>
      </w:r>
      <w:r w:rsidR="00E602FB">
        <w:rPr>
          <w:color w:val="292929"/>
          <w:sz w:val="28"/>
          <w:szCs w:val="28"/>
        </w:rPr>
        <w:t>Exchange</w:t>
      </w:r>
      <w:r w:rsidR="00DA6108">
        <w:rPr>
          <w:color w:val="292929"/>
          <w:sz w:val="28"/>
          <w:szCs w:val="28"/>
        </w:rPr>
        <w:t>ServiceBinding</w:t>
      </w:r>
      <w:r w:rsidR="00DA6108" w:rsidRPr="00E452F8">
        <w:rPr>
          <w:color w:val="292929"/>
          <w:sz w:val="28"/>
          <w:szCs w:val="28"/>
          <w:lang w:val="ru-RU"/>
        </w:rPr>
        <w:t xml:space="preserve">, </w:t>
      </w:r>
      <w:r w:rsidR="00DA6108">
        <w:rPr>
          <w:color w:val="292929"/>
          <w:sz w:val="28"/>
          <w:szCs w:val="28"/>
          <w:lang w:val="ru-RU"/>
        </w:rPr>
        <w:t xml:space="preserve">исходя из того, что </w:t>
      </w:r>
      <w:r w:rsidR="00DA6108">
        <w:rPr>
          <w:color w:val="292929"/>
          <w:sz w:val="28"/>
          <w:szCs w:val="28"/>
        </w:rPr>
        <w:t>Service</w:t>
      </w:r>
      <w:r w:rsidR="00DA6108" w:rsidRPr="00E452F8">
        <w:rPr>
          <w:color w:val="292929"/>
          <w:sz w:val="28"/>
          <w:szCs w:val="28"/>
          <w:lang w:val="ru-RU"/>
        </w:rPr>
        <w:t xml:space="preserve"> </w:t>
      </w:r>
      <w:r w:rsidR="00DA6108">
        <w:rPr>
          <w:color w:val="292929"/>
          <w:sz w:val="28"/>
          <w:szCs w:val="28"/>
        </w:rPr>
        <w:t>Binding</w:t>
      </w:r>
      <w:r w:rsidR="00DA6108" w:rsidRPr="00E452F8">
        <w:rPr>
          <w:color w:val="292929"/>
          <w:sz w:val="28"/>
          <w:szCs w:val="28"/>
          <w:lang w:val="ru-RU"/>
        </w:rPr>
        <w:t xml:space="preserve"> </w:t>
      </w:r>
      <w:r w:rsidR="00DA6108">
        <w:rPr>
          <w:color w:val="292929"/>
          <w:sz w:val="28"/>
          <w:szCs w:val="28"/>
          <w:lang w:val="ru-RU"/>
        </w:rPr>
        <w:t xml:space="preserve">используется для любого обмена сообщениями с сервером, было решено инкапсулировать эту логику в </w:t>
      </w:r>
      <w:r w:rsidR="00DA6108">
        <w:rPr>
          <w:color w:val="292929"/>
          <w:sz w:val="28"/>
          <w:szCs w:val="28"/>
        </w:rPr>
        <w:t>MRIOSBaseRequest</w:t>
      </w:r>
      <w:r w:rsidR="00DA6108" w:rsidRPr="00E452F8">
        <w:rPr>
          <w:color w:val="292929"/>
          <w:sz w:val="28"/>
          <w:szCs w:val="28"/>
          <w:lang w:val="ru-RU"/>
        </w:rPr>
        <w:t>:</w:t>
      </w:r>
    </w:p>
    <w:p w14:paraId="23A073FF" w14:textId="77777777" w:rsidR="00D66E4C" w:rsidRDefault="00D66E4C" w:rsidP="00CC101D">
      <w:pPr>
        <w:pStyle w:val="Default"/>
        <w:tabs>
          <w:tab w:val="left" w:pos="220"/>
          <w:tab w:val="left" w:pos="720"/>
        </w:tabs>
        <w:spacing w:line="360" w:lineRule="auto"/>
        <w:ind w:left="720" w:hanging="720"/>
        <w:jc w:val="center"/>
        <w:rPr>
          <w:rFonts w:ascii="Times New Roman" w:eastAsia="Lucida Grande" w:hAnsi="Times New Roman" w:cs="Times New Roman"/>
          <w:color w:val="292929"/>
          <w:sz w:val="28"/>
          <w:szCs w:val="28"/>
        </w:rPr>
      </w:pPr>
      <w:r w:rsidRPr="007821ED">
        <w:rPr>
          <w:rFonts w:ascii="Times New Roman" w:eastAsia="Lucida Grande" w:hAnsi="Times New Roman" w:cs="Times New Roman"/>
          <w:noProof/>
          <w:color w:val="292929"/>
          <w:sz w:val="28"/>
          <w:szCs w:val="28"/>
        </w:rPr>
        <w:drawing>
          <wp:inline distT="0" distB="0" distL="0" distR="0" wp14:anchorId="0D06892E" wp14:editId="0B29898B">
            <wp:extent cx="6701155" cy="420052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420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E8C50C" w14:textId="598DE66D" w:rsidR="00DD796D" w:rsidRPr="000246F0" w:rsidRDefault="00DD796D" w:rsidP="00611772">
      <w:pPr>
        <w:pStyle w:val="Default"/>
        <w:spacing w:line="360" w:lineRule="auto"/>
        <w:jc w:val="center"/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</w:pPr>
      <w:r w:rsidRPr="000246F0"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  <w:t>Рис 8. Архитектура клиент-сервер</w:t>
      </w:r>
      <w:r w:rsidR="000246F0"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  <w:t>ного взаимодействия</w:t>
      </w:r>
    </w:p>
    <w:p w14:paraId="56B8EB5F" w14:textId="77777777" w:rsidR="00CC101D" w:rsidRDefault="00CC101D" w:rsidP="00AD53FF">
      <w:pPr>
        <w:spacing w:line="360" w:lineRule="auto"/>
        <w:jc w:val="both"/>
        <w:rPr>
          <w:sz w:val="28"/>
          <w:szCs w:val="28"/>
          <w:lang w:val="ru-RU"/>
        </w:rPr>
      </w:pPr>
    </w:p>
    <w:p w14:paraId="2D04DB81" w14:textId="2FA59B97" w:rsidR="00DA6108" w:rsidRDefault="00D66E4C" w:rsidP="002334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Архитектура клиент-серверного взаимодействия выглядит как на схеме выше. </w:t>
      </w:r>
      <w:r w:rsidR="00CC101D" w:rsidRPr="00E452F8">
        <w:rPr>
          <w:sz w:val="28"/>
          <w:szCs w:val="28"/>
          <w:lang w:val="ru-RU"/>
        </w:rPr>
        <w:t>Базовый класс инкапсулирует всю повторяющуюся логику, а именно</w:t>
      </w:r>
      <w:r w:rsidR="00CC101D">
        <w:rPr>
          <w:sz w:val="28"/>
          <w:szCs w:val="28"/>
          <w:lang w:val="ru-RU"/>
        </w:rPr>
        <w:t>,</w:t>
      </w:r>
      <w:r w:rsidR="00CC101D" w:rsidRPr="00E452F8">
        <w:rPr>
          <w:sz w:val="28"/>
          <w:szCs w:val="28"/>
          <w:lang w:val="ru-RU"/>
        </w:rPr>
        <w:t xml:space="preserve"> забирая конкретный </w:t>
      </w:r>
      <w:r w:rsidR="00CC101D" w:rsidRPr="007821ED">
        <w:rPr>
          <w:sz w:val="28"/>
          <w:szCs w:val="28"/>
        </w:rPr>
        <w:t>URL</w:t>
      </w:r>
      <w:r w:rsidR="00CC101D">
        <w:rPr>
          <w:sz w:val="28"/>
          <w:szCs w:val="28"/>
          <w:lang w:val="ru-RU"/>
        </w:rPr>
        <w:t xml:space="preserve">, 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 xml:space="preserve">формирует каждый запрос в соответствии с </w:t>
      </w:r>
      <w:r w:rsidR="00CC101D" w:rsidRPr="007821ED">
        <w:rPr>
          <w:sz w:val="28"/>
          <w:szCs w:val="28"/>
        </w:rPr>
        <w:t>SOAP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 xml:space="preserve">протоколом, выставляет все заголовки запроса. </w:t>
      </w:r>
      <w:r w:rsidRPr="007821ED">
        <w:rPr>
          <w:sz w:val="28"/>
          <w:szCs w:val="28"/>
          <w:lang w:val="ru-RU"/>
        </w:rPr>
        <w:t xml:space="preserve">Каждый же конкретный запрос наследуется от базового и определяет абстрактные методы базового класса, а </w:t>
      </w:r>
      <w:r w:rsidR="00CC101D" w:rsidRPr="007821ED">
        <w:rPr>
          <w:sz w:val="28"/>
          <w:szCs w:val="28"/>
          <w:lang w:val="ru-RU"/>
        </w:rPr>
        <w:t>именно</w:t>
      </w:r>
      <w:r w:rsidRPr="007821ED">
        <w:rPr>
          <w:sz w:val="28"/>
          <w:szCs w:val="28"/>
          <w:lang w:val="ru-RU"/>
        </w:rPr>
        <w:t xml:space="preserve"> метод запроса, тело </w:t>
      </w:r>
      <w:r w:rsidR="00CC101D" w:rsidRPr="007821ED">
        <w:rPr>
          <w:sz w:val="28"/>
          <w:szCs w:val="28"/>
          <w:lang w:val="ru-RU"/>
        </w:rPr>
        <w:t>запроса,</w:t>
      </w:r>
      <w:r w:rsidRPr="007821ED">
        <w:rPr>
          <w:sz w:val="28"/>
          <w:szCs w:val="28"/>
          <w:lang w:val="ru-RU"/>
        </w:rPr>
        <w:t xml:space="preserve"> а так же процесс парсинга ответа от сервера. Таким образом архитектура остается максимально гибкой и не зависит от изменения требований. </w:t>
      </w:r>
      <w:r w:rsidR="00CC101D" w:rsidRPr="007821ED">
        <w:rPr>
          <w:sz w:val="28"/>
          <w:szCs w:val="28"/>
          <w:lang w:val="ru-RU"/>
        </w:rPr>
        <w:t xml:space="preserve">Autodiscovery request так же наследуется от базового, но в этом случае так же переопределяется и метод, отвечающий за путь к серверу и по строго определенным правилам </w:t>
      </w:r>
      <w:r w:rsidR="00CC101D" w:rsidRPr="007821ED">
        <w:rPr>
          <w:sz w:val="28"/>
          <w:szCs w:val="28"/>
        </w:rPr>
        <w:t>autodiscovery</w:t>
      </w:r>
      <w:r w:rsidR="00CC101D">
        <w:rPr>
          <w:sz w:val="28"/>
          <w:szCs w:val="28"/>
          <w:lang w:val="ru-RU"/>
        </w:rPr>
        <w:t>,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 xml:space="preserve">исходя из </w:t>
      </w:r>
      <w:r w:rsidR="00CC101D" w:rsidRPr="007821ED">
        <w:rPr>
          <w:sz w:val="28"/>
          <w:szCs w:val="28"/>
        </w:rPr>
        <w:t>emai</w:t>
      </w:r>
      <w:r w:rsidR="00CC101D" w:rsidRPr="00E452F8">
        <w:rPr>
          <w:sz w:val="28"/>
          <w:szCs w:val="28"/>
          <w:lang w:val="ru-RU"/>
        </w:rPr>
        <w:t xml:space="preserve"> </w:t>
      </w:r>
      <w:r w:rsidR="00CC101D" w:rsidRPr="007821ED">
        <w:rPr>
          <w:sz w:val="28"/>
          <w:szCs w:val="28"/>
          <w:lang w:val="ru-RU"/>
        </w:rPr>
        <w:t>адреса</w:t>
      </w:r>
      <w:r w:rsidR="00CC101D">
        <w:rPr>
          <w:sz w:val="28"/>
          <w:szCs w:val="28"/>
          <w:lang w:val="ru-RU"/>
        </w:rPr>
        <w:t>,</w:t>
      </w:r>
      <w:r w:rsidR="00CC101D" w:rsidRPr="007821ED">
        <w:rPr>
          <w:sz w:val="28"/>
          <w:szCs w:val="28"/>
          <w:lang w:val="ru-RU"/>
        </w:rPr>
        <w:t xml:space="preserve"> производится поиск ближайшего к клиенту сервера, при нахождении он сохраняется и используется в дальнейшем базовым классом. </w:t>
      </w:r>
    </w:p>
    <w:p w14:paraId="425DA389" w14:textId="1A0CB35A" w:rsidR="00275F3C" w:rsidRPr="007821ED" w:rsidRDefault="00DA6108" w:rsidP="002334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анализа требований, представляемых перед приложением, было выделено </w:t>
      </w:r>
      <w:r w:rsidR="00CC101D">
        <w:rPr>
          <w:sz w:val="28"/>
          <w:szCs w:val="28"/>
          <w:lang w:val="ru-RU"/>
        </w:rPr>
        <w:t>7 запросов, которые нужны для базовой функциональности. Т</w:t>
      </w:r>
      <w:r>
        <w:rPr>
          <w:sz w:val="28"/>
          <w:szCs w:val="28"/>
          <w:lang w:val="ru-RU"/>
        </w:rPr>
        <w:t>ипичн</w:t>
      </w:r>
      <w:r w:rsidR="00CC101D">
        <w:rPr>
          <w:sz w:val="28"/>
          <w:szCs w:val="28"/>
          <w:lang w:val="ru-RU"/>
        </w:rPr>
        <w:t>ое поведение пользователя</w:t>
      </w:r>
      <w:r w:rsidR="00275F3C" w:rsidRPr="007821ED">
        <w:rPr>
          <w:sz w:val="28"/>
          <w:szCs w:val="28"/>
          <w:lang w:val="ru-RU"/>
        </w:rPr>
        <w:t xml:space="preserve"> состоит из нескольких этапов:</w:t>
      </w:r>
    </w:p>
    <w:p w14:paraId="1D579FA7" w14:textId="6D3868D2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AutoDiscoveryRequest</w:t>
      </w:r>
      <w:r w:rsidR="00925633">
        <w:rPr>
          <w:color w:val="000000"/>
          <w:sz w:val="28"/>
          <w:szCs w:val="28"/>
          <w:lang w:val="ru-RU"/>
        </w:rPr>
        <w:t xml:space="preserve"> -</w:t>
      </w:r>
      <w:r w:rsidRPr="00E452F8">
        <w:rPr>
          <w:color w:val="000000"/>
          <w:sz w:val="28"/>
          <w:szCs w:val="28"/>
          <w:lang w:val="ru-RU"/>
        </w:rPr>
        <w:t xml:space="preserve"> </w:t>
      </w:r>
      <w:r w:rsidR="00925633">
        <w:rPr>
          <w:color w:val="000000"/>
          <w:sz w:val="28"/>
          <w:szCs w:val="28"/>
          <w:lang w:val="ru-RU"/>
        </w:rPr>
        <w:t>н</w:t>
      </w:r>
      <w:r w:rsidRPr="007821ED">
        <w:rPr>
          <w:sz w:val="28"/>
          <w:szCs w:val="28"/>
          <w:lang w:val="ru-RU"/>
        </w:rPr>
        <w:t xml:space="preserve">ахождение ближайшего сервера с помощью </w:t>
      </w:r>
      <w:r w:rsidRPr="007821ED">
        <w:rPr>
          <w:sz w:val="28"/>
          <w:szCs w:val="28"/>
        </w:rPr>
        <w:t>autodiscovery</w:t>
      </w:r>
      <w:r w:rsidRPr="00E452F8">
        <w:rPr>
          <w:sz w:val="28"/>
          <w:szCs w:val="28"/>
          <w:lang w:val="ru-RU"/>
        </w:rPr>
        <w:t xml:space="preserve"> </w:t>
      </w:r>
      <w:r w:rsidRPr="007821ED">
        <w:rPr>
          <w:sz w:val="28"/>
          <w:szCs w:val="28"/>
          <w:lang w:val="ru-RU"/>
        </w:rPr>
        <w:t>запросов.</w:t>
      </w:r>
    </w:p>
    <w:p w14:paraId="45949E30" w14:textId="54EE1D39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25633">
        <w:rPr>
          <w:sz w:val="28"/>
          <w:szCs w:val="28"/>
        </w:rPr>
        <w:t>MRIOSServiceBinding</w:t>
      </w:r>
      <w:r w:rsidR="00925633">
        <w:rPr>
          <w:sz w:val="28"/>
          <w:szCs w:val="28"/>
          <w:lang w:val="ru-RU"/>
        </w:rPr>
        <w:t xml:space="preserve"> - а</w:t>
      </w:r>
      <w:r w:rsidRPr="007821ED">
        <w:rPr>
          <w:sz w:val="28"/>
          <w:szCs w:val="28"/>
          <w:lang w:val="ru-RU"/>
        </w:rPr>
        <w:t xml:space="preserve">вторизация на данном сервере, сохраняя </w:t>
      </w:r>
      <w:r w:rsidRPr="007821ED">
        <w:rPr>
          <w:sz w:val="28"/>
          <w:szCs w:val="28"/>
        </w:rPr>
        <w:t>serviceBinding</w:t>
      </w:r>
      <w:r w:rsidRPr="00E452F8">
        <w:rPr>
          <w:sz w:val="28"/>
          <w:szCs w:val="28"/>
          <w:lang w:val="ru-RU"/>
        </w:rPr>
        <w:t>.</w:t>
      </w:r>
    </w:p>
    <w:p w14:paraId="71856D14" w14:textId="631D9A5B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ServerTimeZonesRequest</w:t>
      </w:r>
      <w:r w:rsidR="00925633">
        <w:rPr>
          <w:color w:val="000000"/>
          <w:sz w:val="28"/>
          <w:szCs w:val="28"/>
          <w:lang w:val="ru-RU"/>
        </w:rPr>
        <w:t xml:space="preserve"> -</w:t>
      </w:r>
      <w:r w:rsidRPr="00E452F8">
        <w:rPr>
          <w:color w:val="000000"/>
          <w:sz w:val="28"/>
          <w:szCs w:val="28"/>
          <w:lang w:val="ru-RU"/>
        </w:rPr>
        <w:t xml:space="preserve"> </w:t>
      </w:r>
      <w:r w:rsidR="00925633">
        <w:rPr>
          <w:color w:val="000000"/>
          <w:sz w:val="28"/>
          <w:szCs w:val="28"/>
          <w:lang w:val="ru-RU"/>
        </w:rPr>
        <w:t>п</w:t>
      </w:r>
      <w:r w:rsidRPr="00E452F8">
        <w:rPr>
          <w:sz w:val="28"/>
          <w:szCs w:val="28"/>
          <w:lang w:val="ru-RU"/>
        </w:rPr>
        <w:t>олучение временных зон сервера для того чтобы настроить разницу во времени клиента и сервера.</w:t>
      </w:r>
    </w:p>
    <w:p w14:paraId="26B689B5" w14:textId="18F608BB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RoomListsRequest</w:t>
      </w:r>
      <w:r w:rsidR="00925633">
        <w:rPr>
          <w:color w:val="000000"/>
          <w:sz w:val="28"/>
          <w:szCs w:val="28"/>
          <w:lang w:val="ru-RU"/>
        </w:rPr>
        <w:t xml:space="preserve"> - п</w:t>
      </w:r>
      <w:r w:rsidRPr="00E452F8">
        <w:rPr>
          <w:sz w:val="28"/>
          <w:szCs w:val="28"/>
          <w:lang w:val="ru-RU"/>
        </w:rPr>
        <w:t>олучение списка локаций сервера, нужно для того чтобы по каждой локации запросить доступные комнаты.</w:t>
      </w:r>
    </w:p>
    <w:p w14:paraId="43CDBEE5" w14:textId="1235DE8B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RoomsRequest</w:t>
      </w:r>
      <w:r w:rsidR="00925633">
        <w:rPr>
          <w:color w:val="000000"/>
          <w:sz w:val="28"/>
          <w:szCs w:val="28"/>
          <w:lang w:val="ru-RU"/>
        </w:rPr>
        <w:t xml:space="preserve"> - п</w:t>
      </w:r>
      <w:r w:rsidRPr="00E452F8">
        <w:rPr>
          <w:color w:val="000000"/>
          <w:sz w:val="28"/>
          <w:szCs w:val="28"/>
          <w:lang w:val="ru-RU"/>
        </w:rPr>
        <w:t>олучение списка комнат по каждой отдельной локации</w:t>
      </w:r>
    </w:p>
    <w:p w14:paraId="47211E60" w14:textId="22506169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GetUserAvailabilityRequest</w:t>
      </w:r>
      <w:r w:rsidR="00925633">
        <w:rPr>
          <w:color w:val="000000"/>
          <w:sz w:val="28"/>
          <w:szCs w:val="28"/>
          <w:lang w:val="ru-RU"/>
        </w:rPr>
        <w:t xml:space="preserve"> - п</w:t>
      </w:r>
      <w:r w:rsidRPr="00E452F8">
        <w:rPr>
          <w:color w:val="000000"/>
          <w:sz w:val="28"/>
          <w:szCs w:val="28"/>
          <w:lang w:val="ru-RU"/>
        </w:rPr>
        <w:t>олучение данных о доступности комнат начиная с определенного времени на определенный промежуток.</w:t>
      </w:r>
    </w:p>
    <w:p w14:paraId="5C9711C7" w14:textId="25B3375A" w:rsidR="00275F3C" w:rsidRPr="007821ED" w:rsidRDefault="00275F3C" w:rsidP="0023340E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821ED">
        <w:rPr>
          <w:color w:val="000000"/>
          <w:sz w:val="28"/>
          <w:szCs w:val="28"/>
        </w:rPr>
        <w:t>MRIOSCreateItemRequest</w:t>
      </w:r>
      <w:r w:rsidR="00925633">
        <w:rPr>
          <w:color w:val="000000"/>
          <w:sz w:val="28"/>
          <w:szCs w:val="28"/>
          <w:lang w:val="ru-RU"/>
        </w:rPr>
        <w:t xml:space="preserve"> - б</w:t>
      </w:r>
      <w:r w:rsidRPr="00E452F8">
        <w:rPr>
          <w:color w:val="000000"/>
          <w:sz w:val="28"/>
          <w:szCs w:val="28"/>
          <w:lang w:val="ru-RU"/>
        </w:rPr>
        <w:t>ронирование комнаты на определенное время, определенным человеком с коментарием.</w:t>
      </w:r>
    </w:p>
    <w:p w14:paraId="2A91F562" w14:textId="77777777" w:rsidR="00275F3C" w:rsidRPr="00B845E4" w:rsidRDefault="00275F3C" w:rsidP="007821ED">
      <w:pPr>
        <w:spacing w:line="360" w:lineRule="auto"/>
        <w:rPr>
          <w:sz w:val="28"/>
          <w:szCs w:val="28"/>
          <w:lang w:val="ru-RU"/>
        </w:rPr>
      </w:pPr>
    </w:p>
    <w:p w14:paraId="70DC1B68" w14:textId="49E4AE5A" w:rsidR="00B845E4" w:rsidRPr="00E452F8" w:rsidRDefault="00925633" w:rsidP="00AD53FF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1.2.4 </w:t>
      </w:r>
      <w:r w:rsidR="00AD53FF">
        <w:rPr>
          <w:b/>
          <w:i/>
          <w:sz w:val="28"/>
          <w:szCs w:val="28"/>
          <w:lang w:val="ru-RU"/>
        </w:rPr>
        <w:t xml:space="preserve">Создание интерфеса приложения, использую </w:t>
      </w:r>
      <w:r w:rsidR="00AD53FF">
        <w:rPr>
          <w:b/>
          <w:i/>
          <w:sz w:val="28"/>
          <w:szCs w:val="28"/>
        </w:rPr>
        <w:t>UIKit</w:t>
      </w:r>
    </w:p>
    <w:p w14:paraId="5E26D1FA" w14:textId="09BD88EF" w:rsidR="00975993" w:rsidRDefault="00975993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строения интерфеса пользователя были </w:t>
      </w:r>
      <w:r w:rsidRPr="00975993">
        <w:rPr>
          <w:sz w:val="28"/>
          <w:szCs w:val="28"/>
          <w:lang w:val="ru-RU"/>
        </w:rPr>
        <w:t>изучены и</w:t>
      </w:r>
      <w:r>
        <w:rPr>
          <w:sz w:val="28"/>
          <w:szCs w:val="28"/>
          <w:lang w:val="ru-RU"/>
        </w:rPr>
        <w:t xml:space="preserve"> использованы следующие элементы интерфейса:</w:t>
      </w:r>
    </w:p>
    <w:p w14:paraId="13B35EE2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TextField</w:t>
      </w:r>
    </w:p>
    <w:p w14:paraId="634BCFB4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Button</w:t>
      </w:r>
    </w:p>
    <w:p w14:paraId="6E6C10CB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AlertView</w:t>
      </w:r>
    </w:p>
    <w:p w14:paraId="42CD24DF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ImageView</w:t>
      </w:r>
    </w:p>
    <w:p w14:paraId="530C52DB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NavigationController</w:t>
      </w:r>
    </w:p>
    <w:p w14:paraId="1AD37F37" w14:textId="4A9DED7D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</w:t>
      </w:r>
      <w:r>
        <w:rPr>
          <w:sz w:val="28"/>
          <w:szCs w:val="28"/>
        </w:rPr>
        <w:t>N</w:t>
      </w:r>
      <w:r w:rsidRPr="00975993">
        <w:rPr>
          <w:sz w:val="28"/>
          <w:szCs w:val="28"/>
          <w:lang w:val="ru-RU"/>
        </w:rPr>
        <w:t>avigationBar</w:t>
      </w:r>
    </w:p>
    <w:p w14:paraId="3EC42AC9" w14:textId="27ACA050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NavigationBarButton</w:t>
      </w:r>
      <w:r>
        <w:rPr>
          <w:sz w:val="28"/>
          <w:szCs w:val="28"/>
          <w:lang w:val="ru-RU"/>
        </w:rPr>
        <w:t>Item</w:t>
      </w:r>
    </w:p>
    <w:p w14:paraId="06AA37A4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TableView</w:t>
      </w:r>
    </w:p>
    <w:p w14:paraId="4B254128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TableViewCell</w:t>
      </w:r>
    </w:p>
    <w:p w14:paraId="6F41664F" w14:textId="77777777" w:rsidR="00975993" w:rsidRP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DatePicker</w:t>
      </w:r>
    </w:p>
    <w:p w14:paraId="12523CFD" w14:textId="3AFEC92E" w:rsidR="00975993" w:rsidRDefault="00975993" w:rsidP="00611772">
      <w:pPr>
        <w:pStyle w:val="ListParagraph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975993">
        <w:rPr>
          <w:sz w:val="28"/>
          <w:szCs w:val="28"/>
          <w:lang w:val="ru-RU"/>
        </w:rPr>
        <w:t>UILabel</w:t>
      </w:r>
    </w:p>
    <w:p w14:paraId="194484D2" w14:textId="765B5E42" w:rsidR="000653D3" w:rsidRPr="000653D3" w:rsidRDefault="00925633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UIKit имеет большое число стандартных</w:t>
      </w:r>
      <w:r w:rsidR="000653D3">
        <w:rPr>
          <w:sz w:val="28"/>
          <w:szCs w:val="28"/>
          <w:lang w:val="ru-RU"/>
        </w:rPr>
        <w:t xml:space="preserve"> элементов интерфейса, которые легко настраиваются и кастомизируются.</w:t>
      </w:r>
      <w:r>
        <w:rPr>
          <w:sz w:val="28"/>
          <w:szCs w:val="28"/>
          <w:lang w:val="ru-RU"/>
        </w:rPr>
        <w:t xml:space="preserve"> </w:t>
      </w:r>
      <w:r w:rsidR="000653D3">
        <w:rPr>
          <w:sz w:val="28"/>
          <w:szCs w:val="28"/>
          <w:lang w:val="ru-RU"/>
        </w:rPr>
        <w:t xml:space="preserve">Весь интерфейс </w:t>
      </w:r>
      <w:r>
        <w:rPr>
          <w:sz w:val="28"/>
          <w:szCs w:val="28"/>
          <w:lang w:val="ru-RU"/>
        </w:rPr>
        <w:t>созданного</w:t>
      </w:r>
      <w:r w:rsidR="000653D3">
        <w:rPr>
          <w:sz w:val="28"/>
          <w:szCs w:val="28"/>
          <w:lang w:val="ru-RU"/>
        </w:rPr>
        <w:t xml:space="preserve"> приложения базируется на </w:t>
      </w:r>
      <w:r w:rsidR="000653D3">
        <w:rPr>
          <w:sz w:val="28"/>
          <w:szCs w:val="28"/>
        </w:rPr>
        <w:t>UINavigation</w:t>
      </w:r>
      <w:r w:rsidR="000653D3" w:rsidRPr="00E452F8">
        <w:rPr>
          <w:sz w:val="28"/>
          <w:szCs w:val="28"/>
          <w:lang w:val="ru-RU"/>
        </w:rPr>
        <w:t xml:space="preserve"> </w:t>
      </w:r>
      <w:r w:rsidR="000653D3">
        <w:rPr>
          <w:sz w:val="28"/>
          <w:szCs w:val="28"/>
        </w:rPr>
        <w:t>controller</w:t>
      </w:r>
      <w:r w:rsidR="000653D3" w:rsidRPr="00E452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0653D3">
        <w:rPr>
          <w:sz w:val="28"/>
          <w:szCs w:val="28"/>
        </w:rPr>
        <w:t>UINavigationController</w:t>
      </w:r>
      <w:r>
        <w:rPr>
          <w:sz w:val="28"/>
          <w:szCs w:val="28"/>
          <w:lang w:val="ru-RU"/>
        </w:rPr>
        <w:t xml:space="preserve"> </w:t>
      </w:r>
      <w:r w:rsidR="000653D3" w:rsidRPr="000653D3">
        <w:rPr>
          <w:sz w:val="28"/>
          <w:szCs w:val="28"/>
          <w:lang w:val="ru-RU"/>
        </w:rPr>
        <w:t>управляет стеком контроллеров видов для поддержания интерфейса</w:t>
      </w:r>
      <w:r>
        <w:rPr>
          <w:sz w:val="28"/>
          <w:szCs w:val="28"/>
          <w:lang w:val="ru-RU"/>
        </w:rPr>
        <w:t>,</w:t>
      </w:r>
      <w:r w:rsidR="000653D3" w:rsidRPr="000653D3">
        <w:rPr>
          <w:sz w:val="28"/>
          <w:szCs w:val="28"/>
          <w:lang w:val="ru-RU"/>
        </w:rPr>
        <w:t xml:space="preserve"> детализации раскрытия иерархического контента. Видовая иерархия контроллера навигации самодостаточна. Она состоит из видовых представлений, которыми навигационный контроллер управляет непосредственно</w:t>
      </w:r>
      <w:r>
        <w:rPr>
          <w:sz w:val="28"/>
          <w:szCs w:val="28"/>
          <w:lang w:val="ru-RU"/>
        </w:rPr>
        <w:t>,</w:t>
      </w:r>
      <w:r w:rsidR="000653D3" w:rsidRPr="000653D3">
        <w:rPr>
          <w:sz w:val="28"/>
          <w:szCs w:val="28"/>
          <w:lang w:val="ru-RU"/>
        </w:rPr>
        <w:t xml:space="preserve"> и видовыми представлениями, которые управляют контентом</w:t>
      </w:r>
      <w:r>
        <w:rPr>
          <w:sz w:val="28"/>
          <w:szCs w:val="28"/>
          <w:lang w:val="ru-RU"/>
        </w:rPr>
        <w:t>,</w:t>
      </w:r>
      <w:r w:rsidR="000653D3" w:rsidRPr="000653D3">
        <w:rPr>
          <w:sz w:val="28"/>
          <w:szCs w:val="28"/>
          <w:lang w:val="ru-RU"/>
        </w:rPr>
        <w:t xml:space="preserve">  предоставленных контроллеров видов. Каждый контент-контроллер управляет явным видом в иерархии, контроллер навигации координирует навигацию между этой иерархией видов. Основной задачей навигационного контроллера является управление презентацией содержимого своего контроллера вида, также он отвечает за представление некоторых собственных пользовательских видовых представлений. В частности, он представляет панель навигации, которая содержит кнопки </w:t>
      </w:r>
      <w:r>
        <w:rPr>
          <w:sz w:val="28"/>
          <w:szCs w:val="28"/>
          <w:lang w:val="ru-RU"/>
        </w:rPr>
        <w:t>«</w:t>
      </w:r>
      <w:r w:rsidR="000653D3" w:rsidRPr="000653D3">
        <w:rPr>
          <w:sz w:val="28"/>
          <w:szCs w:val="28"/>
          <w:lang w:val="ru-RU"/>
        </w:rPr>
        <w:t>назад</w:t>
      </w:r>
      <w:r>
        <w:rPr>
          <w:sz w:val="28"/>
          <w:szCs w:val="28"/>
          <w:lang w:val="ru-RU"/>
        </w:rPr>
        <w:t>»</w:t>
      </w:r>
      <w:r w:rsidR="000653D3" w:rsidRPr="000653D3">
        <w:rPr>
          <w:sz w:val="28"/>
          <w:szCs w:val="28"/>
          <w:lang w:val="ru-RU"/>
        </w:rPr>
        <w:t xml:space="preserve"> и несколько кнопок, которые можно настроить. Навигационный контроллер может также </w:t>
      </w:r>
      <w:r w:rsidR="000653D3" w:rsidRPr="000653D3">
        <w:rPr>
          <w:sz w:val="28"/>
          <w:szCs w:val="28"/>
          <w:lang w:val="ru-RU"/>
        </w:rPr>
        <w:lastRenderedPageBreak/>
        <w:t>представить вид с панелью инструментов навигации и заполнить ее пользовательскими кнопками.</w:t>
      </w:r>
    </w:p>
    <w:p w14:paraId="1CF96EE1" w14:textId="4A6D1E9B" w:rsidR="00AD53FF" w:rsidRDefault="000653D3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3D3">
        <w:rPr>
          <w:sz w:val="28"/>
          <w:szCs w:val="28"/>
          <w:lang w:val="ru-RU"/>
        </w:rPr>
        <w:t>Рисунок</w:t>
      </w:r>
      <w:r w:rsidR="00925633">
        <w:rPr>
          <w:sz w:val="28"/>
          <w:szCs w:val="28"/>
          <w:lang w:val="ru-RU"/>
        </w:rPr>
        <w:t xml:space="preserve"> 9</w:t>
      </w:r>
      <w:r w:rsidRPr="000653D3">
        <w:rPr>
          <w:sz w:val="28"/>
          <w:szCs w:val="28"/>
          <w:lang w:val="ru-RU"/>
        </w:rPr>
        <w:t xml:space="preserve"> показывает интерфейс навигации. Вид навигации на этом рисунке является видом хранящемся в свойстве view контроллера навигации. Все остальные виды в интерфейсе являются частью непрозрачной иерархии видов управляемой контроллером навигации.</w:t>
      </w:r>
    </w:p>
    <w:p w14:paraId="5E883933" w14:textId="573C0935" w:rsidR="000653D3" w:rsidRDefault="00C83628" w:rsidP="0092563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6326884A" wp14:editId="56BAD853">
            <wp:extent cx="5160397" cy="3614848"/>
            <wp:effectExtent l="0" t="0" r="2540" b="5080"/>
            <wp:docPr id="10" name="Picture 10" descr="MacBook Pro HDD:Загрузки:NavigationViews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 Pro HDD:Загрузки:NavigationViews_2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80" cy="36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3CF4" w14:textId="33B4980D" w:rsidR="00DD796D" w:rsidRPr="00611772" w:rsidRDefault="00611772" w:rsidP="00611772">
      <w:pPr>
        <w:pStyle w:val="Default"/>
        <w:spacing w:line="360" w:lineRule="auto"/>
        <w:jc w:val="center"/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</w:pPr>
      <w:r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  <w:t>Рис 9. Интерфейс навигации</w:t>
      </w:r>
    </w:p>
    <w:p w14:paraId="300A997F" w14:textId="113D26BC" w:rsidR="00AD53FF" w:rsidRDefault="000653D3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3D3">
        <w:rPr>
          <w:sz w:val="28"/>
          <w:szCs w:val="28"/>
          <w:lang w:val="ru-RU"/>
        </w:rPr>
        <w:t xml:space="preserve">Навигационный контроллер использует несколько объектов для реализации интерфейса навигации. На рисунке </w:t>
      </w:r>
      <w:r w:rsidR="00925633">
        <w:rPr>
          <w:sz w:val="28"/>
          <w:szCs w:val="28"/>
          <w:lang w:val="ru-RU"/>
        </w:rPr>
        <w:t>10</w:t>
      </w:r>
      <w:r w:rsidRPr="000653D3">
        <w:rPr>
          <w:sz w:val="28"/>
          <w:szCs w:val="28"/>
          <w:lang w:val="ru-RU"/>
        </w:rPr>
        <w:t xml:space="preserve"> показаны соответствующие отношения между контроллером навигации и объектами в стеке навигации. </w:t>
      </w:r>
    </w:p>
    <w:p w14:paraId="40E827C1" w14:textId="21AF6FB6" w:rsidR="00C83628" w:rsidRDefault="000653D3" w:rsidP="0092563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3C9CF8" wp14:editId="22B5EDB5">
            <wp:extent cx="3593989" cy="2858421"/>
            <wp:effectExtent l="0" t="0" r="6985" b="0"/>
            <wp:docPr id="9" name="Picture 9" descr="MacBook Pro HDD:Загрузки:nav_controllers_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Book Pro HDD:Загрузки:nav_controllers_stac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8" cy="28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931F" w14:textId="1A56E680" w:rsidR="00611772" w:rsidRPr="00611772" w:rsidRDefault="00DD796D" w:rsidP="00611772">
      <w:pPr>
        <w:pStyle w:val="Default"/>
        <w:spacing w:line="360" w:lineRule="auto"/>
        <w:jc w:val="center"/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</w:pPr>
      <w:r w:rsidRPr="00611772"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  <w:t>Рис 10. Отношения между контроллером навигации и объектами стека навиг</w:t>
      </w:r>
      <w:r w:rsidR="00611772"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  <w:t>ации</w:t>
      </w:r>
    </w:p>
    <w:p w14:paraId="69DEB1E1" w14:textId="7000B205" w:rsidR="00C83628" w:rsidRPr="00AD04BA" w:rsidRDefault="00AD04BA" w:rsidP="0061177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4BA">
        <w:rPr>
          <w:rFonts w:ascii="Times New Roman" w:hAnsi="Times New Roman" w:cs="Times New Roman"/>
          <w:sz w:val="28"/>
          <w:szCs w:val="28"/>
          <w:lang w:val="ru-RU"/>
        </w:rPr>
        <w:t xml:space="preserve">UITableView </w:t>
      </w:r>
      <w:r w:rsidR="00C83628" w:rsidRPr="00AD04BA">
        <w:rPr>
          <w:rFonts w:ascii="Times New Roman" w:hAnsi="Times New Roman" w:cs="Times New Roman"/>
          <w:sz w:val="28"/>
          <w:szCs w:val="28"/>
          <w:lang w:val="ru-RU"/>
        </w:rPr>
        <w:t>представляет данные в виде ячеек, которые могут быть разделены на секции. Список ячеек можно скролить. Каждая ячейка</w:t>
      </w:r>
      <w:r w:rsidR="00C83628">
        <w:rPr>
          <w:sz w:val="28"/>
          <w:szCs w:val="28"/>
          <w:lang w:val="ru-RU"/>
        </w:rPr>
        <w:t xml:space="preserve"> </w:t>
      </w:r>
      <w:r w:rsidR="00611772">
        <w:rPr>
          <w:rFonts w:ascii="Times New Roman" w:hAnsi="Times New Roman" w:cs="Times New Roman"/>
          <w:sz w:val="28"/>
          <w:szCs w:val="28"/>
          <w:lang w:val="ru-RU"/>
        </w:rPr>
        <w:t>может содержать какой-</w:t>
      </w:r>
      <w:r w:rsidR="00C83628" w:rsidRPr="00AD04BA">
        <w:rPr>
          <w:rFonts w:ascii="Times New Roman" w:hAnsi="Times New Roman" w:cs="Times New Roman"/>
          <w:sz w:val="28"/>
          <w:szCs w:val="28"/>
          <w:lang w:val="ru-RU"/>
        </w:rPr>
        <w:t>либо контент, например:</w:t>
      </w:r>
    </w:p>
    <w:p w14:paraId="71D6514B" w14:textId="277DEED3" w:rsidR="00C83628" w:rsidRDefault="00C83628" w:rsidP="00AD04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689357" wp14:editId="4D080067">
            <wp:extent cx="1995777" cy="3385308"/>
            <wp:effectExtent l="0" t="0" r="5080" b="5715"/>
            <wp:docPr id="11" name="Picture 11" descr="MacBook Pro HDD:Загрузки:uitableview_intro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 Pro HDD:Загрузки:uitableview_intro_2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56" cy="33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1EDF" w14:textId="65BA4E71" w:rsidR="00DD796D" w:rsidRPr="00611772" w:rsidRDefault="00DD796D" w:rsidP="00611772">
      <w:pPr>
        <w:pStyle w:val="Default"/>
        <w:spacing w:line="360" w:lineRule="auto"/>
        <w:jc w:val="center"/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</w:pPr>
      <w:r w:rsidRPr="00611772">
        <w:rPr>
          <w:rFonts w:ascii="Times New Roman" w:eastAsia="Lucida Grande" w:hAnsi="Times New Roman" w:cs="Times New Roman"/>
          <w:i/>
          <w:color w:val="292929"/>
          <w:sz w:val="26"/>
          <w:szCs w:val="26"/>
          <w:lang w:val="ru-RU"/>
        </w:rPr>
        <w:t xml:space="preserve">Рис 11. Пример интерфейса с </w:t>
      </w:r>
      <w:r w:rsidRPr="00611772">
        <w:rPr>
          <w:rFonts w:ascii="Times New Roman" w:eastAsia="Lucida Grande" w:hAnsi="Times New Roman" w:cs="Times New Roman"/>
          <w:i/>
          <w:color w:val="292929"/>
          <w:sz w:val="26"/>
          <w:szCs w:val="26"/>
        </w:rPr>
        <w:t>UITableView</w:t>
      </w:r>
    </w:p>
    <w:p w14:paraId="666135BA" w14:textId="256EC38E" w:rsidR="00C83628" w:rsidRPr="00E452F8" w:rsidRDefault="00AD04BA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C83628" w:rsidRPr="00E452F8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рисунке 11</w:t>
      </w:r>
      <w:r w:rsidR="00C83628" w:rsidRPr="00E452F8">
        <w:rPr>
          <w:sz w:val="28"/>
          <w:szCs w:val="28"/>
          <w:lang w:val="ru-RU"/>
        </w:rPr>
        <w:t xml:space="preserve"> приведен скриншот таблицы с двумя секциями, в первой из которых находятся 2 ячейки с выбором громкости, во второй же выбор мелодий, хотя на экране представлено много ячеек и видно</w:t>
      </w:r>
      <w:r w:rsidR="00611772">
        <w:rPr>
          <w:sz w:val="28"/>
          <w:szCs w:val="28"/>
          <w:lang w:val="ru-RU"/>
        </w:rPr>
        <w:t>,</w:t>
      </w:r>
      <w:r w:rsidR="00C83628" w:rsidRPr="00E452F8">
        <w:rPr>
          <w:sz w:val="28"/>
          <w:szCs w:val="28"/>
          <w:lang w:val="ru-RU"/>
        </w:rPr>
        <w:t xml:space="preserve"> что можно пролистать ниже, на самом же деле было загружено всего 3 прототипа ячейки, таким образом</w:t>
      </w:r>
      <w:r>
        <w:rPr>
          <w:sz w:val="28"/>
          <w:szCs w:val="28"/>
          <w:lang w:val="ru-RU"/>
        </w:rPr>
        <w:t>,</w:t>
      </w:r>
      <w:r w:rsidR="00C83628" w:rsidRPr="00E452F8">
        <w:rPr>
          <w:sz w:val="28"/>
          <w:szCs w:val="28"/>
          <w:lang w:val="ru-RU"/>
        </w:rPr>
        <w:t xml:space="preserve"> при </w:t>
      </w:r>
      <w:r w:rsidR="00C83628" w:rsidRPr="00E452F8">
        <w:rPr>
          <w:sz w:val="28"/>
          <w:szCs w:val="28"/>
          <w:lang w:val="ru-RU"/>
        </w:rPr>
        <w:lastRenderedPageBreak/>
        <w:t>пролистывании не нужно загружать новые</w:t>
      </w:r>
      <w:r>
        <w:rPr>
          <w:sz w:val="28"/>
          <w:szCs w:val="28"/>
          <w:lang w:val="ru-RU"/>
        </w:rPr>
        <w:t xml:space="preserve"> ячейки</w:t>
      </w:r>
      <w:r w:rsidR="00C83628" w:rsidRPr="00E452F8">
        <w:rPr>
          <w:sz w:val="28"/>
          <w:szCs w:val="28"/>
          <w:lang w:val="ru-RU"/>
        </w:rPr>
        <w:t xml:space="preserve">, а переиспользовать представленые. </w:t>
      </w:r>
    </w:p>
    <w:p w14:paraId="51225DE9" w14:textId="4F318EBC" w:rsidR="00C83628" w:rsidRDefault="00C83628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 чтобы работать с таблицей нужно стать ее датасорсом и делегатом, и реализовать</w:t>
      </w:r>
      <w:r w:rsidR="00611772" w:rsidRPr="00611772">
        <w:rPr>
          <w:sz w:val="28"/>
          <w:szCs w:val="28"/>
          <w:lang w:val="ru-RU"/>
        </w:rPr>
        <w:t xml:space="preserve"> </w:t>
      </w:r>
      <w:r w:rsidR="00611772">
        <w:rPr>
          <w:sz w:val="28"/>
          <w:szCs w:val="28"/>
          <w:lang w:val="ru-RU"/>
        </w:rPr>
        <w:t>следующие</w:t>
      </w:r>
      <w:r>
        <w:rPr>
          <w:sz w:val="28"/>
          <w:szCs w:val="28"/>
          <w:lang w:val="ru-RU"/>
        </w:rPr>
        <w:t xml:space="preserve"> методы</w:t>
      </w:r>
      <w:r w:rsidR="00611772">
        <w:rPr>
          <w:sz w:val="28"/>
          <w:szCs w:val="28"/>
          <w:lang w:val="ru-RU"/>
        </w:rPr>
        <w:t>:</w:t>
      </w:r>
    </w:p>
    <w:p w14:paraId="375B6D2E" w14:textId="25D82F85" w:rsidR="00B02B13" w:rsidRDefault="00B02B13" w:rsidP="00AD04BA">
      <w:pPr>
        <w:spacing w:line="360" w:lineRule="auto"/>
        <w:jc w:val="both"/>
        <w:rPr>
          <w:sz w:val="28"/>
          <w:szCs w:val="28"/>
          <w:lang w:val="ru-RU"/>
        </w:rPr>
      </w:pPr>
      <w:r w:rsidRPr="00B02B13">
        <w:rPr>
          <w:sz w:val="28"/>
          <w:szCs w:val="28"/>
          <w:lang w:val="ru-RU"/>
        </w:rPr>
        <w:t>- tableView:numberOfRowsInSection:</w:t>
      </w:r>
    </w:p>
    <w:p w14:paraId="50704089" w14:textId="0B8DC3D8" w:rsidR="00B02B13" w:rsidRPr="00B02B13" w:rsidRDefault="00B02B13" w:rsidP="00AD04BA">
      <w:pPr>
        <w:spacing w:line="360" w:lineRule="auto"/>
        <w:jc w:val="both"/>
        <w:rPr>
          <w:sz w:val="28"/>
          <w:szCs w:val="28"/>
          <w:lang w:val="ru-RU"/>
        </w:rPr>
      </w:pPr>
      <w:r w:rsidRPr="00B02B13">
        <w:rPr>
          <w:sz w:val="28"/>
          <w:szCs w:val="28"/>
          <w:lang w:val="ru-RU"/>
        </w:rPr>
        <w:t>- t</w:t>
      </w:r>
      <w:r>
        <w:rPr>
          <w:sz w:val="28"/>
          <w:szCs w:val="28"/>
          <w:lang w:val="ru-RU"/>
        </w:rPr>
        <w:t>ableView:cellForRowAtIndexPath:</w:t>
      </w:r>
    </w:p>
    <w:p w14:paraId="6FF32F53" w14:textId="6203EA54" w:rsidR="00B845E4" w:rsidRDefault="00B02B13" w:rsidP="0061177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ачала таблица спросит сколько всего ожидается ячеек, после чего будет спрашивать ячейки по мере необходимости (только те, которые поместятся на экран). За счет этого достигается плавность и отсутствие задержек.</w:t>
      </w:r>
    </w:p>
    <w:p w14:paraId="36681DAD" w14:textId="77777777" w:rsidR="00DD796D" w:rsidRDefault="00DD796D" w:rsidP="00ED27B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6F2639F" w14:textId="0E0791C9" w:rsidR="005E509E" w:rsidRDefault="00AD04BA" w:rsidP="005E509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1.2.5 </w:t>
      </w:r>
      <w:r w:rsidR="005E509E">
        <w:rPr>
          <w:b/>
          <w:i/>
          <w:sz w:val="28"/>
          <w:szCs w:val="28"/>
          <w:lang w:val="ru-RU"/>
        </w:rPr>
        <w:t>Ра</w:t>
      </w:r>
      <w:r w:rsidR="005E509E" w:rsidRPr="005E509E">
        <w:rPr>
          <w:b/>
          <w:i/>
          <w:sz w:val="28"/>
          <w:szCs w:val="28"/>
          <w:lang w:val="ru-RU"/>
        </w:rPr>
        <w:t>бота с базой данных</w:t>
      </w:r>
    </w:p>
    <w:p w14:paraId="4FB65965" w14:textId="3B3DA401" w:rsidR="00511FD1" w:rsidRPr="00511FD1" w:rsidRDefault="00611772" w:rsidP="00511FD1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1. </w:t>
      </w:r>
      <w:r w:rsidR="00A311C1">
        <w:rPr>
          <w:i/>
          <w:sz w:val="28"/>
          <w:szCs w:val="28"/>
          <w:lang w:val="ru-RU"/>
        </w:rPr>
        <w:t>CoreData</w:t>
      </w:r>
    </w:p>
    <w:p w14:paraId="3C735B66" w14:textId="4F828593" w:rsidR="00ED27BF" w:rsidRPr="00AD04BA" w:rsidRDefault="00ED27BF" w:rsidP="0061177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локальной базы данных была выбрана нативная библиотеки </w:t>
      </w:r>
      <w:r>
        <w:rPr>
          <w:sz w:val="28"/>
          <w:szCs w:val="28"/>
        </w:rPr>
        <w:t>Objective</w:t>
      </w:r>
      <w:r w:rsidRPr="00E452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</w:t>
      </w:r>
      <w:r w:rsidRPr="00E452F8">
        <w:rPr>
          <w:sz w:val="28"/>
          <w:szCs w:val="28"/>
          <w:lang w:val="ru-RU"/>
        </w:rPr>
        <w:t xml:space="preserve"> </w:t>
      </w:r>
      <w:r w:rsidR="00611772"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ED27BF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ED27BF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является оболочкой/фрэймворком для работы с данными, которая позволяет работать с сущностями и их связями (отношениями к другим объектам), атрибутами, в том виде, который напоминает работы с объектным графом в обычном объектно-ориентированном программировании.</w:t>
      </w:r>
      <w:r w:rsidR="007702A4" w:rsidRPr="00E452F8">
        <w:rPr>
          <w:sz w:val="28"/>
          <w:szCs w:val="28"/>
          <w:lang w:val="ru-RU"/>
        </w:rPr>
        <w:t xml:space="preserve"> </w:t>
      </w:r>
      <w:r w:rsidR="007702A4" w:rsidRPr="00AD04BA">
        <w:rPr>
          <w:sz w:val="28"/>
          <w:szCs w:val="28"/>
          <w:lang w:val="ru-RU"/>
        </w:rPr>
        <w:t xml:space="preserve">С точки зрения обозревателя, </w:t>
      </w:r>
      <w:r w:rsidR="007702A4" w:rsidRPr="007702A4">
        <w:rPr>
          <w:sz w:val="28"/>
          <w:szCs w:val="28"/>
        </w:rPr>
        <w:t>Co</w:t>
      </w:r>
      <w:r w:rsidR="007702A4">
        <w:rPr>
          <w:sz w:val="28"/>
          <w:szCs w:val="28"/>
        </w:rPr>
        <w:t>reData</w:t>
      </w:r>
      <w:r w:rsidR="007702A4" w:rsidRPr="00AD04BA">
        <w:rPr>
          <w:sz w:val="28"/>
          <w:szCs w:val="28"/>
          <w:lang w:val="ru-RU"/>
        </w:rPr>
        <w:t>:</w:t>
      </w:r>
    </w:p>
    <w:p w14:paraId="7EF139E5" w14:textId="0D72BB86" w:rsidR="007702A4" w:rsidRPr="007702A4" w:rsidRDefault="007702A4" w:rsidP="00611772">
      <w:pPr>
        <w:pStyle w:val="ListParagraph"/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7702A4">
        <w:rPr>
          <w:sz w:val="28"/>
          <w:szCs w:val="28"/>
        </w:rPr>
        <w:t>Удобное хранилище данных</w:t>
      </w:r>
    </w:p>
    <w:p w14:paraId="38617573" w14:textId="2F33104F" w:rsidR="007702A4" w:rsidRPr="007702A4" w:rsidRDefault="007702A4" w:rsidP="00611772">
      <w:pPr>
        <w:pStyle w:val="ListParagraph"/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бертка над SQLite</w:t>
      </w:r>
    </w:p>
    <w:p w14:paraId="4C8BB83F" w14:textId="5CAF9FAD" w:rsidR="007702A4" w:rsidRPr="007702A4" w:rsidRDefault="00AD04BA" w:rsidP="006117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702A4" w:rsidRPr="007702A4">
        <w:rPr>
          <w:sz w:val="28"/>
          <w:szCs w:val="28"/>
          <w:lang w:val="ru-RU"/>
        </w:rPr>
        <w:t>ользовател</w:t>
      </w:r>
      <w:r>
        <w:rPr>
          <w:sz w:val="28"/>
          <w:szCs w:val="28"/>
          <w:lang w:val="ru-RU"/>
        </w:rPr>
        <w:t xml:space="preserve">и Core Data </w:t>
      </w:r>
      <w:r w:rsidR="007702A4" w:rsidRPr="007702A4">
        <w:rPr>
          <w:sz w:val="28"/>
          <w:szCs w:val="28"/>
          <w:lang w:val="ru-RU"/>
        </w:rPr>
        <w:t>не должны работать напрямую с хранилищем данных. Так же, как и людям, объектам нужна среда в которой они могут существовать, такая среда есть и, называется она managed object context (среда управляемых объектов)</w:t>
      </w:r>
      <w:r w:rsidR="00611772">
        <w:rPr>
          <w:sz w:val="28"/>
          <w:szCs w:val="28"/>
          <w:lang w:val="ru-RU"/>
        </w:rPr>
        <w:t>.</w:t>
      </w:r>
    </w:p>
    <w:p w14:paraId="65897214" w14:textId="6B324C7A" w:rsidR="00B7252E" w:rsidRDefault="007702A4" w:rsidP="00611772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67993728" wp14:editId="0755825C">
            <wp:extent cx="3203408" cy="4414889"/>
            <wp:effectExtent l="0" t="0" r="0" b="508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08" cy="44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2A2F" w14:textId="21F365CE" w:rsidR="00B7252E" w:rsidRPr="00611772" w:rsidRDefault="00511FD1" w:rsidP="00611772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611772">
        <w:rPr>
          <w:i/>
          <w:sz w:val="26"/>
          <w:szCs w:val="26"/>
          <w:lang w:val="ru-RU"/>
        </w:rPr>
        <w:t>Р</w:t>
      </w:r>
      <w:r w:rsidR="00B7252E" w:rsidRPr="00611772">
        <w:rPr>
          <w:i/>
          <w:sz w:val="26"/>
          <w:szCs w:val="26"/>
          <w:lang w:val="ru-RU"/>
        </w:rPr>
        <w:t xml:space="preserve">ис 12. </w:t>
      </w:r>
      <w:r w:rsidRPr="00611772">
        <w:rPr>
          <w:i/>
          <w:sz w:val="26"/>
          <w:szCs w:val="26"/>
          <w:lang w:val="ru-RU"/>
        </w:rPr>
        <w:t xml:space="preserve">Структура </w:t>
      </w:r>
      <w:r w:rsidRPr="00611772">
        <w:rPr>
          <w:i/>
          <w:sz w:val="26"/>
          <w:szCs w:val="26"/>
        </w:rPr>
        <w:t>CoreData</w:t>
      </w:r>
      <w:r w:rsidR="00B7252E" w:rsidRPr="00611772">
        <w:rPr>
          <w:i/>
          <w:sz w:val="26"/>
          <w:szCs w:val="26"/>
          <w:lang w:val="ru-RU"/>
        </w:rPr>
        <w:br w:type="page"/>
      </w:r>
    </w:p>
    <w:p w14:paraId="3A29EDD8" w14:textId="23BABA47" w:rsidR="00511FD1" w:rsidRPr="00611772" w:rsidRDefault="00611772" w:rsidP="00611772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2. </w:t>
      </w:r>
      <w:r w:rsidR="00B7252E" w:rsidRPr="00E452F8">
        <w:rPr>
          <w:i/>
          <w:sz w:val="28"/>
          <w:szCs w:val="28"/>
          <w:lang w:val="ru-RU"/>
        </w:rPr>
        <w:t xml:space="preserve">Способы организации работы с </w:t>
      </w:r>
      <w:r w:rsidR="00B7252E" w:rsidRPr="00B7252E">
        <w:rPr>
          <w:i/>
          <w:sz w:val="28"/>
          <w:szCs w:val="28"/>
        </w:rPr>
        <w:t>CoreData</w:t>
      </w:r>
    </w:p>
    <w:p w14:paraId="7676BCD0" w14:textId="0ADE63ED" w:rsidR="007702A4" w:rsidRDefault="00511FD1" w:rsidP="009A39C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</w:t>
      </w:r>
      <w:r w:rsidR="007702A4" w:rsidRPr="00E452F8">
        <w:rPr>
          <w:rFonts w:ascii="Times" w:hAnsi="Times" w:cs="Times"/>
          <w:sz w:val="28"/>
          <w:szCs w:val="28"/>
          <w:lang w:val="ru-RU"/>
        </w:rPr>
        <w:t xml:space="preserve">несколько способов работы с </w:t>
      </w:r>
      <w:r w:rsidR="007702A4">
        <w:rPr>
          <w:rFonts w:ascii="Times" w:hAnsi="Times" w:cs="Times"/>
          <w:sz w:val="28"/>
          <w:szCs w:val="28"/>
        </w:rPr>
        <w:t>CoreData</w:t>
      </w:r>
      <w:r w:rsidR="007702A4"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 w:rsidR="007702A4">
        <w:rPr>
          <w:rFonts w:ascii="Times" w:hAnsi="Times" w:cs="Times"/>
          <w:sz w:val="28"/>
          <w:szCs w:val="28"/>
          <w:lang w:val="ru-RU"/>
        </w:rPr>
        <w:t>от самого простого, до самого быстродейственного:</w:t>
      </w:r>
    </w:p>
    <w:p w14:paraId="71841DFB" w14:textId="5D9030CD" w:rsidR="007702A4" w:rsidRPr="00B845E4" w:rsidRDefault="007702A4" w:rsidP="009A39CD">
      <w:pPr>
        <w:pStyle w:val="ListParagraph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Работа в главном потоке </w:t>
      </w:r>
      <w:r w:rsidR="009A39CD"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самый простой способ</w:t>
      </w:r>
      <w:r w:rsidR="00AD04BA">
        <w:rPr>
          <w:sz w:val="28"/>
          <w:szCs w:val="28"/>
          <w:lang w:val="ru-RU"/>
        </w:rPr>
        <w:t>,</w:t>
      </w:r>
      <w:r w:rsidRPr="00B845E4">
        <w:rPr>
          <w:sz w:val="28"/>
          <w:szCs w:val="28"/>
          <w:lang w:val="ru-RU"/>
        </w:rPr>
        <w:t xml:space="preserve"> но относительно логики </w:t>
      </w:r>
      <w:r w:rsidR="009A39CD"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неправильный, так как модель </w:t>
      </w:r>
      <w:r w:rsidR="00AD04BA">
        <w:rPr>
          <w:sz w:val="28"/>
          <w:szCs w:val="28"/>
          <w:lang w:val="ru-RU"/>
        </w:rPr>
        <w:t xml:space="preserve">меняется </w:t>
      </w:r>
      <w:r w:rsidRPr="00B845E4">
        <w:rPr>
          <w:sz w:val="28"/>
          <w:szCs w:val="28"/>
          <w:lang w:val="ru-RU"/>
        </w:rPr>
        <w:t>до сохранения, кроме того сохраняя в главном потоке замораживае</w:t>
      </w:r>
      <w:r w:rsidR="00AD04BA">
        <w:rPr>
          <w:sz w:val="28"/>
          <w:szCs w:val="28"/>
          <w:lang w:val="ru-RU"/>
        </w:rPr>
        <w:t>тся</w:t>
      </w:r>
      <w:r w:rsidRPr="00B845E4">
        <w:rPr>
          <w:sz w:val="28"/>
          <w:szCs w:val="28"/>
          <w:lang w:val="ru-RU"/>
        </w:rPr>
        <w:t xml:space="preserve"> интерфейс пользователя на время сохранения</w:t>
      </w:r>
    </w:p>
    <w:p w14:paraId="2C23513A" w14:textId="77777777" w:rsidR="007702A4" w:rsidRDefault="007702A4" w:rsidP="009A39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</w:rPr>
        <w:drawing>
          <wp:inline distT="0" distB="0" distL="0" distR="0" wp14:anchorId="3DC807B0" wp14:editId="641EC81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C0C0" w14:textId="7800A315" w:rsidR="00511FD1" w:rsidRPr="009A39CD" w:rsidRDefault="00511FD1" w:rsidP="009A39C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3. Схема работы в главном потоке</w:t>
      </w:r>
    </w:p>
    <w:p w14:paraId="3DDBAFA6" w14:textId="522746D9" w:rsidR="007702A4" w:rsidRPr="00E452F8" w:rsidRDefault="007702A4" w:rsidP="009A39CD">
      <w:pPr>
        <w:pStyle w:val="ListParagraph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 w:rsidR="009A39CD"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r w:rsidRPr="00B845E4"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 w:rsidR="00AD04BA"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 w:rsidR="00AD04BA"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 w:rsidR="00AD04BA"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 w:rsidR="00AD04BA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12BD5A8" w14:textId="001601A8" w:rsidR="007702A4" w:rsidRPr="00E452F8" w:rsidRDefault="007702A4" w:rsidP="009A39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</w:rPr>
        <w:drawing>
          <wp:inline distT="0" distB="0" distL="0" distR="0" wp14:anchorId="202FB47D" wp14:editId="65E95879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4115" w14:textId="0EEA64E0" w:rsidR="00511FD1" w:rsidRPr="009A39CD" w:rsidRDefault="00511FD1" w:rsidP="009A39C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4. Схема работы в многопоточном режиме</w:t>
      </w:r>
    </w:p>
    <w:p w14:paraId="137A76D6" w14:textId="72F1D0B2" w:rsidR="007702A4" w:rsidRPr="00E452F8" w:rsidRDefault="007702A4" w:rsidP="009A39CD">
      <w:pPr>
        <w:pStyle w:val="ListParagraph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="003D625F" w:rsidRPr="00B845E4">
        <w:rPr>
          <w:sz w:val="28"/>
          <w:szCs w:val="28"/>
        </w:rPr>
        <w:t>Apple</w:t>
      </w:r>
      <w:r w:rsidR="003D625F"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="003D625F" w:rsidRPr="00B845E4">
        <w:rPr>
          <w:sz w:val="28"/>
          <w:szCs w:val="28"/>
        </w:rPr>
        <w:t>managed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object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contexts</w:t>
      </w:r>
      <w:r w:rsidR="003D625F" w:rsidRPr="00E452F8">
        <w:rPr>
          <w:sz w:val="28"/>
          <w:szCs w:val="28"/>
          <w:lang w:val="ru-RU"/>
        </w:rPr>
        <w:t xml:space="preserve"> вместе, устанавливая </w:t>
      </w:r>
      <w:r w:rsidR="003D625F" w:rsidRPr="00B845E4">
        <w:rPr>
          <w:sz w:val="28"/>
          <w:szCs w:val="28"/>
        </w:rPr>
        <w:t>parentContext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property</w:t>
      </w:r>
      <w:r w:rsidR="003D625F" w:rsidRPr="00E452F8">
        <w:rPr>
          <w:sz w:val="28"/>
          <w:szCs w:val="28"/>
          <w:lang w:val="ru-RU"/>
        </w:rPr>
        <w:t xml:space="preserve"> для другого </w:t>
      </w:r>
      <w:r w:rsidR="003D625F" w:rsidRPr="00B845E4">
        <w:rPr>
          <w:sz w:val="28"/>
          <w:szCs w:val="28"/>
        </w:rPr>
        <w:t>context</w:t>
      </w:r>
      <w:r w:rsidR="003D625F" w:rsidRPr="00E452F8">
        <w:rPr>
          <w:sz w:val="28"/>
          <w:szCs w:val="28"/>
          <w:lang w:val="ru-RU"/>
        </w:rPr>
        <w:t>. Таким образом, мож</w:t>
      </w:r>
      <w:r w:rsidR="00DD6F9A">
        <w:rPr>
          <w:sz w:val="28"/>
          <w:szCs w:val="28"/>
          <w:lang w:val="ru-RU"/>
        </w:rPr>
        <w:t>но</w:t>
      </w:r>
      <w:r w:rsidR="003D625F" w:rsidRPr="00E452F8">
        <w:rPr>
          <w:sz w:val="28"/>
          <w:szCs w:val="28"/>
          <w:lang w:val="ru-RU"/>
        </w:rPr>
        <w:t xml:space="preserve"> сделать изменения в </w:t>
      </w:r>
      <w:r w:rsidR="003D625F" w:rsidRPr="00B845E4">
        <w:rPr>
          <w:sz w:val="28"/>
          <w:szCs w:val="28"/>
        </w:rPr>
        <w:t>Core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Data</w:t>
      </w:r>
      <w:r w:rsidR="003D625F" w:rsidRPr="00E452F8">
        <w:rPr>
          <w:sz w:val="28"/>
          <w:szCs w:val="28"/>
          <w:lang w:val="ru-RU"/>
        </w:rPr>
        <w:t xml:space="preserve"> и потом определиться </w:t>
      </w:r>
      <w:r w:rsidR="00DD6F9A">
        <w:rPr>
          <w:sz w:val="28"/>
          <w:szCs w:val="28"/>
          <w:lang w:val="ru-RU"/>
        </w:rPr>
        <w:t>нужно</w:t>
      </w:r>
      <w:r w:rsidR="003D625F" w:rsidRPr="00E452F8">
        <w:rPr>
          <w:sz w:val="28"/>
          <w:szCs w:val="28"/>
          <w:lang w:val="ru-RU"/>
        </w:rPr>
        <w:t xml:space="preserve"> ли их сохранить или откатить.При сохранении </w:t>
      </w:r>
      <w:r w:rsidR="003D625F" w:rsidRPr="00B845E4">
        <w:rPr>
          <w:sz w:val="28"/>
          <w:szCs w:val="28"/>
        </w:rPr>
        <w:t>child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B845E4">
        <w:rPr>
          <w:sz w:val="28"/>
          <w:szCs w:val="28"/>
        </w:rPr>
        <w:t>context</w:t>
      </w:r>
      <w:r w:rsidR="003D625F"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 w:rsidR="00DD6F9A">
        <w:rPr>
          <w:sz w:val="28"/>
          <w:szCs w:val="28"/>
          <w:lang w:val="ru-RU"/>
        </w:rPr>
        <w:t>представленном</w:t>
      </w:r>
      <w:r w:rsidR="003D625F" w:rsidRPr="00E452F8">
        <w:rPr>
          <w:sz w:val="28"/>
          <w:szCs w:val="28"/>
          <w:lang w:val="ru-RU"/>
        </w:rPr>
        <w:t xml:space="preserve"> случае - на родительский контекст.Такой подход дает возможность обрабатывать добавление большого ко</w:t>
      </w:r>
      <w:r w:rsidR="009A39CD">
        <w:rPr>
          <w:sz w:val="28"/>
          <w:szCs w:val="28"/>
          <w:lang w:val="ru-RU"/>
        </w:rPr>
        <w:t>личество данных в фоновом потоке</w:t>
      </w:r>
      <w:r w:rsidR="003D625F"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1551A02B" w14:textId="334C21D3" w:rsidR="007702A4" w:rsidRPr="00E452F8" w:rsidRDefault="007702A4" w:rsidP="00DD6F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</w:rPr>
        <w:drawing>
          <wp:inline distT="0" distB="0" distL="0" distR="0" wp14:anchorId="0DF54480" wp14:editId="08966BD6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611D" w14:textId="2DF9094F" w:rsidR="00DD6F9A" w:rsidRPr="009A39CD" w:rsidRDefault="00511FD1" w:rsidP="009A39C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5. Схема раб</w:t>
      </w:r>
      <w:r w:rsidR="009A39CD">
        <w:rPr>
          <w:i/>
          <w:sz w:val="26"/>
          <w:szCs w:val="26"/>
          <w:lang w:val="ru-RU"/>
        </w:rPr>
        <w:t>оты с родительскими контекстами</w:t>
      </w:r>
    </w:p>
    <w:p w14:paraId="523A87D6" w14:textId="63EB9768" w:rsidR="003D625F" w:rsidRPr="00E452F8" w:rsidRDefault="003D625F" w:rsidP="009A39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о любой </w:t>
      </w:r>
      <w:r w:rsidRPr="00B845E4">
        <w:rPr>
          <w:sz w:val="28"/>
          <w:szCs w:val="28"/>
        </w:rPr>
        <w:t>fetch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request</w:t>
      </w:r>
      <w:r w:rsidRPr="00E452F8">
        <w:rPr>
          <w:sz w:val="28"/>
          <w:szCs w:val="28"/>
          <w:lang w:val="ru-RU"/>
        </w:rPr>
        <w:t xml:space="preserve"> приведет к </w:t>
      </w:r>
      <w:r w:rsidRPr="00B845E4">
        <w:rPr>
          <w:sz w:val="28"/>
          <w:szCs w:val="28"/>
        </w:rPr>
        <w:t>disk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i</w:t>
      </w:r>
      <w:r w:rsidRPr="00E452F8">
        <w:rPr>
          <w:sz w:val="28"/>
          <w:szCs w:val="28"/>
          <w:lang w:val="ru-RU"/>
        </w:rPr>
        <w:t>/</w:t>
      </w:r>
      <w:r w:rsidRPr="00B845E4">
        <w:rPr>
          <w:sz w:val="28"/>
          <w:szCs w:val="28"/>
        </w:rPr>
        <w:t>o</w:t>
      </w:r>
      <w:r w:rsidRPr="00E452F8">
        <w:rPr>
          <w:sz w:val="28"/>
          <w:szCs w:val="28"/>
          <w:lang w:val="ru-RU"/>
        </w:rPr>
        <w:t xml:space="preserve"> в главном потоке. Сохранению данных в фоновом потоке и потом сохранению в главном потоке, что все равно заблокирует главный поток. После д</w:t>
      </w:r>
      <w:r w:rsidR="00511FD1" w:rsidRPr="00E452F8">
        <w:rPr>
          <w:sz w:val="28"/>
          <w:szCs w:val="28"/>
          <w:lang w:val="ru-RU"/>
        </w:rPr>
        <w:t xml:space="preserve">олгих поисков </w:t>
      </w:r>
      <w:r w:rsidR="00DD6F9A">
        <w:rPr>
          <w:sz w:val="28"/>
          <w:szCs w:val="28"/>
          <w:lang w:val="ru-RU"/>
        </w:rPr>
        <w:t>был найден</w:t>
      </w:r>
      <w:r w:rsidR="00511FD1" w:rsidRPr="00E452F8">
        <w:rPr>
          <w:sz w:val="28"/>
          <w:szCs w:val="28"/>
          <w:lang w:val="ru-RU"/>
        </w:rPr>
        <w:t xml:space="preserve"> паттерн </w:t>
      </w:r>
      <w:r w:rsidRPr="00E452F8">
        <w:rPr>
          <w:sz w:val="28"/>
          <w:szCs w:val="28"/>
          <w:lang w:val="ru-RU"/>
        </w:rPr>
        <w:t xml:space="preserve">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UIManagedDocument</w:t>
      </w:r>
      <w:r w:rsidRPr="00E452F8">
        <w:rPr>
          <w:sz w:val="28"/>
          <w:szCs w:val="28"/>
          <w:lang w:val="ru-RU"/>
        </w:rPr>
        <w:t xml:space="preserve"> и </w:t>
      </w:r>
      <w:r w:rsidR="00DD6F9A"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 w:rsidR="00DD6F9A"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известнои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Zarra</w:t>
      </w:r>
      <w:r w:rsidRPr="00E452F8">
        <w:rPr>
          <w:sz w:val="28"/>
          <w:szCs w:val="28"/>
          <w:lang w:val="ru-RU"/>
        </w:rPr>
        <w:t xml:space="preserve"> "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book</w:t>
      </w:r>
      <w:r w:rsidRPr="00E452F8">
        <w:rPr>
          <w:sz w:val="28"/>
          <w:szCs w:val="28"/>
          <w:lang w:val="ru-RU"/>
        </w:rPr>
        <w:t>".</w:t>
      </w:r>
    </w:p>
    <w:p w14:paraId="668FF26A" w14:textId="601C618C" w:rsidR="003D625F" w:rsidRPr="00E452F8" w:rsidRDefault="003D625F" w:rsidP="00DD6F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</w:rPr>
        <w:lastRenderedPageBreak/>
        <w:drawing>
          <wp:inline distT="0" distB="0" distL="0" distR="0" wp14:anchorId="355059C0" wp14:editId="614F2D39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1FDC" w14:textId="3594A713" w:rsidR="00DD6F9A" w:rsidRPr="009A39CD" w:rsidRDefault="00511FD1" w:rsidP="009A39C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 xml:space="preserve">Рис 16. Финальная структура организации работы с </w:t>
      </w:r>
      <w:r w:rsidRPr="009A39CD">
        <w:rPr>
          <w:i/>
          <w:sz w:val="26"/>
          <w:szCs w:val="26"/>
        </w:rPr>
        <w:t>CoreData</w:t>
      </w:r>
    </w:p>
    <w:p w14:paraId="46EE1942" w14:textId="22DA629D" w:rsidR="00DD6F9A" w:rsidRPr="009A39CD" w:rsidRDefault="003D625F" w:rsidP="009A39C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>Идея заключается в том, что master managed object context присоединяется к persistent store с приватным распараллеливанием (операции в фоновом потоке) после чего создается managed object context в главном потоке as a child of this master context. Серьезные задания, такие как добавление крупных данных</w:t>
      </w:r>
      <w:r w:rsidRPr="003D625F">
        <w:rPr>
          <w:sz w:val="28"/>
          <w:szCs w:val="28"/>
          <w:lang w:val="ru-RU"/>
        </w:rPr>
        <w:t xml:space="preserve"> происходит в worker contexts которые устанавливаются как child contexts для main context с private concurrency type.</w:t>
      </w:r>
    </w:p>
    <w:p w14:paraId="03FE79D0" w14:textId="2F05EB4A" w:rsidR="00B845E4" w:rsidRPr="00B7252E" w:rsidRDefault="009A39CD" w:rsidP="00B7252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3. </w:t>
      </w:r>
      <w:r w:rsidR="00A311C1">
        <w:rPr>
          <w:i/>
          <w:sz w:val="28"/>
          <w:szCs w:val="28"/>
          <w:lang w:val="ru-RU"/>
        </w:rPr>
        <w:t>NSFetchedResultsController</w:t>
      </w:r>
    </w:p>
    <w:p w14:paraId="5493C98C" w14:textId="557742D2" w:rsidR="009A39CD" w:rsidRDefault="003D625F" w:rsidP="00DD6F9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D625F">
        <w:rPr>
          <w:sz w:val="28"/>
          <w:szCs w:val="28"/>
          <w:lang w:val="ru-RU"/>
        </w:rPr>
        <w:t>NSFetchedResultsController представляет собой контроллер, предоставляемый фрэймворком Core Data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ую память по необходимости. Так же большим преимусществом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DD6F9A">
        <w:rPr>
          <w:sz w:val="28"/>
          <w:szCs w:val="28"/>
          <w:lang w:val="ru-RU"/>
        </w:rPr>
        <w:t>ам отследит эти изменения и в случае изменения</w:t>
      </w:r>
      <w:r>
        <w:rPr>
          <w:sz w:val="28"/>
          <w:szCs w:val="28"/>
          <w:lang w:val="ru-RU"/>
        </w:rPr>
        <w:t xml:space="preserve"> перезагрузит нужные ячейки с обновленными данными.</w:t>
      </w:r>
    </w:p>
    <w:p w14:paraId="5B4B59D7" w14:textId="77777777" w:rsidR="009A39CD" w:rsidRDefault="009A39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A7E769" w14:textId="11204FF3" w:rsidR="00B845E4" w:rsidRPr="00B7252E" w:rsidRDefault="009A39CD" w:rsidP="009A39CD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4. </w:t>
      </w:r>
      <w:r w:rsidR="00A311C1">
        <w:rPr>
          <w:i/>
          <w:sz w:val="28"/>
          <w:szCs w:val="28"/>
          <w:lang w:val="ru-RU"/>
        </w:rPr>
        <w:t>Схема базы данных</w:t>
      </w:r>
    </w:p>
    <w:p w14:paraId="7F008CDA" w14:textId="1F1C52D7" w:rsidR="003D625F" w:rsidRPr="007821ED" w:rsidRDefault="003D625F" w:rsidP="009A39C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 w:rsidR="00B845E4"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 w:rsidR="00376A5D"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 w:rsidR="001476FA"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53287976" w14:textId="77777777" w:rsidR="003D625F" w:rsidRDefault="003D625F" w:rsidP="00DD6F9A">
      <w:pPr>
        <w:spacing w:line="360" w:lineRule="auto"/>
        <w:jc w:val="center"/>
        <w:rPr>
          <w:sz w:val="28"/>
          <w:szCs w:val="28"/>
          <w:lang w:val="ru-RU"/>
        </w:rPr>
      </w:pPr>
      <w:r w:rsidRPr="007821ED">
        <w:rPr>
          <w:noProof/>
          <w:sz w:val="28"/>
          <w:szCs w:val="28"/>
        </w:rPr>
        <w:drawing>
          <wp:inline distT="0" distB="0" distL="0" distR="0" wp14:anchorId="70911A2A" wp14:editId="659C90A3">
            <wp:extent cx="6515333" cy="2353586"/>
            <wp:effectExtent l="0" t="0" r="0" b="8890"/>
            <wp:docPr id="1" name="Picture 1" descr="MacBook Pro HDD:Yandex.Disk.localized:Скриншоты:2015-05-04 19-41-46 MRIOSCoreDataModel.xc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HDD:Yandex.Disk.localized:Скриншоты:2015-05-04 19-41-46 MRIOSCoreDataModel.xcdatamode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76" cy="23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0747" w14:textId="74C267FE" w:rsidR="00DD6F9A" w:rsidRPr="009A39CD" w:rsidRDefault="00511FD1" w:rsidP="009A39C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7. Схема базы данных</w:t>
      </w:r>
    </w:p>
    <w:p w14:paraId="05D7528D" w14:textId="18DFD55B" w:rsidR="00511FD1" w:rsidRDefault="00DD6F9A" w:rsidP="009A39C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7 представлен </w:t>
      </w:r>
      <w:r w:rsidR="003D625F" w:rsidRPr="007821ED">
        <w:rPr>
          <w:sz w:val="28"/>
          <w:szCs w:val="28"/>
          <w:lang w:val="ru-RU"/>
        </w:rPr>
        <w:t>финальный вариант, который</w:t>
      </w:r>
      <w:r>
        <w:rPr>
          <w:sz w:val="28"/>
          <w:szCs w:val="28"/>
          <w:lang w:val="ru-RU"/>
        </w:rPr>
        <w:t xml:space="preserve"> получен в результате </w:t>
      </w:r>
      <w:r w:rsidR="003D625F" w:rsidRPr="007821ED">
        <w:rPr>
          <w:sz w:val="28"/>
          <w:szCs w:val="28"/>
          <w:lang w:val="ru-RU"/>
        </w:rPr>
        <w:t>перераб</w:t>
      </w:r>
      <w:r>
        <w:rPr>
          <w:sz w:val="28"/>
          <w:szCs w:val="28"/>
          <w:lang w:val="ru-RU"/>
        </w:rPr>
        <w:t>оток исходных вариантов. В нем</w:t>
      </w:r>
      <w:r w:rsidR="003D625F" w:rsidRPr="007821ED">
        <w:rPr>
          <w:sz w:val="28"/>
          <w:szCs w:val="28"/>
          <w:lang w:val="ru-RU"/>
        </w:rPr>
        <w:t xml:space="preserve"> </w:t>
      </w:r>
      <w:r w:rsidR="00511FD1">
        <w:rPr>
          <w:sz w:val="28"/>
          <w:szCs w:val="28"/>
          <w:lang w:val="ru-RU"/>
        </w:rPr>
        <w:t>была вы</w:t>
      </w:r>
      <w:r>
        <w:rPr>
          <w:sz w:val="28"/>
          <w:szCs w:val="28"/>
          <w:lang w:val="ru-RU"/>
        </w:rPr>
        <w:t>делена</w:t>
      </w:r>
      <w:r w:rsidR="00511FD1">
        <w:rPr>
          <w:sz w:val="28"/>
          <w:szCs w:val="28"/>
          <w:lang w:val="ru-RU"/>
        </w:rPr>
        <w:t xml:space="preserve"> </w:t>
      </w:r>
      <w:r w:rsidR="00511FD1" w:rsidRPr="00E452F8">
        <w:rPr>
          <w:sz w:val="28"/>
          <w:szCs w:val="28"/>
          <w:lang w:val="ru-RU"/>
        </w:rPr>
        <w:t xml:space="preserve">сущность </w:t>
      </w:r>
      <w:r w:rsidR="003D625F" w:rsidRPr="007821ED">
        <w:rPr>
          <w:sz w:val="28"/>
          <w:szCs w:val="28"/>
        </w:rPr>
        <w:t>Availability</w:t>
      </w:r>
      <w:r w:rsidR="003D625F" w:rsidRPr="00E452F8">
        <w:rPr>
          <w:sz w:val="28"/>
          <w:szCs w:val="28"/>
          <w:lang w:val="ru-RU"/>
        </w:rPr>
        <w:t xml:space="preserve"> </w:t>
      </w:r>
      <w:r w:rsidR="003D625F" w:rsidRPr="007821ED">
        <w:rPr>
          <w:sz w:val="28"/>
          <w:szCs w:val="28"/>
          <w:lang w:val="ru-RU"/>
        </w:rPr>
        <w:t xml:space="preserve">в отдельную, что </w:t>
      </w:r>
      <w:r w:rsidR="00511FD1">
        <w:rPr>
          <w:sz w:val="28"/>
          <w:szCs w:val="28"/>
          <w:lang w:val="ru-RU"/>
        </w:rPr>
        <w:t xml:space="preserve">дало прирост производительности </w:t>
      </w:r>
      <w:r w:rsidR="003D625F" w:rsidRPr="007821ED">
        <w:rPr>
          <w:sz w:val="28"/>
          <w:szCs w:val="28"/>
          <w:lang w:val="ru-RU"/>
        </w:rPr>
        <w:t xml:space="preserve">даже в случае заполненной базы. </w:t>
      </w:r>
    </w:p>
    <w:p w14:paraId="6D7B3B58" w14:textId="77777777" w:rsidR="00472243" w:rsidRDefault="00472243" w:rsidP="00511FD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C5FD837" w14:textId="5E08B12A" w:rsidR="00511FD1" w:rsidRPr="009A39CD" w:rsidRDefault="00DD6F9A" w:rsidP="00511FD1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39CD">
        <w:rPr>
          <w:b/>
          <w:i/>
          <w:sz w:val="28"/>
          <w:szCs w:val="28"/>
          <w:lang w:val="ru-RU"/>
        </w:rPr>
        <w:lastRenderedPageBreak/>
        <w:t>1.2.6</w:t>
      </w:r>
      <w:r w:rsidR="009A39CD">
        <w:rPr>
          <w:b/>
          <w:i/>
          <w:sz w:val="28"/>
          <w:szCs w:val="28"/>
          <w:lang w:val="ru-RU"/>
        </w:rPr>
        <w:t>.</w:t>
      </w:r>
      <w:r w:rsidRPr="009A39CD">
        <w:rPr>
          <w:b/>
          <w:i/>
          <w:sz w:val="28"/>
          <w:szCs w:val="28"/>
          <w:lang w:val="ru-RU"/>
        </w:rPr>
        <w:t xml:space="preserve"> </w:t>
      </w:r>
      <w:r w:rsidR="00511FD1" w:rsidRPr="009A39CD">
        <w:rPr>
          <w:b/>
          <w:i/>
          <w:sz w:val="28"/>
          <w:szCs w:val="28"/>
          <w:lang w:val="ru-RU"/>
        </w:rPr>
        <w:t>Обеспечение безопасности хранения пользовательских данных</w:t>
      </w:r>
    </w:p>
    <w:p w14:paraId="373FDA12" w14:textId="2B733443" w:rsidR="003A2851" w:rsidRDefault="00511FD1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1FD1">
        <w:rPr>
          <w:sz w:val="28"/>
          <w:szCs w:val="28"/>
          <w:lang w:val="ru-RU"/>
        </w:rPr>
        <w:t xml:space="preserve">Задача обеспечения безопасности </w:t>
      </w:r>
      <w:r>
        <w:rPr>
          <w:sz w:val="28"/>
          <w:szCs w:val="28"/>
          <w:lang w:val="ru-RU"/>
        </w:rPr>
        <w:t xml:space="preserve">важна, так как без уверенности </w:t>
      </w:r>
      <w:r w:rsidR="001C107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хранности пользовательских данных (</w:t>
      </w:r>
      <w:r>
        <w:rPr>
          <w:sz w:val="28"/>
          <w:szCs w:val="28"/>
        </w:rPr>
        <w:t>emai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E452F8">
        <w:rPr>
          <w:sz w:val="28"/>
          <w:szCs w:val="28"/>
          <w:lang w:val="ru-RU"/>
        </w:rPr>
        <w:t>пароль</w:t>
      </w:r>
      <w:r>
        <w:rPr>
          <w:sz w:val="28"/>
          <w:szCs w:val="28"/>
          <w:lang w:val="ru-RU"/>
        </w:rPr>
        <w:t>) нужно запрашивать их при каждом открытии приложения, что вносит неудобство при исполь</w:t>
      </w:r>
      <w:r w:rsidR="003A2851">
        <w:rPr>
          <w:sz w:val="28"/>
          <w:szCs w:val="28"/>
          <w:lang w:val="ru-RU"/>
        </w:rPr>
        <w:t xml:space="preserve">зовании конечного продукта. </w:t>
      </w:r>
    </w:p>
    <w:p w14:paraId="5E25435F" w14:textId="0E94B530" w:rsidR="00472243" w:rsidRPr="00E452F8" w:rsidRDefault="001C1075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рамме используется</w:t>
      </w:r>
      <w:r w:rsidR="003A2851">
        <w:rPr>
          <w:sz w:val="28"/>
          <w:szCs w:val="28"/>
          <w:lang w:val="ru-RU"/>
        </w:rPr>
        <w:t xml:space="preserve"> </w:t>
      </w:r>
      <w:r w:rsidR="003A2851">
        <w:rPr>
          <w:sz w:val="28"/>
          <w:szCs w:val="28"/>
        </w:rPr>
        <w:t>Keychain</w:t>
      </w:r>
      <w:r w:rsidR="003A2851" w:rsidRPr="00E452F8">
        <w:rPr>
          <w:sz w:val="28"/>
          <w:szCs w:val="28"/>
          <w:lang w:val="ru-RU"/>
        </w:rPr>
        <w:t xml:space="preserve"> </w:t>
      </w:r>
      <w:r w:rsidR="003A2851">
        <w:rPr>
          <w:sz w:val="28"/>
          <w:szCs w:val="28"/>
        </w:rPr>
        <w:t>Services</w:t>
      </w:r>
      <w:r w:rsidR="003A2851" w:rsidRPr="00E452F8">
        <w:rPr>
          <w:sz w:val="28"/>
          <w:szCs w:val="28"/>
          <w:lang w:val="ru-RU"/>
        </w:rPr>
        <w:t>.</w:t>
      </w:r>
      <w:r w:rsidR="00360599" w:rsidRPr="00E452F8">
        <w:rPr>
          <w:sz w:val="28"/>
          <w:szCs w:val="28"/>
          <w:lang w:val="ru-RU"/>
        </w:rPr>
        <w:t xml:space="preserve"> Согласно документации </w:t>
      </w:r>
      <w:r w:rsidR="00360599" w:rsidRPr="00360599">
        <w:rPr>
          <w:sz w:val="28"/>
          <w:szCs w:val="28"/>
        </w:rPr>
        <w:t>Apple</w:t>
      </w:r>
      <w:r w:rsidR="00360599" w:rsidRPr="00E452F8">
        <w:rPr>
          <w:sz w:val="28"/>
          <w:szCs w:val="28"/>
          <w:lang w:val="ru-RU"/>
        </w:rPr>
        <w:t>,</w:t>
      </w:r>
      <w:r w:rsidR="003A2851" w:rsidRPr="00E452F8">
        <w:rPr>
          <w:sz w:val="28"/>
          <w:szCs w:val="28"/>
          <w:lang w:val="ru-RU"/>
        </w:rPr>
        <w:t xml:space="preserve"> </w:t>
      </w:r>
      <w:r w:rsidR="003A2851">
        <w:rPr>
          <w:sz w:val="28"/>
          <w:szCs w:val="28"/>
        </w:rPr>
        <w:t>Keychain</w:t>
      </w:r>
      <w:r w:rsidR="00360599" w:rsidRPr="00E452F8">
        <w:rPr>
          <w:sz w:val="28"/>
          <w:szCs w:val="28"/>
          <w:lang w:val="ru-RU"/>
        </w:rPr>
        <w:t xml:space="preserve"> </w:t>
      </w:r>
      <w:r w:rsidR="009A39CD">
        <w:rPr>
          <w:b/>
          <w:sz w:val="28"/>
          <w:szCs w:val="28"/>
          <w:lang w:val="ru-RU"/>
        </w:rPr>
        <w:t>-</w:t>
      </w:r>
      <w:r w:rsidR="00360599">
        <w:rPr>
          <w:sz w:val="28"/>
          <w:szCs w:val="28"/>
          <w:lang w:val="ru-RU"/>
        </w:rPr>
        <w:t xml:space="preserve"> </w:t>
      </w:r>
      <w:r w:rsidR="00360599" w:rsidRPr="00360599">
        <w:rPr>
          <w:sz w:val="28"/>
          <w:szCs w:val="28"/>
          <w:lang w:val="ru-RU"/>
        </w:rPr>
        <w:t>безопасный контейнер</w:t>
      </w:r>
      <w:r w:rsidR="003A2851">
        <w:rPr>
          <w:sz w:val="28"/>
          <w:szCs w:val="28"/>
          <w:lang w:val="ru-RU"/>
        </w:rPr>
        <w:t>, предоставляющий возможность безопасно хранить пароли, ключи, сертификаты, заметки и подобное.</w:t>
      </w:r>
      <w:r w:rsidR="00360599">
        <w:rPr>
          <w:sz w:val="28"/>
          <w:szCs w:val="28"/>
          <w:lang w:val="ru-RU"/>
        </w:rPr>
        <w:t xml:space="preserve"> </w:t>
      </w:r>
      <w:r w:rsidR="00360599" w:rsidRPr="00360599">
        <w:rPr>
          <w:sz w:val="28"/>
          <w:szCs w:val="28"/>
          <w:lang w:val="ru-RU"/>
        </w:rPr>
        <w:t>Встроенные средства операционной системы Apple хранят в Keychain сетевые пароли для Wifi, учетные записи Vpn и т. д. Эти данные зашифрованы и хранятся в базе данных sqlite в файле /private/var/Keychains/keychain-2.db.</w:t>
      </w:r>
      <w:r w:rsidR="003A2851">
        <w:rPr>
          <w:sz w:val="28"/>
          <w:szCs w:val="28"/>
          <w:lang w:val="ru-RU"/>
        </w:rPr>
        <w:t xml:space="preserve"> </w:t>
      </w:r>
      <w:r w:rsidR="00472243">
        <w:rPr>
          <w:sz w:val="28"/>
          <w:szCs w:val="28"/>
          <w:lang w:val="ru-RU"/>
        </w:rPr>
        <w:t xml:space="preserve">Основные возможности, предоставляемые </w:t>
      </w:r>
      <w:r w:rsidR="00472243">
        <w:rPr>
          <w:sz w:val="28"/>
          <w:szCs w:val="28"/>
        </w:rPr>
        <w:t>Keychain</w:t>
      </w:r>
      <w:r w:rsidR="00472243" w:rsidRPr="00E452F8">
        <w:rPr>
          <w:sz w:val="28"/>
          <w:szCs w:val="28"/>
          <w:lang w:val="ru-RU"/>
        </w:rPr>
        <w:t>:</w:t>
      </w:r>
    </w:p>
    <w:p w14:paraId="387BA8B2" w14:textId="2E635F56" w:rsidR="00472243" w:rsidRPr="00472243" w:rsidRDefault="00472243" w:rsidP="009A39CD">
      <w:pPr>
        <w:pStyle w:val="ListParagraph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72243">
        <w:rPr>
          <w:sz w:val="28"/>
          <w:szCs w:val="28"/>
        </w:rPr>
        <w:t>Поиск.</w:t>
      </w:r>
    </w:p>
    <w:p w14:paraId="7B037B3E" w14:textId="6F00ED2B" w:rsidR="00472243" w:rsidRDefault="00472243" w:rsidP="009A39CD">
      <w:pPr>
        <w:pStyle w:val="ListParagraph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нение.</w:t>
      </w:r>
    </w:p>
    <w:p w14:paraId="334B68D1" w14:textId="7C933F88" w:rsidR="00472243" w:rsidRDefault="00472243" w:rsidP="009A39CD">
      <w:pPr>
        <w:pStyle w:val="ListParagraph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</w:p>
    <w:p w14:paraId="11978342" w14:textId="37F94C54" w:rsidR="00472243" w:rsidRPr="00472243" w:rsidRDefault="00472243" w:rsidP="009A39CD">
      <w:pPr>
        <w:pStyle w:val="ListParagraph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е</w:t>
      </w:r>
    </w:p>
    <w:p w14:paraId="5850D56A" w14:textId="77777777" w:rsidR="00360599" w:rsidRPr="00E452F8" w:rsidRDefault="00472243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5EF2C5B3" w14:textId="0144FCC7" w:rsidR="00360599" w:rsidRPr="001C1075" w:rsidRDefault="00360599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 w:rsidR="009A39CD"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 w:rsidR="001C1075"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r w:rsidRPr="00360599">
        <w:rPr>
          <w:sz w:val="28"/>
          <w:szCs w:val="28"/>
        </w:rPr>
        <w:t>KeychainItemWrapper</w:t>
      </w:r>
      <w:r w:rsidRPr="00E452F8">
        <w:rPr>
          <w:sz w:val="28"/>
          <w:szCs w:val="28"/>
          <w:lang w:val="ru-RU"/>
        </w:rPr>
        <w:t xml:space="preserve">. При записи объекта необходимо указать идентификатор. Так же при записи объекта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r w:rsidRPr="00360599">
        <w:rPr>
          <w:sz w:val="28"/>
          <w:szCs w:val="28"/>
          <w:lang w:val="ru-RU"/>
        </w:rPr>
        <w:t>kSecAttrAccessible</w:t>
      </w:r>
      <w:r w:rsidR="001C1075">
        <w:rPr>
          <w:sz w:val="28"/>
          <w:szCs w:val="28"/>
          <w:lang w:val="ru-RU"/>
        </w:rPr>
        <w:t xml:space="preserve">, которое </w:t>
      </w:r>
      <w:r>
        <w:rPr>
          <w:sz w:val="28"/>
          <w:szCs w:val="28"/>
          <w:lang w:val="ru-RU"/>
        </w:rPr>
        <w:t>регулирует уровень доступа</w:t>
      </w:r>
      <w:r w:rsidR="001C10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 w:rsidR="001C1075"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 w:rsidR="001C1075"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44083DD" w14:textId="67A422B4" w:rsidR="00360599" w:rsidRPr="00E452F8" w:rsidRDefault="00360599" w:rsidP="009A39CD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360599">
        <w:rPr>
          <w:sz w:val="28"/>
          <w:szCs w:val="28"/>
        </w:rPr>
        <w:t>kSecAttrAccessibleAfterFirstUnlock</w:t>
      </w:r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18BB61D0" w14:textId="46F7DFFD" w:rsidR="00360599" w:rsidRPr="001C1075" w:rsidRDefault="00360599" w:rsidP="009A39CD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360599">
        <w:rPr>
          <w:sz w:val="28"/>
          <w:szCs w:val="28"/>
        </w:rPr>
        <w:t>kSecAttrAccessibleAfterFirstUnlockThisDeviceOnly</w:t>
      </w:r>
      <w:r w:rsidRPr="001C1075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7EAB8E83" w14:textId="21AA8472" w:rsidR="00A079D4" w:rsidRPr="001C1075" w:rsidRDefault="00A079D4" w:rsidP="009A39CD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lastRenderedPageBreak/>
        <w:t>kSecAttrAccessibleAlways</w:t>
      </w:r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366210F9" w14:textId="3273010F" w:rsidR="00A079D4" w:rsidRPr="00E452F8" w:rsidRDefault="00A079D4" w:rsidP="009A39CD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AlwaysThisDeviceOnly</w:t>
      </w:r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Записи с этим атрибутом не мигрируют на новое устройство.</w:t>
      </w:r>
    </w:p>
    <w:p w14:paraId="44419521" w14:textId="1A9555B5" w:rsidR="00A079D4" w:rsidRPr="001C1075" w:rsidRDefault="00A079D4" w:rsidP="009A39CD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WhenUnlocked</w:t>
      </w:r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 w:rsidR="001C1075"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72692438" w14:textId="6E05C0D1" w:rsidR="00A079D4" w:rsidRPr="001C1075" w:rsidRDefault="00A079D4" w:rsidP="009A39CD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WhenUnlockedThisDeviceOnly</w:t>
      </w:r>
      <w:r w:rsidRPr="00E452F8">
        <w:rPr>
          <w:sz w:val="28"/>
          <w:szCs w:val="28"/>
          <w:lang w:val="ru-RU"/>
        </w:rPr>
        <w:t xml:space="preserve"> - </w:t>
      </w:r>
      <w:r w:rsidR="001C1075"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 w:rsidR="001C1075"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5CFCC8C0" w14:textId="6BD33AA2" w:rsidR="00472243" w:rsidRPr="00E452F8" w:rsidRDefault="00A079D4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r w:rsidRPr="00A079D4">
        <w:rPr>
          <w:sz w:val="28"/>
          <w:szCs w:val="28"/>
        </w:rPr>
        <w:t>kSecAttrAccessibleWhenUnlocked</w:t>
      </w:r>
      <w:r w:rsidR="001C1075"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  <w:r w:rsidR="00472243" w:rsidRPr="00E452F8">
        <w:rPr>
          <w:sz w:val="28"/>
          <w:szCs w:val="28"/>
          <w:lang w:val="ru-RU"/>
        </w:rPr>
        <w:t>Для того, чтобы еще больше обезопасить хранение данных, было реализовано кастомное хеширование и восстановление по хешу.</w:t>
      </w:r>
    </w:p>
    <w:p w14:paraId="16686364" w14:textId="68AE63C3" w:rsidR="00472243" w:rsidRPr="00E452F8" w:rsidRDefault="00472243" w:rsidP="00A079D4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02A99E6E" w14:textId="5AEA5D06" w:rsidR="001C1075" w:rsidRDefault="00CE573F" w:rsidP="00EC0F94">
      <w:pPr>
        <w:pStyle w:val="TOC1"/>
        <w:jc w:val="center"/>
      </w:pPr>
      <w:r w:rsidRPr="00E452F8">
        <w:lastRenderedPageBreak/>
        <w:t xml:space="preserve">ГЛАВА 2.ПРАКТИЧЕСКАЯ РЕАЛИЗАЦИЯ МОБИЛЬНОГО ПРИЛОЖЕНИЯ ДЛЯ РАБОТЫ С </w:t>
      </w:r>
      <w:r w:rsidR="00E602FB">
        <w:t>EXCHANGE</w:t>
      </w:r>
      <w:r w:rsidRPr="00E452F8">
        <w:t xml:space="preserve"> </w:t>
      </w:r>
      <w:r w:rsidRPr="00B845E4">
        <w:t>СЕРВЕРОМ</w:t>
      </w:r>
    </w:p>
    <w:p w14:paraId="211CEB25" w14:textId="4EA20867" w:rsidR="00B845E4" w:rsidRPr="00E452F8" w:rsidRDefault="009A39CD" w:rsidP="0027469F">
      <w:pPr>
        <w:pStyle w:val="TOC2"/>
      </w:pPr>
      <w:r w:rsidRPr="005A07CE">
        <w:rPr>
          <w:b/>
        </w:rPr>
        <w:t>2.1.</w:t>
      </w:r>
      <w:r>
        <w:t xml:space="preserve"> </w:t>
      </w:r>
      <w:r w:rsidR="00A311C1" w:rsidRPr="005A07CE">
        <w:rPr>
          <w:b/>
        </w:rPr>
        <w:t>Описание</w:t>
      </w:r>
      <w:r w:rsidR="00A311C1">
        <w:t xml:space="preserve"> </w:t>
      </w:r>
      <w:r w:rsidR="00A311C1" w:rsidRPr="005A07CE">
        <w:rPr>
          <w:b/>
        </w:rPr>
        <w:t>приложения</w:t>
      </w:r>
    </w:p>
    <w:p w14:paraId="512F1B7C" w14:textId="41AF0432" w:rsidR="00CE573F" w:rsidRPr="00897A41" w:rsidRDefault="00CE573F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7A41">
        <w:rPr>
          <w:sz w:val="28"/>
          <w:szCs w:val="28"/>
          <w:lang w:val="ru-RU"/>
        </w:rPr>
        <w:t>После детального анализа задачи выделен</w:t>
      </w:r>
      <w:r w:rsidR="001C1075">
        <w:rPr>
          <w:sz w:val="28"/>
          <w:szCs w:val="28"/>
          <w:lang w:val="ru-RU"/>
        </w:rPr>
        <w:t>ы</w:t>
      </w:r>
      <w:r w:rsidRPr="00897A41">
        <w:rPr>
          <w:sz w:val="28"/>
          <w:szCs w:val="28"/>
          <w:lang w:val="ru-RU"/>
        </w:rPr>
        <w:t xml:space="preserve"> 3 основных экрана, которые должны быть в приложении:</w:t>
      </w:r>
    </w:p>
    <w:p w14:paraId="173E36D8" w14:textId="20F8B193" w:rsidR="00CE573F" w:rsidRDefault="001C1075" w:rsidP="009A39CD">
      <w:pPr>
        <w:pStyle w:val="ListParagraph"/>
        <w:numPr>
          <w:ilvl w:val="0"/>
          <w:numId w:val="22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 Авторизации:</w:t>
      </w:r>
      <w:r w:rsidR="00CE573F" w:rsidRPr="00897A41">
        <w:rPr>
          <w:sz w:val="28"/>
          <w:szCs w:val="28"/>
          <w:lang w:val="ru-RU"/>
        </w:rPr>
        <w:t xml:space="preserve"> Должен содержать пол</w:t>
      </w:r>
      <w:r>
        <w:rPr>
          <w:sz w:val="28"/>
          <w:szCs w:val="28"/>
          <w:lang w:val="ru-RU"/>
        </w:rPr>
        <w:t>я для</w:t>
      </w:r>
      <w:r w:rsidR="00CE573F" w:rsidRPr="00897A41">
        <w:rPr>
          <w:sz w:val="28"/>
          <w:szCs w:val="28"/>
          <w:lang w:val="ru-RU"/>
        </w:rPr>
        <w:t xml:space="preserve"> ввода </w:t>
      </w:r>
      <w:r w:rsidR="00CE573F" w:rsidRPr="00897A41">
        <w:rPr>
          <w:sz w:val="28"/>
          <w:szCs w:val="28"/>
        </w:rPr>
        <w:t>email</w:t>
      </w:r>
      <w:r w:rsidR="00CE573F" w:rsidRPr="00E452F8">
        <w:rPr>
          <w:sz w:val="28"/>
          <w:szCs w:val="28"/>
          <w:lang w:val="ru-RU"/>
        </w:rPr>
        <w:t xml:space="preserve">, </w:t>
      </w:r>
      <w:r w:rsidR="00CE573F" w:rsidRPr="00897A41">
        <w:rPr>
          <w:sz w:val="28"/>
          <w:szCs w:val="28"/>
          <w:lang w:val="ru-RU"/>
        </w:rPr>
        <w:t xml:space="preserve">пароля, переключатель сохранения </w:t>
      </w:r>
      <w:r w:rsidR="00CE573F">
        <w:rPr>
          <w:sz w:val="28"/>
          <w:szCs w:val="28"/>
          <w:lang w:val="ru-RU"/>
        </w:rPr>
        <w:t>пользовательских данных, кнопк</w:t>
      </w:r>
      <w:r>
        <w:rPr>
          <w:sz w:val="28"/>
          <w:szCs w:val="28"/>
          <w:lang w:val="ru-RU"/>
        </w:rPr>
        <w:t>у</w:t>
      </w:r>
      <w:r w:rsidR="00CE573F">
        <w:rPr>
          <w:sz w:val="28"/>
          <w:szCs w:val="28"/>
          <w:lang w:val="ru-RU"/>
        </w:rPr>
        <w:t xml:space="preserve"> входа, а так же спинер загрузки с индикацией текущего состояния авторизации.</w:t>
      </w:r>
    </w:p>
    <w:p w14:paraId="48CACB4B" w14:textId="1A3A1D20" w:rsidR="00CE573F" w:rsidRDefault="001C1075" w:rsidP="009A39CD">
      <w:pPr>
        <w:pStyle w:val="ListParagraph"/>
        <w:numPr>
          <w:ilvl w:val="0"/>
          <w:numId w:val="22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 бронирования комнаты:</w:t>
      </w:r>
      <w:r w:rsidR="00CE573F">
        <w:rPr>
          <w:sz w:val="28"/>
          <w:szCs w:val="28"/>
          <w:lang w:val="ru-RU"/>
        </w:rPr>
        <w:t xml:space="preserve"> Должен содержать список комнат, сгруппированный по городам с отображением их состояния (свободна</w:t>
      </w:r>
      <w:r w:rsidR="00CE573F" w:rsidRPr="00E452F8">
        <w:rPr>
          <w:sz w:val="28"/>
          <w:szCs w:val="28"/>
          <w:lang w:val="ru-RU"/>
        </w:rPr>
        <w:t>/</w:t>
      </w:r>
      <w:r w:rsidR="00CE573F">
        <w:rPr>
          <w:sz w:val="28"/>
          <w:szCs w:val="28"/>
          <w:lang w:val="ru-RU"/>
        </w:rPr>
        <w:t xml:space="preserve">занята), кнопку перехода в настройки, элемент с возможностью спецификации даты и времени бронирования комнаты, элемент выбора промежутка бронирования, а так же индикатор текущего выбранного времени.  При выборе комнаты для бронирования, должен </w:t>
      </w:r>
      <w:r>
        <w:rPr>
          <w:sz w:val="28"/>
          <w:szCs w:val="28"/>
          <w:lang w:val="ru-RU"/>
        </w:rPr>
        <w:t>быть виден</w:t>
      </w:r>
      <w:r w:rsidR="00CE573F">
        <w:rPr>
          <w:sz w:val="28"/>
          <w:szCs w:val="28"/>
          <w:lang w:val="ru-RU"/>
        </w:rPr>
        <w:t xml:space="preserve"> экран подтверждения на котором указаны выбранные параметры. </w:t>
      </w:r>
      <w:r>
        <w:rPr>
          <w:sz w:val="28"/>
          <w:szCs w:val="28"/>
          <w:lang w:val="ru-RU"/>
        </w:rPr>
        <w:t>В</w:t>
      </w:r>
      <w:r w:rsidR="00CE573F">
        <w:rPr>
          <w:sz w:val="28"/>
          <w:szCs w:val="28"/>
          <w:lang w:val="ru-RU"/>
        </w:rPr>
        <w:t xml:space="preserve"> процессе бронирования комнаты должен </w:t>
      </w:r>
      <w:r>
        <w:rPr>
          <w:sz w:val="28"/>
          <w:szCs w:val="28"/>
          <w:lang w:val="ru-RU"/>
        </w:rPr>
        <w:t>быть виден</w:t>
      </w:r>
      <w:r w:rsidR="00CE573F">
        <w:rPr>
          <w:sz w:val="28"/>
          <w:szCs w:val="28"/>
          <w:lang w:val="ru-RU"/>
        </w:rPr>
        <w:t xml:space="preserve"> спинер, а так же в конце бронирования индикатор успешности.</w:t>
      </w:r>
    </w:p>
    <w:p w14:paraId="26E5D962" w14:textId="7195D22A" w:rsidR="00CE573F" w:rsidRPr="00897A41" w:rsidRDefault="001C1075" w:rsidP="009A39CD">
      <w:pPr>
        <w:pStyle w:val="ListParagraph"/>
        <w:numPr>
          <w:ilvl w:val="0"/>
          <w:numId w:val="22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ран настроек:</w:t>
      </w:r>
      <w:r w:rsidR="00CE573F">
        <w:rPr>
          <w:sz w:val="28"/>
          <w:szCs w:val="28"/>
          <w:lang w:val="ru-RU"/>
        </w:rPr>
        <w:t xml:space="preserve"> Должен содержать кнопку возврата на предыдущий экран, список возможных городов, сг</w:t>
      </w:r>
      <w:r w:rsidR="009A39CD">
        <w:rPr>
          <w:sz w:val="28"/>
          <w:szCs w:val="28"/>
          <w:lang w:val="ru-RU"/>
        </w:rPr>
        <w:t>руппированный по странам, а так</w:t>
      </w:r>
      <w:r w:rsidR="00CE573F">
        <w:rPr>
          <w:sz w:val="28"/>
          <w:szCs w:val="28"/>
          <w:lang w:val="ru-RU"/>
        </w:rPr>
        <w:t>же кнопку выхода.</w:t>
      </w:r>
    </w:p>
    <w:p w14:paraId="7D64F3ED" w14:textId="2ECA2E10" w:rsidR="00CE573F" w:rsidRPr="009E63FA" w:rsidRDefault="00CE573F" w:rsidP="009A39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При первом запуске приложения появляется экран авторизации и </w:t>
      </w:r>
      <w:r w:rsidR="009E63FA">
        <w:rPr>
          <w:sz w:val="28"/>
          <w:szCs w:val="28"/>
          <w:lang w:val="ru-RU"/>
        </w:rPr>
        <w:t>экран разрешения</w:t>
      </w:r>
      <w:r w:rsidRPr="00E452F8">
        <w:rPr>
          <w:sz w:val="28"/>
          <w:szCs w:val="28"/>
          <w:lang w:val="ru-RU"/>
        </w:rPr>
        <w:t xml:space="preserve"> использовани</w:t>
      </w:r>
      <w:r w:rsidR="009E63FA"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локации</w:t>
      </w:r>
      <w:r w:rsidR="009E63FA">
        <w:rPr>
          <w:sz w:val="28"/>
          <w:szCs w:val="28"/>
          <w:lang w:val="ru-RU"/>
        </w:rPr>
        <w:t xml:space="preserve"> пользователя</w:t>
      </w:r>
      <w:r w:rsidRPr="00E452F8">
        <w:rPr>
          <w:sz w:val="28"/>
          <w:szCs w:val="28"/>
          <w:lang w:val="ru-RU"/>
        </w:rPr>
        <w:t xml:space="preserve">. </w:t>
      </w:r>
      <w:r w:rsidR="009E63FA">
        <w:rPr>
          <w:sz w:val="28"/>
          <w:szCs w:val="28"/>
          <w:lang w:val="ru-RU"/>
        </w:rPr>
        <w:t>Экран локации не является обязательным</w:t>
      </w:r>
      <w:r w:rsidRPr="00E452F8">
        <w:rPr>
          <w:sz w:val="28"/>
          <w:szCs w:val="28"/>
          <w:lang w:val="ru-RU"/>
        </w:rPr>
        <w:t xml:space="preserve"> условие</w:t>
      </w:r>
      <w:r w:rsidR="009E63FA">
        <w:rPr>
          <w:sz w:val="28"/>
          <w:szCs w:val="28"/>
          <w:lang w:val="ru-RU"/>
        </w:rPr>
        <w:t>м</w:t>
      </w:r>
      <w:r w:rsidRPr="00E452F8">
        <w:rPr>
          <w:sz w:val="28"/>
          <w:szCs w:val="28"/>
          <w:lang w:val="ru-RU"/>
        </w:rPr>
        <w:t xml:space="preserve"> входа, но </w:t>
      </w:r>
      <w:r w:rsidR="009E63FA">
        <w:rPr>
          <w:sz w:val="28"/>
          <w:szCs w:val="28"/>
          <w:lang w:val="ru-RU"/>
        </w:rPr>
        <w:t>при</w:t>
      </w:r>
      <w:r w:rsidRPr="00E452F8">
        <w:rPr>
          <w:sz w:val="28"/>
          <w:szCs w:val="28"/>
          <w:lang w:val="ru-RU"/>
        </w:rPr>
        <w:t xml:space="preserve"> предостав</w:t>
      </w:r>
      <w:r w:rsidR="009E63FA">
        <w:rPr>
          <w:sz w:val="28"/>
          <w:szCs w:val="28"/>
          <w:lang w:val="ru-RU"/>
        </w:rPr>
        <w:t>лении пользователем</w:t>
      </w:r>
      <w:r w:rsidRPr="00E452F8">
        <w:rPr>
          <w:sz w:val="28"/>
          <w:szCs w:val="28"/>
          <w:lang w:val="ru-RU"/>
        </w:rPr>
        <w:t xml:space="preserve"> информаци</w:t>
      </w:r>
      <w:r w:rsidR="009E63FA">
        <w:rPr>
          <w:sz w:val="28"/>
          <w:szCs w:val="28"/>
          <w:lang w:val="ru-RU"/>
        </w:rPr>
        <w:t>и</w:t>
      </w:r>
      <w:r w:rsidRPr="00E452F8">
        <w:rPr>
          <w:sz w:val="28"/>
          <w:szCs w:val="28"/>
          <w:lang w:val="ru-RU"/>
        </w:rPr>
        <w:t xml:space="preserve"> о своей геолокации</w:t>
      </w:r>
      <w:r w:rsidR="009E63FA">
        <w:rPr>
          <w:sz w:val="28"/>
          <w:szCs w:val="28"/>
          <w:lang w:val="ru-RU"/>
        </w:rPr>
        <w:t xml:space="preserve"> - </w:t>
      </w:r>
      <w:r w:rsidRPr="00E452F8">
        <w:rPr>
          <w:sz w:val="28"/>
          <w:szCs w:val="28"/>
          <w:lang w:val="ru-RU"/>
        </w:rPr>
        <w:t>из списка всех локаций в приоритете будет отображаться ближайшая.</w:t>
      </w:r>
      <w:r w:rsidR="00780735" w:rsidRPr="00E452F8">
        <w:rPr>
          <w:sz w:val="28"/>
          <w:szCs w:val="28"/>
          <w:lang w:val="ru-RU"/>
        </w:rPr>
        <w:t xml:space="preserve"> </w:t>
      </w:r>
      <w:r w:rsidR="00780735" w:rsidRPr="009E63FA">
        <w:rPr>
          <w:sz w:val="28"/>
          <w:szCs w:val="28"/>
          <w:lang w:val="ru-RU"/>
        </w:rPr>
        <w:t>После чего появляется экран авторизации.</w:t>
      </w:r>
    </w:p>
    <w:p w14:paraId="33E2CF42" w14:textId="27FC69DB" w:rsidR="00CE573F" w:rsidRDefault="00CE573F" w:rsidP="009A39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6A1501" wp14:editId="3E2F2F3E">
            <wp:extent cx="2166932" cy="3252083"/>
            <wp:effectExtent l="0" t="0" r="5080" b="5715"/>
            <wp:docPr id="14" name="Picture 14" descr="Новый 1:Users:andryzonov:Desktop:Diplom:App Screenshots:Location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овый 1:Users:andryzonov:Desktop:Diplom:App Screenshots:Location Servic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25" cy="32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35">
        <w:rPr>
          <w:noProof/>
          <w:sz w:val="28"/>
          <w:szCs w:val="28"/>
        </w:rPr>
        <w:drawing>
          <wp:inline distT="0" distB="0" distL="0" distR="0" wp14:anchorId="01EB020C" wp14:editId="7E8E947C">
            <wp:extent cx="1833011" cy="3256275"/>
            <wp:effectExtent l="0" t="0" r="0" b="0"/>
            <wp:docPr id="16" name="Picture 16" descr="Новый 1:Users:andryzonov:Desktop:Diplom:App Screenshots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ый 1:Users:andryzonov:Desktop:Diplom:App Screenshots: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99" cy="32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35">
        <w:rPr>
          <w:noProof/>
          <w:sz w:val="28"/>
          <w:szCs w:val="28"/>
        </w:rPr>
        <w:drawing>
          <wp:inline distT="0" distB="0" distL="0" distR="0" wp14:anchorId="4895DC8C" wp14:editId="1D9132C7">
            <wp:extent cx="2169895" cy="3256535"/>
            <wp:effectExtent l="0" t="0" r="0" b="0"/>
            <wp:docPr id="18" name="Picture 18" descr="Новый 1:Users:andryzonov:Desktop:Diplom:App Screenshots:Login+in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овый 1:Users:andryzonov:Desktop:Diplom:App Screenshots:Login+input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85" cy="32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21DC" w14:textId="559B8A7C" w:rsidR="009E63FA" w:rsidRPr="009A39CD" w:rsidRDefault="00AC42DD" w:rsidP="009E63FA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9E63FA" w:rsidRPr="009A39CD">
        <w:rPr>
          <w:i/>
          <w:sz w:val="26"/>
          <w:szCs w:val="26"/>
          <w:lang w:val="ru-RU"/>
        </w:rPr>
        <w:t xml:space="preserve"> 18. Экран авторизации</w:t>
      </w:r>
    </w:p>
    <w:p w14:paraId="4F0D6200" w14:textId="7A995B89" w:rsidR="00780735" w:rsidRDefault="00780735" w:rsidP="009A39C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а этом экране пользователь должен ввести свой </w:t>
      </w:r>
      <w:r>
        <w:rPr>
          <w:sz w:val="28"/>
          <w:szCs w:val="28"/>
        </w:rPr>
        <w:t>emai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ароль от </w:t>
      </w:r>
      <w:r w:rsidR="00E602FB">
        <w:rPr>
          <w:sz w:val="28"/>
          <w:szCs w:val="28"/>
        </w:rPr>
        <w:t>Exchange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ера. После чего начинается процесс </w:t>
      </w:r>
      <w:r>
        <w:rPr>
          <w:sz w:val="28"/>
          <w:szCs w:val="28"/>
        </w:rPr>
        <w:t>autodiscovery</w:t>
      </w:r>
      <w:r w:rsidRPr="00E452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вторизации, и получения всей необходимой информации</w:t>
      </w:r>
      <w:r w:rsidR="009A39CD">
        <w:rPr>
          <w:sz w:val="28"/>
          <w:szCs w:val="28"/>
          <w:lang w:val="ru-RU"/>
        </w:rPr>
        <w:t>.</w:t>
      </w:r>
    </w:p>
    <w:p w14:paraId="2C5E26AA" w14:textId="4F756FCB" w:rsidR="00780735" w:rsidRDefault="00780735" w:rsidP="009E63F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03AAA743" wp14:editId="02148BDB">
            <wp:extent cx="2441998" cy="4341595"/>
            <wp:effectExtent l="0" t="0" r="0" b="1905"/>
            <wp:docPr id="20" name="Picture 20" descr="Новый 1:Users:andryzonov:Desktop:Diplom:App Screenshots:Autodis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овый 1:Users:andryzonov:Desktop:Diplom:App Screenshots:Autodiscover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95" cy="434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F426" w14:textId="0B690DBF" w:rsidR="009E63FA" w:rsidRPr="009A39CD" w:rsidRDefault="00AC42DD" w:rsidP="009E63FA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9E63FA" w:rsidRPr="009A39CD">
        <w:rPr>
          <w:i/>
          <w:sz w:val="26"/>
          <w:szCs w:val="26"/>
          <w:lang w:val="ru-RU"/>
        </w:rPr>
        <w:t xml:space="preserve"> 19. Авторизации пользователя</w:t>
      </w:r>
    </w:p>
    <w:p w14:paraId="3E4BFFFB" w14:textId="12F56FB7" w:rsidR="00780735" w:rsidRDefault="00780735" w:rsidP="009A39C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ле успешной авторизации пользователь попадает на экран выбора комнат, доступных для бронирования</w:t>
      </w:r>
      <w:r w:rsidR="009E63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видит </w:t>
      </w:r>
      <w:r w:rsidR="009E63FA">
        <w:rPr>
          <w:sz w:val="28"/>
          <w:szCs w:val="28"/>
          <w:lang w:val="ru-RU"/>
        </w:rPr>
        <w:t>подсказки по использованию приложения</w:t>
      </w:r>
      <w:r>
        <w:rPr>
          <w:sz w:val="28"/>
          <w:szCs w:val="28"/>
          <w:lang w:val="ru-RU"/>
        </w:rPr>
        <w:t>:</w:t>
      </w:r>
    </w:p>
    <w:p w14:paraId="623A2D96" w14:textId="10BC0DF5" w:rsidR="00780735" w:rsidRDefault="00780735" w:rsidP="009E63F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6A3D89FD" wp14:editId="5D68DBE1">
            <wp:extent cx="2830665" cy="4248203"/>
            <wp:effectExtent l="0" t="0" r="8255" b="0"/>
            <wp:docPr id="21" name="Picture 21" descr="Новый 1:Users:andryzonov:Desktop:Diplom:App Screenshots:tuor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овый 1:Users:andryzonov:Desktop:Diplom:App Screenshots:tuorial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17" cy="42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331E" w14:textId="047A0BC4" w:rsidR="009E63FA" w:rsidRPr="009A39CD" w:rsidRDefault="00AC42DD" w:rsidP="009A39CD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9E63FA" w:rsidRPr="009A39CD">
        <w:rPr>
          <w:i/>
          <w:sz w:val="26"/>
          <w:szCs w:val="26"/>
          <w:lang w:val="ru-RU"/>
        </w:rPr>
        <w:t xml:space="preserve"> </w:t>
      </w:r>
      <w:r w:rsidR="00033D98" w:rsidRPr="009A39CD">
        <w:rPr>
          <w:i/>
          <w:sz w:val="26"/>
          <w:szCs w:val="26"/>
          <w:lang w:val="ru-RU"/>
        </w:rPr>
        <w:t>20</w:t>
      </w:r>
      <w:r w:rsidR="009E63FA" w:rsidRPr="009A39CD">
        <w:rPr>
          <w:i/>
          <w:sz w:val="26"/>
          <w:szCs w:val="26"/>
          <w:lang w:val="ru-RU"/>
        </w:rPr>
        <w:t>. Выбор комнат</w:t>
      </w:r>
      <w:r w:rsidR="00033D98" w:rsidRPr="009A39CD">
        <w:rPr>
          <w:i/>
          <w:sz w:val="26"/>
          <w:szCs w:val="26"/>
          <w:lang w:val="ru-RU"/>
        </w:rPr>
        <w:t xml:space="preserve"> (обучение)</w:t>
      </w:r>
    </w:p>
    <w:p w14:paraId="2521E720" w14:textId="170CE069" w:rsidR="00780735" w:rsidRPr="00780735" w:rsidRDefault="00780735" w:rsidP="009A39C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нажатия на выбор даты и времени обучение пропадает и появляется </w:t>
      </w:r>
      <w:r>
        <w:rPr>
          <w:sz w:val="28"/>
          <w:szCs w:val="28"/>
        </w:rPr>
        <w:t>UIDatePicker</w:t>
      </w:r>
      <w:r w:rsidRPr="00E452F8">
        <w:rPr>
          <w:sz w:val="28"/>
          <w:szCs w:val="28"/>
          <w:lang w:val="ru-RU"/>
        </w:rPr>
        <w:t>, который представляет из себя 4 колес</w:t>
      </w:r>
      <w:r w:rsidR="00033D98">
        <w:rPr>
          <w:sz w:val="28"/>
          <w:szCs w:val="28"/>
          <w:lang w:val="ru-RU"/>
        </w:rPr>
        <w:t xml:space="preserve">а с вращающимися вариантами дат, </w:t>
      </w:r>
      <w:r w:rsidRPr="00E452F8">
        <w:rPr>
          <w:sz w:val="28"/>
          <w:szCs w:val="28"/>
          <w:lang w:val="ru-RU"/>
        </w:rPr>
        <w:t>часов, минут и времени суток. При изменения положений одного из колес, выше пикера дата так же меняется и приобретает отформатированный вид.</w:t>
      </w:r>
    </w:p>
    <w:p w14:paraId="19701B2A" w14:textId="7DAE8975" w:rsidR="00780735" w:rsidRDefault="00780735" w:rsidP="00033D9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ABE84" wp14:editId="6D78C958">
            <wp:extent cx="1941295" cy="3454960"/>
            <wp:effectExtent l="0" t="0" r="0" b="0"/>
            <wp:docPr id="22" name="Picture 22" descr="Новый 1:Users:andryzonov:Desktop:Diplom:App Screenshots:Dat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й 1:Users:andryzonov:Desktop:Diplom:App Screenshots:DatePick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80" cy="34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C55">
        <w:rPr>
          <w:noProof/>
          <w:sz w:val="28"/>
          <w:szCs w:val="28"/>
        </w:rPr>
        <w:drawing>
          <wp:inline distT="0" distB="0" distL="0" distR="0" wp14:anchorId="20847848" wp14:editId="662789EE">
            <wp:extent cx="1941295" cy="3448638"/>
            <wp:effectExtent l="0" t="0" r="0" b="6350"/>
            <wp:docPr id="25" name="Picture 25" descr="Новый 1:Users:andryzonov:Desktop:Diplom:App Screenshots: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овый 1:Users:andryzonov:Desktop:Diplom:App Screenshots:room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93" cy="34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C55">
        <w:rPr>
          <w:noProof/>
          <w:sz w:val="28"/>
          <w:szCs w:val="28"/>
        </w:rPr>
        <w:drawing>
          <wp:inline distT="0" distB="0" distL="0" distR="0" wp14:anchorId="34C51A4E" wp14:editId="0355B95E">
            <wp:extent cx="1948514" cy="3461462"/>
            <wp:effectExtent l="0" t="0" r="7620" b="0"/>
            <wp:docPr id="26" name="Picture 26" descr="Новый 1:Users:andryzonov:Desktop:Diplom:App Screenshots:roo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овый 1:Users:andryzonov:Desktop:Diplom:App Screenshots:rooms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45" cy="34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F160" w14:textId="45F892A9" w:rsidR="00033D98" w:rsidRPr="009A39CD" w:rsidRDefault="00AC42DD" w:rsidP="00033D98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033D98" w:rsidRPr="009A39CD">
        <w:rPr>
          <w:i/>
          <w:sz w:val="26"/>
          <w:szCs w:val="26"/>
          <w:lang w:val="ru-RU"/>
        </w:rPr>
        <w:t xml:space="preserve"> 21. Выбор комнат (дата, время,</w:t>
      </w:r>
      <w:r>
        <w:rPr>
          <w:i/>
          <w:sz w:val="26"/>
          <w:szCs w:val="26"/>
          <w:lang w:val="ru-RU"/>
        </w:rPr>
        <w:t xml:space="preserve"> </w:t>
      </w:r>
      <w:r w:rsidR="00033D98" w:rsidRPr="009A39CD">
        <w:rPr>
          <w:i/>
          <w:sz w:val="26"/>
          <w:szCs w:val="26"/>
          <w:lang w:val="ru-RU"/>
        </w:rPr>
        <w:t>длительность)</w:t>
      </w:r>
    </w:p>
    <w:p w14:paraId="274352BD" w14:textId="7D79B9AE" w:rsidR="008C3C55" w:rsidRPr="00E452F8" w:rsidRDefault="00033D98" w:rsidP="00AC42D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C3C55" w:rsidRPr="00E452F8">
        <w:rPr>
          <w:sz w:val="28"/>
          <w:szCs w:val="28"/>
          <w:lang w:val="ru-RU"/>
        </w:rPr>
        <w:t>ри каждо</w:t>
      </w:r>
      <w:r>
        <w:rPr>
          <w:sz w:val="28"/>
          <w:szCs w:val="28"/>
          <w:lang w:val="ru-RU"/>
        </w:rPr>
        <w:t>й</w:t>
      </w:r>
      <w:r w:rsidR="008C3C55" w:rsidRPr="00E452F8">
        <w:rPr>
          <w:sz w:val="28"/>
          <w:szCs w:val="28"/>
          <w:lang w:val="ru-RU"/>
        </w:rPr>
        <w:t xml:space="preserve"> фиксации даты </w:t>
      </w:r>
      <w:r>
        <w:rPr>
          <w:sz w:val="28"/>
          <w:szCs w:val="28"/>
          <w:lang w:val="ru-RU"/>
        </w:rPr>
        <w:t>происходит</w:t>
      </w:r>
      <w:r w:rsidR="008C3C55" w:rsidRPr="00E452F8">
        <w:rPr>
          <w:sz w:val="28"/>
          <w:szCs w:val="28"/>
          <w:lang w:val="ru-RU"/>
        </w:rPr>
        <w:t xml:space="preserve"> выборка из базы, а если в базе нет данных на определенную дату, посылается </w:t>
      </w:r>
      <w:r>
        <w:rPr>
          <w:sz w:val="28"/>
          <w:szCs w:val="28"/>
          <w:lang w:val="ru-RU"/>
        </w:rPr>
        <w:t>дополнительный</w:t>
      </w:r>
      <w:r w:rsidR="008C3C55" w:rsidRPr="00E452F8">
        <w:rPr>
          <w:sz w:val="28"/>
          <w:szCs w:val="28"/>
          <w:lang w:val="ru-RU"/>
        </w:rPr>
        <w:t xml:space="preserve"> запрос на сервер. Таким образом, в таблице всегда только доступные для бронирования комнаты. Так же при изменении промежутка бронирования </w:t>
      </w:r>
      <w:r>
        <w:rPr>
          <w:sz w:val="28"/>
          <w:szCs w:val="28"/>
          <w:lang w:val="ru-RU"/>
        </w:rPr>
        <w:t>происходит повторная</w:t>
      </w:r>
      <w:r w:rsidR="008C3C55" w:rsidRPr="00E452F8">
        <w:rPr>
          <w:sz w:val="28"/>
          <w:szCs w:val="28"/>
          <w:lang w:val="ru-RU"/>
        </w:rPr>
        <w:t xml:space="preserve"> выборка и запрос.</w:t>
      </w:r>
      <w:r>
        <w:rPr>
          <w:sz w:val="28"/>
          <w:szCs w:val="28"/>
          <w:lang w:val="ru-RU"/>
        </w:rPr>
        <w:t xml:space="preserve"> </w:t>
      </w:r>
      <w:r w:rsidR="008C3C55" w:rsidRPr="00E452F8">
        <w:rPr>
          <w:sz w:val="28"/>
          <w:szCs w:val="28"/>
          <w:lang w:val="ru-RU"/>
        </w:rPr>
        <w:t xml:space="preserve">Каждый ячейки группируются по городам и каждый город имеет свой определенный цвет. При нажатии на ячейку, </w:t>
      </w:r>
      <w:r>
        <w:rPr>
          <w:sz w:val="28"/>
          <w:szCs w:val="28"/>
          <w:lang w:val="ru-RU"/>
        </w:rPr>
        <w:t>ячейка становится выделенной в «свой»</w:t>
      </w:r>
      <w:r w:rsidR="008C3C55" w:rsidRPr="00E452F8">
        <w:rPr>
          <w:sz w:val="28"/>
          <w:szCs w:val="28"/>
          <w:lang w:val="ru-RU"/>
        </w:rPr>
        <w:t xml:space="preserve"> цвет и </w:t>
      </w:r>
      <w:r>
        <w:rPr>
          <w:sz w:val="28"/>
          <w:szCs w:val="28"/>
          <w:lang w:val="ru-RU"/>
        </w:rPr>
        <w:t>на экране отображается</w:t>
      </w:r>
      <w:r w:rsidR="008C3C55" w:rsidRPr="00E452F8">
        <w:rPr>
          <w:sz w:val="28"/>
          <w:szCs w:val="28"/>
          <w:lang w:val="ru-RU"/>
        </w:rPr>
        <w:t xml:space="preserve"> диалог подтверждения бронирования со всей необходимой информацией и возможностью добав</w:t>
      </w:r>
      <w:r>
        <w:rPr>
          <w:sz w:val="28"/>
          <w:szCs w:val="28"/>
          <w:lang w:val="ru-RU"/>
        </w:rPr>
        <w:t>ления</w:t>
      </w:r>
      <w:r w:rsidR="008C3C55" w:rsidRPr="00E452F8">
        <w:rPr>
          <w:sz w:val="28"/>
          <w:szCs w:val="28"/>
          <w:lang w:val="ru-RU"/>
        </w:rPr>
        <w:t xml:space="preserve"> митинг</w:t>
      </w:r>
      <w:r>
        <w:rPr>
          <w:sz w:val="28"/>
          <w:szCs w:val="28"/>
          <w:lang w:val="ru-RU"/>
        </w:rPr>
        <w:t>а</w:t>
      </w:r>
      <w:r w:rsidR="008C3C55" w:rsidRPr="00E452F8">
        <w:rPr>
          <w:sz w:val="28"/>
          <w:szCs w:val="28"/>
          <w:lang w:val="ru-RU"/>
        </w:rPr>
        <w:t xml:space="preserve"> в календарь.</w:t>
      </w:r>
    </w:p>
    <w:p w14:paraId="3530DFBB" w14:textId="728CF305" w:rsidR="008C3C55" w:rsidRDefault="008C3C55" w:rsidP="00033D9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DA7A61" wp14:editId="6638ACA0">
            <wp:extent cx="2508295" cy="4455895"/>
            <wp:effectExtent l="0" t="0" r="6350" b="0"/>
            <wp:docPr id="23" name="Picture 23" descr="Новый 1:Users:andryzonov:Desktop:Diplom:App Screenshots: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овый 1:Users:andryzonov:Desktop:Diplom:App Screenshots:aler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95" cy="44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E947C9" wp14:editId="58818383">
            <wp:extent cx="2515202" cy="4468163"/>
            <wp:effectExtent l="0" t="0" r="0" b="2540"/>
            <wp:docPr id="24" name="Picture 24" descr="Новый 1:Users:andryzonov:Desktop:Diplom:App Screenshots:Al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ый 1:Users:andryzonov:Desktop:Diplom:App Screenshots:Alert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29" cy="44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3E39" w14:textId="2CB3D5DA" w:rsidR="00033D98" w:rsidRPr="00AC42DD" w:rsidRDefault="00AC42DD" w:rsidP="00AC42DD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033D98" w:rsidRPr="00AC42DD">
        <w:rPr>
          <w:i/>
          <w:sz w:val="26"/>
          <w:szCs w:val="26"/>
          <w:lang w:val="ru-RU"/>
        </w:rPr>
        <w:t xml:space="preserve"> 22. Подтверждение бронирования</w:t>
      </w:r>
    </w:p>
    <w:p w14:paraId="3E6A3CB7" w14:textId="4651DA1D" w:rsidR="008C3C55" w:rsidRPr="00E452F8" w:rsidRDefault="00033D98" w:rsidP="00AC42D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="008C3C55" w:rsidRPr="00E452F8">
        <w:rPr>
          <w:sz w:val="28"/>
          <w:szCs w:val="28"/>
          <w:lang w:val="ru-RU"/>
        </w:rPr>
        <w:t xml:space="preserve"> экран</w:t>
      </w:r>
      <w:r>
        <w:rPr>
          <w:sz w:val="28"/>
          <w:szCs w:val="28"/>
          <w:lang w:val="ru-RU"/>
        </w:rPr>
        <w:t>е</w:t>
      </w:r>
      <w:r w:rsidR="008C3C55" w:rsidRPr="00E452F8">
        <w:rPr>
          <w:sz w:val="28"/>
          <w:szCs w:val="28"/>
          <w:lang w:val="ru-RU"/>
        </w:rPr>
        <w:t xml:space="preserve"> выбора комнат есть кнопка (</w:t>
      </w:r>
      <w:r>
        <w:rPr>
          <w:sz w:val="28"/>
          <w:szCs w:val="28"/>
          <w:lang w:val="ru-RU"/>
        </w:rPr>
        <w:t>шестеренка</w:t>
      </w:r>
      <w:r w:rsidR="008C3C55" w:rsidRPr="00E452F8">
        <w:rPr>
          <w:sz w:val="28"/>
          <w:szCs w:val="28"/>
          <w:lang w:val="ru-RU"/>
        </w:rPr>
        <w:t>) для перехода на экран настроек, на котором можно выбрать интересующ</w:t>
      </w:r>
      <w:r>
        <w:rPr>
          <w:sz w:val="28"/>
          <w:szCs w:val="28"/>
          <w:lang w:val="ru-RU"/>
        </w:rPr>
        <w:t>ие</w:t>
      </w:r>
      <w:r w:rsidR="008C3C55" w:rsidRPr="00E452F8">
        <w:rPr>
          <w:sz w:val="28"/>
          <w:szCs w:val="28"/>
          <w:lang w:val="ru-RU"/>
        </w:rPr>
        <w:t xml:space="preserve"> нас локаци</w:t>
      </w:r>
      <w:r>
        <w:rPr>
          <w:sz w:val="28"/>
          <w:szCs w:val="28"/>
          <w:lang w:val="ru-RU"/>
        </w:rPr>
        <w:t>и</w:t>
      </w:r>
      <w:r w:rsidR="008C3C55" w:rsidRPr="00E452F8">
        <w:rPr>
          <w:sz w:val="28"/>
          <w:szCs w:val="28"/>
          <w:lang w:val="ru-RU"/>
        </w:rPr>
        <w:t xml:space="preserve">, после чего на экране выбора комнат будут только выбранные локации. </w:t>
      </w:r>
      <w:r>
        <w:rPr>
          <w:sz w:val="28"/>
          <w:szCs w:val="28"/>
          <w:lang w:val="ru-RU"/>
        </w:rPr>
        <w:t>Н</w:t>
      </w:r>
      <w:r w:rsidR="008C3C55" w:rsidRPr="00E452F8">
        <w:rPr>
          <w:sz w:val="28"/>
          <w:szCs w:val="28"/>
          <w:lang w:val="ru-RU"/>
        </w:rPr>
        <w:t xml:space="preserve">а экране настроек есть кнопка выхода, при нажатии на которую пользователь попадает на экран настроек и его персональная информация стирается из </w:t>
      </w:r>
      <w:r w:rsidR="008C3C55">
        <w:rPr>
          <w:sz w:val="28"/>
          <w:szCs w:val="28"/>
        </w:rPr>
        <w:t>Keychain</w:t>
      </w:r>
      <w:r w:rsidR="008C3C55" w:rsidRPr="00E452F8">
        <w:rPr>
          <w:sz w:val="28"/>
          <w:szCs w:val="28"/>
          <w:lang w:val="ru-RU"/>
        </w:rPr>
        <w:t>.</w:t>
      </w:r>
    </w:p>
    <w:p w14:paraId="0AB4FC15" w14:textId="4381FDBE" w:rsidR="008C3C55" w:rsidRDefault="008C3C55" w:rsidP="00AC42D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F28837" wp14:editId="28B9F6C2">
            <wp:extent cx="1826995" cy="3245590"/>
            <wp:effectExtent l="0" t="0" r="1905" b="5715"/>
            <wp:docPr id="27" name="Picture 27" descr="Новый 1:Users:andryzonov:Desktop:Diplom:App Screenshots:city 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овый 1:Users:andryzonov:Desktop:Diplom:App Screenshots:city choo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52" cy="32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0C9E907" wp14:editId="27282DB2">
            <wp:extent cx="2124074" cy="3187767"/>
            <wp:effectExtent l="0" t="0" r="10160" b="0"/>
            <wp:docPr id="28" name="Picture 28" descr="Новый 1:Users:andryzonov:Desktop:Diplom:App Screenshots:city choo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овый 1:Users:andryzonov:Desktop:Diplom:App Screenshots:city choos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89" cy="31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6533" w14:textId="495FD2D8" w:rsidR="00033D98" w:rsidRPr="00AC42DD" w:rsidRDefault="00AC42DD" w:rsidP="00AC42DD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033D98" w:rsidRPr="00AC42DD">
        <w:rPr>
          <w:i/>
          <w:sz w:val="26"/>
          <w:szCs w:val="26"/>
          <w:lang w:val="ru-RU"/>
        </w:rPr>
        <w:t xml:space="preserve"> 23. </w:t>
      </w:r>
      <w:r>
        <w:rPr>
          <w:i/>
          <w:sz w:val="26"/>
          <w:szCs w:val="26"/>
          <w:lang w:val="ru-RU"/>
        </w:rPr>
        <w:t>Экран настроек</w:t>
      </w:r>
    </w:p>
    <w:p w14:paraId="6FFB7F2C" w14:textId="6AA8EDED" w:rsidR="00AC42DD" w:rsidRDefault="00033D98" w:rsidP="00AC42D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24 представлен экран с </w:t>
      </w:r>
      <w:r w:rsidR="00692FFB">
        <w:rPr>
          <w:sz w:val="28"/>
          <w:szCs w:val="28"/>
          <w:lang w:val="ru-RU"/>
        </w:rPr>
        <w:t>иконкой приложения</w:t>
      </w:r>
      <w:r w:rsidR="001C72BE" w:rsidRPr="00E452F8">
        <w:rPr>
          <w:sz w:val="28"/>
          <w:szCs w:val="28"/>
          <w:lang w:val="ru-RU"/>
        </w:rPr>
        <w:t xml:space="preserve"> </w:t>
      </w:r>
      <w:r w:rsidR="00692FFB">
        <w:rPr>
          <w:sz w:val="28"/>
          <w:szCs w:val="28"/>
          <w:lang w:val="ru-RU"/>
        </w:rPr>
        <w:t>и</w:t>
      </w:r>
      <w:r w:rsidR="001C72BE" w:rsidRPr="00E452F8">
        <w:rPr>
          <w:sz w:val="28"/>
          <w:szCs w:val="28"/>
          <w:lang w:val="ru-RU"/>
        </w:rPr>
        <w:t xml:space="preserve"> изначальные дизайны приложения</w:t>
      </w:r>
      <w:r w:rsidR="00692FFB">
        <w:rPr>
          <w:sz w:val="28"/>
          <w:szCs w:val="28"/>
          <w:lang w:val="ru-RU"/>
        </w:rPr>
        <w:t xml:space="preserve"> (рис.25)</w:t>
      </w:r>
      <w:r w:rsidR="001C72BE" w:rsidRPr="00E452F8">
        <w:rPr>
          <w:sz w:val="28"/>
          <w:szCs w:val="28"/>
          <w:lang w:val="ru-RU"/>
        </w:rPr>
        <w:t>, как</w:t>
      </w:r>
      <w:r w:rsidR="00AC42DD">
        <w:rPr>
          <w:sz w:val="28"/>
          <w:szCs w:val="28"/>
          <w:lang w:val="ru-RU"/>
        </w:rPr>
        <w:t xml:space="preserve"> видно, все дизайны соблюденены.</w:t>
      </w:r>
    </w:p>
    <w:p w14:paraId="53010745" w14:textId="1E4AC082" w:rsidR="00B845E4" w:rsidRDefault="001C72BE" w:rsidP="00AC42D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483FBDDD" wp14:editId="2356388B">
            <wp:extent cx="2480807" cy="4407060"/>
            <wp:effectExtent l="0" t="0" r="0" b="0"/>
            <wp:docPr id="29" name="Picture 29" descr="Новый 1:Users:andryzonov:Desktop:Diplom:App Screenshots:ap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овый 1:Users:andryzonov:Desktop:Diplom:App Screenshots:app ico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85" cy="44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FC66A1" wp14:editId="4C4E0EE1">
            <wp:extent cx="2887465" cy="2631882"/>
            <wp:effectExtent l="0" t="0" r="8255" b="0"/>
            <wp:docPr id="31" name="Picture 31" descr="MacBook Pro HDD:Yandex.Disk.localized:Скриншоты:2015-05-28 19-24-04 App web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Book Pro HDD:Yandex.Disk.localized:Скриншоты:2015-05-28 19-24-04 App web.pn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9" cy="26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B2F7" w14:textId="767E5511" w:rsidR="00692FFB" w:rsidRPr="00AC42DD" w:rsidRDefault="00AC42DD" w:rsidP="00692FFB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692FFB" w:rsidRPr="00AC42DD">
        <w:rPr>
          <w:i/>
          <w:sz w:val="26"/>
          <w:szCs w:val="26"/>
          <w:lang w:val="ru-RU"/>
        </w:rPr>
        <w:t xml:space="preserve"> 24. Экран с иконкой приложения </w:t>
      </w:r>
      <w:r w:rsidR="00692FFB" w:rsidRPr="00AC42DD">
        <w:rPr>
          <w:i/>
          <w:sz w:val="26"/>
          <w:szCs w:val="26"/>
        </w:rPr>
        <w:t>DARooms</w:t>
      </w:r>
    </w:p>
    <w:p w14:paraId="0382705A" w14:textId="6980D049" w:rsidR="008C3C55" w:rsidRDefault="001C72BE" w:rsidP="00692FF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5FC3A8" wp14:editId="1FDF6157">
            <wp:extent cx="5017957" cy="3006090"/>
            <wp:effectExtent l="0" t="0" r="0" b="0"/>
            <wp:docPr id="30" name="Picture 30" descr="Новый 1:Users:andryzonov:Desktop:Diplom:App Screenshots:meeting_room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овый 1:Users:andryzonov:Desktop:Diplom:App Screenshots:meeting_room_illustrat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73" cy="30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BD2E" w14:textId="76ABAA69" w:rsidR="00692FFB" w:rsidRPr="00AC42DD" w:rsidRDefault="00AC42DD" w:rsidP="00AC42DD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692FFB" w:rsidRPr="00AC42DD">
        <w:rPr>
          <w:i/>
          <w:sz w:val="26"/>
          <w:szCs w:val="26"/>
          <w:lang w:val="ru-RU"/>
        </w:rPr>
        <w:t xml:space="preserve"> 25. Дизайны </w:t>
      </w:r>
      <w:r>
        <w:rPr>
          <w:i/>
          <w:sz w:val="26"/>
          <w:szCs w:val="26"/>
          <w:lang w:val="ru-RU"/>
        </w:rPr>
        <w:t>приложения DARooms</w:t>
      </w:r>
    </w:p>
    <w:p w14:paraId="116594B7" w14:textId="0106E72F" w:rsidR="001C72BE" w:rsidRPr="00E452F8" w:rsidRDefault="001C72BE" w:rsidP="00AC42D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В данный момент приложение активно используется сотрудниками во всех оффисах.</w:t>
      </w:r>
    </w:p>
    <w:p w14:paraId="198CA75F" w14:textId="77777777" w:rsidR="00B845E4" w:rsidRPr="00E452F8" w:rsidRDefault="00B845E4" w:rsidP="001C72BE">
      <w:pPr>
        <w:spacing w:line="360" w:lineRule="auto"/>
        <w:rPr>
          <w:sz w:val="28"/>
          <w:szCs w:val="28"/>
          <w:lang w:val="ru-RU"/>
        </w:rPr>
      </w:pPr>
    </w:p>
    <w:p w14:paraId="131919F6" w14:textId="77777777" w:rsidR="00A079D4" w:rsidRPr="00E452F8" w:rsidRDefault="00A079D4" w:rsidP="0027469F">
      <w:pPr>
        <w:pStyle w:val="TOC2"/>
      </w:pPr>
      <w:r w:rsidRPr="00E452F8">
        <w:br w:type="page"/>
      </w:r>
    </w:p>
    <w:p w14:paraId="31CF2DAF" w14:textId="41FAC112" w:rsidR="00B845E4" w:rsidRPr="0023340E" w:rsidRDefault="00692FFB" w:rsidP="0027469F">
      <w:pPr>
        <w:pStyle w:val="TOC2"/>
      </w:pPr>
      <w:r w:rsidRPr="005A07CE">
        <w:rPr>
          <w:b/>
        </w:rPr>
        <w:lastRenderedPageBreak/>
        <w:t>2.2</w:t>
      </w:r>
      <w:r w:rsidR="0023340E" w:rsidRPr="005A07CE">
        <w:rPr>
          <w:b/>
        </w:rPr>
        <w:t>.</w:t>
      </w:r>
      <w:r w:rsidRPr="0023340E">
        <w:t xml:space="preserve"> </w:t>
      </w:r>
      <w:r w:rsidR="00A311C1" w:rsidRPr="005A07CE">
        <w:rPr>
          <w:b/>
        </w:rPr>
        <w:t>Создание</w:t>
      </w:r>
      <w:r w:rsidR="00A311C1" w:rsidRPr="0023340E">
        <w:t xml:space="preserve"> </w:t>
      </w:r>
      <w:r w:rsidR="00A311C1" w:rsidRPr="005A07CE">
        <w:rPr>
          <w:b/>
        </w:rPr>
        <w:t>приложения</w:t>
      </w:r>
    </w:p>
    <w:p w14:paraId="6CC63753" w14:textId="77777777" w:rsidR="00050739" w:rsidRDefault="009D314C" w:rsidP="00934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использовались среды разработки </w:t>
      </w:r>
      <w:r>
        <w:rPr>
          <w:sz w:val="28"/>
          <w:szCs w:val="28"/>
        </w:rPr>
        <w:t>Xcode</w:t>
      </w:r>
      <w:r w:rsidRPr="00E452F8">
        <w:rPr>
          <w:sz w:val="28"/>
          <w:szCs w:val="28"/>
          <w:lang w:val="ru-RU"/>
        </w:rPr>
        <w:t xml:space="preserve"> 6, </w:t>
      </w:r>
      <w:r>
        <w:rPr>
          <w:sz w:val="28"/>
          <w:szCs w:val="28"/>
          <w:lang w:val="ru-RU"/>
        </w:rPr>
        <w:t xml:space="preserve">AppCode 3. </w:t>
      </w:r>
    </w:p>
    <w:p w14:paraId="36327916" w14:textId="3F3446D1" w:rsidR="00050739" w:rsidRPr="00E452F8" w:rsidRDefault="009D314C" w:rsidP="00934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Xcode </w:t>
      </w:r>
      <w:r w:rsidR="00934ED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бесплатная среда разработки, созданная </w:t>
      </w:r>
      <w:r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для разработки приложений под </w:t>
      </w:r>
      <w:r>
        <w:rPr>
          <w:sz w:val="28"/>
          <w:szCs w:val="28"/>
        </w:rPr>
        <w:t>Ma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S</w:t>
      </w:r>
      <w:r w:rsidRPr="00E452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. </w:t>
      </w:r>
    </w:p>
    <w:p w14:paraId="0D2FDEDE" w14:textId="7AE07F68" w:rsidR="00F0504D" w:rsidRDefault="009D314C" w:rsidP="00934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ppCode</w:t>
      </w:r>
      <w:r w:rsidRPr="00E452F8">
        <w:rPr>
          <w:sz w:val="28"/>
          <w:szCs w:val="28"/>
          <w:lang w:val="ru-RU"/>
        </w:rPr>
        <w:t xml:space="preserve"> </w:t>
      </w:r>
      <w:r w:rsidR="00934EDA"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а разработки разработанная </w:t>
      </w:r>
      <w:r>
        <w:rPr>
          <w:sz w:val="28"/>
          <w:szCs w:val="28"/>
        </w:rPr>
        <w:t>Intellij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пространяемая бесплатно для студентов.</w:t>
      </w:r>
    </w:p>
    <w:p w14:paraId="74186957" w14:textId="77777777" w:rsidR="00B845E4" w:rsidRPr="00897A41" w:rsidRDefault="00B845E4" w:rsidP="00F0504D">
      <w:pPr>
        <w:spacing w:line="360" w:lineRule="auto"/>
        <w:rPr>
          <w:sz w:val="28"/>
          <w:szCs w:val="28"/>
          <w:lang w:val="ru-RU"/>
        </w:rPr>
      </w:pPr>
    </w:p>
    <w:p w14:paraId="11D0E814" w14:textId="77777777" w:rsidR="00050739" w:rsidRPr="00E452F8" w:rsidRDefault="00050739" w:rsidP="0027469F">
      <w:pPr>
        <w:pStyle w:val="TOC2"/>
      </w:pPr>
      <w:r w:rsidRPr="00E452F8">
        <w:br w:type="page"/>
      </w:r>
    </w:p>
    <w:p w14:paraId="0E6C3639" w14:textId="6E83665C" w:rsidR="009000B0" w:rsidRPr="00934EDA" w:rsidRDefault="00692FFB" w:rsidP="0027469F">
      <w:pPr>
        <w:pStyle w:val="TOC2"/>
      </w:pPr>
      <w:r w:rsidRPr="005A07CE">
        <w:rPr>
          <w:b/>
        </w:rPr>
        <w:lastRenderedPageBreak/>
        <w:t>2.3</w:t>
      </w:r>
      <w:r w:rsidR="0023340E" w:rsidRPr="005A07CE">
        <w:rPr>
          <w:b/>
        </w:rPr>
        <w:t>.</w:t>
      </w:r>
      <w:r w:rsidRPr="0023340E">
        <w:t xml:space="preserve"> </w:t>
      </w:r>
      <w:r w:rsidR="00050739" w:rsidRPr="005A07CE">
        <w:rPr>
          <w:b/>
        </w:rPr>
        <w:t>Реализация</w:t>
      </w:r>
      <w:r w:rsidR="00050739" w:rsidRPr="0023340E">
        <w:t xml:space="preserve"> </w:t>
      </w:r>
      <w:r w:rsidR="00050739" w:rsidRPr="005A07CE">
        <w:rPr>
          <w:b/>
        </w:rPr>
        <w:t>клиент-серверного</w:t>
      </w:r>
      <w:r w:rsidR="00050739" w:rsidRPr="0023340E">
        <w:t xml:space="preserve"> </w:t>
      </w:r>
      <w:r w:rsidR="00050739" w:rsidRPr="005A07CE">
        <w:rPr>
          <w:b/>
        </w:rPr>
        <w:t>взаимодействия</w:t>
      </w:r>
    </w:p>
    <w:p w14:paraId="4376A307" w14:textId="53F141B8" w:rsidR="009000B0" w:rsidRPr="00E452F8" w:rsidRDefault="00934EDA" w:rsidP="0027469F">
      <w:pPr>
        <w:pStyle w:val="TOC2"/>
      </w:pPr>
      <w:r w:rsidRPr="005A07CE">
        <w:rPr>
          <w:b/>
          <w:i/>
        </w:rPr>
        <w:t>2.3.1.</w:t>
      </w:r>
      <w:r w:rsidRPr="00934EDA">
        <w:t xml:space="preserve"> </w:t>
      </w:r>
      <w:r w:rsidR="00050739" w:rsidRPr="005A07CE">
        <w:rPr>
          <w:b/>
          <w:i/>
        </w:rPr>
        <w:t>Генерация</w:t>
      </w:r>
      <w:r w:rsidR="00050739" w:rsidRPr="00934EDA">
        <w:t xml:space="preserve"> </w:t>
      </w:r>
      <w:r w:rsidR="00050739" w:rsidRPr="005A07CE">
        <w:rPr>
          <w:b/>
          <w:i/>
        </w:rPr>
        <w:t>программного</w:t>
      </w:r>
      <w:r w:rsidR="00050739" w:rsidRPr="00934EDA">
        <w:t xml:space="preserve"> </w:t>
      </w:r>
      <w:r w:rsidR="00050739" w:rsidRPr="005A07CE">
        <w:rPr>
          <w:b/>
          <w:i/>
        </w:rPr>
        <w:t>кода</w:t>
      </w:r>
      <w:r w:rsidR="00050739" w:rsidRPr="00934EDA">
        <w:t xml:space="preserve"> </w:t>
      </w:r>
      <w:r w:rsidR="00050739" w:rsidRPr="005A07CE">
        <w:rPr>
          <w:b/>
          <w:i/>
        </w:rPr>
        <w:t>клиент-серверного</w:t>
      </w:r>
      <w:r w:rsidR="00050739" w:rsidRPr="00934EDA">
        <w:t xml:space="preserve"> </w:t>
      </w:r>
      <w:r w:rsidR="00050739" w:rsidRPr="005A07CE">
        <w:rPr>
          <w:b/>
          <w:i/>
        </w:rPr>
        <w:t>взаим</w:t>
      </w:r>
      <w:r w:rsidR="00A311C1" w:rsidRPr="005A07CE">
        <w:rPr>
          <w:b/>
          <w:i/>
        </w:rPr>
        <w:t>одействия</w:t>
      </w:r>
      <w:r w:rsidR="00A311C1" w:rsidRPr="00934EDA">
        <w:t xml:space="preserve"> </w:t>
      </w:r>
      <w:r w:rsidR="00A311C1" w:rsidRPr="005A07CE">
        <w:rPr>
          <w:b/>
          <w:i/>
        </w:rPr>
        <w:t>на</w:t>
      </w:r>
      <w:r w:rsidR="00A311C1" w:rsidRPr="00934EDA">
        <w:t xml:space="preserve"> </w:t>
      </w:r>
      <w:r w:rsidR="00A311C1" w:rsidRPr="005A07CE">
        <w:rPr>
          <w:b/>
          <w:i/>
        </w:rPr>
        <w:t>основе</w:t>
      </w:r>
      <w:r w:rsidR="00A311C1" w:rsidRPr="00934EDA">
        <w:t xml:space="preserve"> </w:t>
      </w:r>
      <w:r w:rsidR="00A311C1" w:rsidRPr="005A07CE">
        <w:rPr>
          <w:b/>
          <w:i/>
        </w:rPr>
        <w:t>WSDL</w:t>
      </w:r>
      <w:r w:rsidR="00A311C1" w:rsidRPr="00934EDA">
        <w:t xml:space="preserve"> </w:t>
      </w:r>
      <w:r w:rsidR="00A311C1" w:rsidRPr="005A07CE">
        <w:rPr>
          <w:b/>
          <w:i/>
        </w:rPr>
        <w:t>файлов</w:t>
      </w:r>
    </w:p>
    <w:p w14:paraId="0332D202" w14:textId="381B9CC6" w:rsidR="009000B0" w:rsidRDefault="009000B0" w:rsidP="00934ED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Как говорилось ранее, для создания нативного кода была использова </w:t>
      </w:r>
      <w:r>
        <w:rPr>
          <w:sz w:val="28"/>
          <w:szCs w:val="28"/>
        </w:rPr>
        <w:t>openSource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иблиотека </w:t>
      </w:r>
      <w:r>
        <w:rPr>
          <w:sz w:val="28"/>
          <w:szCs w:val="28"/>
        </w:rPr>
        <w:t>WSDL</w:t>
      </w:r>
      <w:r w:rsidRPr="00E452F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OBJC</w:t>
      </w:r>
      <w:r w:rsidRPr="00E452F8">
        <w:rPr>
          <w:sz w:val="28"/>
          <w:szCs w:val="28"/>
          <w:lang w:val="ru-RU"/>
        </w:rPr>
        <w:t xml:space="preserve"> (</w:t>
      </w:r>
      <w:r w:rsidRPr="009000B0">
        <w:rPr>
          <w:sz w:val="28"/>
          <w:szCs w:val="28"/>
        </w:rPr>
        <w:t>http</w:t>
      </w:r>
      <w:r w:rsidRPr="00E452F8">
        <w:rPr>
          <w:sz w:val="28"/>
          <w:szCs w:val="28"/>
          <w:lang w:val="ru-RU"/>
        </w:rPr>
        <w:t>://</w:t>
      </w:r>
      <w:r w:rsidRPr="009000B0">
        <w:rPr>
          <w:sz w:val="28"/>
          <w:szCs w:val="28"/>
        </w:rPr>
        <w:t>code</w:t>
      </w:r>
      <w:r w:rsidRPr="00E452F8">
        <w:rPr>
          <w:sz w:val="28"/>
          <w:szCs w:val="28"/>
          <w:lang w:val="ru-RU"/>
        </w:rPr>
        <w:t>.</w:t>
      </w:r>
      <w:r w:rsidRPr="009000B0">
        <w:rPr>
          <w:sz w:val="28"/>
          <w:szCs w:val="28"/>
        </w:rPr>
        <w:t>google</w:t>
      </w:r>
      <w:r w:rsidRPr="00E452F8">
        <w:rPr>
          <w:sz w:val="28"/>
          <w:szCs w:val="28"/>
          <w:lang w:val="ru-RU"/>
        </w:rPr>
        <w:t>.</w:t>
      </w:r>
      <w:r w:rsidRPr="009000B0">
        <w:rPr>
          <w:sz w:val="28"/>
          <w:szCs w:val="28"/>
        </w:rPr>
        <w:t>com</w:t>
      </w:r>
      <w:r w:rsidRPr="00E452F8">
        <w:rPr>
          <w:sz w:val="28"/>
          <w:szCs w:val="28"/>
          <w:lang w:val="ru-RU"/>
        </w:rPr>
        <w:t>/</w:t>
      </w:r>
      <w:r w:rsidRPr="009000B0">
        <w:rPr>
          <w:sz w:val="28"/>
          <w:szCs w:val="28"/>
        </w:rPr>
        <w:t>p</w:t>
      </w:r>
      <w:r w:rsidRPr="00E452F8">
        <w:rPr>
          <w:sz w:val="28"/>
          <w:szCs w:val="28"/>
          <w:lang w:val="ru-RU"/>
        </w:rPr>
        <w:t>/</w:t>
      </w:r>
      <w:r w:rsidRPr="009000B0">
        <w:rPr>
          <w:sz w:val="28"/>
          <w:szCs w:val="28"/>
        </w:rPr>
        <w:t>wsdl</w:t>
      </w:r>
      <w:r w:rsidRPr="00E452F8">
        <w:rPr>
          <w:sz w:val="28"/>
          <w:szCs w:val="28"/>
          <w:lang w:val="ru-RU"/>
        </w:rPr>
        <w:t>2</w:t>
      </w:r>
      <w:r w:rsidRPr="009000B0">
        <w:rPr>
          <w:sz w:val="28"/>
          <w:szCs w:val="28"/>
        </w:rPr>
        <w:t>objc</w:t>
      </w:r>
      <w:r w:rsidRPr="00E452F8">
        <w:rPr>
          <w:sz w:val="28"/>
          <w:szCs w:val="28"/>
          <w:lang w:val="ru-RU"/>
        </w:rPr>
        <w:t xml:space="preserve">/). </w:t>
      </w:r>
      <w:r>
        <w:rPr>
          <w:sz w:val="28"/>
          <w:szCs w:val="28"/>
          <w:lang w:val="ru-RU"/>
        </w:rPr>
        <w:t xml:space="preserve">Для генерации классов на основе </w:t>
      </w:r>
      <w:r>
        <w:rPr>
          <w:sz w:val="28"/>
          <w:szCs w:val="28"/>
        </w:rPr>
        <w:t>WSD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ов необходимо указать путь </w:t>
      </w:r>
      <w:r w:rsidRPr="009000B0">
        <w:rPr>
          <w:sz w:val="28"/>
          <w:szCs w:val="28"/>
          <w:lang w:val="ru-RU"/>
        </w:rPr>
        <w:t>к файлу и место сохранения</w:t>
      </w:r>
      <w:r>
        <w:rPr>
          <w:sz w:val="28"/>
          <w:szCs w:val="28"/>
          <w:lang w:val="ru-RU"/>
        </w:rPr>
        <w:t>.</w:t>
      </w:r>
    </w:p>
    <w:p w14:paraId="39590B8D" w14:textId="699B3AFC" w:rsidR="009000B0" w:rsidRDefault="009000B0" w:rsidP="00692FF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5D7E4DAC" wp14:editId="46663CBF">
            <wp:extent cx="6111875" cy="2291080"/>
            <wp:effectExtent l="0" t="0" r="9525" b="0"/>
            <wp:docPr id="1073741824" name="Picture 1073741824" descr="MacBook Pro HDD:Загрузки:screenshot-wsdl2ob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Book Pro HDD:Загрузки:screenshot-wsdl2objc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C20" w14:textId="2785D2B5" w:rsidR="00692FFB" w:rsidRPr="00934EDA" w:rsidRDefault="00934EDA" w:rsidP="00692FFB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</w:t>
      </w:r>
      <w:r w:rsidR="00692FFB" w:rsidRPr="00934EDA">
        <w:rPr>
          <w:i/>
          <w:sz w:val="26"/>
          <w:szCs w:val="26"/>
          <w:lang w:val="ru-RU"/>
        </w:rPr>
        <w:t xml:space="preserve"> 26</w:t>
      </w:r>
      <w:r>
        <w:rPr>
          <w:i/>
          <w:sz w:val="26"/>
          <w:szCs w:val="26"/>
          <w:lang w:val="ru-RU"/>
        </w:rPr>
        <w:t>.</w:t>
      </w:r>
      <w:r w:rsidR="00692FFB" w:rsidRPr="00934EDA">
        <w:rPr>
          <w:i/>
          <w:sz w:val="26"/>
          <w:szCs w:val="26"/>
          <w:lang w:val="ru-RU"/>
        </w:rPr>
        <w:t xml:space="preserve"> </w:t>
      </w:r>
      <w:r w:rsidR="00692FFB" w:rsidRPr="00934EDA">
        <w:rPr>
          <w:i/>
          <w:sz w:val="26"/>
          <w:szCs w:val="26"/>
        </w:rPr>
        <w:t>WSDL</w:t>
      </w:r>
      <w:r w:rsidR="00692FFB" w:rsidRPr="00934EDA">
        <w:rPr>
          <w:i/>
          <w:sz w:val="26"/>
          <w:szCs w:val="26"/>
          <w:lang w:val="ru-RU"/>
        </w:rPr>
        <w:t>2</w:t>
      </w:r>
      <w:r w:rsidR="00692FFB" w:rsidRPr="00934EDA">
        <w:rPr>
          <w:i/>
          <w:sz w:val="26"/>
          <w:szCs w:val="26"/>
        </w:rPr>
        <w:t>OBJC</w:t>
      </w:r>
    </w:p>
    <w:p w14:paraId="110C7219" w14:textId="00DD784D" w:rsidR="009000B0" w:rsidRPr="00E452F8" w:rsidRDefault="009000B0" w:rsidP="00934ED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осле чего получаем следующие файлы:</w:t>
      </w:r>
    </w:p>
    <w:p w14:paraId="1156F6B4" w14:textId="5138CE3F" w:rsidR="009000B0" w:rsidRPr="004028F1" w:rsidRDefault="00E602FB" w:rsidP="00934ED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xchange</w:t>
      </w:r>
      <w:r w:rsidR="009000B0" w:rsidRPr="004028F1">
        <w:rPr>
          <w:sz w:val="28"/>
          <w:szCs w:val="28"/>
        </w:rPr>
        <w:t>Service</w:t>
      </w:r>
      <w:r w:rsidR="009000B0" w:rsidRPr="00E452F8">
        <w:rPr>
          <w:sz w:val="28"/>
          <w:szCs w:val="28"/>
          <w:lang w:val="ru-RU"/>
        </w:rPr>
        <w:t>.</w:t>
      </w:r>
      <w:r w:rsidR="009000B0" w:rsidRPr="004028F1">
        <w:rPr>
          <w:sz w:val="28"/>
          <w:szCs w:val="28"/>
        </w:rPr>
        <w:t>h</w:t>
      </w:r>
      <w:r w:rsidR="009000B0" w:rsidRPr="00E452F8">
        <w:rPr>
          <w:sz w:val="28"/>
          <w:szCs w:val="28"/>
          <w:lang w:val="ru-RU"/>
        </w:rPr>
        <w:t>+</w:t>
      </w:r>
      <w:r w:rsidR="009000B0" w:rsidRPr="004028F1">
        <w:rPr>
          <w:sz w:val="28"/>
          <w:szCs w:val="28"/>
        </w:rPr>
        <w:t>m</w:t>
      </w:r>
      <w:r w:rsidR="009000B0" w:rsidRPr="00E452F8">
        <w:rPr>
          <w:sz w:val="28"/>
          <w:szCs w:val="28"/>
          <w:lang w:val="ru-RU"/>
        </w:rPr>
        <w:t xml:space="preserve"> </w:t>
      </w:r>
      <w:r w:rsidR="00630AFD">
        <w:rPr>
          <w:sz w:val="28"/>
          <w:szCs w:val="28"/>
          <w:lang w:val="ru-RU"/>
        </w:rPr>
        <w:t>-</w:t>
      </w:r>
      <w:r w:rsidR="009000B0" w:rsidRPr="00E452F8">
        <w:rPr>
          <w:sz w:val="28"/>
          <w:szCs w:val="28"/>
          <w:lang w:val="ru-RU"/>
        </w:rPr>
        <w:t xml:space="preserve"> </w:t>
      </w:r>
      <w:r w:rsidR="004028F1" w:rsidRPr="00E452F8">
        <w:rPr>
          <w:sz w:val="28"/>
          <w:szCs w:val="28"/>
          <w:lang w:val="ru-RU"/>
        </w:rPr>
        <w:t>содержит список всех сервисов</w:t>
      </w:r>
    </w:p>
    <w:p w14:paraId="50431E59" w14:textId="27B6DF36" w:rsidR="009000B0" w:rsidRPr="00E452F8" w:rsidRDefault="009000B0" w:rsidP="00934ED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NSDate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ISO</w:t>
      </w:r>
      <w:r w:rsidRPr="00E452F8">
        <w:rPr>
          <w:sz w:val="28"/>
          <w:szCs w:val="28"/>
          <w:lang w:val="ru-RU"/>
        </w:rPr>
        <w:t>8601</w:t>
      </w:r>
      <w:r w:rsidRPr="004028F1">
        <w:rPr>
          <w:sz w:val="28"/>
          <w:szCs w:val="28"/>
        </w:rPr>
        <w:t>Parsing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</w:t>
      </w:r>
      <w:r w:rsidR="00630AFD">
        <w:rPr>
          <w:sz w:val="28"/>
          <w:szCs w:val="28"/>
          <w:lang w:val="ru-RU"/>
        </w:rPr>
        <w:t>-</w:t>
      </w:r>
      <w:r w:rsidR="004028F1" w:rsidRPr="00E452F8">
        <w:rPr>
          <w:sz w:val="28"/>
          <w:szCs w:val="28"/>
          <w:lang w:val="ru-RU"/>
        </w:rPr>
        <w:t xml:space="preserve"> категория </w:t>
      </w:r>
      <w:r w:rsidR="004028F1" w:rsidRPr="004028F1">
        <w:rPr>
          <w:sz w:val="28"/>
          <w:szCs w:val="28"/>
        </w:rPr>
        <w:t>NSDate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 w:rsidRPr="004028F1">
        <w:rPr>
          <w:sz w:val="28"/>
          <w:szCs w:val="28"/>
          <w:lang w:val="ru-RU"/>
        </w:rPr>
        <w:t xml:space="preserve">для парсинга даты в формате </w:t>
      </w:r>
      <w:r w:rsidR="004028F1" w:rsidRPr="004028F1">
        <w:rPr>
          <w:sz w:val="28"/>
          <w:szCs w:val="28"/>
        </w:rPr>
        <w:t>ISO</w:t>
      </w:r>
      <w:r w:rsidR="004028F1" w:rsidRPr="00E452F8">
        <w:rPr>
          <w:sz w:val="28"/>
          <w:szCs w:val="28"/>
          <w:lang w:val="ru-RU"/>
        </w:rPr>
        <w:t>8601 для отправки на сервер.</w:t>
      </w:r>
    </w:p>
    <w:p w14:paraId="4AA386C0" w14:textId="6F068720" w:rsidR="009000B0" w:rsidRPr="00E452F8" w:rsidRDefault="009000B0" w:rsidP="00934ED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NSDate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ISO</w:t>
      </w:r>
      <w:r w:rsidRPr="00E452F8">
        <w:rPr>
          <w:sz w:val="28"/>
          <w:szCs w:val="28"/>
          <w:lang w:val="ru-RU"/>
        </w:rPr>
        <w:t>8601</w:t>
      </w:r>
      <w:r w:rsidRPr="004028F1">
        <w:rPr>
          <w:sz w:val="28"/>
          <w:szCs w:val="28"/>
        </w:rPr>
        <w:t>Unparsing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- категория </w:t>
      </w:r>
      <w:r w:rsidR="004028F1" w:rsidRPr="004028F1">
        <w:rPr>
          <w:sz w:val="28"/>
          <w:szCs w:val="28"/>
        </w:rPr>
        <w:t>NSDate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 w:rsidRPr="004028F1">
        <w:rPr>
          <w:sz w:val="28"/>
          <w:szCs w:val="28"/>
          <w:lang w:val="ru-RU"/>
        </w:rPr>
        <w:t xml:space="preserve">для десериализации даты из формата </w:t>
      </w:r>
      <w:r w:rsidR="004028F1" w:rsidRPr="004028F1">
        <w:rPr>
          <w:sz w:val="28"/>
          <w:szCs w:val="28"/>
        </w:rPr>
        <w:t>ISO</w:t>
      </w:r>
      <w:r w:rsidR="004028F1" w:rsidRPr="00E452F8">
        <w:rPr>
          <w:sz w:val="28"/>
          <w:szCs w:val="28"/>
          <w:lang w:val="ru-RU"/>
        </w:rPr>
        <w:t>8601 при получении информации от сервера.</w:t>
      </w:r>
    </w:p>
    <w:p w14:paraId="099F8009" w14:textId="1D5C5956" w:rsidR="009000B0" w:rsidRPr="00E452F8" w:rsidRDefault="009000B0" w:rsidP="00934ED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t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,</w:t>
      </w:r>
      <w:r w:rsidRPr="004028F1">
        <w:rPr>
          <w:sz w:val="28"/>
          <w:szCs w:val="28"/>
        </w:rPr>
        <w:t>tns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</w:t>
      </w:r>
      <w:r w:rsidR="00630AFD">
        <w:rPr>
          <w:sz w:val="28"/>
          <w:szCs w:val="28"/>
          <w:lang w:val="ru-RU"/>
        </w:rPr>
        <w:t>-</w:t>
      </w:r>
      <w:r w:rsidR="004028F1" w:rsidRPr="00E452F8">
        <w:rPr>
          <w:sz w:val="28"/>
          <w:szCs w:val="28"/>
          <w:lang w:val="ru-RU"/>
        </w:rPr>
        <w:t xml:space="preserve"> классы для обработки </w:t>
      </w:r>
      <w:r w:rsidR="004028F1" w:rsidRPr="004028F1">
        <w:rPr>
          <w:sz w:val="28"/>
          <w:szCs w:val="28"/>
          <w:lang w:val="ru-RU"/>
        </w:rPr>
        <w:t>xml документов, так же содержат типы данных</w:t>
      </w:r>
    </w:p>
    <w:p w14:paraId="3070F9C4" w14:textId="62D3EBC6" w:rsidR="009000B0" w:rsidRPr="004028F1" w:rsidRDefault="009000B0" w:rsidP="00934ED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USAdditions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, </w:t>
      </w:r>
      <w:r w:rsidRPr="004028F1">
        <w:rPr>
          <w:sz w:val="28"/>
          <w:szCs w:val="28"/>
        </w:rPr>
        <w:t>USGlobals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</w:t>
      </w:r>
      <w:r w:rsidR="00934EDA">
        <w:rPr>
          <w:sz w:val="28"/>
          <w:szCs w:val="28"/>
          <w:lang w:val="ru-RU"/>
        </w:rPr>
        <w:t>-</w:t>
      </w:r>
      <w:r w:rsidR="004028F1" w:rsidRPr="00E452F8">
        <w:rPr>
          <w:sz w:val="28"/>
          <w:szCs w:val="28"/>
          <w:lang w:val="ru-RU"/>
        </w:rPr>
        <w:t xml:space="preserve"> категории для сериализации/</w:t>
      </w:r>
      <w:r w:rsidR="004028F1" w:rsidRPr="004028F1">
        <w:rPr>
          <w:sz w:val="28"/>
          <w:szCs w:val="28"/>
          <w:lang w:val="ru-RU"/>
        </w:rPr>
        <w:t>десериализации всех стандартных Fuundation классов.</w:t>
      </w:r>
    </w:p>
    <w:p w14:paraId="723BF201" w14:textId="3593729C" w:rsidR="009000B0" w:rsidRPr="00E452F8" w:rsidRDefault="009000B0" w:rsidP="00934ED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4028F1">
        <w:rPr>
          <w:sz w:val="28"/>
          <w:szCs w:val="28"/>
        </w:rPr>
        <w:t>xsd</w:t>
      </w:r>
      <w:r w:rsidRPr="00E452F8">
        <w:rPr>
          <w:sz w:val="28"/>
          <w:szCs w:val="28"/>
          <w:lang w:val="ru-RU"/>
        </w:rPr>
        <w:t>.</w:t>
      </w:r>
      <w:r w:rsidRPr="004028F1">
        <w:rPr>
          <w:sz w:val="28"/>
          <w:szCs w:val="28"/>
        </w:rPr>
        <w:t>h</w:t>
      </w:r>
      <w:r w:rsidRPr="00E452F8">
        <w:rPr>
          <w:sz w:val="28"/>
          <w:szCs w:val="28"/>
          <w:lang w:val="ru-RU"/>
        </w:rPr>
        <w:t>+</w:t>
      </w:r>
      <w:r w:rsidRPr="004028F1">
        <w:rPr>
          <w:sz w:val="28"/>
          <w:szCs w:val="28"/>
        </w:rPr>
        <w:t>m</w:t>
      </w:r>
      <w:r w:rsidR="004028F1" w:rsidRPr="00E452F8">
        <w:rPr>
          <w:sz w:val="28"/>
          <w:szCs w:val="28"/>
          <w:lang w:val="ru-RU"/>
        </w:rPr>
        <w:t xml:space="preserve"> </w:t>
      </w:r>
      <w:r w:rsidR="00630AFD">
        <w:rPr>
          <w:sz w:val="28"/>
          <w:szCs w:val="28"/>
          <w:lang w:val="ru-RU"/>
        </w:rPr>
        <w:t>-</w:t>
      </w:r>
      <w:r w:rsidR="004028F1" w:rsidRPr="00E452F8">
        <w:rPr>
          <w:sz w:val="28"/>
          <w:szCs w:val="28"/>
          <w:lang w:val="ru-RU"/>
        </w:rPr>
        <w:t xml:space="preserve"> содержит стандартные типы данных</w:t>
      </w:r>
    </w:p>
    <w:p w14:paraId="2C799490" w14:textId="77777777" w:rsidR="004028F1" w:rsidRPr="00E452F8" w:rsidRDefault="004028F1" w:rsidP="00692FFB">
      <w:pPr>
        <w:spacing w:line="360" w:lineRule="auto"/>
        <w:jc w:val="both"/>
        <w:rPr>
          <w:sz w:val="28"/>
          <w:szCs w:val="28"/>
          <w:lang w:val="ru-RU"/>
        </w:rPr>
      </w:pPr>
    </w:p>
    <w:p w14:paraId="16A949EA" w14:textId="77777777" w:rsidR="00050739" w:rsidRDefault="00050739" w:rsidP="0027469F">
      <w:pPr>
        <w:pStyle w:val="TOC2"/>
      </w:pPr>
      <w:r>
        <w:br w:type="page"/>
      </w:r>
    </w:p>
    <w:p w14:paraId="678E157B" w14:textId="37CA41D3" w:rsidR="00B845E4" w:rsidRPr="00E452F8" w:rsidRDefault="00934EDA" w:rsidP="0027469F">
      <w:pPr>
        <w:pStyle w:val="TOC2"/>
      </w:pPr>
      <w:r w:rsidRPr="005A07CE">
        <w:rPr>
          <w:b/>
          <w:i/>
        </w:rPr>
        <w:lastRenderedPageBreak/>
        <w:t>2.3.2.</w:t>
      </w:r>
      <w:r w:rsidRPr="00BC60A9">
        <w:t xml:space="preserve"> </w:t>
      </w:r>
      <w:r w:rsidR="00050739" w:rsidRPr="005A07CE">
        <w:rPr>
          <w:b/>
          <w:i/>
        </w:rPr>
        <w:t>Преобразование</w:t>
      </w:r>
      <w:r w:rsidR="00050739" w:rsidRPr="00BC60A9">
        <w:t xml:space="preserve"> </w:t>
      </w:r>
      <w:r w:rsidR="00050739" w:rsidRPr="005A07CE">
        <w:rPr>
          <w:b/>
          <w:i/>
        </w:rPr>
        <w:t>сгенерировенных</w:t>
      </w:r>
      <w:r w:rsidR="00050739" w:rsidRPr="00BC60A9">
        <w:t xml:space="preserve"> </w:t>
      </w:r>
      <w:r w:rsidR="00050739" w:rsidRPr="005A07CE">
        <w:rPr>
          <w:b/>
          <w:i/>
        </w:rPr>
        <w:t>файлов</w:t>
      </w:r>
      <w:r w:rsidR="00050739" w:rsidRPr="00BC60A9">
        <w:t xml:space="preserve"> </w:t>
      </w:r>
      <w:r w:rsidR="00050739" w:rsidRPr="005A07CE">
        <w:rPr>
          <w:b/>
          <w:i/>
        </w:rPr>
        <w:t>и</w:t>
      </w:r>
      <w:r w:rsidR="00050739" w:rsidRPr="00BC60A9">
        <w:t xml:space="preserve"> </w:t>
      </w:r>
      <w:r w:rsidR="00050739" w:rsidRPr="005A07CE">
        <w:rPr>
          <w:b/>
          <w:i/>
        </w:rPr>
        <w:t>интеграция</w:t>
      </w:r>
      <w:r w:rsidR="00050739" w:rsidRPr="00BC60A9">
        <w:t xml:space="preserve"> </w:t>
      </w:r>
      <w:r w:rsidR="00050739" w:rsidRPr="005A07CE">
        <w:rPr>
          <w:b/>
          <w:i/>
        </w:rPr>
        <w:t>в</w:t>
      </w:r>
      <w:r w:rsidR="00050739" w:rsidRPr="00BC60A9">
        <w:t xml:space="preserve"> </w:t>
      </w:r>
      <w:r w:rsidR="00A311C1" w:rsidRPr="005A07CE">
        <w:rPr>
          <w:b/>
          <w:i/>
        </w:rPr>
        <w:t>проект</w:t>
      </w:r>
    </w:p>
    <w:p w14:paraId="4DAED8B0" w14:textId="0C7DF4ED" w:rsidR="00DA6108" w:rsidRPr="00E452F8" w:rsidRDefault="004028F1" w:rsidP="00BC60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нтеграции в проект достаточно скопировать и добавить файлы к нужной сборке. Но перед тем как это сделать, нужно заменить синхронных </w:t>
      </w:r>
      <w:r>
        <w:rPr>
          <w:sz w:val="28"/>
          <w:szCs w:val="28"/>
        </w:rPr>
        <w:t>NSURLConnectio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просы </w:t>
      </w:r>
      <w:r w:rsidRPr="00E452F8">
        <w:rPr>
          <w:sz w:val="28"/>
          <w:szCs w:val="28"/>
          <w:lang w:val="ru-RU"/>
        </w:rPr>
        <w:t xml:space="preserve">на асинхронные запросы нового протокола </w:t>
      </w:r>
      <w:r>
        <w:rPr>
          <w:sz w:val="28"/>
          <w:szCs w:val="28"/>
        </w:rPr>
        <w:t>NSURLSession</w:t>
      </w:r>
      <w:r w:rsidRPr="00E452F8">
        <w:rPr>
          <w:sz w:val="28"/>
          <w:szCs w:val="28"/>
          <w:lang w:val="ru-RU"/>
        </w:rPr>
        <w:t xml:space="preserve">. Для этого в базовом классе </w:t>
      </w:r>
      <w:r>
        <w:rPr>
          <w:sz w:val="28"/>
          <w:szCs w:val="28"/>
        </w:rPr>
        <w:t>ServiseBinding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определяем </w:t>
      </w:r>
      <w:r>
        <w:rPr>
          <w:sz w:val="28"/>
          <w:szCs w:val="28"/>
        </w:rPr>
        <w:t>in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создаем </w:t>
      </w:r>
      <w:r>
        <w:rPr>
          <w:sz w:val="28"/>
          <w:szCs w:val="28"/>
        </w:rPr>
        <w:t>NSURLSession</w:t>
      </w:r>
      <w:r w:rsidRPr="00E452F8">
        <w:rPr>
          <w:sz w:val="28"/>
          <w:szCs w:val="28"/>
          <w:lang w:val="ru-RU"/>
        </w:rPr>
        <w:t xml:space="preserve"> </w:t>
      </w:r>
    </w:p>
    <w:p w14:paraId="5A99A43E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>NSURLSessionConfiguration *sessionConfig = [NSURLSessionConfiguration defaultSessionConfiguration];</w:t>
      </w:r>
    </w:p>
    <w:p w14:paraId="533ECED7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sessionConfig.HTTPMaximumConnectionsPerHost = 2;</w:t>
      </w:r>
    </w:p>
    <w:p w14:paraId="2B91F2A9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sessionConfig.timeoutIntervalForResource = 10;</w:t>
      </w:r>
    </w:p>
    <w:p w14:paraId="19170E18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sessionConfig.timeoutIntervalForRequest = 10;</w:t>
      </w:r>
    </w:p>
    <w:p w14:paraId="24847A40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NSOperationQueue *queue = [[NSOperationQueue alloc] init];</w:t>
      </w:r>
    </w:p>
    <w:p w14:paraId="0952A053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queue.maxConcurrentOperationCount = 3;</w:t>
      </w:r>
    </w:p>
    <w:p w14:paraId="41DD5709" w14:textId="77777777" w:rsidR="004028F1" w:rsidRPr="0008183D" w:rsidRDefault="004028F1" w:rsidP="0008183D">
      <w:pPr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[queue setSuspended:NO];</w:t>
      </w:r>
    </w:p>
    <w:p w14:paraId="30C14932" w14:textId="04F585D4" w:rsidR="0008183D" w:rsidRPr="00BC60A9" w:rsidRDefault="004028F1" w:rsidP="00630AFD">
      <w:pPr>
        <w:spacing w:after="240"/>
        <w:jc w:val="both"/>
        <w:rPr>
          <w:rFonts w:ascii="Courier New" w:hAnsi="Courier New" w:cs="Courier New"/>
        </w:rPr>
      </w:pPr>
      <w:r w:rsidRPr="0008183D">
        <w:rPr>
          <w:rFonts w:ascii="Courier New" w:hAnsi="Courier New" w:cs="Courier New"/>
        </w:rPr>
        <w:t xml:space="preserve">        _session = [NSURLSession sessionWithConfiguration:sessionConfig dele</w:t>
      </w:r>
      <w:r w:rsidR="00BC60A9">
        <w:rPr>
          <w:rFonts w:ascii="Courier New" w:hAnsi="Courier New" w:cs="Courier New"/>
        </w:rPr>
        <w:t>gate:self delegateQueue:queue];</w:t>
      </w:r>
    </w:p>
    <w:p w14:paraId="621FD362" w14:textId="77777777" w:rsidR="00630AFD" w:rsidRDefault="0008183D" w:rsidP="00BC60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4028F1" w:rsidRPr="00E452F8">
        <w:rPr>
          <w:sz w:val="28"/>
          <w:szCs w:val="28"/>
          <w:lang w:val="ru-RU"/>
        </w:rPr>
        <w:t xml:space="preserve">ы ограничивем количество параллельных запросов </w:t>
      </w:r>
      <w:r>
        <w:rPr>
          <w:sz w:val="28"/>
          <w:szCs w:val="28"/>
          <w:lang w:val="ru-RU"/>
        </w:rPr>
        <w:t xml:space="preserve">до </w:t>
      </w:r>
      <w:r w:rsidR="004028F1" w:rsidRPr="00E452F8">
        <w:rPr>
          <w:sz w:val="28"/>
          <w:szCs w:val="28"/>
          <w:lang w:val="ru-RU"/>
        </w:rPr>
        <w:t xml:space="preserve">2, уменьшаем </w:t>
      </w:r>
      <w:r w:rsidR="004028F1">
        <w:rPr>
          <w:sz w:val="28"/>
          <w:szCs w:val="28"/>
        </w:rPr>
        <w:t>TimeOut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>
        <w:rPr>
          <w:sz w:val="28"/>
          <w:szCs w:val="28"/>
          <w:lang w:val="ru-RU"/>
        </w:rPr>
        <w:t xml:space="preserve">до 10с и создаем </w:t>
      </w:r>
      <w:r w:rsidR="004028F1">
        <w:rPr>
          <w:sz w:val="28"/>
          <w:szCs w:val="28"/>
        </w:rPr>
        <w:t>NSOperationQueue</w:t>
      </w:r>
      <w:r>
        <w:rPr>
          <w:sz w:val="28"/>
          <w:szCs w:val="28"/>
          <w:lang w:val="ru-RU"/>
        </w:rPr>
        <w:t>,</w:t>
      </w:r>
      <w:r w:rsidR="004028F1" w:rsidRPr="00E452F8">
        <w:rPr>
          <w:sz w:val="28"/>
          <w:szCs w:val="28"/>
          <w:lang w:val="ru-RU"/>
        </w:rPr>
        <w:t xml:space="preserve"> </w:t>
      </w:r>
      <w:r w:rsidR="004028F1">
        <w:rPr>
          <w:sz w:val="28"/>
          <w:szCs w:val="28"/>
          <w:lang w:val="ru-RU"/>
        </w:rPr>
        <w:t xml:space="preserve">в которую будем в дальнейшем добавлять все запросы, максимальное число одновременно вызываемых операций </w:t>
      </w:r>
      <w:r>
        <w:rPr>
          <w:sz w:val="28"/>
          <w:szCs w:val="28"/>
          <w:lang w:val="ru-RU"/>
        </w:rPr>
        <w:t>в</w:t>
      </w:r>
      <w:r w:rsidR="004028F1">
        <w:rPr>
          <w:sz w:val="28"/>
          <w:szCs w:val="28"/>
          <w:lang w:val="ru-RU"/>
        </w:rPr>
        <w:t xml:space="preserve"> очереди – 3.</w:t>
      </w:r>
      <w:r w:rsidR="00D23419">
        <w:rPr>
          <w:sz w:val="28"/>
          <w:szCs w:val="28"/>
          <w:lang w:val="ru-RU"/>
        </w:rPr>
        <w:t xml:space="preserve"> </w:t>
      </w:r>
    </w:p>
    <w:p w14:paraId="779E262B" w14:textId="77777777" w:rsidR="00630AFD" w:rsidRDefault="00D23419" w:rsidP="00BC60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NsoperationQueue используется здесь, так как</w:t>
      </w:r>
      <w:r w:rsidR="0008183D">
        <w:rPr>
          <w:sz w:val="28"/>
          <w:szCs w:val="28"/>
          <w:lang w:val="ru-RU"/>
        </w:rPr>
        <w:t xml:space="preserve"> </w:t>
      </w:r>
      <w:r w:rsidR="00275F3C" w:rsidRPr="007821ED">
        <w:rPr>
          <w:sz w:val="28"/>
          <w:szCs w:val="28"/>
          <w:lang w:val="ru-RU"/>
        </w:rPr>
        <w:t xml:space="preserve"> можно заметить,</w:t>
      </w:r>
      <w:r>
        <w:rPr>
          <w:sz w:val="28"/>
          <w:szCs w:val="28"/>
          <w:lang w:val="ru-RU"/>
        </w:rPr>
        <w:t xml:space="preserve"> что</w:t>
      </w:r>
      <w:r w:rsidR="00275F3C" w:rsidRPr="007821ED">
        <w:rPr>
          <w:sz w:val="28"/>
          <w:szCs w:val="28"/>
          <w:lang w:val="ru-RU"/>
        </w:rPr>
        <w:t xml:space="preserve"> нужно произвести достаточное количество запросов, для того чтобы забронировать комнату, а так как количество запросов доступности (</w:t>
      </w:r>
      <w:r w:rsidR="00275F3C" w:rsidRPr="007821ED">
        <w:rPr>
          <w:color w:val="000000"/>
          <w:sz w:val="28"/>
          <w:szCs w:val="28"/>
        </w:rPr>
        <w:t>Availability</w:t>
      </w:r>
      <w:r w:rsidR="00275F3C" w:rsidRPr="007821ED">
        <w:rPr>
          <w:sz w:val="28"/>
          <w:szCs w:val="28"/>
          <w:lang w:val="ru-RU"/>
        </w:rPr>
        <w:t xml:space="preserve">) комнат производится для каждой комнаты отдельно, то </w:t>
      </w:r>
      <w:r w:rsidR="009D1986" w:rsidRPr="007821ED">
        <w:rPr>
          <w:sz w:val="28"/>
          <w:szCs w:val="28"/>
          <w:lang w:val="ru-RU"/>
        </w:rPr>
        <w:t>вытекает необходимость реализовать систему запросов таким образом, чтобы отправив их один за другим</w:t>
      </w:r>
      <w:r w:rsidR="00376A5D">
        <w:rPr>
          <w:sz w:val="28"/>
          <w:szCs w:val="28"/>
          <w:lang w:val="ru-RU"/>
        </w:rPr>
        <w:t xml:space="preserve"> пользователи</w:t>
      </w:r>
      <w:r w:rsidR="009D1986" w:rsidRPr="007821ED">
        <w:rPr>
          <w:sz w:val="28"/>
          <w:szCs w:val="28"/>
          <w:lang w:val="ru-RU"/>
        </w:rPr>
        <w:t xml:space="preserve"> </w:t>
      </w:r>
      <w:r w:rsidR="0008183D">
        <w:rPr>
          <w:sz w:val="28"/>
          <w:szCs w:val="28"/>
          <w:lang w:val="ru-RU"/>
        </w:rPr>
        <w:t>имели возможность получать их</w:t>
      </w:r>
      <w:r w:rsidR="009D1986" w:rsidRPr="007821ED">
        <w:rPr>
          <w:sz w:val="28"/>
          <w:szCs w:val="28"/>
          <w:lang w:val="ru-RU"/>
        </w:rPr>
        <w:t xml:space="preserve"> в п</w:t>
      </w:r>
      <w:r w:rsidR="00630AFD">
        <w:rPr>
          <w:sz w:val="28"/>
          <w:szCs w:val="28"/>
          <w:lang w:val="ru-RU"/>
        </w:rPr>
        <w:t>роизвольном порядке, отслеживая при этом</w:t>
      </w:r>
      <w:r w:rsidR="009D1986" w:rsidRPr="007821ED">
        <w:rPr>
          <w:sz w:val="28"/>
          <w:szCs w:val="28"/>
          <w:lang w:val="ru-RU"/>
        </w:rPr>
        <w:t xml:space="preserve"> запросы которые не прошли</w:t>
      </w:r>
      <w:r w:rsidR="00630AFD">
        <w:rPr>
          <w:sz w:val="28"/>
          <w:szCs w:val="28"/>
          <w:lang w:val="ru-RU"/>
        </w:rPr>
        <w:t>,</w:t>
      </w:r>
      <w:r w:rsidR="009D1986" w:rsidRPr="007821ED">
        <w:rPr>
          <w:sz w:val="28"/>
          <w:szCs w:val="28"/>
          <w:lang w:val="ru-RU"/>
        </w:rPr>
        <w:t xml:space="preserve"> и отслеживая причину отказа</w:t>
      </w:r>
      <w:r w:rsidR="0008183D">
        <w:rPr>
          <w:sz w:val="28"/>
          <w:szCs w:val="28"/>
          <w:lang w:val="ru-RU"/>
        </w:rPr>
        <w:t>,</w:t>
      </w:r>
      <w:r w:rsidR="009D1986" w:rsidRPr="007821ED">
        <w:rPr>
          <w:sz w:val="28"/>
          <w:szCs w:val="28"/>
          <w:lang w:val="ru-RU"/>
        </w:rPr>
        <w:t xml:space="preserve"> принимать решение об отправке повторного запроса, либо сохранения определенной метаинформации. </w:t>
      </w:r>
    </w:p>
    <w:p w14:paraId="7ACAE93D" w14:textId="77777777" w:rsidR="00630AFD" w:rsidRDefault="009D1986" w:rsidP="00BC60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Для реализации всего этого было решено использовать </w:t>
      </w:r>
      <w:r w:rsidRPr="007821ED">
        <w:rPr>
          <w:sz w:val="28"/>
          <w:szCs w:val="28"/>
        </w:rPr>
        <w:t>NSOperationQueue</w:t>
      </w:r>
      <w:r w:rsidRPr="00E452F8">
        <w:rPr>
          <w:sz w:val="28"/>
          <w:szCs w:val="28"/>
          <w:lang w:val="ru-RU"/>
        </w:rPr>
        <w:t xml:space="preserve">, </w:t>
      </w:r>
      <w:r w:rsidRPr="007821ED">
        <w:rPr>
          <w:sz w:val="28"/>
          <w:szCs w:val="28"/>
          <w:lang w:val="ru-RU"/>
        </w:rPr>
        <w:t xml:space="preserve">для этого необходимо каждый запрос сделать наследником </w:t>
      </w:r>
      <w:r w:rsidRPr="007821ED">
        <w:rPr>
          <w:sz w:val="28"/>
          <w:szCs w:val="28"/>
        </w:rPr>
        <w:t>NSOperation</w:t>
      </w:r>
      <w:r w:rsidRPr="00E452F8">
        <w:rPr>
          <w:sz w:val="28"/>
          <w:szCs w:val="28"/>
          <w:lang w:val="ru-RU"/>
        </w:rPr>
        <w:t xml:space="preserve">, </w:t>
      </w:r>
      <w:r w:rsidRPr="007821ED">
        <w:rPr>
          <w:sz w:val="28"/>
          <w:szCs w:val="28"/>
          <w:lang w:val="ru-RU"/>
        </w:rPr>
        <w:t>что в дальнейшем позволило не</w:t>
      </w:r>
      <w:r w:rsidR="00630AFD">
        <w:rPr>
          <w:sz w:val="28"/>
          <w:szCs w:val="28"/>
          <w:lang w:val="ru-RU"/>
        </w:rPr>
        <w:t xml:space="preserve"> заботиться об отправке запроса. Д</w:t>
      </w:r>
      <w:r w:rsidRPr="007821ED">
        <w:rPr>
          <w:sz w:val="28"/>
          <w:szCs w:val="28"/>
          <w:lang w:val="ru-RU"/>
        </w:rPr>
        <w:t xml:space="preserve">остаточно в нужном </w:t>
      </w:r>
      <w:r w:rsidRPr="007821ED">
        <w:rPr>
          <w:sz w:val="28"/>
          <w:szCs w:val="28"/>
          <w:lang w:val="ru-RU"/>
        </w:rPr>
        <w:lastRenderedPageBreak/>
        <w:t xml:space="preserve">порядке добавлять запросы в очередь и приостанавливать выполнение очереди запросов, если выполнение следующего требует данных от предыдущего. </w:t>
      </w:r>
    </w:p>
    <w:p w14:paraId="3C7F6E45" w14:textId="5562B581" w:rsidR="00275F3C" w:rsidRDefault="0008183D" w:rsidP="00BC60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9D1986" w:rsidRPr="007821ED">
        <w:rPr>
          <w:sz w:val="28"/>
          <w:szCs w:val="28"/>
          <w:lang w:val="ru-RU"/>
        </w:rPr>
        <w:t xml:space="preserve">ак как </w:t>
      </w:r>
      <w:r>
        <w:rPr>
          <w:sz w:val="28"/>
          <w:szCs w:val="28"/>
          <w:lang w:val="ru-RU"/>
        </w:rPr>
        <w:t>речь идет о</w:t>
      </w:r>
      <w:r w:rsidR="009D1986" w:rsidRPr="007821ED">
        <w:rPr>
          <w:sz w:val="28"/>
          <w:szCs w:val="28"/>
          <w:lang w:val="ru-RU"/>
        </w:rPr>
        <w:t xml:space="preserve"> мобильны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 девайса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>,</w:t>
      </w:r>
      <w:r w:rsidR="009D1986" w:rsidRPr="007821ED">
        <w:rPr>
          <w:sz w:val="28"/>
          <w:szCs w:val="28"/>
          <w:lang w:val="ru-RU"/>
        </w:rPr>
        <w:t xml:space="preserve"> возможно, нестабильны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 интернет подключения</w:t>
      </w:r>
      <w:r>
        <w:rPr>
          <w:sz w:val="28"/>
          <w:szCs w:val="28"/>
          <w:lang w:val="ru-RU"/>
        </w:rPr>
        <w:t>х</w:t>
      </w:r>
      <w:r w:rsidR="009D1986" w:rsidRPr="007821E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 предусмотрено</w:t>
      </w:r>
      <w:r w:rsidR="009D1986" w:rsidRPr="007821ED">
        <w:rPr>
          <w:sz w:val="28"/>
          <w:szCs w:val="28"/>
          <w:lang w:val="ru-RU"/>
        </w:rPr>
        <w:t xml:space="preserve"> огранич</w:t>
      </w:r>
      <w:r>
        <w:rPr>
          <w:sz w:val="28"/>
          <w:szCs w:val="28"/>
          <w:lang w:val="ru-RU"/>
        </w:rPr>
        <w:t>ение</w:t>
      </w:r>
      <w:r w:rsidR="009D1986" w:rsidRPr="007821ED">
        <w:rPr>
          <w:sz w:val="28"/>
          <w:szCs w:val="28"/>
          <w:lang w:val="ru-RU"/>
        </w:rPr>
        <w:t xml:space="preserve"> максимально</w:t>
      </w:r>
      <w:r>
        <w:rPr>
          <w:sz w:val="28"/>
          <w:szCs w:val="28"/>
          <w:lang w:val="ru-RU"/>
        </w:rPr>
        <w:t>го</w:t>
      </w:r>
      <w:r w:rsidR="009D1986" w:rsidRPr="007821ED">
        <w:rPr>
          <w:sz w:val="28"/>
          <w:szCs w:val="28"/>
          <w:lang w:val="ru-RU"/>
        </w:rPr>
        <w:t xml:space="preserve"> числ</w:t>
      </w:r>
      <w:r>
        <w:rPr>
          <w:sz w:val="28"/>
          <w:szCs w:val="28"/>
          <w:lang w:val="ru-RU"/>
        </w:rPr>
        <w:t>а</w:t>
      </w:r>
      <w:r w:rsidR="009D1986" w:rsidRPr="007821ED">
        <w:rPr>
          <w:sz w:val="28"/>
          <w:szCs w:val="28"/>
          <w:lang w:val="ru-RU"/>
        </w:rPr>
        <w:t xml:space="preserve"> запросов к серверу, а в случае неполаток с соединением</w:t>
      </w:r>
      <w:r>
        <w:rPr>
          <w:sz w:val="28"/>
          <w:szCs w:val="28"/>
          <w:lang w:val="ru-RU"/>
        </w:rPr>
        <w:t>, временной</w:t>
      </w:r>
      <w:r w:rsidR="009D1986" w:rsidRPr="007821ED">
        <w:rPr>
          <w:sz w:val="28"/>
          <w:szCs w:val="28"/>
          <w:lang w:val="ru-RU"/>
        </w:rPr>
        <w:t xml:space="preserve"> замороз</w:t>
      </w:r>
      <w:r>
        <w:rPr>
          <w:sz w:val="28"/>
          <w:szCs w:val="28"/>
          <w:lang w:val="ru-RU"/>
        </w:rPr>
        <w:t>ки</w:t>
      </w:r>
      <w:r w:rsidR="009D1986" w:rsidRPr="007821ED">
        <w:rPr>
          <w:sz w:val="28"/>
          <w:szCs w:val="28"/>
          <w:lang w:val="ru-RU"/>
        </w:rPr>
        <w:t xml:space="preserve"> выполнени</w:t>
      </w:r>
      <w:r>
        <w:rPr>
          <w:sz w:val="28"/>
          <w:szCs w:val="28"/>
          <w:lang w:val="ru-RU"/>
        </w:rPr>
        <w:t>я</w:t>
      </w:r>
      <w:r w:rsidR="009D1986" w:rsidRPr="007821ED">
        <w:rPr>
          <w:sz w:val="28"/>
          <w:szCs w:val="28"/>
          <w:lang w:val="ru-RU"/>
        </w:rPr>
        <w:t xml:space="preserve"> очереди запросов,</w:t>
      </w:r>
      <w:r>
        <w:rPr>
          <w:sz w:val="28"/>
          <w:szCs w:val="28"/>
          <w:lang w:val="ru-RU"/>
        </w:rPr>
        <w:t xml:space="preserve"> до </w:t>
      </w:r>
      <w:r w:rsidR="00BC60A9">
        <w:rPr>
          <w:sz w:val="28"/>
          <w:szCs w:val="28"/>
          <w:lang w:val="ru-RU"/>
        </w:rPr>
        <w:t>появления устойчивого соединения</w:t>
      </w:r>
    </w:p>
    <w:p w14:paraId="212EFBD0" w14:textId="212677EE" w:rsidR="0017052A" w:rsidRDefault="0017052A" w:rsidP="00692FF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D3BAE1" w14:textId="4C157702" w:rsidR="00D23419" w:rsidRDefault="0008183D" w:rsidP="0017052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</w:t>
      </w:r>
      <w:r w:rsidR="0023340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A311C1">
        <w:rPr>
          <w:b/>
          <w:sz w:val="28"/>
          <w:szCs w:val="28"/>
          <w:lang w:val="ru-RU"/>
        </w:rPr>
        <w:t>Дополнительные инструменты</w:t>
      </w:r>
    </w:p>
    <w:p w14:paraId="148A31C9" w14:textId="7ADC00B2" w:rsidR="0017052A" w:rsidRPr="0017052A" w:rsidRDefault="00630AFD" w:rsidP="0017052A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="0017052A"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7B823139" w14:textId="1A1F8CCE" w:rsidR="00B845E4" w:rsidRDefault="0017052A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r>
        <w:rPr>
          <w:sz w:val="28"/>
          <w:szCs w:val="28"/>
        </w:rPr>
        <w:t>Subversion</w:t>
      </w:r>
      <w:r w:rsidRPr="00E452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 же известная как </w:t>
      </w:r>
      <w:r w:rsidRPr="00E452F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”. </w:t>
      </w:r>
      <w:r w:rsidR="00277980" w:rsidRPr="00E452F8">
        <w:rPr>
          <w:sz w:val="28"/>
          <w:szCs w:val="28"/>
          <w:lang w:val="ru-RU"/>
        </w:rPr>
        <w:t xml:space="preserve">При разработке програмного продукта важно хранить все изменения, желательно на </w:t>
      </w:r>
      <w:r w:rsidR="0008183D">
        <w:rPr>
          <w:sz w:val="28"/>
          <w:szCs w:val="28"/>
          <w:lang w:val="ru-RU"/>
        </w:rPr>
        <w:t>нескольких</w:t>
      </w:r>
      <w:r w:rsidR="00277980" w:rsidRPr="00E452F8">
        <w:rPr>
          <w:sz w:val="28"/>
          <w:szCs w:val="28"/>
          <w:lang w:val="ru-RU"/>
        </w:rPr>
        <w:t xml:space="preserve"> машин</w:t>
      </w:r>
      <w:r w:rsidR="0008183D">
        <w:rPr>
          <w:sz w:val="28"/>
          <w:szCs w:val="28"/>
          <w:lang w:val="ru-RU"/>
        </w:rPr>
        <w:t>ах</w:t>
      </w:r>
      <w:r w:rsidR="00277980" w:rsidRPr="00E452F8">
        <w:rPr>
          <w:sz w:val="28"/>
          <w:szCs w:val="28"/>
          <w:lang w:val="ru-RU"/>
        </w:rPr>
        <w:t xml:space="preserve">. </w:t>
      </w:r>
      <w:r w:rsidR="00740C32">
        <w:rPr>
          <w:sz w:val="28"/>
          <w:szCs w:val="28"/>
          <w:lang w:val="ru-RU"/>
        </w:rPr>
        <w:t>П</w:t>
      </w:r>
      <w:r w:rsidR="00277980" w:rsidRPr="00E452F8">
        <w:rPr>
          <w:sz w:val="28"/>
          <w:szCs w:val="28"/>
          <w:lang w:val="ru-RU"/>
        </w:rPr>
        <w:t>ри разработк</w:t>
      </w:r>
      <w:r w:rsidR="00740C32">
        <w:rPr>
          <w:sz w:val="28"/>
          <w:szCs w:val="28"/>
          <w:lang w:val="ru-RU"/>
        </w:rPr>
        <w:t>е проекта</w:t>
      </w:r>
      <w:r w:rsidR="00277980" w:rsidRPr="00E452F8">
        <w:rPr>
          <w:sz w:val="28"/>
          <w:szCs w:val="28"/>
          <w:lang w:val="ru-RU"/>
        </w:rPr>
        <w:t xml:space="preserve"> над </w:t>
      </w:r>
      <w:r w:rsidR="00740C32">
        <w:rPr>
          <w:sz w:val="28"/>
          <w:szCs w:val="28"/>
          <w:lang w:val="ru-RU"/>
        </w:rPr>
        <w:t xml:space="preserve">ним, как правило, </w:t>
      </w:r>
      <w:r w:rsidR="00277980" w:rsidRPr="00E452F8">
        <w:rPr>
          <w:sz w:val="28"/>
          <w:szCs w:val="28"/>
          <w:lang w:val="ru-RU"/>
        </w:rPr>
        <w:t>работают несколько людей</w:t>
      </w:r>
      <w:r w:rsidR="00740C32">
        <w:rPr>
          <w:sz w:val="28"/>
          <w:szCs w:val="28"/>
          <w:lang w:val="ru-RU"/>
        </w:rPr>
        <w:t>, возникает необходимость</w:t>
      </w:r>
      <w:r w:rsidR="00277980" w:rsidRPr="00E452F8">
        <w:rPr>
          <w:sz w:val="28"/>
          <w:szCs w:val="28"/>
          <w:lang w:val="ru-RU"/>
        </w:rPr>
        <w:t xml:space="preserve"> иметь последнюю </w:t>
      </w:r>
      <w:r w:rsidR="00277980" w:rsidRPr="00DC42AB">
        <w:rPr>
          <w:sz w:val="28"/>
          <w:szCs w:val="28"/>
          <w:lang w:val="ru-RU"/>
        </w:rPr>
        <w:t xml:space="preserve">версию продукта со всеми изменениями. </w:t>
      </w:r>
      <w:r w:rsidR="00277980" w:rsidRPr="00E452F8">
        <w:rPr>
          <w:sz w:val="28"/>
          <w:szCs w:val="28"/>
          <w:lang w:val="ru-RU"/>
        </w:rPr>
        <w:t xml:space="preserve">Эти функции выполняют системы контроля версиями. </w:t>
      </w:r>
      <w:r w:rsidR="00005E35" w:rsidRPr="00E452F8">
        <w:rPr>
          <w:sz w:val="28"/>
          <w:szCs w:val="28"/>
          <w:lang w:val="ru-RU"/>
        </w:rPr>
        <w:t xml:space="preserve">Самыми популярными версиями таких систем являются </w:t>
      </w:r>
      <w:r w:rsidR="00005E35">
        <w:rPr>
          <w:sz w:val="28"/>
          <w:szCs w:val="28"/>
        </w:rPr>
        <w:t>SVN</w:t>
      </w:r>
      <w:r w:rsidR="00005E35" w:rsidRPr="00E452F8">
        <w:rPr>
          <w:sz w:val="28"/>
          <w:szCs w:val="28"/>
          <w:lang w:val="ru-RU"/>
        </w:rPr>
        <w:t xml:space="preserve"> </w:t>
      </w:r>
      <w:r w:rsidR="00005E35">
        <w:rPr>
          <w:sz w:val="28"/>
          <w:szCs w:val="28"/>
          <w:lang w:val="ru-RU"/>
        </w:rPr>
        <w:t xml:space="preserve">и </w:t>
      </w:r>
      <w:r w:rsidR="00005E35">
        <w:rPr>
          <w:sz w:val="28"/>
          <w:szCs w:val="28"/>
        </w:rPr>
        <w:t>GIT</w:t>
      </w:r>
      <w:r w:rsidR="00005E35" w:rsidRPr="00E452F8">
        <w:rPr>
          <w:sz w:val="28"/>
          <w:szCs w:val="28"/>
          <w:lang w:val="ru-RU"/>
        </w:rPr>
        <w:t xml:space="preserve">. </w:t>
      </w:r>
      <w:r w:rsidR="00740C32">
        <w:rPr>
          <w:sz w:val="28"/>
          <w:szCs w:val="28"/>
          <w:lang w:val="ru-RU"/>
        </w:rPr>
        <w:t>При работе над данным проектом</w:t>
      </w:r>
      <w:r w:rsidR="00005E35">
        <w:rPr>
          <w:sz w:val="28"/>
          <w:szCs w:val="28"/>
          <w:lang w:val="ru-RU"/>
        </w:rPr>
        <w:t xml:space="preserve"> был выбран </w:t>
      </w:r>
      <w:r w:rsidR="00005E35">
        <w:rPr>
          <w:sz w:val="28"/>
          <w:szCs w:val="28"/>
        </w:rPr>
        <w:t>SVN</w:t>
      </w:r>
      <w:r w:rsidR="00005E35" w:rsidRPr="00E452F8">
        <w:rPr>
          <w:sz w:val="28"/>
          <w:szCs w:val="28"/>
          <w:lang w:val="ru-RU"/>
        </w:rPr>
        <w:t xml:space="preserve"> </w:t>
      </w:r>
      <w:r w:rsidR="00630AFD">
        <w:rPr>
          <w:sz w:val="28"/>
          <w:szCs w:val="28"/>
          <w:lang w:val="ru-RU"/>
        </w:rPr>
        <w:t>из-</w:t>
      </w:r>
      <w:r w:rsidR="00005E35">
        <w:rPr>
          <w:sz w:val="28"/>
          <w:szCs w:val="28"/>
          <w:lang w:val="ru-RU"/>
        </w:rPr>
        <w:t>за ряда факторов:</w:t>
      </w:r>
    </w:p>
    <w:p w14:paraId="7727AD8D" w14:textId="77777777" w:rsidR="00005E35" w:rsidRPr="00005E35" w:rsidRDefault="00005E35" w:rsidP="00630AFD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ющий внутренний Apache сервер с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>.</w:t>
      </w:r>
    </w:p>
    <w:p w14:paraId="145471ED" w14:textId="08870E9D" w:rsidR="00630C50" w:rsidRPr="00005E35" w:rsidRDefault="00005E35" w:rsidP="00630AFD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ростота испольования и низкий порог входа.</w:t>
      </w:r>
    </w:p>
    <w:p w14:paraId="7462ACAB" w14:textId="346A5F0D" w:rsidR="00005E35" w:rsidRPr="00005E35" w:rsidRDefault="00005E35" w:rsidP="00630AFD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жность.</w:t>
      </w:r>
    </w:p>
    <w:p w14:paraId="43C0A816" w14:textId="5207A697" w:rsidR="00630C50" w:rsidRDefault="00630AFD" w:rsidP="00630C50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1D5B0477" w14:textId="2E663506" w:rsidR="00630C50" w:rsidRDefault="00630C50" w:rsidP="00630AF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>
        <w:rPr>
          <w:sz w:val="28"/>
          <w:szCs w:val="28"/>
        </w:rPr>
        <w:t>Jira</w:t>
      </w:r>
      <w:r w:rsidRPr="00E452F8">
        <w:rPr>
          <w:sz w:val="28"/>
          <w:szCs w:val="28"/>
          <w:lang w:val="ru-RU"/>
        </w:rPr>
        <w:t xml:space="preserve">. </w:t>
      </w:r>
      <w:r w:rsidR="007807AD" w:rsidRPr="00E452F8">
        <w:rPr>
          <w:sz w:val="28"/>
          <w:szCs w:val="28"/>
          <w:lang w:val="ru-RU"/>
        </w:rPr>
        <w:t xml:space="preserve">Системы отслеживания ошибок существуют для того чтобы документировать процесс разработки. Если рассматривать </w:t>
      </w:r>
      <w:r w:rsidR="007807AD">
        <w:rPr>
          <w:sz w:val="28"/>
          <w:szCs w:val="28"/>
        </w:rPr>
        <w:t>Jira</w:t>
      </w:r>
      <w:r w:rsidR="007807AD" w:rsidRPr="00E452F8">
        <w:rPr>
          <w:sz w:val="28"/>
          <w:szCs w:val="28"/>
          <w:lang w:val="ru-RU"/>
        </w:rPr>
        <w:t xml:space="preserve"> </w:t>
      </w:r>
      <w:r w:rsidR="007807AD">
        <w:rPr>
          <w:sz w:val="28"/>
          <w:szCs w:val="28"/>
          <w:lang w:val="ru-RU"/>
        </w:rPr>
        <w:t xml:space="preserve">то при ее использовании заводятся задачи которые переводятся в список тех которые нужно сделать. Задачи могут быть разного типа: </w:t>
      </w:r>
    </w:p>
    <w:p w14:paraId="21AE14F1" w14:textId="30E8BCA5" w:rsidR="007807AD" w:rsidRDefault="007807AD" w:rsidP="00630AFD">
      <w:pPr>
        <w:pStyle w:val="ListParagraph"/>
        <w:numPr>
          <w:ilvl w:val="0"/>
          <w:numId w:val="36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096CF5DC" w14:textId="63F2DD31" w:rsidR="007807AD" w:rsidRDefault="007807AD" w:rsidP="00630AFD">
      <w:pPr>
        <w:pStyle w:val="ListParagraph"/>
        <w:numPr>
          <w:ilvl w:val="0"/>
          <w:numId w:val="36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3420A8A7" w14:textId="771C886C" w:rsidR="007807AD" w:rsidRDefault="007807AD" w:rsidP="00630AFD">
      <w:pPr>
        <w:pStyle w:val="ListParagraph"/>
        <w:numPr>
          <w:ilvl w:val="0"/>
          <w:numId w:val="36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ри </w:t>
      </w:r>
    </w:p>
    <w:p w14:paraId="1CAA9F75" w14:textId="58B407AC" w:rsidR="007807AD" w:rsidRDefault="007807AD" w:rsidP="00630AFD">
      <w:pPr>
        <w:pStyle w:val="ListParagraph"/>
        <w:numPr>
          <w:ilvl w:val="0"/>
          <w:numId w:val="36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5833A8A8" w14:textId="6A081FE4" w:rsidR="00005E35" w:rsidRDefault="007807AD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задача имеет ряд состояний, например «нужно сделать» - «в процессе» - «проверяется» - «готова». Данный подход позволяет систематизировать процесс разработки. </w:t>
      </w:r>
      <w:r w:rsidR="00740C3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сматриваемая система отслеживания ошибок</w:t>
      </w:r>
      <w:r w:rsidR="00740C3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помогает с планированием работ. Новые задачи могут добавлять разные польз</w:t>
      </w:r>
      <w:r w:rsidR="00740C32">
        <w:rPr>
          <w:sz w:val="28"/>
          <w:szCs w:val="28"/>
          <w:lang w:val="ru-RU"/>
        </w:rPr>
        <w:t>ователи и назначать исполнителя</w:t>
      </w:r>
      <w:r>
        <w:rPr>
          <w:sz w:val="28"/>
          <w:szCs w:val="28"/>
          <w:lang w:val="ru-RU"/>
        </w:rPr>
        <w:t xml:space="preserve">, который в свою очередь может оценить </w:t>
      </w:r>
      <w:r w:rsidR="00740C32">
        <w:rPr>
          <w:sz w:val="28"/>
          <w:szCs w:val="28"/>
          <w:lang w:val="ru-RU"/>
        </w:rPr>
        <w:t xml:space="preserve">затраты времени </w:t>
      </w:r>
      <w:r>
        <w:rPr>
          <w:sz w:val="28"/>
          <w:szCs w:val="28"/>
          <w:lang w:val="ru-RU"/>
        </w:rPr>
        <w:t xml:space="preserve">на задачу, оставить свой </w:t>
      </w:r>
      <w:r w:rsidR="00740C32">
        <w:rPr>
          <w:sz w:val="28"/>
          <w:szCs w:val="28"/>
          <w:lang w:val="ru-RU"/>
        </w:rPr>
        <w:t>комментарий</w:t>
      </w:r>
      <w:r>
        <w:rPr>
          <w:sz w:val="28"/>
          <w:szCs w:val="28"/>
          <w:lang w:val="ru-RU"/>
        </w:rPr>
        <w:t xml:space="preserve"> или перев</w:t>
      </w:r>
      <w:r w:rsidR="00740C32">
        <w:rPr>
          <w:sz w:val="28"/>
          <w:szCs w:val="28"/>
          <w:lang w:val="ru-RU"/>
        </w:rPr>
        <w:t>одить</w:t>
      </w:r>
      <w:r>
        <w:rPr>
          <w:sz w:val="28"/>
          <w:szCs w:val="28"/>
          <w:lang w:val="ru-RU"/>
        </w:rPr>
        <w:t xml:space="preserve"> на другого </w:t>
      </w:r>
      <w:r w:rsidR="00740C32">
        <w:rPr>
          <w:sz w:val="28"/>
          <w:szCs w:val="28"/>
          <w:lang w:val="ru-RU"/>
        </w:rPr>
        <w:t>исполнителя;</w:t>
      </w:r>
      <w:r>
        <w:rPr>
          <w:sz w:val="28"/>
          <w:szCs w:val="28"/>
          <w:lang w:val="ru-RU"/>
        </w:rPr>
        <w:t xml:space="preserve"> каждое действие фиксируется на общем экране, таким образом</w:t>
      </w:r>
      <w:r w:rsidR="00740C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уководителю проекта не </w:t>
      </w:r>
      <w:r>
        <w:rPr>
          <w:sz w:val="28"/>
          <w:szCs w:val="28"/>
          <w:lang w:val="ru-RU"/>
        </w:rPr>
        <w:lastRenderedPageBreak/>
        <w:t>нужно следить за каждым</w:t>
      </w:r>
      <w:r w:rsidR="00740C32">
        <w:rPr>
          <w:sz w:val="28"/>
          <w:szCs w:val="28"/>
          <w:lang w:val="ru-RU"/>
        </w:rPr>
        <w:t xml:space="preserve"> участником</w:t>
      </w:r>
      <w:r>
        <w:rPr>
          <w:sz w:val="28"/>
          <w:szCs w:val="28"/>
          <w:lang w:val="ru-RU"/>
        </w:rPr>
        <w:t xml:space="preserve"> и узнавать его статус, а достаточно лишь смотреть на общий </w:t>
      </w:r>
      <w:r w:rsidR="00005E35">
        <w:rPr>
          <w:sz w:val="28"/>
          <w:szCs w:val="28"/>
          <w:lang w:val="ru-RU"/>
        </w:rPr>
        <w:t>статус работ.</w:t>
      </w:r>
    </w:p>
    <w:p w14:paraId="50DA1FCE" w14:textId="597A55BC" w:rsidR="00005E35" w:rsidRPr="00630AFD" w:rsidRDefault="00630AFD" w:rsidP="00630AFD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3. </w:t>
      </w:r>
      <w:r w:rsidR="007807AD">
        <w:rPr>
          <w:b/>
          <w:i/>
          <w:sz w:val="28"/>
          <w:szCs w:val="28"/>
          <w:lang w:val="ru-RU"/>
        </w:rPr>
        <w:t>Система сбора статист</w:t>
      </w:r>
      <w:r w:rsidR="00A311C1">
        <w:rPr>
          <w:b/>
          <w:i/>
          <w:sz w:val="28"/>
          <w:szCs w:val="28"/>
          <w:lang w:val="ru-RU"/>
        </w:rPr>
        <w:t>ики, аналитики и обратной связи</w:t>
      </w:r>
    </w:p>
    <w:p w14:paraId="47DA67E6" w14:textId="13CF64B8" w:rsidR="007807AD" w:rsidRDefault="007807AD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разработки, тестирования</w:t>
      </w:r>
      <w:r w:rsidR="00630AF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 особенно после выпуска продуктов очень важно собирать данные пользователей. Их вопросы, отзывы, ошибки и проблемы.</w:t>
      </w:r>
      <w:r w:rsidR="004E3452">
        <w:rPr>
          <w:sz w:val="28"/>
          <w:szCs w:val="28"/>
          <w:lang w:val="ru-RU"/>
        </w:rPr>
        <w:t xml:space="preserve"> Системы аналитики мобильных приложений активно развиваются и конкурируют</w:t>
      </w:r>
      <w:r w:rsidR="00740C32">
        <w:rPr>
          <w:sz w:val="28"/>
          <w:szCs w:val="28"/>
          <w:lang w:val="ru-RU"/>
        </w:rPr>
        <w:t xml:space="preserve">, </w:t>
      </w:r>
      <w:r w:rsidR="004E3452">
        <w:rPr>
          <w:sz w:val="28"/>
          <w:szCs w:val="28"/>
          <w:lang w:val="ru-RU"/>
        </w:rPr>
        <w:t>большенство из них предоставляются бесплатно пока приложением пользуется небольшое количество людей. В текущем проекте интегрированны следующие системы:</w:t>
      </w:r>
    </w:p>
    <w:p w14:paraId="34562262" w14:textId="0AA220F1" w:rsidR="004E3452" w:rsidRPr="004E3452" w:rsidRDefault="004E3452" w:rsidP="00630AFD">
      <w:pPr>
        <w:pStyle w:val="ListParagraph"/>
        <w:numPr>
          <w:ilvl w:val="0"/>
          <w:numId w:val="37"/>
        </w:numPr>
        <w:spacing w:line="360" w:lineRule="auto"/>
        <w:ind w:left="1134"/>
        <w:jc w:val="both"/>
        <w:rPr>
          <w:sz w:val="28"/>
          <w:szCs w:val="28"/>
        </w:rPr>
      </w:pPr>
      <w:r w:rsidRPr="004E3452">
        <w:rPr>
          <w:sz w:val="28"/>
          <w:szCs w:val="28"/>
        </w:rPr>
        <w:t>Mixpanel</w:t>
      </w:r>
    </w:p>
    <w:p w14:paraId="77F527C4" w14:textId="7DE648B3" w:rsidR="004E3452" w:rsidRDefault="004E3452" w:rsidP="00630AFD">
      <w:pPr>
        <w:pStyle w:val="ListParagraph"/>
        <w:numPr>
          <w:ilvl w:val="0"/>
          <w:numId w:val="37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Flurry</w:t>
      </w:r>
    </w:p>
    <w:p w14:paraId="6A19E154" w14:textId="7754527D" w:rsidR="004E3452" w:rsidRDefault="004E3452" w:rsidP="00630AFD">
      <w:pPr>
        <w:pStyle w:val="ListParagraph"/>
        <w:numPr>
          <w:ilvl w:val="0"/>
          <w:numId w:val="37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rashalytycs</w:t>
      </w:r>
    </w:p>
    <w:p w14:paraId="067FFE88" w14:textId="47F86EB7" w:rsidR="004E3452" w:rsidRDefault="004E3452" w:rsidP="00630AFD">
      <w:pPr>
        <w:pStyle w:val="ListParagraph"/>
        <w:numPr>
          <w:ilvl w:val="0"/>
          <w:numId w:val="37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Testflight</w:t>
      </w:r>
    </w:p>
    <w:p w14:paraId="78ED7041" w14:textId="7A710F80" w:rsidR="004E3452" w:rsidRDefault="004E3452" w:rsidP="00630AF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система </w:t>
      </w:r>
      <w:r w:rsidR="00740C32">
        <w:rPr>
          <w:sz w:val="28"/>
          <w:szCs w:val="28"/>
          <w:lang w:val="ru-RU"/>
        </w:rPr>
        <w:t>отвечает за свою часть действий</w:t>
      </w:r>
      <w:r>
        <w:rPr>
          <w:sz w:val="28"/>
          <w:szCs w:val="28"/>
          <w:lang w:val="ru-RU"/>
        </w:rPr>
        <w:t>:</w:t>
      </w:r>
    </w:p>
    <w:p w14:paraId="218A404F" w14:textId="7A89CECC" w:rsidR="004E3452" w:rsidRDefault="004E3452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Mixpane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ирает информацию о</w:t>
      </w:r>
      <w:r w:rsidR="00740C32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 активности пользователей, о том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</w:t>
      </w:r>
      <w:r w:rsidRPr="00E452F8">
        <w:rPr>
          <w:sz w:val="28"/>
          <w:szCs w:val="28"/>
          <w:lang w:val="ru-RU"/>
        </w:rPr>
        <w:t>возможности приложения которые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стирования. Общий прицип данного тестирования состоит в том</w:t>
      </w:r>
      <w:r w:rsidR="00630AF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чать пользователей пользуются одной версией программы, а часть другой и </w:t>
      </w:r>
      <w:r w:rsidR="00040439">
        <w:rPr>
          <w:sz w:val="28"/>
          <w:szCs w:val="28"/>
          <w:lang w:val="ru-RU"/>
        </w:rPr>
        <w:t xml:space="preserve">исходя из данных </w:t>
      </w:r>
      <w:r>
        <w:rPr>
          <w:sz w:val="28"/>
          <w:szCs w:val="28"/>
          <w:lang w:val="ru-RU"/>
        </w:rPr>
        <w:t>мож</w:t>
      </w:r>
      <w:r w:rsidR="00040439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нять какие изменения </w:t>
      </w:r>
      <w:r w:rsidR="00040439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как повлияли на удобство использования приложением.</w:t>
      </w:r>
    </w:p>
    <w:p w14:paraId="58DE610B" w14:textId="618E74F7" w:rsidR="004E3452" w:rsidRPr="00E452F8" w:rsidRDefault="004E3452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Flurry</w:t>
      </w:r>
      <w:r w:rsidRPr="00E452F8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</w:t>
      </w:r>
      <w:r w:rsidR="00040439"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вопросы или приложения, он может написать в обратную связь и вместе с письмом </w:t>
      </w:r>
      <w:r w:rsidR="00040439">
        <w:rPr>
          <w:sz w:val="28"/>
          <w:szCs w:val="28"/>
          <w:lang w:val="ru-RU"/>
        </w:rPr>
        <w:t xml:space="preserve">отображается </w:t>
      </w:r>
      <w:r w:rsidRPr="00E452F8">
        <w:rPr>
          <w:sz w:val="28"/>
          <w:szCs w:val="28"/>
          <w:lang w:val="ru-RU"/>
        </w:rPr>
        <w:t xml:space="preserve">его активность, </w:t>
      </w:r>
      <w:r w:rsidR="00295B85" w:rsidRPr="00E452F8">
        <w:rPr>
          <w:sz w:val="28"/>
          <w:szCs w:val="28"/>
          <w:lang w:val="ru-RU"/>
        </w:rPr>
        <w:t>ошибки с которыми он сталкивался и вс</w:t>
      </w:r>
      <w:r w:rsidR="00040439">
        <w:rPr>
          <w:sz w:val="28"/>
          <w:szCs w:val="28"/>
          <w:lang w:val="ru-RU"/>
        </w:rPr>
        <w:t>я</w:t>
      </w:r>
      <w:r w:rsidR="00295B85" w:rsidRPr="00E452F8">
        <w:rPr>
          <w:sz w:val="28"/>
          <w:szCs w:val="28"/>
          <w:lang w:val="ru-RU"/>
        </w:rPr>
        <w:t xml:space="preserve"> информацию, которая в дальнейшем может понадобиться</w:t>
      </w:r>
      <w:r w:rsidR="00040439">
        <w:rPr>
          <w:sz w:val="28"/>
          <w:szCs w:val="28"/>
          <w:lang w:val="ru-RU"/>
        </w:rPr>
        <w:t xml:space="preserve"> разработчикам</w:t>
      </w:r>
      <w:r w:rsidR="00295B85" w:rsidRPr="00E452F8">
        <w:rPr>
          <w:sz w:val="28"/>
          <w:szCs w:val="28"/>
          <w:lang w:val="ru-RU"/>
        </w:rPr>
        <w:t>.</w:t>
      </w:r>
    </w:p>
    <w:p w14:paraId="1B2C8A4A" w14:textId="36C49681" w:rsidR="00295B85" w:rsidRDefault="00295B85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Crashalytycs</w:t>
      </w:r>
      <w:r w:rsidRPr="00E452F8">
        <w:rPr>
          <w:sz w:val="28"/>
          <w:szCs w:val="28"/>
          <w:lang w:val="ru-RU"/>
        </w:rPr>
        <w:t xml:space="preserve"> </w:t>
      </w:r>
      <w:r w:rsidR="00630AFD"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>
        <w:rPr>
          <w:sz w:val="28"/>
          <w:szCs w:val="28"/>
          <w:lang w:val="ru-RU"/>
        </w:rPr>
        <w:lastRenderedPageBreak/>
        <w:t>конфигурации программы, а так же при каких манипуляциях и даже при вызове какого метода пошел сбой. Так же этот инструмент позволяет распространять тестовые версии продукта между тестировщиками.</w:t>
      </w:r>
    </w:p>
    <w:p w14:paraId="3C4A5173" w14:textId="5B48BFD0" w:rsidR="00295B85" w:rsidRPr="00295B85" w:rsidRDefault="00295B85" w:rsidP="00630A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0AFD">
        <w:rPr>
          <w:i/>
          <w:sz w:val="28"/>
          <w:szCs w:val="28"/>
          <w:lang w:val="ru-RU"/>
        </w:rPr>
        <w:t>Testflight</w:t>
      </w:r>
      <w:r>
        <w:rPr>
          <w:sz w:val="28"/>
          <w:szCs w:val="28"/>
          <w:lang w:val="ru-RU"/>
        </w:rPr>
        <w:t xml:space="preserve">  </w:t>
      </w:r>
      <w:r w:rsidRPr="00040439">
        <w:rPr>
          <w:sz w:val="28"/>
          <w:szCs w:val="28"/>
          <w:lang w:val="ru-RU"/>
        </w:rPr>
        <w:t xml:space="preserve">был выбран для тех же целей, что и </w:t>
      </w:r>
      <w:r w:rsidRPr="00040439">
        <w:rPr>
          <w:sz w:val="28"/>
          <w:szCs w:val="28"/>
        </w:rPr>
        <w:t>Crashalytycs</w:t>
      </w:r>
      <w:r w:rsidRPr="00040439">
        <w:rPr>
          <w:sz w:val="28"/>
          <w:szCs w:val="28"/>
          <w:lang w:val="ru-RU"/>
        </w:rPr>
        <w:t xml:space="preserve"> </w:t>
      </w:r>
      <w:r w:rsidR="00040439" w:rsidRPr="00040439">
        <w:rPr>
          <w:sz w:val="28"/>
          <w:szCs w:val="28"/>
          <w:lang w:val="ru-RU"/>
        </w:rPr>
        <w:t>но гораздо раньше. В процессе создания проекта</w:t>
      </w:r>
      <w:r w:rsidRPr="00040439">
        <w:rPr>
          <w:sz w:val="28"/>
          <w:szCs w:val="28"/>
          <w:lang w:val="ru-RU"/>
        </w:rPr>
        <w:t xml:space="preserve"> </w:t>
      </w:r>
      <w:r w:rsidRPr="00040439">
        <w:rPr>
          <w:sz w:val="28"/>
          <w:szCs w:val="28"/>
        </w:rPr>
        <w:t>Apple</w:t>
      </w:r>
      <w:r w:rsidRPr="00040439">
        <w:rPr>
          <w:sz w:val="28"/>
          <w:szCs w:val="28"/>
          <w:lang w:val="ru-RU"/>
        </w:rPr>
        <w:t xml:space="preserve"> купила </w:t>
      </w:r>
      <w:r w:rsidR="00040439" w:rsidRPr="00040439">
        <w:rPr>
          <w:sz w:val="28"/>
          <w:szCs w:val="28"/>
          <w:lang w:val="ru-RU"/>
        </w:rPr>
        <w:t xml:space="preserve">Testflight </w:t>
      </w:r>
      <w:r w:rsidRPr="00040439">
        <w:rPr>
          <w:sz w:val="28"/>
          <w:szCs w:val="28"/>
          <w:lang w:val="ru-RU"/>
        </w:rPr>
        <w:t xml:space="preserve">и интегрировала его в свой сервис публикации приложений </w:t>
      </w:r>
      <w:r w:rsidRPr="00040439">
        <w:rPr>
          <w:sz w:val="28"/>
          <w:szCs w:val="28"/>
        </w:rPr>
        <w:t>itunesConnect</w:t>
      </w:r>
      <w:r w:rsidRPr="00040439">
        <w:rPr>
          <w:sz w:val="28"/>
          <w:szCs w:val="28"/>
          <w:lang w:val="ru-RU"/>
        </w:rPr>
        <w:t>.</w:t>
      </w:r>
      <w:r w:rsidRPr="00040439">
        <w:rPr>
          <w:sz w:val="28"/>
          <w:szCs w:val="28"/>
        </w:rPr>
        <w:t>com</w:t>
      </w:r>
      <w:r w:rsidRPr="00040439">
        <w:rPr>
          <w:sz w:val="28"/>
          <w:szCs w:val="28"/>
          <w:lang w:val="ru-RU"/>
        </w:rPr>
        <w:t>. К сожалению</w:t>
      </w:r>
      <w:r w:rsidR="00040439" w:rsidRPr="00040439">
        <w:rPr>
          <w:sz w:val="28"/>
          <w:szCs w:val="28"/>
          <w:lang w:val="ru-RU"/>
        </w:rPr>
        <w:t>,</w:t>
      </w:r>
      <w:r w:rsidRPr="00040439">
        <w:rPr>
          <w:sz w:val="28"/>
          <w:szCs w:val="28"/>
          <w:lang w:val="ru-RU"/>
        </w:rPr>
        <w:t xml:space="preserve"> этот сервис не поддерживает </w:t>
      </w:r>
      <w:r w:rsidRPr="00040439">
        <w:rPr>
          <w:sz w:val="28"/>
          <w:szCs w:val="28"/>
        </w:rPr>
        <w:t>iOS</w:t>
      </w:r>
      <w:r w:rsidRPr="00040439">
        <w:rPr>
          <w:sz w:val="28"/>
          <w:szCs w:val="28"/>
          <w:lang w:val="ru-RU"/>
        </w:rPr>
        <w:t xml:space="preserve"> 7, </w:t>
      </w:r>
      <w:r w:rsidR="00040439" w:rsidRPr="00040439">
        <w:rPr>
          <w:sz w:val="28"/>
          <w:szCs w:val="28"/>
          <w:lang w:val="ru-RU"/>
        </w:rPr>
        <w:t>и</w:t>
      </w:r>
      <w:r w:rsidRPr="00040439">
        <w:rPr>
          <w:sz w:val="28"/>
          <w:szCs w:val="28"/>
          <w:lang w:val="ru-RU"/>
        </w:rPr>
        <w:t xml:space="preserve"> заменой </w:t>
      </w:r>
      <w:r w:rsidR="00040439" w:rsidRPr="00040439">
        <w:rPr>
          <w:sz w:val="28"/>
          <w:szCs w:val="28"/>
          <w:lang w:val="ru-RU"/>
        </w:rPr>
        <w:t xml:space="preserve">сервису Testflight </w:t>
      </w:r>
      <w:r w:rsidRPr="00040439">
        <w:rPr>
          <w:sz w:val="28"/>
          <w:szCs w:val="28"/>
          <w:lang w:val="ru-RU"/>
        </w:rPr>
        <w:t xml:space="preserve">выступил </w:t>
      </w:r>
      <w:r w:rsidRPr="00040439">
        <w:rPr>
          <w:sz w:val="28"/>
          <w:szCs w:val="28"/>
        </w:rPr>
        <w:t>Crashalytycs</w:t>
      </w:r>
      <w:r w:rsidRPr="00E452F8">
        <w:rPr>
          <w:i/>
          <w:sz w:val="28"/>
          <w:szCs w:val="28"/>
          <w:lang w:val="ru-RU"/>
        </w:rPr>
        <w:t>.</w:t>
      </w:r>
    </w:p>
    <w:p w14:paraId="5B02F574" w14:textId="77777777" w:rsidR="00005E35" w:rsidRDefault="00005E35" w:rsidP="00B845E4">
      <w:pPr>
        <w:spacing w:line="360" w:lineRule="auto"/>
        <w:jc w:val="center"/>
        <w:rPr>
          <w:sz w:val="28"/>
          <w:szCs w:val="28"/>
          <w:lang w:val="ru-RU"/>
        </w:rPr>
      </w:pPr>
    </w:p>
    <w:p w14:paraId="17BDCDB0" w14:textId="77777777" w:rsidR="00150510" w:rsidRDefault="00150510" w:rsidP="00B845E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1B7DD7C" w14:textId="3E980BF1" w:rsidR="00883FA5" w:rsidRPr="00A311C1" w:rsidRDefault="00A311C1" w:rsidP="00B845E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6245E0BA" w14:textId="200B8C4B" w:rsidR="00F5294B" w:rsidRDefault="00005E35" w:rsidP="00630AFD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ой работы </w:t>
      </w:r>
      <w:r w:rsidR="00040439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изуч</w:t>
      </w:r>
      <w:r w:rsidR="00040439">
        <w:rPr>
          <w:rFonts w:ascii="Times New Roman" w:hAnsi="Times New Roman" w:cs="Times New Roman"/>
          <w:sz w:val="28"/>
          <w:szCs w:val="28"/>
        </w:rPr>
        <w:t>ен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Pr="007821ED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52F8">
        <w:rPr>
          <w:rFonts w:ascii="Times New Roman" w:hAnsi="Times New Roman" w:cs="Times New Roman"/>
          <w:sz w:val="28"/>
          <w:szCs w:val="28"/>
        </w:rPr>
        <w:t>, протокол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452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040439">
        <w:rPr>
          <w:rFonts w:ascii="Times New Roman" w:hAnsi="Times New Roman" w:cs="Times New Roman"/>
          <w:sz w:val="28"/>
          <w:szCs w:val="28"/>
        </w:rPr>
        <w:t>,</w:t>
      </w:r>
      <w:r w:rsidRPr="00005E35">
        <w:rPr>
          <w:rFonts w:ascii="Times New Roman" w:hAnsi="Times New Roman" w:cs="Times New Roman"/>
          <w:sz w:val="28"/>
          <w:szCs w:val="28"/>
        </w:rPr>
        <w:t xml:space="preserve"> основы раработк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 на базе оперционной системы </w:t>
      </w:r>
      <w:r w:rsidR="00F5294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45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4043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040439">
        <w:rPr>
          <w:rFonts w:ascii="Times New Roman" w:hAnsi="Times New Roman" w:cs="Times New Roman"/>
          <w:sz w:val="28"/>
          <w:szCs w:val="28"/>
        </w:rPr>
        <w:t xml:space="preserve">сервером, </w:t>
      </w:r>
      <w:r w:rsidR="00F5294B">
        <w:rPr>
          <w:rFonts w:ascii="Times New Roman" w:hAnsi="Times New Roman" w:cs="Times New Roman"/>
          <w:sz w:val="28"/>
          <w:szCs w:val="28"/>
        </w:rPr>
        <w:t xml:space="preserve">мобильное приложение, позволяющее забронировать комнату для совещаний, которая зарегистрирована на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F5294B" w:rsidRPr="00E452F8">
        <w:rPr>
          <w:rFonts w:ascii="Times New Roman" w:hAnsi="Times New Roman" w:cs="Times New Roman"/>
          <w:sz w:val="28"/>
          <w:szCs w:val="28"/>
        </w:rPr>
        <w:t xml:space="preserve"> </w:t>
      </w:r>
      <w:r w:rsidR="00F5294B">
        <w:rPr>
          <w:rFonts w:ascii="Times New Roman" w:hAnsi="Times New Roman" w:cs="Times New Roman"/>
          <w:sz w:val="28"/>
          <w:szCs w:val="28"/>
        </w:rPr>
        <w:t xml:space="preserve">сервере. </w:t>
      </w:r>
    </w:p>
    <w:p w14:paraId="4AF9745F" w14:textId="751B5462" w:rsidR="00F5294B" w:rsidRDefault="00F5294B" w:rsidP="00630AFD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поставленых целей были решены следующие задачи:</w:t>
      </w:r>
    </w:p>
    <w:p w14:paraId="5F765BFD" w14:textId="665BFF87" w:rsidR="00F5294B" w:rsidRDefault="00F5294B" w:rsidP="00630AFD">
      <w:pPr>
        <w:pStyle w:val="Body"/>
        <w:numPr>
          <w:ilvl w:val="0"/>
          <w:numId w:val="3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основы работы с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49D42B78" w14:textId="77777777" w:rsidR="00F5294B" w:rsidRPr="00F5294B" w:rsidRDefault="00F5294B" w:rsidP="00630AFD">
      <w:pPr>
        <w:pStyle w:val="Body"/>
        <w:numPr>
          <w:ilvl w:val="0"/>
          <w:numId w:val="3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 xml:space="preserve">Изучены и применены на практике основы построения нативных интерфейсов пользователя для моби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5DD37EE0" w14:textId="31CDA6CC" w:rsidR="00F5294B" w:rsidRPr="00E452F8" w:rsidRDefault="00F5294B" w:rsidP="00630AFD">
      <w:pPr>
        <w:pStyle w:val="Body"/>
        <w:numPr>
          <w:ilvl w:val="0"/>
          <w:numId w:val="3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 xml:space="preserve">Изучена работа с встроено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CoreData</w:t>
      </w:r>
    </w:p>
    <w:p w14:paraId="0D2049AF" w14:textId="1C04A167" w:rsidR="00F5294B" w:rsidRPr="00E452F8" w:rsidRDefault="00F5294B" w:rsidP="00630AFD">
      <w:pPr>
        <w:pStyle w:val="Body"/>
        <w:numPr>
          <w:ilvl w:val="0"/>
          <w:numId w:val="3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>Реализовано безопасное хран</w:t>
      </w:r>
      <w:r w:rsidR="00040439">
        <w:rPr>
          <w:rFonts w:ascii="Times New Roman" w:hAnsi="Times New Roman" w:cs="Times New Roman"/>
          <w:sz w:val="28"/>
          <w:szCs w:val="28"/>
        </w:rPr>
        <w:t>ен</w:t>
      </w:r>
      <w:r w:rsidRPr="00E452F8">
        <w:rPr>
          <w:rFonts w:ascii="Times New Roman" w:hAnsi="Times New Roman" w:cs="Times New Roman"/>
          <w:sz w:val="28"/>
          <w:szCs w:val="28"/>
        </w:rPr>
        <w:t>ие пользовательских данных.</w:t>
      </w:r>
    </w:p>
    <w:p w14:paraId="1B8F5842" w14:textId="167E7A16" w:rsidR="00F5294B" w:rsidRDefault="00F5294B" w:rsidP="00630AFD">
      <w:pPr>
        <w:pStyle w:val="Body"/>
        <w:numPr>
          <w:ilvl w:val="0"/>
          <w:numId w:val="3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52F8">
        <w:rPr>
          <w:rFonts w:ascii="Times New Roman" w:hAnsi="Times New Roman" w:cs="Times New Roman"/>
          <w:sz w:val="28"/>
          <w:szCs w:val="28"/>
        </w:rPr>
        <w:t xml:space="preserve">Изучены вспомогательные инстр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xpanel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rry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ashalytycs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unesConnect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E45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Code</w:t>
      </w:r>
      <w:r w:rsidRPr="00E45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E48C8" w14:textId="3899B9B0" w:rsidR="00005E35" w:rsidRDefault="00F5294B" w:rsidP="00630AF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311C1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14:paraId="0EBE3B6D" w14:textId="06D2CEED" w:rsidR="00F5294B" w:rsidRDefault="0026477A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 w:rsidR="000B1971"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 w:rsidR="00127D57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F5294B"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127D57">
        <w:rPr>
          <w:rFonts w:ascii="Times New Roman" w:hAnsi="Times New Roman" w:cs="Times New Roman"/>
          <w:sz w:val="28"/>
          <w:szCs w:val="28"/>
        </w:rPr>
        <w:t xml:space="preserve"> (дата обращения 15.09.2014).</w:t>
      </w:r>
    </w:p>
    <w:p w14:paraId="69634857" w14:textId="5627F285" w:rsidR="00F5294B" w:rsidRDefault="0026477A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Microsoft по </w:t>
      </w:r>
      <w:r w:rsidR="00E602FB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E4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 w:rsidR="000B1971"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 w:rsidRPr="0026477A">
        <w:t xml:space="preserve"> </w:t>
      </w:r>
      <w:r w:rsidRPr="0026477A">
        <w:rPr>
          <w:rFonts w:ascii="Times New Roman" w:hAnsi="Times New Roman" w:cs="Times New Roman"/>
          <w:sz w:val="28"/>
          <w:szCs w:val="28"/>
        </w:rPr>
        <w:t>https://msdn.microsoft.com/en-us/library/office/dd87704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7D57" w:rsidRPr="00127D57">
        <w:t xml:space="preserve"> </w:t>
      </w:r>
      <w:r w:rsidR="00127D57" w:rsidRPr="00127D5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127D57">
        <w:rPr>
          <w:rFonts w:ascii="Times New Roman" w:hAnsi="Times New Roman" w:cs="Times New Roman"/>
          <w:sz w:val="28"/>
          <w:szCs w:val="28"/>
        </w:rPr>
        <w:t>26</w:t>
      </w:r>
      <w:r w:rsidR="00127D57" w:rsidRPr="00127D57">
        <w:rPr>
          <w:rFonts w:ascii="Times New Roman" w:hAnsi="Times New Roman" w:cs="Times New Roman"/>
          <w:sz w:val="28"/>
          <w:szCs w:val="28"/>
        </w:rPr>
        <w:t>.09.2014).</w:t>
      </w:r>
    </w:p>
    <w:p w14:paraId="59047F10" w14:textId="2DAF81CE" w:rsidR="00F5294B" w:rsidRPr="00E452F8" w:rsidRDefault="0026477A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Marcus S. Zarra. </w:t>
      </w:r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 xml:space="preserve">Core Data : Data Storage and Management for iOS, OS X, and iCloud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50F2A" w:rsidRPr="00E452F8">
        <w:rPr>
          <w:rFonts w:ascii="Times New Roman" w:hAnsi="Times New Roman" w:cs="Times New Roman"/>
          <w:sz w:val="28"/>
          <w:szCs w:val="28"/>
          <w:lang w:val="en-US"/>
        </w:rPr>
        <w:t>Marcus S. Zarra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D50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>2nd Edition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 xml:space="preserve">- Pragmatic Bookshelf ,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D57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="00127D57" w:rsidRPr="00127D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719325" w14:textId="04273F45" w:rsidR="00F5294B" w:rsidRPr="00E452F8" w:rsidRDefault="0001450E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>Rob N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7E66">
        <w:rPr>
          <w:rFonts w:ascii="Times New Roman" w:hAnsi="Times New Roman" w:cs="Times New Roman"/>
          <w:sz w:val="28"/>
          <w:szCs w:val="28"/>
          <w:lang w:val="en-US"/>
        </w:rPr>
        <w:t>er, Mugunth Kumar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77A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iOS 7 Programming. Pushing the Limits 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 w:rsidRPr="00E452F8">
        <w:rPr>
          <w:rFonts w:ascii="Times New Roman" w:hAnsi="Times New Roman" w:cs="Times New Roman"/>
          <w:sz w:val="28"/>
          <w:szCs w:val="28"/>
          <w:lang w:val="en-US"/>
        </w:rPr>
        <w:t>Rob N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apier </w:t>
      </w:r>
      <w:r w:rsidR="000B1971" w:rsidRPr="000B19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57E66" w:rsidRPr="00B57E6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B57E66" w:rsidRPr="00B57E66">
        <w:rPr>
          <w:rFonts w:ascii="Times New Roman" w:hAnsi="Times New Roman" w:cs="Times New Roman"/>
          <w:sz w:val="28"/>
          <w:szCs w:val="28"/>
          <w:lang w:val="en-US"/>
        </w:rPr>
        <w:t>Wiley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2014. </w:t>
      </w:r>
      <w:r w:rsidR="000B1971" w:rsidRPr="000B19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P.504</w:t>
      </w:r>
      <w:r w:rsidRPr="00E452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795CB4" w14:textId="1BDF78B4" w:rsidR="0026477A" w:rsidRPr="00E452F8" w:rsidRDefault="0026477A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>iOS Human Interface Guidelines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50E">
        <w:rPr>
          <w:rFonts w:ascii="Times New Roman" w:hAnsi="Times New Roman" w:cs="Times New Roman"/>
          <w:sz w:val="28"/>
          <w:szCs w:val="28"/>
          <w:lang w:val="en-US"/>
        </w:rPr>
        <w:t xml:space="preserve">: [сайт] </w:t>
      </w:r>
      <w:r w:rsidR="000B1971" w:rsidRPr="000B19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1450E">
        <w:rPr>
          <w:rFonts w:ascii="Times New Roman" w:hAnsi="Times New Roman" w:cs="Times New Roman"/>
          <w:sz w:val="28"/>
          <w:szCs w:val="28"/>
          <w:lang w:val="en-US"/>
        </w:rPr>
        <w:t xml:space="preserve"> (URL:</w:t>
      </w:r>
      <w:r w:rsidR="0001450E" w:rsidRPr="00E452F8">
        <w:rPr>
          <w:lang w:val="en-US"/>
        </w:rPr>
        <w:t xml:space="preserve"> </w:t>
      </w:r>
      <w:hyperlink r:id="rId48" w:history="1">
        <w:r w:rsidR="006D3544" w:rsidRPr="006B21B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eveloper.apple.com/library/ios/documentation/UserExperience/Conceptual/MobileHIG/</w:t>
        </w:r>
      </w:hyperlink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D3544">
        <w:rPr>
          <w:rFonts w:ascii="Times New Roman" w:hAnsi="Times New Roman" w:cs="Times New Roman"/>
          <w:sz w:val="28"/>
          <w:szCs w:val="28"/>
        </w:rPr>
        <w:t>дата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</w:rPr>
        <w:t>обращения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11.2014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0011DE" w14:textId="45B92174" w:rsidR="0026477A" w:rsidRPr="00E452F8" w:rsidRDefault="0026477A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>Object Oriented Programming With Objective-C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: [</w:t>
      </w:r>
      <w:r w:rsidR="0001450E" w:rsidRPr="0001450E">
        <w:rPr>
          <w:rFonts w:ascii="Times New Roman" w:hAnsi="Times New Roman" w:cs="Times New Roman"/>
          <w:sz w:val="28"/>
          <w:szCs w:val="28"/>
        </w:rPr>
        <w:t>сайт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0B1971" w:rsidRPr="000B19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(URL: https://developer.apple.com/library/mac/documentation/Cocoa/Conceptual/OOP_ObjC/OOP_ObjC)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3544">
        <w:rPr>
          <w:rFonts w:ascii="Times New Roman" w:hAnsi="Times New Roman" w:cs="Times New Roman"/>
          <w:sz w:val="28"/>
          <w:szCs w:val="28"/>
        </w:rPr>
        <w:t>дата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</w:rPr>
        <w:t>обращения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0.2014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FF1F53" w14:textId="7CE70402" w:rsidR="00A311C1" w:rsidRDefault="0026477A" w:rsidP="000B1971">
      <w:pPr>
        <w:pStyle w:val="Body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2F8">
        <w:rPr>
          <w:rFonts w:ascii="Times New Roman" w:hAnsi="Times New Roman" w:cs="Times New Roman"/>
          <w:sz w:val="28"/>
          <w:szCs w:val="28"/>
          <w:lang w:val="en-US"/>
        </w:rPr>
        <w:t>The Objective-C Programming Language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: [</w:t>
      </w:r>
      <w:r w:rsidR="0001450E" w:rsidRPr="0001450E">
        <w:rPr>
          <w:rFonts w:ascii="Times New Roman" w:hAnsi="Times New Roman" w:cs="Times New Roman"/>
          <w:sz w:val="28"/>
          <w:szCs w:val="28"/>
        </w:rPr>
        <w:t>сайт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0B1971" w:rsidRPr="000B19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1450E" w:rsidRPr="00E452F8">
        <w:rPr>
          <w:rFonts w:ascii="Times New Roman" w:hAnsi="Times New Roman" w:cs="Times New Roman"/>
          <w:sz w:val="28"/>
          <w:szCs w:val="28"/>
          <w:lang w:val="en-US"/>
        </w:rPr>
        <w:t xml:space="preserve"> (URL: https://developer.apple.com/library/mac/documentation/Cocoa/Conceptual/ProgrammingWithObjectiveC/Introduction/Introduction.html)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3544">
        <w:rPr>
          <w:rFonts w:ascii="Times New Roman" w:hAnsi="Times New Roman" w:cs="Times New Roman"/>
          <w:sz w:val="28"/>
          <w:szCs w:val="28"/>
        </w:rPr>
        <w:t>дата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>
        <w:rPr>
          <w:rFonts w:ascii="Times New Roman" w:hAnsi="Times New Roman" w:cs="Times New Roman"/>
          <w:sz w:val="28"/>
          <w:szCs w:val="28"/>
        </w:rPr>
        <w:t>обращения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6D3544" w:rsidRPr="006D3544">
        <w:rPr>
          <w:rFonts w:ascii="Times New Roman" w:hAnsi="Times New Roman" w:cs="Times New Roman"/>
          <w:sz w:val="28"/>
          <w:szCs w:val="28"/>
          <w:lang w:val="en-US"/>
        </w:rPr>
        <w:t>0.2014</w:t>
      </w:r>
      <w:r w:rsidR="006D354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311C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507A3C1" w14:textId="1ACB29A7" w:rsidR="000B1971" w:rsidRPr="000B1971" w:rsidRDefault="0073761F" w:rsidP="00EC4817">
      <w:pPr>
        <w:pStyle w:val="TOC1"/>
      </w:pPr>
      <w:r w:rsidRPr="0073761F">
        <w:lastRenderedPageBreak/>
        <w:t>ПРИЛОЖЕНИЕ 1. ЭКРАНЫ МОБИЛЬНОГО ПРИЛОЖЕНИЯ</w:t>
      </w:r>
    </w:p>
    <w:p w14:paraId="4591B28B" w14:textId="7F09BA57" w:rsidR="000B1971" w:rsidRDefault="00131126" w:rsidP="00EC4817">
      <w:pPr>
        <w:pStyle w:val="TOC1"/>
      </w:pPr>
      <w:r>
        <w:t xml:space="preserve">После нажатия на иконку приложения на главном экране, </w:t>
      </w:r>
      <w:r w:rsidR="00692FC3">
        <w:t>мы видим экран авторизации с возможностью запомнить введенные данные:</w:t>
      </w:r>
    </w:p>
    <w:p w14:paraId="3E050582" w14:textId="6421A9D5" w:rsidR="00BC26BD" w:rsidRDefault="00131126" w:rsidP="00EC4817">
      <w:pPr>
        <w:pStyle w:val="TOC1"/>
      </w:pPr>
      <w:r>
        <w:rPr>
          <w:noProof/>
          <w:lang w:val="en-US"/>
        </w:rPr>
        <w:drawing>
          <wp:inline distT="0" distB="0" distL="0" distR="0" wp14:anchorId="030C014B" wp14:editId="65497FA4">
            <wp:extent cx="2149121" cy="3816000"/>
            <wp:effectExtent l="0" t="0" r="10160" b="0"/>
            <wp:docPr id="1073741847" name="Picture 1073741847" descr="MacBook Pro HDD:Yandex.Disk.localized:Фотокамера:2015-06-11 00-5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Book Pro HDD:Yandex.Disk.localized:Фотокамера:2015-06-11 00-55-2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C3">
        <w:rPr>
          <w:noProof/>
          <w:lang w:val="en-US"/>
        </w:rPr>
        <w:drawing>
          <wp:inline distT="0" distB="0" distL="0" distR="0" wp14:anchorId="43C2DC63" wp14:editId="3D0836C3">
            <wp:extent cx="2149121" cy="3816000"/>
            <wp:effectExtent l="0" t="0" r="10160" b="0"/>
            <wp:docPr id="8" name="Picture 8" descr="MacBook Pro HDD:Dropbox:Dropbox:Diplom:latest Screenshots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HDD:Dropbox:Dropbox:Diplom:latest Screenshots:logi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C3">
        <w:rPr>
          <w:noProof/>
          <w:lang w:val="en-US"/>
        </w:rPr>
        <w:drawing>
          <wp:inline distT="0" distB="0" distL="0" distR="0" wp14:anchorId="40394A05" wp14:editId="672A6C45">
            <wp:extent cx="2149118" cy="3816000"/>
            <wp:effectExtent l="0" t="0" r="10160" b="0"/>
            <wp:docPr id="1073741825" name="Picture 1073741825" descr="MacBook Pro HDD:Dropbox:Dropbox:Diplom:latest Screenshots:login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 HDD:Dropbox:Dropbox:Diplom:latest Screenshots:loginKeyboa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18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8B85" w14:textId="1F372003" w:rsidR="00692FC3" w:rsidRPr="00DC42AB" w:rsidRDefault="00692FC3" w:rsidP="00F32E19">
      <w:pPr>
        <w:spacing w:line="360" w:lineRule="auto"/>
        <w:ind w:firstLine="720"/>
        <w:rPr>
          <w:sz w:val="28"/>
          <w:szCs w:val="28"/>
          <w:lang w:val="ru-RU"/>
        </w:rPr>
      </w:pPr>
      <w:r w:rsidRPr="00DC42AB">
        <w:rPr>
          <w:sz w:val="28"/>
          <w:szCs w:val="28"/>
          <w:lang w:val="ru-RU"/>
        </w:rPr>
        <w:t xml:space="preserve">Настроить домен можно внутри настроек </w:t>
      </w:r>
      <w:r w:rsidRPr="00692FC3">
        <w:rPr>
          <w:sz w:val="28"/>
          <w:szCs w:val="28"/>
        </w:rPr>
        <w:t>iOS</w:t>
      </w:r>
      <w:r w:rsidRPr="00DC42AB">
        <w:rPr>
          <w:sz w:val="28"/>
          <w:szCs w:val="28"/>
          <w:lang w:val="ru-RU"/>
        </w:rPr>
        <w:t>:</w:t>
      </w:r>
    </w:p>
    <w:p w14:paraId="0F121E79" w14:textId="18AB8189" w:rsidR="00692FC3" w:rsidRPr="00692FC3" w:rsidRDefault="00692FC3" w:rsidP="00692FC3">
      <w:pPr>
        <w:jc w:val="center"/>
      </w:pPr>
      <w:r>
        <w:rPr>
          <w:noProof/>
        </w:rPr>
        <w:drawing>
          <wp:inline distT="0" distB="0" distL="0" distR="0" wp14:anchorId="15CFCE42" wp14:editId="7F9EE0E3">
            <wp:extent cx="3374390" cy="4036034"/>
            <wp:effectExtent l="0" t="0" r="3810" b="3175"/>
            <wp:docPr id="1073741829" name="Picture 1073741829" descr="MacBook Pro HDD:Dropbox:Dropbox:Diplom:latest Screenshots:iOSSetting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 HDD:Dropbox:Dropbox:Diplom:latest Screenshots:iOSSettings cop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34" cy="40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AFEA" w14:textId="77777777" w:rsidR="00692FC3" w:rsidRDefault="00692FC3" w:rsidP="00EC4817">
      <w:pPr>
        <w:pStyle w:val="TOC1"/>
      </w:pPr>
      <w:r w:rsidRPr="00692FC3">
        <w:lastRenderedPageBreak/>
        <w:t>После ввода пользовательских данных</w:t>
      </w:r>
      <w:r>
        <w:t xml:space="preserve"> </w:t>
      </w:r>
      <w:r w:rsidRPr="00692FC3">
        <w:t>начинается процесс авторизации</w:t>
      </w:r>
      <w:r>
        <w:t xml:space="preserve">, в случае проблем с доступностью сервера показывается ошибка с предложением проверить домен и подключние к интернету, в случае проблем с авторизацией ввода пароля или </w:t>
      </w:r>
      <w:r>
        <w:rPr>
          <w:lang w:val="en-US"/>
        </w:rPr>
        <w:t>email</w:t>
      </w:r>
      <w:r w:rsidRPr="00DC42AB">
        <w:t xml:space="preserve"> </w:t>
      </w:r>
      <w:r>
        <w:t>есть возможность пожаловаться администраторам :</w:t>
      </w:r>
    </w:p>
    <w:p w14:paraId="1E1FA381" w14:textId="77777777" w:rsidR="00122727" w:rsidRDefault="00122727" w:rsidP="00EC4817">
      <w:pPr>
        <w:pStyle w:val="TOC1"/>
      </w:pPr>
      <w:r w:rsidRPr="00122727">
        <w:rPr>
          <w:noProof/>
          <w:lang w:val="en-US"/>
        </w:rPr>
        <w:drawing>
          <wp:inline distT="0" distB="0" distL="0" distR="0" wp14:anchorId="5CB7F6E4" wp14:editId="0A303B8A">
            <wp:extent cx="2128847" cy="3780000"/>
            <wp:effectExtent l="0" t="0" r="5080" b="5080"/>
            <wp:docPr id="1073741830" name="Picture 1073741830" descr="MacBook Pro HDD:Dropbox:Dropbox:Diplom:latest Screenshots:Autodis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Pro HDD:Dropbox:Dropbox:Diplom:latest Screenshots:Autodiscovery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rPr>
          <w:noProof/>
          <w:lang w:val="en-US"/>
        </w:rPr>
        <w:drawing>
          <wp:inline distT="0" distB="0" distL="0" distR="0" wp14:anchorId="49AE5A41" wp14:editId="28C529A0">
            <wp:extent cx="2128846" cy="3780000"/>
            <wp:effectExtent l="0" t="0" r="5080" b="5080"/>
            <wp:docPr id="1073741831" name="Picture 1073741831" descr="MacBook Pro HDD:Dropbox:Dropbox:Diplom:latest Screenshots:Request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 Pro HDD:Dropbox:Dropbox:Diplom:latest Screenshots:RequestRoom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171C" w14:textId="77777777" w:rsidR="00122727" w:rsidRDefault="00122727" w:rsidP="00EC4817">
      <w:pPr>
        <w:pStyle w:val="TOC1"/>
      </w:pPr>
      <w:r w:rsidRPr="00122727">
        <w:rPr>
          <w:noProof/>
          <w:lang w:val="en-US"/>
        </w:rPr>
        <w:drawing>
          <wp:inline distT="0" distB="0" distL="0" distR="0" wp14:anchorId="1A63988A" wp14:editId="77C361DF">
            <wp:extent cx="2128846" cy="3780000"/>
            <wp:effectExtent l="0" t="0" r="5080" b="5080"/>
            <wp:docPr id="1073741832" name="Picture 1073741832" descr="MacBook Pro HDD:Dropbox:Dropbox:Diplom:latest Screenshots:errorAuthent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Book Pro HDD:Dropbox:Dropbox:Diplom:latest Screenshots:errorAuthenticatio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rPr>
          <w:noProof/>
          <w:lang w:val="en-US"/>
        </w:rPr>
        <w:drawing>
          <wp:inline distT="0" distB="0" distL="0" distR="0" wp14:anchorId="15D0AF00" wp14:editId="01D662CE">
            <wp:extent cx="2128846" cy="3780000"/>
            <wp:effectExtent l="0" t="0" r="5080" b="5080"/>
            <wp:docPr id="1073741835" name="Picture 1073741835" descr="MacBook Pro HDD:Yandex.Disk.localized:Фотокамера:2015-06-11 00-4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 Pro HDD:Yandex.Disk.localized:Фотокамера:2015-06-11 00-42-5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rPr>
          <w:noProof/>
          <w:lang w:val="en-US"/>
        </w:rPr>
        <w:drawing>
          <wp:inline distT="0" distB="0" distL="0" distR="0" wp14:anchorId="09D8B0B4" wp14:editId="58FF9991">
            <wp:extent cx="2128846" cy="3780000"/>
            <wp:effectExtent l="0" t="0" r="5080" b="5080"/>
            <wp:docPr id="1073741834" name="Picture 1073741834" descr="MacBook Pro HDD:Dropbox:Dropbox:Diplom:latest Screenshots:feedback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 Pro HDD:Dropbox:Dropbox:Diplom:latest Screenshots:feedbackEmai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BDE" w14:textId="15DBBBC3" w:rsidR="00122727" w:rsidRDefault="00122727" w:rsidP="00EC4817">
      <w:pPr>
        <w:pStyle w:val="TOC1"/>
      </w:pPr>
      <w:r>
        <w:lastRenderedPageBreak/>
        <w:t>При первом входе пользователь видит подсказку с чего начать, после чего может выбрать нужную ему дату промежуток бронирования и комнату</w:t>
      </w:r>
      <w:r w:rsidR="00131126">
        <w:t>, после успешного бронирования комната исчезает из списка доступных для бронирования</w:t>
      </w:r>
      <w:r>
        <w:t>:</w:t>
      </w:r>
    </w:p>
    <w:p w14:paraId="29BEDC11" w14:textId="77777777" w:rsidR="00131126" w:rsidRDefault="00122727" w:rsidP="00EC4817">
      <w:pPr>
        <w:pStyle w:val="TOC1"/>
      </w:pPr>
      <w:r w:rsidRPr="00122727">
        <w:rPr>
          <w:noProof/>
          <w:lang w:val="en-US"/>
        </w:rPr>
        <w:drawing>
          <wp:inline distT="0" distB="0" distL="0" distR="0" wp14:anchorId="33A2C86E" wp14:editId="4CD64660">
            <wp:extent cx="2128846" cy="3780000"/>
            <wp:effectExtent l="0" t="0" r="5080" b="5080"/>
            <wp:docPr id="1073741836" name="Picture 1073741836" descr="MacBook Pro HDD:Dropbox:Dropbox:Diplom:latest Screenshots:Tu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Book Pro HDD:Dropbox:Dropbox:Diplom:latest Screenshots:Tutoria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700D5E" wp14:editId="28D9E562">
            <wp:extent cx="2128846" cy="3780000"/>
            <wp:effectExtent l="0" t="0" r="5080" b="5080"/>
            <wp:docPr id="1073741837" name="Picture 1073741837" descr="MacBook Pro HDD:Dropbox:Dropbox:Diplom:latest Screenshots:Dat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Book Pro HDD:Dropbox:Dropbox:Diplom:latest Screenshots:DatePicke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27">
        <w:rPr>
          <w:noProof/>
          <w:lang w:val="en-US"/>
        </w:rPr>
        <w:drawing>
          <wp:inline distT="0" distB="0" distL="0" distR="0" wp14:anchorId="541C2F6F" wp14:editId="585488DE">
            <wp:extent cx="2128846" cy="3780000"/>
            <wp:effectExtent l="0" t="0" r="5080" b="5080"/>
            <wp:docPr id="1073741838" name="Picture 1073741838" descr="MacBook Pro HDD:Dropbox:Dropbox:Diplom:latest Screenshots: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Book Pro HDD:Dropbox:Dropbox:Diplom:latest Screenshots:bo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6" w:rsidRPr="00131126">
        <w:rPr>
          <w:noProof/>
          <w:lang w:val="en-US"/>
        </w:rPr>
        <w:drawing>
          <wp:inline distT="0" distB="0" distL="0" distR="0" wp14:anchorId="4201FC12" wp14:editId="6130190D">
            <wp:extent cx="2128846" cy="3780000"/>
            <wp:effectExtent l="0" t="0" r="5080" b="5080"/>
            <wp:docPr id="1073741839" name="Picture 1073741839" descr="MacBook Pro HDD:Dropbox:Dropbox:Diplom:latest Screenshots:canceling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Book Pro HDD:Dropbox:Dropbox:Diplom:latest Screenshots:cancelingBook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6">
        <w:rPr>
          <w:noProof/>
          <w:lang w:val="en-US"/>
        </w:rPr>
        <w:drawing>
          <wp:inline distT="0" distB="0" distL="0" distR="0" wp14:anchorId="1C70070D" wp14:editId="5EFCFBFA">
            <wp:extent cx="2128846" cy="3780000"/>
            <wp:effectExtent l="0" t="0" r="5080" b="5080"/>
            <wp:docPr id="1073741840" name="Picture 1073741840" descr="MacBook Pro HDD:Dropbox:Dropbox:Diplom:latest Screenshots: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Book Pro HDD:Dropbox:Dropbox:Diplom:latest Screenshots:bo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6">
        <w:rPr>
          <w:noProof/>
          <w:lang w:val="en-US"/>
        </w:rPr>
        <w:drawing>
          <wp:inline distT="0" distB="0" distL="0" distR="0" wp14:anchorId="147699F9" wp14:editId="0BBBAE08">
            <wp:extent cx="2128846" cy="3780000"/>
            <wp:effectExtent l="0" t="0" r="5080" b="5080"/>
            <wp:docPr id="1073741841" name="Picture 1073741841" descr="MacBook Pro HDD:Dropbox:Dropbox:Diplom:latest Screenshots:Inter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Book Pro HDD:Dropbox:Dropbox:Diplom:latest Screenshots:Interval6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350B" w14:textId="77777777" w:rsidR="00131126" w:rsidRDefault="00131126" w:rsidP="00EC4817">
      <w:pPr>
        <w:pStyle w:val="TOC1"/>
      </w:pPr>
      <w:r>
        <w:t xml:space="preserve">Через небольшой промежуток пользователю прийдет </w:t>
      </w:r>
      <w:r>
        <w:rPr>
          <w:lang w:val="en-US"/>
        </w:rPr>
        <w:t>email</w:t>
      </w:r>
      <w:r w:rsidRPr="00DC42AB">
        <w:t xml:space="preserve"> </w:t>
      </w:r>
      <w:r>
        <w:t xml:space="preserve">и </w:t>
      </w:r>
      <w:r>
        <w:rPr>
          <w:lang w:val="en-US"/>
        </w:rPr>
        <w:t>push</w:t>
      </w:r>
      <w:r w:rsidRPr="00DC42AB">
        <w:t xml:space="preserve"> </w:t>
      </w:r>
      <w:r>
        <w:t>нотификация о бронировании комнаты:</w:t>
      </w:r>
    </w:p>
    <w:p w14:paraId="12649760" w14:textId="77777777" w:rsidR="00131126" w:rsidRDefault="00131126" w:rsidP="00EC4817">
      <w:pPr>
        <w:pStyle w:val="TOC1"/>
      </w:pPr>
      <w:r>
        <w:rPr>
          <w:noProof/>
          <w:lang w:val="en-US"/>
        </w:rPr>
        <w:lastRenderedPageBreak/>
        <w:drawing>
          <wp:inline distT="0" distB="0" distL="0" distR="0" wp14:anchorId="11FB8154" wp14:editId="4D5CC1FE">
            <wp:extent cx="2128846" cy="3780000"/>
            <wp:effectExtent l="0" t="0" r="5080" b="5080"/>
            <wp:docPr id="1073741844" name="Picture 1073741844" descr="MacBook Pro HDD:Dropbox:Dropbox:Diplom:latest Screenshots: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Book Pro HDD:Dropbox:Dropbox:Diplom:latest Screenshots:Push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38CF67" wp14:editId="3B3F9C86">
            <wp:extent cx="4320000" cy="2032941"/>
            <wp:effectExtent l="0" t="0" r="0" b="0"/>
            <wp:docPr id="1073741843" name="Picture 1073741843" descr="MacBook Pro HDD:Dropbox:Dropbox:Diplom:latest Screenshots:Email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Book Pro HDD:Dropbox:Dropbox:Diplom:latest Screenshots:EmailAccep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868C" w14:textId="4DDA7E14" w:rsidR="00131126" w:rsidRDefault="00131126" w:rsidP="00EC4817">
      <w:pPr>
        <w:pStyle w:val="TOC1"/>
      </w:pPr>
      <w:r>
        <w:t xml:space="preserve">Так же пользователь может фильтровать комнаты, отображаемые в списке, по городам или выйти на экран авторизации. </w:t>
      </w:r>
    </w:p>
    <w:p w14:paraId="7039C147" w14:textId="48C0A029" w:rsidR="00692FC3" w:rsidRPr="00122727" w:rsidRDefault="00131126" w:rsidP="00EC4817">
      <w:pPr>
        <w:pStyle w:val="TOC1"/>
      </w:pPr>
      <w:r>
        <w:rPr>
          <w:noProof/>
          <w:lang w:val="en-US"/>
        </w:rPr>
        <w:drawing>
          <wp:inline distT="0" distB="0" distL="0" distR="0" wp14:anchorId="4A1E5021" wp14:editId="6F778048">
            <wp:extent cx="2169396" cy="3852000"/>
            <wp:effectExtent l="0" t="0" r="0" b="8890"/>
            <wp:docPr id="1073741845" name="Picture 1073741845" descr="MacBook Pro HDD:Dropbox:Dropbox:Diplom:latest Screenshots: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Book Pro HDD:Dropbox:Dropbox:Diplom:latest Screenshots:citie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96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165D9" wp14:editId="3393F2E8">
            <wp:extent cx="2169396" cy="3852000"/>
            <wp:effectExtent l="0" t="0" r="0" b="8890"/>
            <wp:docPr id="1073741846" name="Picture 1073741846" descr="MacBook Pro HDD:Dropbox:Dropbox:Diplom:latest Screenshots: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Book Pro HDD:Dropbox:Dropbox:Diplom:latest Screenshots:logou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96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C3" w:rsidRPr="00122727">
        <w:br w:type="page"/>
      </w:r>
    </w:p>
    <w:p w14:paraId="5931D3B8" w14:textId="213458A7" w:rsidR="00A311C1" w:rsidRPr="004A2626" w:rsidRDefault="00A311C1" w:rsidP="00EC4817">
      <w:pPr>
        <w:pStyle w:val="TOC1"/>
      </w:pPr>
      <w:r w:rsidRPr="004A2626">
        <w:lastRenderedPageBreak/>
        <w:t>ПРИЛОЖЕНИЕ 2. РЕАЛИЗАЦИЯ КЛИЕНТ-СЕРВЕРНОГО ВЗАИМОДЕЙСТВИЯ В МОБИЛЬНОМ ПРИЛОЖЕНИИ</w:t>
      </w:r>
    </w:p>
    <w:p w14:paraId="2FE5A549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1802BF8F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MRIOSBaseRequest.h</w:t>
      </w:r>
    </w:p>
    <w:p w14:paraId="3C7B82D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MeetingRoomIOS</w:t>
      </w:r>
    </w:p>
    <w:p w14:paraId="6957BDF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66204FC0" w14:textId="1AEFC9CF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reated by Andrey Zonov on 04.08.14.</w:t>
      </w:r>
    </w:p>
    <w:p w14:paraId="00A0657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opyright (c) 2014 Andrey Zonov. All rights reserved.</w:t>
      </w:r>
    </w:p>
    <w:p w14:paraId="24619BF0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4FA81CE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7F68CF25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ServiceBinding.h"</w:t>
      </w:r>
    </w:p>
    <w:p w14:paraId="72DFBA12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&lt;libxml/parser.h&gt;</w:t>
      </w:r>
    </w:p>
    <w:p w14:paraId="0BF239A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669A91E9" w14:textId="6A74CD16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protocol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</w:t>
      </w:r>
      <w:r w:rsidRPr="00C55A63">
        <w:rPr>
          <w:rFonts w:ascii="Courier New" w:hAnsi="Courier New" w:cs="Courier New"/>
          <w:color w:val="000000" w:themeColor="text1"/>
        </w:rPr>
        <w:t>BaseRequestDelegate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&lt;</w:t>
      </w:r>
      <w:r w:rsidRPr="00C55A63">
        <w:rPr>
          <w:rFonts w:ascii="Courier New" w:hAnsi="Courier New" w:cs="Courier New"/>
          <w:color w:val="000000" w:themeColor="text1"/>
        </w:rPr>
        <w:t>NSObject</w:t>
      </w:r>
      <w:r w:rsidRPr="00C55A63">
        <w:rPr>
          <w:rFonts w:ascii="Courier New" w:hAnsi="Courier New" w:cs="Courier New"/>
          <w:color w:val="000000" w:themeColor="text1"/>
          <w:lang w:val="ru-RU"/>
        </w:rPr>
        <w:t>&gt;//Описание протокола делегата</w:t>
      </w:r>
    </w:p>
    <w:p w14:paraId="52DC741B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optional</w:t>
      </w:r>
    </w:p>
    <w:p w14:paraId="6E5F0F3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requestDidStart:(MRIOSBaseRequest *)request;</w:t>
      </w:r>
    </w:p>
    <w:p w14:paraId="4FD6AD6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requestDidFinish:(MRIOSBaseRequest *)request;</w:t>
      </w:r>
    </w:p>
    <w:p w14:paraId="79C74A1E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requestDidFailWithError:(MRIOSBaseRequest *)error;</w:t>
      </w:r>
    </w:p>
    <w:p w14:paraId="6D734AD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end</w:t>
      </w:r>
    </w:p>
    <w:p w14:paraId="7B0B3AA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8D6E293" w14:textId="0CF3417F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interface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MRIOSBaseRequest</w:t>
      </w:r>
      <w:r w:rsidRPr="00C55A63">
        <w:rPr>
          <w:rFonts w:ascii="Courier New" w:hAnsi="Courier New" w:cs="Courier New"/>
          <w:color w:val="000000" w:themeColor="text1"/>
          <w:lang w:val="ru-RU"/>
        </w:rPr>
        <w:t>:</w:t>
      </w:r>
      <w:r w:rsidRPr="00C55A63">
        <w:rPr>
          <w:rFonts w:ascii="Courier New" w:hAnsi="Courier New" w:cs="Courier New"/>
          <w:color w:val="000000" w:themeColor="text1"/>
        </w:rPr>
        <w:t>NSObject</w:t>
      </w:r>
      <w:r w:rsidRPr="00C55A63">
        <w:rPr>
          <w:rFonts w:ascii="Courier New" w:hAnsi="Courier New" w:cs="Courier New"/>
          <w:color w:val="000000" w:themeColor="text1"/>
          <w:lang w:val="ru-RU"/>
        </w:rPr>
        <w:t>//интерфейс базового класса всех запросов</w:t>
      </w:r>
    </w:p>
    <w:p w14:paraId="66BF189C" w14:textId="3C21221B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property (nonatomic, strong) NSArray *headers;//заголовки </w:t>
      </w:r>
      <w:r w:rsidRPr="00C55A63">
        <w:rPr>
          <w:rFonts w:ascii="Courier New" w:hAnsi="Courier New" w:cs="Courier New"/>
          <w:color w:val="000000" w:themeColor="text1"/>
          <w:lang w:val="ru-RU"/>
        </w:rPr>
        <w:t>запроса</w:t>
      </w:r>
    </w:p>
    <w:p w14:paraId="4C201893" w14:textId="0034E820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Array *bodyParts;// тело запроса</w:t>
      </w:r>
    </w:p>
    <w:p w14:paraId="065B9B91" w14:textId="57D29872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id &lt;BaseRequestDelegate&gt; delegate;// делегат</w:t>
      </w:r>
    </w:p>
    <w:p w14:paraId="036BCD31" w14:textId="2CA0F3A2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URLRequest *request;//</w:t>
      </w:r>
      <w:r w:rsidRPr="00C55A63">
        <w:rPr>
          <w:rFonts w:ascii="Courier New" w:hAnsi="Courier New" w:cs="Courier New"/>
          <w:color w:val="000000" w:themeColor="text1"/>
          <w:lang w:val="ru-RU"/>
        </w:rPr>
        <w:t>сам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запрос</w:t>
      </w:r>
    </w:p>
    <w:p w14:paraId="59AB772A" w14:textId="37FA8AD4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Array *dependency; //следующий запрос</w:t>
      </w:r>
    </w:p>
    <w:p w14:paraId="22076019" w14:textId="62089E90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NSString *operationXML; //операция запроса</w:t>
      </w:r>
    </w:p>
    <w:p w14:paraId="0FFE70C2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2F38758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2400A417" w14:textId="32F5611A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URLRequest *) makeURLRequest; //возвращает сформированый запрос</w:t>
      </w:r>
    </w:p>
    <w:p w14:paraId="47A3D21C" w14:textId="6C77631C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- (NSString *)method; //метод запроса </w:t>
      </w:r>
    </w:p>
    <w:p w14:paraId="72C04825" w14:textId="77778C22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- (void)addSoapBody:(xmlNodePtr)root; //добавления в тело SOAP </w:t>
      </w:r>
      <w:r w:rsidRPr="00C55A63">
        <w:rPr>
          <w:rFonts w:ascii="Courier New" w:hAnsi="Courier New" w:cs="Courier New"/>
          <w:color w:val="000000" w:themeColor="text1"/>
          <w:lang w:val="ru-RU"/>
        </w:rPr>
        <w:t>пакета</w:t>
      </w:r>
    </w:p>
    <w:p w14:paraId="559CBAB0" w14:textId="22304C56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completedWithResponse:(NSURLResponse *)response; //</w:t>
      </w:r>
      <w:r w:rsidRPr="00C55A63">
        <w:rPr>
          <w:rFonts w:ascii="Courier New" w:hAnsi="Courier New" w:cs="Courier New"/>
          <w:color w:val="000000" w:themeColor="text1"/>
          <w:lang w:val="ru-RU"/>
        </w:rPr>
        <w:t>результат</w:t>
      </w:r>
    </w:p>
    <w:p w14:paraId="78B2C687" w14:textId="09F8EE1C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ResponseParse:(NSData *)data; //</w:t>
      </w:r>
      <w:r w:rsidRPr="00C55A63">
        <w:rPr>
          <w:rFonts w:ascii="Courier New" w:hAnsi="Courier New" w:cs="Courier New"/>
          <w:color w:val="000000" w:themeColor="text1"/>
          <w:lang w:val="ru-RU"/>
        </w:rPr>
        <w:t>данные</w:t>
      </w:r>
    </w:p>
    <w:p w14:paraId="7D772C0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FE082C6" w14:textId="77777777" w:rsidR="00A311C1" w:rsidRPr="00C55A63" w:rsidRDefault="00A311C1" w:rsidP="00A311C1">
      <w:pPr>
        <w:pStyle w:val="Body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55A6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@end</w:t>
      </w:r>
    </w:p>
    <w:p w14:paraId="4CDA945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BaseRequest.h"</w:t>
      </w:r>
    </w:p>
    <w:p w14:paraId="787A0E1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ExchangeService.h"</w:t>
      </w:r>
    </w:p>
    <w:p w14:paraId="7D7BA0E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0AD8DD9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mplementation MRIOSBaseRequest</w:t>
      </w:r>
    </w:p>
    <w:p w14:paraId="3CB9C6B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3E08502A" w14:textId="697DAA2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NSArray *)dependency{</w:t>
      </w:r>
      <w:r w:rsidR="006D2BA6" w:rsidRPr="00C55A63">
        <w:rPr>
          <w:rFonts w:ascii="Courier New" w:hAnsi="Courier New" w:cs="Courier New"/>
          <w:color w:val="000000" w:themeColor="text1"/>
        </w:rPr>
        <w:t>// ленивая инициализация объекта</w:t>
      </w:r>
    </w:p>
    <w:p w14:paraId="5FF82942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!_dependency) {</w:t>
      </w:r>
    </w:p>
    <w:p w14:paraId="4E53A630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_dependency = [NSArray new];</w:t>
      </w:r>
    </w:p>
    <w:p w14:paraId="7A1B57C6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06034D0E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_dependency;</w:t>
      </w:r>
    </w:p>
    <w:p w14:paraId="47AFCAF5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3E09EDA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21B2604" w14:textId="104B5576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URLRequest *) makeURLRequest{</w:t>
      </w:r>
      <w:r w:rsidR="006D2BA6" w:rsidRPr="00C55A63">
        <w:rPr>
          <w:rFonts w:ascii="Courier New" w:hAnsi="Courier New" w:cs="Courier New"/>
          <w:color w:val="000000" w:themeColor="text1"/>
        </w:rPr>
        <w:t>// определение формирования запроса</w:t>
      </w:r>
    </w:p>
    <w:p w14:paraId="368E1BD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NSMutableURLRequest *request;</w:t>
      </w:r>
    </w:p>
    <w:p w14:paraId="04CE6C96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quest = [NSMutableURLRequest requestWithURL:[NSURL URLWithString:@"https://exchange.dataart.com/ews/Exchange.asmx"]];</w:t>
      </w:r>
    </w:p>
    <w:p w14:paraId="7E285E6D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NSString *operationXMLString = [ExchangeService_ExchangeServiceBinding_envelope serializedFormUsingDelegate:self];</w:t>
      </w:r>
    </w:p>
    <w:p w14:paraId="6DBB74AE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Data *bodyData = [operationXMLString dataUsingEncoding:NSUTF8StringEncoding];</w:t>
      </w:r>
    </w:p>
    <w:p w14:paraId="4B78256E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Value:@"wsdl2objc" forHTTPHeaderField:@"User-Agent"];</w:t>
      </w:r>
    </w:p>
    <w:p w14:paraId="5B40CE4B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Value:[@"http://schemas.microsoft.com/exchange/services/2006/messages/" stringByAppendingString:[self method]] forHTTPHeaderField:@"SOAPAction"];</w:t>
      </w:r>
    </w:p>
    <w:p w14:paraId="6036EB36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Value:[@"text/xml" stringByAppendingString:@"; charset=utf-8"] forHTTPHeaderField:@"Content-Type"];</w:t>
      </w:r>
    </w:p>
    <w:p w14:paraId="35EA59E6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Value:[NSString stringWithFormat:@"%lu", (unsigned long)[bodyData length]] forHTTPHeaderField:@"Content-Length"];</w:t>
      </w:r>
    </w:p>
    <w:p w14:paraId="7A8799E1" w14:textId="3DD9A96C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String *host = [self string:BaseURL BetweenString:@"//" andString:@"/"];//</w:t>
      </w:r>
    </w:p>
    <w:p w14:paraId="3F2737F6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Value:host forHTTPHeaderField:@"Host"];</w:t>
      </w:r>
    </w:p>
    <w:p w14:paraId="5E9AAF82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HTTPMethod:@"POST"];</w:t>
      </w:r>
    </w:p>
    <w:p w14:paraId="6F4BF19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quest setHTTPBody: bodyData];</w:t>
      </w:r>
    </w:p>
    <w:p w14:paraId="4F7FB56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operationXML = operationXMLString;</w:t>
      </w:r>
    </w:p>
    <w:p w14:paraId="715FD76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[self.delegate respondsToSelector:@selector(requestDidStart:)]) {</w:t>
      </w:r>
    </w:p>
    <w:p w14:paraId="04D7B58F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elf.delegate requestDidStart:self];</w:t>
      </w:r>
    </w:p>
    <w:p w14:paraId="625CDD5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1FA3CA1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request;</w:t>
      </w:r>
    </w:p>
    <w:p w14:paraId="698BACE3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2E7481F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B8DDA46" w14:textId="074D4A65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- (</w:t>
      </w:r>
      <w:r w:rsidRPr="00C55A63">
        <w:rPr>
          <w:rFonts w:ascii="Courier New" w:hAnsi="Courier New" w:cs="Courier New"/>
          <w:color w:val="000000" w:themeColor="text1"/>
        </w:rPr>
        <w:t>NSString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*)</w:t>
      </w:r>
      <w:r w:rsidRPr="00C55A63">
        <w:rPr>
          <w:rFonts w:ascii="Courier New" w:hAnsi="Courier New" w:cs="Courier New"/>
          <w:color w:val="000000" w:themeColor="text1"/>
        </w:rPr>
        <w:t>method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{</w:t>
      </w:r>
      <w:r w:rsidR="006D2BA6" w:rsidRPr="00C55A63">
        <w:rPr>
          <w:rFonts w:ascii="Courier New" w:hAnsi="Courier New" w:cs="Courier New"/>
          <w:color w:val="000000" w:themeColor="text1"/>
          <w:lang w:val="ru-RU"/>
        </w:rPr>
        <w:t>// переопределяется в наследниках</w:t>
      </w:r>
    </w:p>
    <w:p w14:paraId="0BFBAA6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</w:t>
      </w:r>
      <w:r w:rsidRPr="00C55A63">
        <w:rPr>
          <w:rFonts w:ascii="Courier New" w:hAnsi="Courier New" w:cs="Courier New"/>
          <w:color w:val="000000" w:themeColor="text1"/>
        </w:rPr>
        <w:t>return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nil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50C474A7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1BBBF899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50A4C54" w14:textId="398EE9F1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completedWithResponse:(NSURLResponse *)response{</w:t>
      </w:r>
      <w:r w:rsidR="002B1681" w:rsidRPr="00C55A63">
        <w:rPr>
          <w:rFonts w:ascii="Courier New" w:hAnsi="Courier New" w:cs="Courier New"/>
          <w:color w:val="000000" w:themeColor="text1"/>
        </w:rPr>
        <w:t xml:space="preserve"> </w:t>
      </w:r>
    </w:p>
    <w:p w14:paraId="071F11E7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![response isKindOfClass:[NSHTTPURLResponse class]]) {</w:t>
      </w:r>
    </w:p>
    <w:p w14:paraId="4DFE8729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Log(@"Unexpected url response: %@", response);</w:t>
      </w:r>
    </w:p>
    <w:p w14:paraId="38940B3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[self.delegate respondsToSelector:@selector(requestDidFailWithError:)]) {</w:t>
      </w:r>
    </w:p>
    <w:p w14:paraId="227FC062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[self.delegate requestDidFailWithError:self];</w:t>
      </w:r>
    </w:p>
    <w:p w14:paraId="1A04434D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3096905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return;</w:t>
      </w:r>
    </w:p>
    <w:p w14:paraId="1B2BB89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7754422D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HTTPURLResponse *httpResponse = (NSHTTPURLResponse *)response;</w:t>
      </w:r>
    </w:p>
    <w:p w14:paraId="767BBEB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Log(@"Status Code: %ld\n ",(long)httpResponse.statusCode);</w:t>
      </w:r>
    </w:p>
    <w:p w14:paraId="044F805E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78FC578F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if ([httpResponse statusCode] &gt;= 400) {</w:t>
      </w:r>
    </w:p>
    <w:p w14:paraId="03B7F8BF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NSLog(@"xml:%@ response: %@",self.operationXML, response);</w:t>
      </w:r>
    </w:p>
    <w:p w14:paraId="43CE6B2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[self.delegate respondsToSelector:@selector(requestDidFailWithError:)]) {</w:t>
      </w:r>
    </w:p>
    <w:p w14:paraId="60F1F170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[self.delegate requestDidFailWithError:self];</w:t>
      </w:r>
    </w:p>
    <w:p w14:paraId="3CC844F5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6A0A3AB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257BD59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}</w:t>
      </w:r>
    </w:p>
    <w:p w14:paraId="1ABE3B3B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C97D83B" w14:textId="7701A2F8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addSoapBody:(xmlNodePtr)root {</w:t>
      </w:r>
      <w:r w:rsidR="002B1681" w:rsidRPr="00C55A63">
        <w:rPr>
          <w:rFonts w:ascii="Courier New" w:hAnsi="Courier New" w:cs="Courier New"/>
          <w:color w:val="000000" w:themeColor="text1"/>
        </w:rPr>
        <w:t>//</w:t>
      </w:r>
      <w:r w:rsidR="002B1681" w:rsidRPr="00C55A63">
        <w:rPr>
          <w:rFonts w:ascii="Courier New" w:hAnsi="Courier New" w:cs="Courier New"/>
          <w:color w:val="000000" w:themeColor="text1"/>
          <w:lang w:val="ru-RU"/>
        </w:rPr>
        <w:t>определяется</w:t>
      </w:r>
      <w:r w:rsidR="002B1681" w:rsidRPr="00C55A63">
        <w:rPr>
          <w:rFonts w:ascii="Courier New" w:hAnsi="Courier New" w:cs="Courier New"/>
          <w:color w:val="000000" w:themeColor="text1"/>
        </w:rPr>
        <w:t xml:space="preserve"> </w:t>
      </w:r>
      <w:r w:rsidR="002B1681" w:rsidRPr="00C55A63">
        <w:rPr>
          <w:rFonts w:ascii="Courier New" w:hAnsi="Courier New" w:cs="Courier New"/>
          <w:color w:val="000000" w:themeColor="text1"/>
          <w:lang w:val="ru-RU"/>
        </w:rPr>
        <w:t>в</w:t>
      </w:r>
      <w:r w:rsidR="002B1681" w:rsidRPr="00C55A63">
        <w:rPr>
          <w:rFonts w:ascii="Courier New" w:hAnsi="Courier New" w:cs="Courier New"/>
          <w:color w:val="000000" w:themeColor="text1"/>
        </w:rPr>
        <w:t xml:space="preserve"> </w:t>
      </w:r>
      <w:r w:rsidR="002B1681" w:rsidRPr="00C55A63">
        <w:rPr>
          <w:rFonts w:ascii="Courier New" w:hAnsi="Courier New" w:cs="Courier New"/>
          <w:color w:val="000000" w:themeColor="text1"/>
          <w:lang w:val="ru-RU"/>
        </w:rPr>
        <w:t>наследнике</w:t>
      </w:r>
    </w:p>
    <w:p w14:paraId="084F089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5B09EC7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4615DF7" w14:textId="41C67EF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ResponseParse:(NSData *)data{</w:t>
      </w:r>
      <w:r w:rsidR="002B1681" w:rsidRPr="00C55A63">
        <w:rPr>
          <w:rFonts w:ascii="Courier New" w:hAnsi="Courier New" w:cs="Courier New"/>
          <w:color w:val="000000" w:themeColor="text1"/>
        </w:rPr>
        <w:t>//</w:t>
      </w:r>
      <w:r w:rsidR="002B1681" w:rsidRPr="00C55A63">
        <w:rPr>
          <w:rFonts w:ascii="Courier New" w:hAnsi="Courier New" w:cs="Courier New"/>
          <w:color w:val="000000" w:themeColor="text1"/>
          <w:lang w:val="ru-RU"/>
        </w:rPr>
        <w:t>определяется</w:t>
      </w:r>
      <w:r w:rsidR="002B1681" w:rsidRPr="00C55A63">
        <w:rPr>
          <w:rFonts w:ascii="Courier New" w:hAnsi="Courier New" w:cs="Courier New"/>
          <w:color w:val="000000" w:themeColor="text1"/>
        </w:rPr>
        <w:t xml:space="preserve"> </w:t>
      </w:r>
      <w:r w:rsidR="002B1681" w:rsidRPr="00C55A63">
        <w:rPr>
          <w:rFonts w:ascii="Courier New" w:hAnsi="Courier New" w:cs="Courier New"/>
          <w:color w:val="000000" w:themeColor="text1"/>
          <w:lang w:val="ru-RU"/>
        </w:rPr>
        <w:t>в</w:t>
      </w:r>
      <w:r w:rsidR="002B1681" w:rsidRPr="00C55A63">
        <w:rPr>
          <w:rFonts w:ascii="Courier New" w:hAnsi="Courier New" w:cs="Courier New"/>
          <w:color w:val="000000" w:themeColor="text1"/>
        </w:rPr>
        <w:t xml:space="preserve"> </w:t>
      </w:r>
      <w:r w:rsidR="002B1681" w:rsidRPr="00C55A63">
        <w:rPr>
          <w:rFonts w:ascii="Courier New" w:hAnsi="Courier New" w:cs="Courier New"/>
          <w:color w:val="000000" w:themeColor="text1"/>
          <w:lang w:val="ru-RU"/>
        </w:rPr>
        <w:t>наследнике</w:t>
      </w:r>
    </w:p>
    <w:p w14:paraId="365E9F9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671DACB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7C56998" w14:textId="7DBD2191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NSString*)string:(NSString *)string BetweenString:(NSString*)start andString:(NSString*)end{</w:t>
      </w:r>
    </w:p>
    <w:p w14:paraId="7B70CCA6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Range startRange = [string rangeOfString:start];</w:t>
      </w:r>
    </w:p>
    <w:p w14:paraId="3167F3BE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startRange.location != NSNotFound) {</w:t>
      </w:r>
    </w:p>
    <w:p w14:paraId="7BFE882D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Range targetRange;</w:t>
      </w:r>
    </w:p>
    <w:p w14:paraId="6EBB237A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targetRange.location = startRange.location + startRange.length;</w:t>
      </w:r>
    </w:p>
    <w:p w14:paraId="1C4CE659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targetRange.length = [string length] - targetRange.location;</w:t>
      </w:r>
    </w:p>
    <w:p w14:paraId="4D2DB4E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Range endRange = [string rangeOfString:end options:0 range:targetRange];</w:t>
      </w:r>
    </w:p>
    <w:p w14:paraId="6D80FFB1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endRange.location != NSNotFound) {</w:t>
      </w:r>
    </w:p>
    <w:p w14:paraId="08DE0EFB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targetRange.length = endRange.location - targetRange.location;</w:t>
      </w:r>
    </w:p>
    <w:p w14:paraId="49F17964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return [string substringWithRange:targetRange];</w:t>
      </w:r>
    </w:p>
    <w:p w14:paraId="4FCAD2BC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3303553B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21E99798" w14:textId="77777777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nil;</w:t>
      </w:r>
    </w:p>
    <w:p w14:paraId="3BE0055D" w14:textId="62457065" w:rsidR="00A311C1" w:rsidRPr="00C55A63" w:rsidRDefault="00A311C1" w:rsidP="00A3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0A566822" w14:textId="1C3A9F1F" w:rsidR="00A311C1" w:rsidRPr="00C55A63" w:rsidRDefault="00A311C1" w:rsidP="00A311C1">
      <w:pPr>
        <w:pStyle w:val="Body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55A6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@end</w:t>
      </w:r>
    </w:p>
    <w:p w14:paraId="32A23C6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14F4100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MRIOSServiceBinding.h</w:t>
      </w:r>
    </w:p>
    <w:p w14:paraId="72171FB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MeetingRoomIOS</w:t>
      </w:r>
    </w:p>
    <w:p w14:paraId="7C28035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261547C6" w14:textId="3475D59B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reated by Andrey Zonov on 04.08.14.</w:t>
      </w:r>
    </w:p>
    <w:p w14:paraId="196F33B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opyright (c) 2014 Andrey Zonov. All rights reserved.</w:t>
      </w:r>
    </w:p>
    <w:p w14:paraId="5A1F196A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761EEAF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B2928C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&lt;Foundation/Foundation.h&gt;</w:t>
      </w:r>
    </w:p>
    <w:p w14:paraId="150E175D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8A2FFAF" w14:textId="30EAD422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class MRIOSBaseRequest;// </w:t>
      </w:r>
      <w:r w:rsidRPr="00C55A63">
        <w:rPr>
          <w:rFonts w:ascii="Courier New" w:hAnsi="Courier New" w:cs="Courier New"/>
          <w:color w:val="000000" w:themeColor="text1"/>
          <w:lang w:val="ru-RU"/>
        </w:rPr>
        <w:t>базовый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класс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всех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запросов</w:t>
      </w:r>
    </w:p>
    <w:p w14:paraId="0037BF8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75BC8266" w14:textId="40F26985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protocol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</w:t>
      </w:r>
      <w:r w:rsidRPr="00C55A63">
        <w:rPr>
          <w:rFonts w:ascii="Courier New" w:hAnsi="Courier New" w:cs="Courier New"/>
          <w:color w:val="000000" w:themeColor="text1"/>
        </w:rPr>
        <w:t>BindigDelegate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&lt;</w:t>
      </w:r>
      <w:r w:rsidRPr="00C55A63">
        <w:rPr>
          <w:rFonts w:ascii="Courier New" w:hAnsi="Courier New" w:cs="Courier New"/>
          <w:color w:val="000000" w:themeColor="text1"/>
        </w:rPr>
        <w:t>NSObjec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&gt;//описание протокола </w:t>
      </w:r>
    </w:p>
    <w:p w14:paraId="5BE37EC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optional</w:t>
      </w:r>
    </w:p>
    <w:p w14:paraId="4182E2D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-(</w:t>
      </w:r>
      <w:r w:rsidRPr="00C55A63">
        <w:rPr>
          <w:rFonts w:ascii="Courier New" w:hAnsi="Courier New" w:cs="Courier New"/>
          <w:color w:val="000000" w:themeColor="text1"/>
        </w:rPr>
        <w:t>void</w:t>
      </w:r>
      <w:r w:rsidRPr="00C55A63">
        <w:rPr>
          <w:rFonts w:ascii="Courier New" w:hAnsi="Courier New" w:cs="Courier New"/>
          <w:color w:val="000000" w:themeColor="text1"/>
          <w:lang w:val="ru-RU"/>
        </w:rPr>
        <w:t>)</w:t>
      </w:r>
      <w:r w:rsidRPr="00C55A63">
        <w:rPr>
          <w:rFonts w:ascii="Courier New" w:hAnsi="Courier New" w:cs="Courier New"/>
          <w:color w:val="000000" w:themeColor="text1"/>
        </w:rPr>
        <w:t>authentificationFail</w:t>
      </w:r>
      <w:r w:rsidRPr="00C55A63">
        <w:rPr>
          <w:rFonts w:ascii="Courier New" w:hAnsi="Courier New" w:cs="Courier New"/>
          <w:color w:val="000000" w:themeColor="text1"/>
          <w:lang w:val="ru-RU"/>
        </w:rPr>
        <w:t>:(</w:t>
      </w:r>
      <w:r w:rsidRPr="00C55A63">
        <w:rPr>
          <w:rFonts w:ascii="Courier New" w:hAnsi="Courier New" w:cs="Courier New"/>
          <w:color w:val="000000" w:themeColor="text1"/>
        </w:rPr>
        <w:t>MRIOSBaseReques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*)</w:t>
      </w:r>
      <w:r w:rsidRPr="00C55A63">
        <w:rPr>
          <w:rFonts w:ascii="Courier New" w:hAnsi="Courier New" w:cs="Courier New"/>
          <w:color w:val="000000" w:themeColor="text1"/>
        </w:rPr>
        <w:t>request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55464B4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end</w:t>
      </w:r>
    </w:p>
    <w:p w14:paraId="56F8029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0387A0F1" w14:textId="21202239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@</w:t>
      </w:r>
      <w:r w:rsidRPr="00C55A63">
        <w:rPr>
          <w:rFonts w:ascii="Courier New" w:hAnsi="Courier New" w:cs="Courier New"/>
          <w:color w:val="000000" w:themeColor="text1"/>
        </w:rPr>
        <w:t>interface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MRIOSServiceBinding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: </w:t>
      </w:r>
      <w:r w:rsidRPr="00C55A63">
        <w:rPr>
          <w:rFonts w:ascii="Courier New" w:hAnsi="Courier New" w:cs="Courier New"/>
          <w:color w:val="000000" w:themeColor="text1"/>
        </w:rPr>
        <w:t>NSObjec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&lt;</w:t>
      </w:r>
      <w:r w:rsidRPr="00C55A63">
        <w:rPr>
          <w:rFonts w:ascii="Courier New" w:hAnsi="Courier New" w:cs="Courier New"/>
          <w:color w:val="000000" w:themeColor="text1"/>
        </w:rPr>
        <w:t>NSURLSessionDelegate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, </w:t>
      </w:r>
      <w:r w:rsidRPr="00C55A63">
        <w:rPr>
          <w:rFonts w:ascii="Courier New" w:hAnsi="Courier New" w:cs="Courier New"/>
          <w:color w:val="000000" w:themeColor="text1"/>
        </w:rPr>
        <w:t>NSURLSessionTaskDelegate</w:t>
      </w:r>
      <w:r w:rsidRPr="00C55A63">
        <w:rPr>
          <w:rFonts w:ascii="Courier New" w:hAnsi="Courier New" w:cs="Courier New"/>
          <w:color w:val="000000" w:themeColor="text1"/>
          <w:lang w:val="ru-RU"/>
        </w:rPr>
        <w:t>&gt;//интерфес удолитворяющий протоколам сессии</w:t>
      </w:r>
    </w:p>
    <w:p w14:paraId="7F13A63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2FDD8339" w14:textId="6070FFFB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String *username;</w:t>
      </w:r>
    </w:p>
    <w:p w14:paraId="7868124A" w14:textId="6BBEDD99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property (nonatomic, strong) NSString *password; </w:t>
      </w:r>
    </w:p>
    <w:p w14:paraId="4B929D0A" w14:textId="378573FD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property (nonatomic, strong) NSURLSessionConfiguration *sessionConfig;/* </w:t>
      </w:r>
      <w:r w:rsidRPr="00C55A63">
        <w:rPr>
          <w:rFonts w:ascii="Courier New" w:hAnsi="Courier New" w:cs="Courier New"/>
          <w:color w:val="000000" w:themeColor="text1"/>
          <w:lang w:val="ru-RU"/>
        </w:rPr>
        <w:t>конфигурация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интернет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сессии</w:t>
      </w:r>
      <w:r w:rsidRPr="00C55A63">
        <w:rPr>
          <w:rFonts w:ascii="Courier New" w:hAnsi="Courier New" w:cs="Courier New"/>
          <w:color w:val="000000" w:themeColor="text1"/>
        </w:rPr>
        <w:t xml:space="preserve"> */</w:t>
      </w:r>
    </w:p>
    <w:p w14:paraId="529F61B9" w14:textId="57DD2F4F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weak) id &lt;BindigDelegate&gt; delegate; //делегат</w:t>
      </w:r>
    </w:p>
    <w:p w14:paraId="4774CEEC" w14:textId="50439124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URLSession *session; //сессия</w:t>
      </w:r>
    </w:p>
    <w:p w14:paraId="67330FF8" w14:textId="7C379376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lastRenderedPageBreak/>
        <w:t>@</w:t>
      </w:r>
      <w:r w:rsidRPr="00C55A63">
        <w:rPr>
          <w:rFonts w:ascii="Courier New" w:hAnsi="Courier New" w:cs="Courier New"/>
          <w:color w:val="000000" w:themeColor="text1"/>
        </w:rPr>
        <w:t>property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in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authentificationTry</w:t>
      </w:r>
      <w:r w:rsidRPr="00C55A63">
        <w:rPr>
          <w:rFonts w:ascii="Courier New" w:hAnsi="Courier New" w:cs="Courier New"/>
          <w:color w:val="000000" w:themeColor="text1"/>
          <w:lang w:val="ru-RU"/>
        </w:rPr>
        <w:t>; //количество попыток авторизации</w:t>
      </w:r>
    </w:p>
    <w:p w14:paraId="5669F8C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A7A5DF6" w14:textId="35D3D51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startRequest: (MRIOSBaseRequest *)request; //посылка запроса</w:t>
      </w:r>
    </w:p>
    <w:p w14:paraId="0373748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d)initWithUsername:(NSString *)username andPassword:(NSString *)pwd;</w:t>
      </w:r>
    </w:p>
    <w:p w14:paraId="7F49D719" w14:textId="6557CB8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инициализация</w:t>
      </w:r>
    </w:p>
    <w:p w14:paraId="4ECDD08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p w14:paraId="7CBA3D22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ServiceBinding.h"</w:t>
      </w:r>
    </w:p>
    <w:p w14:paraId="0FC8495A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BaseRequest.h"</w:t>
      </w:r>
    </w:p>
    <w:p w14:paraId="11B2A8E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t.h"</w:t>
      </w:r>
    </w:p>
    <w:p w14:paraId="0E05BFD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UserDefaults.h"</w:t>
      </w:r>
    </w:p>
    <w:p w14:paraId="0D9E725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295C435" w14:textId="57913F6C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nterface MRIOSServiceBinding ()//</w:t>
      </w:r>
      <w:r w:rsidRPr="00C55A63">
        <w:rPr>
          <w:rFonts w:ascii="Courier New" w:hAnsi="Courier New" w:cs="Courier New"/>
          <w:color w:val="000000" w:themeColor="text1"/>
          <w:lang w:val="ru-RU"/>
        </w:rPr>
        <w:t>приватный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интерфейс</w:t>
      </w:r>
    </w:p>
    <w:p w14:paraId="1694F31B" w14:textId="7380EC5B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strong) MRIOSBaseRequest *request; //запрос</w:t>
      </w:r>
    </w:p>
    <w:p w14:paraId="6B3F221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p w14:paraId="700B6035" w14:textId="5B29168D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mplementation MRIOSServiceBinding//описание класса</w:t>
      </w:r>
    </w:p>
    <w:p w14:paraId="7F76D6B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0D177E3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d)init {</w:t>
      </w:r>
    </w:p>
    <w:p w14:paraId="5951370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((self = [super init]))</w:t>
      </w:r>
    </w:p>
    <w:p w14:paraId="1BB8F2D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21490025" w14:textId="0711DFF5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URLSessionConfiguration *sessionConfig = [NSURLSessionConfiguration defaultSessionConfiguration]; //задаем стандартную конфигурацию</w:t>
      </w:r>
    </w:p>
    <w:p w14:paraId="08973D5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sessionConfig.HTTPMaximumConnectionsPerHost = 2;</w:t>
      </w:r>
    </w:p>
    <w:p w14:paraId="2D1931C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sessionConfig.timeoutIntervalForResource = 10;</w:t>
      </w:r>
    </w:p>
    <w:p w14:paraId="3A96C2A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sessionConfig.timeoutIntervalForRequest = 10;</w:t>
      </w:r>
    </w:p>
    <w:p w14:paraId="44B779E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OperationQueue *queue = [[NSOperationQueue alloc] init];</w:t>
      </w:r>
    </w:p>
    <w:p w14:paraId="4DCD8ECE" w14:textId="7454FFFA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queue.maxConcurrentOperationCount = 3; //создаем очередь</w:t>
      </w:r>
    </w:p>
    <w:p w14:paraId="61EC4B8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queue setSuspended:NO];</w:t>
      </w:r>
    </w:p>
    <w:p w14:paraId="411A59F4" w14:textId="1218FF0A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_session = [NSURLSession sessionWithConfiguration:sessionConfig delegate:self delegateQueue:queue]; //создаем интернет сессию</w:t>
      </w:r>
    </w:p>
    <w:p w14:paraId="2AF9AC4D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4753C47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self;</w:t>
      </w:r>
    </w:p>
    <w:p w14:paraId="73A4CF6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14B6DD1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64CC0A7" w14:textId="4D7DBDEF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observeValueForKeyPath:(NSString *)keyPath ofObject:(id)object change:(NSDictionary *)change context:(void *)context /*следит за состоянием интернет соединения */</w:t>
      </w:r>
    </w:p>
    <w:p w14:paraId="0987A5D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{</w:t>
      </w:r>
    </w:p>
    <w:p w14:paraId="33F183B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URLSessionDataTask *dataTask = (NSURLSessionDataTask *) object;</w:t>
      </w:r>
    </w:p>
    <w:p w14:paraId="5356EB2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Integer state = dataTask.state;</w:t>
      </w:r>
    </w:p>
    <w:p w14:paraId="48892C8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witch (state)</w:t>
      </w:r>
    </w:p>
    <w:p w14:paraId="517E620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788393B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ase 0:</w:t>
      </w:r>
    </w:p>
    <w:p w14:paraId="6AC69FE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 [UIApplication sharedApplication].networkActivityIndicatorVisible == NO ) {</w:t>
      </w:r>
    </w:p>
    <w:p w14:paraId="60F16B9C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[UIApplication sharedApplication].networkActivityIndicatorVisible = YES;</w:t>
      </w:r>
    </w:p>
    <w:p w14:paraId="28BA21E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07B379C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break;</w:t>
      </w:r>
    </w:p>
    <w:p w14:paraId="0B539F7D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ase 3:</w:t>
      </w:r>
    </w:p>
    <w:p w14:paraId="221A29D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[UIApplication </w:t>
      </w:r>
      <w:r w:rsidRPr="00C55A63">
        <w:rPr>
          <w:rFonts w:ascii="Courier New" w:hAnsi="Courier New" w:cs="Courier New"/>
          <w:color w:val="000000" w:themeColor="text1"/>
        </w:rPr>
        <w:lastRenderedPageBreak/>
        <w:t>sharedApplication].networkActivityIndicatorVisible == YES) {</w:t>
      </w:r>
    </w:p>
    <w:p w14:paraId="60C510F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[UIApplication sharedApplication].networkActivityIndicatorVisible = NO;</w:t>
      </w:r>
    </w:p>
    <w:p w14:paraId="03290CC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</w:t>
      </w:r>
    </w:p>
    <w:p w14:paraId="58DD075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326F598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[dataTask removeObserver:self forKeyPath:@"state"];</w:t>
      </w:r>
    </w:p>
    <w:p w14:paraId="74CAF82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break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299F7F2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}</w:t>
      </w:r>
    </w:p>
    <w:p w14:paraId="66DF07C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</w:t>
      </w:r>
    </w:p>
    <w:p w14:paraId="1539ADF1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0D2B1D1" w14:textId="01D2FF14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 инициализация используя введенные данные пользователя</w:t>
      </w:r>
    </w:p>
    <w:p w14:paraId="0DFC92C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d)initWithUsername:(NSString *)username andPassword:(NSString *)pwd {</w:t>
      </w:r>
    </w:p>
    <w:p w14:paraId="2D973C00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(self = [self init]))</w:t>
      </w:r>
    </w:p>
    <w:p w14:paraId="1DE59AD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0C716DC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_username = username;</w:t>
      </w:r>
    </w:p>
    <w:p w14:paraId="768DAFC0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</w:t>
      </w:r>
      <w:r w:rsidRPr="00C55A63">
        <w:rPr>
          <w:rFonts w:ascii="Courier New" w:hAnsi="Courier New" w:cs="Courier New"/>
          <w:color w:val="000000" w:themeColor="text1"/>
          <w:lang w:val="ru-RU"/>
        </w:rPr>
        <w:t>_</w:t>
      </w:r>
      <w:r w:rsidRPr="00C55A63">
        <w:rPr>
          <w:rFonts w:ascii="Courier New" w:hAnsi="Courier New" w:cs="Courier New"/>
          <w:color w:val="000000" w:themeColor="text1"/>
        </w:rPr>
        <w:t>password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= </w:t>
      </w:r>
      <w:r w:rsidRPr="00C55A63">
        <w:rPr>
          <w:rFonts w:ascii="Courier New" w:hAnsi="Courier New" w:cs="Courier New"/>
          <w:color w:val="000000" w:themeColor="text1"/>
        </w:rPr>
        <w:t>pwd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349C62F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}</w:t>
      </w:r>
    </w:p>
    <w:p w14:paraId="6E8E890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</w:t>
      </w:r>
      <w:r w:rsidRPr="00C55A63">
        <w:rPr>
          <w:rFonts w:ascii="Courier New" w:hAnsi="Courier New" w:cs="Courier New"/>
          <w:color w:val="000000" w:themeColor="text1"/>
        </w:rPr>
        <w:t>return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self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6D2CD5A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C0DFD6D" w14:textId="2B8CF920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авторизация пользователя</w:t>
      </w:r>
    </w:p>
    <w:p w14:paraId="6FC0259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URLSession:(NSURLSession *)session didReceiveChallenge:(NSURLAuthenticationChallenge *)challenge completionHandler:(void (^)(NSURLSessionAuthChallengeDisposition disposition, NSURLCredential *credential))completionHandler</w:t>
      </w:r>
    </w:p>
    <w:p w14:paraId="39703BAC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{</w:t>
      </w:r>
    </w:p>
    <w:p w14:paraId="21AE198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[challenge previousFailureCount]&gt;1)</w:t>
      </w:r>
    </w:p>
    <w:p w14:paraId="2F15A33D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6C241D2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ompletionHandler(NSURLSessionAuthChallengeCancelAuthenticationChallenge, nil);</w:t>
      </w:r>
    </w:p>
    <w:p w14:paraId="407FFBCC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[self.delegate respondsToSelector:@selector(authentificationFail:)])</w:t>
      </w:r>
    </w:p>
    <w:p w14:paraId="08EBA0A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{</w:t>
      </w:r>
    </w:p>
    <w:p w14:paraId="527EA41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!self.flag) {</w:t>
      </w:r>
    </w:p>
    <w:p w14:paraId="5F6B0C5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dispatch_async(dispatch_get_main_queue(), ^{</w:t>
      </w:r>
    </w:p>
    <w:p w14:paraId="28C5E9C2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[self.delegate authentificationFail:self.request];</w:t>
      </w:r>
    </w:p>
    <w:p w14:paraId="4BA58421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});</w:t>
      </w:r>
    </w:p>
    <w:p w14:paraId="27CAB8DC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self.flag = YES;</w:t>
      </w:r>
    </w:p>
    <w:p w14:paraId="2722A5B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</w:t>
      </w:r>
    </w:p>
    <w:p w14:paraId="773C367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5C0377E2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</w:t>
      </w:r>
    </w:p>
    <w:p w14:paraId="0C1AF98A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return;</w:t>
      </w:r>
    </w:p>
    <w:p w14:paraId="01E3CDD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1B5C9F7A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4B5ED42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URLCredential *credential=nil;</w:t>
      </w:r>
    </w:p>
    <w:p w14:paraId="0FFDBBE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[challenge.protectionSpace.authenticationMethod isEqualToString:NSURLAuthenticationMethodServerTrust])</w:t>
      </w:r>
    </w:p>
    <w:p w14:paraId="141F522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10A09BC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redential = [NSURLCredential credentialForTrust:challenge.protectionSpace.serverTrust];</w:t>
      </w:r>
    </w:p>
    <w:p w14:paraId="7C8619A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3F932A7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else if([challenge.protectionSpace.authenticationMethod isEqualToString:NSURLAuthenticationMethodNTLM])</w:t>
      </w:r>
    </w:p>
    <w:p w14:paraId="0BD1929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01F27A6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redential = [NSURLCredential credentialWithUser:[[MRIOSUserDefaults getdomainName] stringByAppendingString:self.username] password:self.password persistence:NSURLCredentialPersistencePermanent]; //password in keychain</w:t>
      </w:r>
    </w:p>
    <w:p w14:paraId="4E4DEA4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1E21761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(credential)</w:t>
      </w:r>
    </w:p>
    <w:p w14:paraId="04BD42F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6BBE4D40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ompletionHandler(NSURLSessionAuthChallengeUseCredential, credential);</w:t>
      </w:r>
    </w:p>
    <w:p w14:paraId="7EA67C71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401065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65D2B3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3774B3C5" w14:textId="2E71730A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отправка запроса</w:t>
      </w:r>
    </w:p>
    <w:p w14:paraId="132168A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startRequest:(MRIOSBaseRequest *)request</w:t>
      </w:r>
    </w:p>
    <w:p w14:paraId="03B8B19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{</w:t>
      </w:r>
    </w:p>
    <w:p w14:paraId="5F812540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request = request;</w:t>
      </w:r>
    </w:p>
    <w:p w14:paraId="787EE1B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URLRequest *realRequest = [request makeURLRequest];</w:t>
      </w:r>
    </w:p>
    <w:p w14:paraId="36A5FEAD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__weak MRIOSServiceBinding *weakSelf = self;</w:t>
      </w:r>
    </w:p>
    <w:p w14:paraId="1927FA8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URLSessionDataTask *task = [self.session dataTaskWithRequest:realRequest completionHandler:^(NSData *data, NSURLResponse *response, NSError *error) {</w:t>
      </w:r>
    </w:p>
    <w:p w14:paraId="2DC3ECE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!error) {</w:t>
      </w:r>
    </w:p>
    <w:p w14:paraId="5064598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![response isKindOfClass:[NSHTTPURLResponse class]]) {</w:t>
      </w:r>
    </w:p>
    <w:p w14:paraId="34CB29F8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NSLog(@"Unexpected url response: %@", response);</w:t>
      </w:r>
    </w:p>
    <w:p w14:paraId="7115E31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return;</w:t>
      </w:r>
    </w:p>
    <w:p w14:paraId="6FB5B49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28DDA00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[response.MIMEType rangeOfString:@"text/xml"].length != 0) {</w:t>
      </w:r>
    </w:p>
    <w:p w14:paraId="59521087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[request ResponseParse:data];</w:t>
      </w:r>
    </w:p>
    <w:p w14:paraId="3C50E3E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[request completedWithResponse:response];</w:t>
      </w:r>
    </w:p>
    <w:p w14:paraId="06442575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7F5DBBBD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9F83161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518B297C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else {</w:t>
      </w:r>
    </w:p>
    <w:p w14:paraId="62C34C51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if ([weakSelf.delegate respondsToSelector:@selector(authentificationFail:)]) {</w:t>
      </w:r>
    </w:p>
    <w:p w14:paraId="7953AA32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[weakSelf.delegate authentificationFail:request];</w:t>
      </w:r>
    </w:p>
    <w:p w14:paraId="19B53A26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5884928E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NSLog(@"%@,", error);</w:t>
      </w:r>
    </w:p>
    <w:p w14:paraId="70F727C0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4BCEC9B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6ECDD9E3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];</w:t>
      </w:r>
    </w:p>
    <w:p w14:paraId="6A2CC2A9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task addObserver:self forKeyPath:@"state" options:NSKeyValueObservingOptionNew context:nil];</w:t>
      </w:r>
    </w:p>
    <w:p w14:paraId="5234CE7F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EE2B6B4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task resume];</w:t>
      </w:r>
    </w:p>
    <w:p w14:paraId="6A87E5B0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2352D00A" w14:textId="1B804DEA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3B03CA9A" w14:textId="77777777" w:rsidR="00F70440" w:rsidRPr="00C55A63" w:rsidRDefault="00F70440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p w14:paraId="5205D710" w14:textId="77777777" w:rsidR="00561706" w:rsidRPr="00C55A63" w:rsidRDefault="00561706" w:rsidP="00F704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6B16698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55DA4A4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MRIOSCreateItem.h</w:t>
      </w:r>
    </w:p>
    <w:p w14:paraId="325FC26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MeetingRoomIOS</w:t>
      </w:r>
    </w:p>
    <w:p w14:paraId="1EB2EAD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50E86E75" w14:textId="0C2712B8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reated by Andrey Zonov on 12.09.14.</w:t>
      </w:r>
    </w:p>
    <w:p w14:paraId="7FE2605B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opyright (c) 2014 Andrey Zonov. All rights reserved.</w:t>
      </w:r>
    </w:p>
    <w:p w14:paraId="2A978BCE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</w:t>
      </w:r>
    </w:p>
    <w:p w14:paraId="12DB245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C0E1AE2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#</w:t>
      </w:r>
      <w:r w:rsidRPr="00C55A63">
        <w:rPr>
          <w:rFonts w:ascii="Courier New" w:hAnsi="Courier New" w:cs="Courier New"/>
          <w:color w:val="000000" w:themeColor="text1"/>
        </w:rPr>
        <w:t>impor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"</w:t>
      </w:r>
      <w:r w:rsidRPr="00C55A63">
        <w:rPr>
          <w:rFonts w:ascii="Courier New" w:hAnsi="Courier New" w:cs="Courier New"/>
          <w:color w:val="000000" w:themeColor="text1"/>
        </w:rPr>
        <w:t>MRIOSBaseRequest</w:t>
      </w:r>
      <w:r w:rsidRPr="00C55A63">
        <w:rPr>
          <w:rFonts w:ascii="Courier New" w:hAnsi="Courier New" w:cs="Courier New"/>
          <w:color w:val="000000" w:themeColor="text1"/>
          <w:lang w:val="ru-RU"/>
        </w:rPr>
        <w:t>.</w:t>
      </w:r>
      <w:r w:rsidRPr="00C55A63">
        <w:rPr>
          <w:rFonts w:ascii="Courier New" w:hAnsi="Courier New" w:cs="Courier New"/>
          <w:color w:val="000000" w:themeColor="text1"/>
        </w:rPr>
        <w:t>h</w:t>
      </w:r>
      <w:r w:rsidRPr="00C55A63">
        <w:rPr>
          <w:rFonts w:ascii="Courier New" w:hAnsi="Courier New" w:cs="Courier New"/>
          <w:color w:val="000000" w:themeColor="text1"/>
          <w:lang w:val="ru-RU"/>
        </w:rPr>
        <w:t>"</w:t>
      </w:r>
    </w:p>
    <w:p w14:paraId="442A44EA" w14:textId="03F1138C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//создание брони определенной комнаты </w:t>
      </w:r>
    </w:p>
    <w:p w14:paraId="24A2A5BE" w14:textId="45185FD2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interface MRIOSCreateItemRequest : MRIOSBaseRequest </w:t>
      </w:r>
    </w:p>
    <w:p w14:paraId="0EBD309C" w14:textId="08960BE9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//имя комнаты </w:t>
      </w:r>
    </w:p>
    <w:p w14:paraId="0AFE883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strong) NSString *meetingRoomName;</w:t>
      </w:r>
    </w:p>
    <w:p w14:paraId="61BBB07E" w14:textId="50776414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property (nonatomic,strong) NSString *email;  </w:t>
      </w:r>
    </w:p>
    <w:p w14:paraId="786EB2C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strong) NSDate *startDate;</w:t>
      </w:r>
    </w:p>
    <w:p w14:paraId="49CE6B4B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0EF6E9CD" w14:textId="3CA1D1C6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- (id)initWithMeetingRoom:(NSString *)meetingRoomName email:(NSString *)email startDate:(NSDate *)date; //инициализация </w:t>
      </w:r>
    </w:p>
    <w:p w14:paraId="4CB82C1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07FD8C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p w14:paraId="6E5B74A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CreateItemRequest.h"</w:t>
      </w:r>
    </w:p>
    <w:p w14:paraId="4596762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t.h"</w:t>
      </w:r>
    </w:p>
    <w:p w14:paraId="383F36B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tns.h"</w:t>
      </w:r>
    </w:p>
    <w:p w14:paraId="6C22088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AppDelegate.h"</w:t>
      </w:r>
    </w:p>
    <w:p w14:paraId="70AF0AC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UserDefaults.h"</w:t>
      </w:r>
    </w:p>
    <w:p w14:paraId="063D2A0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PDKeychainBindings.h"</w:t>
      </w:r>
    </w:p>
    <w:p w14:paraId="7381BE6E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373802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mplementation MRIOSCreateItemRequest</w:t>
      </w:r>
    </w:p>
    <w:p w14:paraId="1107BA6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CB120F3" w14:textId="2620AA5F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d) initWithMeetingRoom:(NSString *)meetingRoomName email:(NSString *)email startDate:(NSDate *)date{</w:t>
      </w:r>
    </w:p>
    <w:p w14:paraId="5249C21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((self = [super init]))</w:t>
      </w:r>
    </w:p>
    <w:p w14:paraId="72A81F4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{</w:t>
      </w:r>
    </w:p>
    <w:p w14:paraId="36C5041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self.meetingRoomName = meetingRoomName;</w:t>
      </w:r>
    </w:p>
    <w:p w14:paraId="3F39E43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self.startDate = date;</w:t>
      </w:r>
    </w:p>
    <w:p w14:paraId="2AF48B8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self.email = email;</w:t>
      </w:r>
    </w:p>
    <w:p w14:paraId="0299EF26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</w:t>
      </w: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678394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</w:t>
      </w:r>
      <w:r w:rsidRPr="00C55A63">
        <w:rPr>
          <w:rFonts w:ascii="Courier New" w:hAnsi="Courier New" w:cs="Courier New"/>
          <w:color w:val="000000" w:themeColor="text1"/>
        </w:rPr>
        <w:t>return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self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2D39522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</w:t>
      </w:r>
    </w:p>
    <w:p w14:paraId="0B115CFE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34291FF1" w14:textId="78EC414B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//переопределенный метод для запроса </w:t>
      </w:r>
    </w:p>
    <w:p w14:paraId="2EA283B2" w14:textId="5D8FCB41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String *)method{</w:t>
      </w:r>
    </w:p>
    <w:p w14:paraId="2BA30F9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@"CreateItem";</w:t>
      </w:r>
    </w:p>
    <w:p w14:paraId="2999079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6EC5047E" w14:textId="748C8C7D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  <w:r w:rsidRPr="00C55A63">
        <w:rPr>
          <w:rFonts w:ascii="Courier New" w:hAnsi="Courier New" w:cs="Courier New"/>
          <w:color w:val="000000" w:themeColor="text1"/>
          <w:lang w:val="ru-RU"/>
        </w:rPr>
        <w:t>добавление</w:t>
      </w:r>
      <w:r w:rsidRPr="00C55A63">
        <w:rPr>
          <w:rFonts w:ascii="Courier New" w:hAnsi="Courier New" w:cs="Courier New"/>
          <w:color w:val="000000" w:themeColor="text1"/>
        </w:rPr>
        <w:t xml:space="preserve"> SOAP </w:t>
      </w:r>
      <w:r w:rsidRPr="00C55A63">
        <w:rPr>
          <w:rFonts w:ascii="Courier New" w:hAnsi="Courier New" w:cs="Courier New"/>
          <w:color w:val="000000" w:themeColor="text1"/>
          <w:lang w:val="ru-RU"/>
        </w:rPr>
        <w:t>пакета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в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тело</w:t>
      </w:r>
      <w:r w:rsidRPr="00C55A63">
        <w:rPr>
          <w:rFonts w:ascii="Courier New" w:hAnsi="Courier New" w:cs="Courier New"/>
          <w:color w:val="000000" w:themeColor="text1"/>
        </w:rPr>
        <w:t xml:space="preserve"> WSDL </w:t>
      </w:r>
      <w:r w:rsidRPr="00C55A63">
        <w:rPr>
          <w:rFonts w:ascii="Courier New" w:hAnsi="Courier New" w:cs="Courier New"/>
          <w:color w:val="000000" w:themeColor="text1"/>
          <w:lang w:val="ru-RU"/>
        </w:rPr>
        <w:t>запроса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</w:p>
    <w:p w14:paraId="174A516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addSoapBody:(xmlNodePtr)root {</w:t>
      </w:r>
    </w:p>
    <w:p w14:paraId="1921D18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NodePtr headerNode = xmlNewDocNode(root-&gt;doc, NULL, (const xmlChar *)"Header", NULL);</w:t>
      </w:r>
    </w:p>
    <w:p w14:paraId="4170249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AddChild(root, headerNode);</w:t>
      </w:r>
    </w:p>
    <w:p w14:paraId="0637F0E6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_ElementRequestServerVersion *srvHeader = [[t_ElementRequestServerVersion alloc] init];</w:t>
      </w:r>
    </w:p>
    <w:p w14:paraId="2B2164B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rvHeader.Version = t_ExchangeVersionType_Exchange2010;</w:t>
      </w:r>
    </w:p>
    <w:p w14:paraId="3B20E2E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[t_ElementRequestServerVersion serializeToChildOf:headerNode withName:"t:RequestServerVersion" value:srvHeader];</w:t>
      </w:r>
    </w:p>
    <w:p w14:paraId="77AD4A0C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SetNs(headerNode, root-&gt;ns);</w:t>
      </w:r>
    </w:p>
    <w:p w14:paraId="4DFEACE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NodePtr bodyNode = xmlNewDocNode(root-&gt;doc, NULL, (const xmlChar *)"Body", NULL);</w:t>
      </w:r>
    </w:p>
    <w:p w14:paraId="3E3C5EE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AddChild(root, bodyNode);</w:t>
      </w:r>
    </w:p>
    <w:p w14:paraId="2D11B23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ns_CreateItemType *createItem = [tns_CreateItemType new];</w:t>
      </w:r>
    </w:p>
    <w:p w14:paraId="1AEEA9D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_CalendarItemType *calendarItem = [[t_CalendarItemType alloc]init];</w:t>
      </w:r>
    </w:p>
    <w:p w14:paraId="50F6905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Start = self.startDate;</w:t>
      </w:r>
    </w:p>
    <w:p w14:paraId="1E0C67B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End = [self.startDate dateByAddingTimeInterval:[MRIOSUserDefaults getBookInterval]*60];</w:t>
      </w:r>
    </w:p>
    <w:p w14:paraId="5CF4D3D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Subject = [NSString stringWithFormat:@"meeting by %@",[[NSUserDefaults standardUserDefaults] valueForKey:@"userNameSoname"]];</w:t>
      </w:r>
    </w:p>
    <w:p w14:paraId="376ED31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ReminderIsSet = NO;</w:t>
      </w:r>
    </w:p>
    <w:p w14:paraId="31A3FA5C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IsAllDayEvent = NO;</w:t>
      </w:r>
    </w:p>
    <w:p w14:paraId="7AC8645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LegacyFreeBusyStatus = t_LegacyFreeBusyType_Busy;</w:t>
      </w:r>
    </w:p>
    <w:p w14:paraId="74BDBA3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Location = self.meetingRoomName;</w:t>
      </w:r>
    </w:p>
    <w:p w14:paraId="2D9E9A3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_EmailAddress *address = [[t_EmailAddress alloc]init];</w:t>
      </w:r>
    </w:p>
    <w:p w14:paraId="388E102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address.Address = self.email;</w:t>
      </w:r>
    </w:p>
    <w:p w14:paraId="3D0EBDE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_ResolutionType *trt = [[t_ResolutionType alloc]init];</w:t>
      </w:r>
    </w:p>
    <w:p w14:paraId="7997111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rt.Mailbox.EmailAddress =self.email;</w:t>
      </w:r>
    </w:p>
    <w:p w14:paraId="33769916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t_EmailAddressType *emailAddress = [[t_EmailAddressType alloc]init];</w:t>
      </w:r>
    </w:p>
    <w:p w14:paraId="67DBA7A6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emailAddress.EmailAddress = self.email;//@"MeetingRoomVRN3.BlueGlass4thFloor@dataart.com";</w:t>
      </w:r>
    </w:p>
    <w:p w14:paraId="61CA9B1A" w14:textId="0C2AB5DE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alendarItem.Resources = [NSArray arrayWithObject:trt];</w:t>
      </w:r>
    </w:p>
    <w:p w14:paraId="34AD15EE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reateItem.Items = [NSArray arrayWithObject:calendarItem];</w:t>
      </w:r>
    </w:p>
    <w:p w14:paraId="6F2F0AF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[tns_CreateItemType serializeToChildOf:bodyNode withName:"ExchangeService:CreateItem" value:createItem];</w:t>
      </w:r>
    </w:p>
    <w:p w14:paraId="7AC5DA0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SetNs(bodyNode, root-&gt;ns);</w:t>
      </w:r>
    </w:p>
    <w:p w14:paraId="134A7FC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2C1506E1" w14:textId="07F0C021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//процесс распознования XML </w:t>
      </w:r>
      <w:r w:rsidRPr="00C55A63">
        <w:rPr>
          <w:rFonts w:ascii="Courier New" w:hAnsi="Courier New" w:cs="Courier New"/>
          <w:color w:val="000000" w:themeColor="text1"/>
          <w:lang w:val="ru-RU"/>
        </w:rPr>
        <w:t>ответа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</w:p>
    <w:p w14:paraId="3DB5BCCE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processResponseNode:(xmlNodePtr)node classes:(NSDictionary *)classes result:(NSMutableArray *)result {</w:t>
      </w:r>
    </w:p>
    <w:p w14:paraId="0019073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node-&gt;type != XML_ELEMENT_NODE) return;</w:t>
      </w:r>
    </w:p>
    <w:p w14:paraId="5B36EE1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String *name = [NSString stringWithXmlString:(xmlChar *)node-&gt;name free:NO];</w:t>
      </w:r>
    </w:p>
    <w:p w14:paraId="655A01F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d object = [classes[name] deserializeNode:node];</w:t>
      </w:r>
    </w:p>
    <w:p w14:paraId="490B2F8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object)</w:t>
      </w:r>
    </w:p>
    <w:p w14:paraId="4D2A7DF2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result addObject:object];</w:t>
      </w:r>
    </w:p>
    <w:p w14:paraId="722E801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7CF4974B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E5D073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ResponseParse:(NSData *)data</w:t>
      </w:r>
    </w:p>
    <w:p w14:paraId="61EAA34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{</w:t>
      </w:r>
    </w:p>
    <w:p w14:paraId="0186633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DocPtr doc = xmlReadMemory([data bytes], (int)[data length], NULL, NULL, XML_PARSE_COMPACT | XML_PARSE_NOBLANKS);</w:t>
      </w:r>
    </w:p>
    <w:p w14:paraId="1B97E91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doc == NULL) {</w:t>
      </w:r>
    </w:p>
    <w:p w14:paraId="2DD65AEC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xmlCleanupParser();</w:t>
      </w:r>
    </w:p>
    <w:p w14:paraId="136AD1D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return;</w:t>
      </w:r>
    </w:p>
    <w:p w14:paraId="0401B70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0D68DE5" w14:textId="1FD011F4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20E7B4B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for (xmlNodePtr cur = xmlDocGetRootElement(doc)-&gt;children; cur; cur = cur-&gt;next) {</w:t>
      </w:r>
    </w:p>
    <w:p w14:paraId="6D58FE45" w14:textId="4396FBF1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cur-&gt;type != XML_ELEMENT_NODE) continue;</w:t>
      </w:r>
    </w:p>
    <w:p w14:paraId="0A1F81C6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xmlStrEqual(cur-&gt;name, (const xmlChar *) "Header")) {</w:t>
      </w:r>
    </w:p>
    <w:p w14:paraId="75C24133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NSMutableArray *responseHeaders = [NSMutableArray array];</w:t>
      </w:r>
    </w:p>
    <w:p w14:paraId="384C2B2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NSDictionary *headers = @{</w:t>
      </w:r>
    </w:p>
    <w:p w14:paraId="5D213BAE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@"ServerVersionInfo": [t_ElementServerVersionInfo class],</w:t>
      </w:r>
    </w:p>
    <w:p w14:paraId="5EFB765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};</w:t>
      </w:r>
    </w:p>
    <w:p w14:paraId="6FF8230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</w:t>
      </w:r>
    </w:p>
    <w:p w14:paraId="1D639BB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for (xmlNodePtr headerNode = cur-&gt;children; headerNode; headerNode = headerNode-&gt;next)</w:t>
      </w:r>
    </w:p>
    <w:p w14:paraId="1159270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[self processResponseNode:headerNode classes:headers result:responseHeaders];</w:t>
      </w:r>
    </w:p>
    <w:p w14:paraId="243AFAD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</w:t>
      </w:r>
    </w:p>
    <w:p w14:paraId="05B5753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self.headers = responseHeaders;</w:t>
      </w:r>
    </w:p>
    <w:p w14:paraId="1D5E0BBB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continue;</w:t>
      </w:r>
    </w:p>
    <w:p w14:paraId="3AAEB3A3" w14:textId="54844D40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5B2E59E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xmlStrEqual(cur-&gt;name, (const xmlChar *) "Body")) {</w:t>
      </w:r>
    </w:p>
    <w:p w14:paraId="1C3B6C5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NSMutableArray *responseBodyParts = [NSMutableArray array];</w:t>
      </w:r>
    </w:p>
    <w:p w14:paraId="2EB7869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NSDictionary *bodyParts = @{</w:t>
      </w:r>
    </w:p>
    <w:p w14:paraId="51B331E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@"CreateItemResponse": [tns_CreateItemResponseType class],</w:t>
      </w:r>
    </w:p>
    <w:p w14:paraId="628E966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};</w:t>
      </w:r>
    </w:p>
    <w:p w14:paraId="132DCB3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for (xmlNodePtr bodyNode = cur-&gt;children; bodyNode; bodyNode = bodyNode-&gt;next) {</w:t>
      </w:r>
    </w:p>
    <w:p w14:paraId="5ED8A004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[self processResponseNode:bodyNode classes:bodyParts result:responseBodyParts];</w:t>
      </w:r>
    </w:p>
    <w:p w14:paraId="377FA068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</w:t>
      </w:r>
    </w:p>
    <w:p w14:paraId="36397F49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if (cur-&gt;type != XML_ELEMENT_NODE) continue;</w:t>
      </w:r>
    </w:p>
    <w:p w14:paraId="56D4F4A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if ((bodyNode-&gt;ns &amp;&amp; xmlStrEqual(bodyNode-&gt;ns-&gt;prefix, cur-&gt;ns-&gt;prefix)) &amp;&amp;</w:t>
      </w:r>
    </w:p>
    <w:p w14:paraId="42B9878D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xmlStrEqual(bodyNode-&gt;name, (const xmlChar *)"Fault")) {</w:t>
      </w:r>
    </w:p>
    <w:p w14:paraId="6291F58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SOAPFault *bodyObject = [SOAPFault deserializeNode:bodyNode expectedExceptions:@{}];</w:t>
      </w:r>
    </w:p>
    <w:p w14:paraId="14842211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if (bodyObject) [responseBodyParts addObject:bodyObject];</w:t>
      </w:r>
    </w:p>
    <w:p w14:paraId="2C1BB59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}</w:t>
      </w:r>
    </w:p>
    <w:p w14:paraId="3E129D1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}</w:t>
      </w:r>
    </w:p>
    <w:p w14:paraId="6B21C536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</w:t>
      </w:r>
    </w:p>
    <w:p w14:paraId="09978F7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self.bodyParts = responseBodyParts;</w:t>
      </w:r>
    </w:p>
    <w:p w14:paraId="1668BDC0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4B443495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12A21D0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FreeDoc(doc);</w:t>
      </w:r>
    </w:p>
    <w:p w14:paraId="7041959F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[self.delegate respondsToSelector:@selector(requestDidFinish:)]) {</w:t>
      </w:r>
    </w:p>
    <w:p w14:paraId="1F15F86A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elf.delegate requestDidFinish:self];</w:t>
      </w:r>
    </w:p>
    <w:p w14:paraId="1A8DCFA5" w14:textId="2D668A32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4D63B087" w14:textId="77777777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xmlCleanupParser();</w:t>
      </w:r>
    </w:p>
    <w:p w14:paraId="0A746E62" w14:textId="46B107AF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completedWithResponse:self.response];</w:t>
      </w:r>
    </w:p>
    <w:p w14:paraId="40A7E424" w14:textId="29D5439A" w:rsidR="00561706" w:rsidRPr="00C55A63" w:rsidRDefault="00561706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@end</w:t>
      </w:r>
      <w:r w:rsidRPr="00C55A63">
        <w:rPr>
          <w:rFonts w:ascii="Courier New" w:hAnsi="Courier New" w:cs="Courier New"/>
          <w:color w:val="000000" w:themeColor="text1"/>
        </w:rPr>
        <w:br w:type="page"/>
      </w:r>
    </w:p>
    <w:p w14:paraId="00B1AF3C" w14:textId="74E8839E" w:rsidR="00F70440" w:rsidRPr="00C55A63" w:rsidRDefault="00561706" w:rsidP="00561706">
      <w:pPr>
        <w:jc w:val="center"/>
        <w:rPr>
          <w:color w:val="000000" w:themeColor="text1"/>
          <w:sz w:val="28"/>
          <w:szCs w:val="28"/>
          <w:lang w:val="ru-RU"/>
        </w:rPr>
      </w:pPr>
      <w:r w:rsidRPr="00C55A63">
        <w:rPr>
          <w:color w:val="000000" w:themeColor="text1"/>
          <w:sz w:val="28"/>
          <w:szCs w:val="28"/>
          <w:lang w:val="ru-RU"/>
        </w:rPr>
        <w:lastRenderedPageBreak/>
        <w:t>ПРИЛОЖЕНИЕ 3. РЕАЛИЗАЦИЯ КОНТРОЛЛЕРОВ МОБИЛЬНОГО ПРИЛОЖЕНИЯ</w:t>
      </w:r>
    </w:p>
    <w:p w14:paraId="624B4E9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</w:t>
      </w:r>
    </w:p>
    <w:p w14:paraId="27A28FAA" w14:textId="5DE2DD8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  <w:r w:rsidRPr="00C55A63">
        <w:rPr>
          <w:rFonts w:ascii="Courier New" w:hAnsi="Courier New" w:cs="Courier New"/>
          <w:color w:val="000000" w:themeColor="text1"/>
        </w:rPr>
        <w:tab/>
        <w:t>MRIOSMeetingRoomsViewController.h</w:t>
      </w:r>
    </w:p>
    <w:p w14:paraId="226E301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7838D40C" w14:textId="3D0AEBA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reated by Andrey Zonov on 24.10.14.</w:t>
      </w:r>
    </w:p>
    <w:p w14:paraId="372BD8C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 Copyright (c) 2014 Andrey Zonov. All rights reserved.</w:t>
      </w:r>
    </w:p>
    <w:p w14:paraId="282927D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</w:p>
    <w:p w14:paraId="4DE9FDC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24B9AE9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&lt;UIKit/UIKit.h&gt;</w:t>
      </w:r>
    </w:p>
    <w:p w14:paraId="026C5F0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MeetingRoomCell.h"</w:t>
      </w:r>
    </w:p>
    <w:p w14:paraId="1287616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&lt;CoreData/CoreData.h&gt;</w:t>
      </w:r>
    </w:p>
    <w:p w14:paraId="6EB03A3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BaseRequest.h"</w:t>
      </w:r>
    </w:p>
    <w:p w14:paraId="79B5DDEA" w14:textId="5AA93B80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интерфес главного Контроллера представлений приложения</w:t>
      </w:r>
    </w:p>
    <w:p w14:paraId="510F521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nterface MRIOSMeetingRoomsViewController : UIViewController &lt;BaseRequestDelegate,BindigDelegate,UIGestureRecognizerDelegate&gt;</w:t>
      </w:r>
    </w:p>
    <w:p w14:paraId="53CE2955" w14:textId="5A8C1F96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принимает протоколы базового запроса, аутентификации и жестов</w:t>
      </w:r>
    </w:p>
    <w:p w14:paraId="271472F4" w14:textId="4CB1D84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strong, nonatomic) NSDate *startDate;//</w:t>
      </w:r>
      <w:r w:rsidRPr="00C55A63">
        <w:rPr>
          <w:rFonts w:ascii="Courier New" w:hAnsi="Courier New" w:cs="Courier New"/>
          <w:color w:val="000000" w:themeColor="text1"/>
          <w:lang w:val="ru-RU"/>
        </w:rPr>
        <w:t>начальная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дата</w:t>
      </w:r>
    </w:p>
    <w:p w14:paraId="568AC2A5" w14:textId="42FE449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( strong,nonatomic) NSDate *endDate; //</w:t>
      </w:r>
      <w:r w:rsidRPr="00C55A63">
        <w:rPr>
          <w:rFonts w:ascii="Courier New" w:hAnsi="Courier New" w:cs="Courier New"/>
          <w:color w:val="000000" w:themeColor="text1"/>
          <w:lang w:val="ru-RU"/>
        </w:rPr>
        <w:t>конечная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дата</w:t>
      </w:r>
    </w:p>
    <w:p w14:paraId="245A232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151E9BE" w14:textId="22A1663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-(</w:t>
      </w:r>
      <w:r w:rsidRPr="00C55A63">
        <w:rPr>
          <w:rFonts w:ascii="Courier New" w:hAnsi="Courier New" w:cs="Courier New"/>
          <w:color w:val="000000" w:themeColor="text1"/>
        </w:rPr>
        <w:t>void</w:t>
      </w:r>
      <w:r w:rsidRPr="00C55A63">
        <w:rPr>
          <w:rFonts w:ascii="Courier New" w:hAnsi="Courier New" w:cs="Courier New"/>
          <w:color w:val="000000" w:themeColor="text1"/>
          <w:lang w:val="ru-RU"/>
        </w:rPr>
        <w:t>)</w:t>
      </w:r>
      <w:r w:rsidRPr="00C55A63">
        <w:rPr>
          <w:rFonts w:ascii="Courier New" w:hAnsi="Courier New" w:cs="Courier New"/>
          <w:color w:val="000000" w:themeColor="text1"/>
        </w:rPr>
        <w:t>sendUserAvailabilityReques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; //обновление данных доступности комнат </w:t>
      </w:r>
    </w:p>
    <w:p w14:paraId="4E810A4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p w14:paraId="73FC2B9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2C21837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MeetingRoomsViewController.h"</w:t>
      </w:r>
    </w:p>
    <w:p w14:paraId="1CBE5CC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FavouritesViewController.h"</w:t>
      </w:r>
    </w:p>
    <w:p w14:paraId="4DFB111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eetingRoom.h"</w:t>
      </w:r>
    </w:p>
    <w:p w14:paraId="33CC944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AppDelegate.h"</w:t>
      </w:r>
    </w:p>
    <w:p w14:paraId="4A611C3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GetUserAvailabilityRequest.h"</w:t>
      </w:r>
    </w:p>
    <w:p w14:paraId="0A85561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AuthenticationViewController.h"</w:t>
      </w:r>
    </w:p>
    <w:p w14:paraId="384347A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NSDate+NSMyDate.h"</w:t>
      </w:r>
    </w:p>
    <w:p w14:paraId="081FBE9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CreateItemRequest.h"</w:t>
      </w:r>
    </w:p>
    <w:p w14:paraId="44DF44D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FetchedResultsController.h"</w:t>
      </w:r>
    </w:p>
    <w:p w14:paraId="446045A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Availability.h"</w:t>
      </w:r>
    </w:p>
    <w:p w14:paraId="3C5D83F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SVProgressHUD.h"</w:t>
      </w:r>
    </w:p>
    <w:p w14:paraId="6A9D7D1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MRIOSUserDefaults.h"</w:t>
      </w:r>
    </w:p>
    <w:p w14:paraId="36D3CE3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UILabel+WhiteUIDatePickerLabels.h"</w:t>
      </w:r>
    </w:p>
    <w:p w14:paraId="7699FF8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import "UIColor+plist.h"</w:t>
      </w:r>
    </w:p>
    <w:p w14:paraId="0CED7E3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#</w:t>
      </w:r>
      <w:r w:rsidRPr="00C55A63">
        <w:rPr>
          <w:rFonts w:ascii="Courier New" w:hAnsi="Courier New" w:cs="Courier New"/>
          <w:color w:val="000000" w:themeColor="text1"/>
        </w:rPr>
        <w:t>import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"</w:t>
      </w:r>
      <w:r w:rsidRPr="00C55A63">
        <w:rPr>
          <w:rFonts w:ascii="Courier New" w:hAnsi="Courier New" w:cs="Courier New"/>
          <w:color w:val="000000" w:themeColor="text1"/>
        </w:rPr>
        <w:t>MLAlertView</w:t>
      </w:r>
      <w:r w:rsidRPr="00C55A63">
        <w:rPr>
          <w:rFonts w:ascii="Courier New" w:hAnsi="Courier New" w:cs="Courier New"/>
          <w:color w:val="000000" w:themeColor="text1"/>
          <w:lang w:val="ru-RU"/>
        </w:rPr>
        <w:t>.</w:t>
      </w:r>
      <w:r w:rsidRPr="00C55A63">
        <w:rPr>
          <w:rFonts w:ascii="Courier New" w:hAnsi="Courier New" w:cs="Courier New"/>
          <w:color w:val="000000" w:themeColor="text1"/>
        </w:rPr>
        <w:t>h</w:t>
      </w:r>
      <w:r w:rsidRPr="00C55A63">
        <w:rPr>
          <w:rFonts w:ascii="Courier New" w:hAnsi="Courier New" w:cs="Courier New"/>
          <w:color w:val="000000" w:themeColor="text1"/>
          <w:lang w:val="ru-RU"/>
        </w:rPr>
        <w:t>"</w:t>
      </w:r>
    </w:p>
    <w:p w14:paraId="0E0FF49A" w14:textId="3812B72E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идентификатор представления яцейки таблицы</w:t>
      </w:r>
    </w:p>
    <w:p w14:paraId="15276BA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static NSString *cellIdentifier = @"CustomCellIdentifier";</w:t>
      </w:r>
    </w:p>
    <w:p w14:paraId="24597F85" w14:textId="3DE7839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приватный интерфес контрооллера</w:t>
      </w:r>
    </w:p>
    <w:p w14:paraId="187DDE5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nterface MRIOSMeetingRoomsViewController ()</w:t>
      </w:r>
    </w:p>
    <w:p w14:paraId="2FC7A552" w14:textId="61C277F6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таблица</w:t>
      </w:r>
    </w:p>
    <w:p w14:paraId="7C80FCFE" w14:textId="7A8D3BA6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TableView *meetingRoomTableView;</w:t>
      </w:r>
    </w:p>
    <w:p w14:paraId="2E5880B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Label *timeLabel;</w:t>
      </w:r>
    </w:p>
    <w:p w14:paraId="144E864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Label *dayLabel;</w:t>
      </w:r>
    </w:p>
    <w:p w14:paraId="173637C2" w14:textId="2056765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элемент, позволяющий выбрать время</w:t>
      </w:r>
    </w:p>
    <w:p w14:paraId="2381580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DatePicker *datePicker;</w:t>
      </w:r>
    </w:p>
    <w:p w14:paraId="341B24B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Button *chooseDateButton;</w:t>
      </w:r>
    </w:p>
    <w:p w14:paraId="105D4DD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ImageView *closeOpenArrow;</w:t>
      </w:r>
    </w:p>
    <w:p w14:paraId="667FE92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View *firstStartShadowHelper;</w:t>
      </w:r>
    </w:p>
    <w:p w14:paraId="542051E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>@property (strong, nonatomic) IBOutlet UIView *tapToSetTheDateHint;</w:t>
      </w:r>
    </w:p>
    <w:p w14:paraId="76F34231" w14:textId="1DFA80F6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FetchedResultsController *fetchedResultsController; //контроллер выборки данных из БД</w:t>
      </w:r>
    </w:p>
    <w:p w14:paraId="6D3F36E0" w14:textId="4AC96F51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id&lt;NSFetchedResultsControllerDelegate&gt; tableViewDelegate; //делегат</w:t>
      </w:r>
    </w:p>
    <w:p w14:paraId="46E2BD18" w14:textId="71D92BA5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индикатор обновления данных</w:t>
      </w:r>
    </w:p>
    <w:p w14:paraId="2D2930ED" w14:textId="09A2D56F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@property (nonatomic,strong) UIRefreshControl *refreshControl; </w:t>
      </w:r>
    </w:p>
    <w:p w14:paraId="2046D03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String *meetingRoomNameInCurrentCell;</w:t>
      </w:r>
    </w:p>
    <w:p w14:paraId="57AD7DF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nonatomic, strong) NSString *meetingRoomEmailInCurrentCell;</w:t>
      </w:r>
    </w:p>
    <w:p w14:paraId="35C6D70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weak, nonatomic) IBOutlet UIView *shiftedView;</w:t>
      </w:r>
    </w:p>
    <w:p w14:paraId="5BDEB20E" w14:textId="03CD7F3E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кнопки интервалов времени</w:t>
      </w:r>
    </w:p>
    <w:p w14:paraId="73D73CB4" w14:textId="336C46A3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property (strong, nonatomic) IBOutletCollection(UIButton) NSArray *intervalButtons;</w:t>
      </w:r>
    </w:p>
    <w:p w14:paraId="2340B36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p w14:paraId="042EA95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0D2265C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implementation MRIOSMeetingRoomsViewController</w:t>
      </w:r>
    </w:p>
    <w:p w14:paraId="7BA7B64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3DAD0075" w14:textId="7D972CC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mark FetchedResultsController</w:t>
      </w:r>
    </w:p>
    <w:p w14:paraId="2B9D1A5F" w14:textId="14B8F04F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отвечает за выборку данных из БД и в дальнейшем следит за их изменениями</w:t>
      </w:r>
    </w:p>
    <w:p w14:paraId="30F76EA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FetchedResultsController *)fetchedResultsController{</w:t>
      </w:r>
    </w:p>
    <w:p w14:paraId="1F5C066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_fetchedResultsController != nil) {</w:t>
      </w:r>
    </w:p>
    <w:p w14:paraId="286F920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return _fetchedResultsController;</w:t>
      </w:r>
    </w:p>
    <w:p w14:paraId="5B42489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18E6F90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MRIOSFetchedResultsController *delegate = [[MRIOSFetchedResultsController alloc] initWithTableViewParent:self.meetingRoomTableView];</w:t>
      </w:r>
    </w:p>
    <w:p w14:paraId="6FED7D2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_fetchedResultsController=[Availability fetchAllSortedBy:@"forRoom.city,forRoom.name"</w:t>
      </w:r>
    </w:p>
    <w:p w14:paraId="04E63C2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  ascending:NO</w:t>
      </w:r>
    </w:p>
    <w:p w14:paraId="0F9F2E1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withPredicate:[NSPredicate predicateWithFormat: @"(forRoom.where.isFavourite == 1)and(startTime = %@)and(isAvailable == 1)",self.startDate]</w:t>
      </w:r>
    </w:p>
    <w:p w14:paraId="68B7F47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    groupBy:@"forRoom.city"</w:t>
      </w:r>
    </w:p>
    <w:p w14:paraId="742B018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   delegate:delegate];</w:t>
      </w:r>
    </w:p>
    <w:p w14:paraId="30E57E2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tableViewDelegate = delegate;</w:t>
      </w:r>
    </w:p>
    <w:p w14:paraId="6F25019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_fetchedResultsController performFetch:nil];</w:t>
      </w:r>
    </w:p>
    <w:p w14:paraId="79BC02B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_fetchedResultsController;</w:t>
      </w:r>
    </w:p>
    <w:p w14:paraId="3CC1B55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6E56E31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7843A11F" w14:textId="15E7BE86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mark dateConfig</w:t>
      </w:r>
    </w:p>
    <w:p w14:paraId="7684DA84" w14:textId="1B883251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</w:t>
      </w:r>
      <w:r w:rsidRPr="00C55A63">
        <w:rPr>
          <w:rFonts w:ascii="Courier New" w:hAnsi="Courier New" w:cs="Courier New"/>
          <w:color w:val="000000" w:themeColor="text1"/>
          <w:lang w:val="ru-RU"/>
        </w:rPr>
        <w:t>ленивая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инициализация</w:t>
      </w:r>
      <w:r w:rsidRPr="00C55A63">
        <w:rPr>
          <w:rFonts w:ascii="Courier New" w:hAnsi="Courier New" w:cs="Courier New"/>
          <w:color w:val="000000" w:themeColor="text1"/>
        </w:rPr>
        <w:t xml:space="preserve"> </w:t>
      </w:r>
      <w:r w:rsidRPr="00C55A63">
        <w:rPr>
          <w:rFonts w:ascii="Courier New" w:hAnsi="Courier New" w:cs="Courier New"/>
          <w:color w:val="000000" w:themeColor="text1"/>
          <w:lang w:val="ru-RU"/>
        </w:rPr>
        <w:t>дат</w:t>
      </w:r>
    </w:p>
    <w:p w14:paraId="55892B1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NSDate *) startDate {</w:t>
      </w:r>
    </w:p>
    <w:p w14:paraId="0A46922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!_startDate) {</w:t>
      </w:r>
    </w:p>
    <w:p w14:paraId="5062C87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_startDate = [NSDate createStartDate];</w:t>
      </w:r>
    </w:p>
    <w:p w14:paraId="78B1BB0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560B2B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_startDate;</w:t>
      </w:r>
    </w:p>
    <w:p w14:paraId="79B3FE2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0929ED7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2886E8C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NSDate *) endDate {</w:t>
      </w:r>
    </w:p>
    <w:p w14:paraId="5A9D2D9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if (!_endDate) {</w:t>
      </w:r>
    </w:p>
    <w:p w14:paraId="5AEB4AD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Integer intervalInMinutes = [MRIOSUserDefaults getBookInterval]*60;</w:t>
      </w:r>
    </w:p>
    <w:p w14:paraId="0FA297B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_endDate = [self.startDate dateByAddingTimeInterval:intervalInMinutes];</w:t>
      </w:r>
    </w:p>
    <w:p w14:paraId="6BA2DBC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</w:t>
      </w: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1D6907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</w:t>
      </w:r>
      <w:r w:rsidRPr="00C55A63">
        <w:rPr>
          <w:rFonts w:ascii="Courier New" w:hAnsi="Courier New" w:cs="Courier New"/>
          <w:color w:val="000000" w:themeColor="text1"/>
        </w:rPr>
        <w:t>return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_</w:t>
      </w:r>
      <w:r w:rsidRPr="00C55A63">
        <w:rPr>
          <w:rFonts w:ascii="Courier New" w:hAnsi="Courier New" w:cs="Courier New"/>
          <w:color w:val="000000" w:themeColor="text1"/>
        </w:rPr>
        <w:t>endDate</w:t>
      </w:r>
      <w:r w:rsidRPr="00C55A63">
        <w:rPr>
          <w:rFonts w:ascii="Courier New" w:hAnsi="Courier New" w:cs="Courier New"/>
          <w:color w:val="000000" w:themeColor="text1"/>
          <w:lang w:val="ru-RU"/>
        </w:rPr>
        <w:t>;</w:t>
      </w:r>
    </w:p>
    <w:p w14:paraId="7F7165D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3C5DF5C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5B81DCE3" w14:textId="52FF13B5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#</w:t>
      </w:r>
      <w:r w:rsidRPr="00C55A63">
        <w:rPr>
          <w:rFonts w:ascii="Courier New" w:hAnsi="Courier New" w:cs="Courier New"/>
          <w:color w:val="000000" w:themeColor="text1"/>
        </w:rPr>
        <w:t>pragma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mark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IBActions</w:t>
      </w:r>
    </w:p>
    <w:p w14:paraId="30D6F551" w14:textId="7C2A2D5C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методы вызываемые по действию на представлении</w:t>
      </w:r>
    </w:p>
    <w:p w14:paraId="2003DC97" w14:textId="385F088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BAction)showSideMenu:(id)sender {</w:t>
      </w:r>
    </w:p>
    <w:p w14:paraId="4F32447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[NSNotificationCenter defaultCenter] addObserver:self</w:t>
      </w:r>
    </w:p>
    <w:p w14:paraId="5678E77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selector:@selector(logOut)</w:t>
      </w:r>
    </w:p>
    <w:p w14:paraId="7753909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name:@"LogOut"</w:t>
      </w:r>
    </w:p>
    <w:p w14:paraId="5BDF206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object:nil];</w:t>
      </w:r>
    </w:p>
    <w:p w14:paraId="19EB4C7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[NSNotificationCenter defaultCenter] addObserver:self</w:t>
      </w:r>
    </w:p>
    <w:p w14:paraId="72E12F6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selector:@selector(sendUserAvailabilityRequest)</w:t>
      </w:r>
    </w:p>
    <w:p w14:paraId="43E512E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name:@"updateData"</w:t>
      </w:r>
    </w:p>
    <w:p w14:paraId="4614266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object:nil];</w:t>
      </w:r>
    </w:p>
    <w:p w14:paraId="0E13080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navigationController pushViewController:[[MRIOSFavouritesViewController alloc]init] animated:YES];</w:t>
      </w:r>
    </w:p>
    <w:p w14:paraId="0B26D12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6B318C6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66E3DB6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BAction)intervalButtonPressed:(UIButton *)sender {</w:t>
      </w:r>
    </w:p>
    <w:p w14:paraId="4E63E63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for (UIButton *button in self.intervalButtons) {</w:t>
      </w:r>
    </w:p>
    <w:p w14:paraId="69848F5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button.selected = NO;</w:t>
      </w:r>
    </w:p>
    <w:p w14:paraId="1D7D07D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60A315F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nder.selected = YES;</w:t>
      </w:r>
    </w:p>
    <w:p w14:paraId="6B8E10B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MRIOSUserDefaults setBookInterval:sender.tag];</w:t>
      </w:r>
    </w:p>
    <w:p w14:paraId="4424764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endDate = [self.startDate dateByAddingTimeInterval:(sender.tag*60)];</w:t>
      </w:r>
    </w:p>
    <w:p w14:paraId="45DB53C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0A2A7B3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AC50EF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IBAction)changeDate:(UIButton *)sender {</w:t>
      </w:r>
    </w:p>
    <w:p w14:paraId="14DB355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datePicker.minimumDate = [NSDate createStartDate];</w:t>
      </w:r>
    </w:p>
    <w:p w14:paraId="3899A21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datePicker.maximumDate = [self.startDate dateByAddingDays:30];</w:t>
      </w:r>
    </w:p>
    <w:p w14:paraId="78EB5C1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UIView* view = self.shiftedView;</w:t>
      </w:r>
    </w:p>
    <w:p w14:paraId="78399AA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!sender.selected) {</w:t>
      </w:r>
    </w:p>
    <w:p w14:paraId="54EDE11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UIView animateWithDuration:0.3</w:t>
      </w:r>
    </w:p>
    <w:p w14:paraId="44E0F7A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delay:0</w:t>
      </w:r>
    </w:p>
    <w:p w14:paraId="0589F31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options:UIViewAnimationOptionCurveLinear | UIViewAnimationOptionBeginFromCurrentState</w:t>
      </w:r>
    </w:p>
    <w:p w14:paraId="183FE4B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animations:^{</w:t>
      </w:r>
    </w:p>
    <w:p w14:paraId="66362A2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float degrees = 90;</w:t>
      </w:r>
    </w:p>
    <w:p w14:paraId="46FB122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closeOpenArrow.transform = CGAffineTransformMakeRotation(degrees * M_PI/180);</w:t>
      </w:r>
    </w:p>
    <w:p w14:paraId="28F5083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datePicker.alpha = 1.0;</w:t>
      </w:r>
    </w:p>
    <w:p w14:paraId="5B47E9F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datePicker.hidden = NO;</w:t>
      </w:r>
    </w:p>
    <w:p w14:paraId="70E84C8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                         self.firstStartShadowHelper.alpha = 0;</w:t>
      </w:r>
    </w:p>
    <w:p w14:paraId="1ACBB02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CGRect frame1 = view.frame;</w:t>
      </w:r>
    </w:p>
    <w:p w14:paraId="13329AE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frame1.origin.y += 150;</w:t>
      </w:r>
    </w:p>
    <w:p w14:paraId="176E0AC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view.frame = frame1;</w:t>
      </w:r>
    </w:p>
    <w:p w14:paraId="73A0533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}</w:t>
      </w:r>
    </w:p>
    <w:p w14:paraId="68A5B73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completion:^(BOOL finished){</w:t>
      </w:r>
    </w:p>
    <w:p w14:paraId="3873204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firstStartShadowHelper.hidden = YES;</w:t>
      </w:r>
    </w:p>
    <w:p w14:paraId="33AA5FC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}];</w:t>
      </w:r>
    </w:p>
    <w:p w14:paraId="2A29CF5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else{</w:t>
      </w:r>
    </w:p>
    <w:p w14:paraId="2103A88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UIView animateWithDuration:0.3</w:t>
      </w:r>
    </w:p>
    <w:p w14:paraId="246502C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delay:0</w:t>
      </w:r>
    </w:p>
    <w:p w14:paraId="522988C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options:UIViewAnimationOptionCurveLinear</w:t>
      </w:r>
    </w:p>
    <w:p w14:paraId="1E71225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animations:^{</w:t>
      </w:r>
    </w:p>
    <w:p w14:paraId="7540557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float degrees = 360</w:t>
      </w:r>
    </w:p>
    <w:p w14:paraId="401B0CC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;</w:t>
      </w:r>
    </w:p>
    <w:p w14:paraId="68C6B6D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closeOpenArrow.transform = CGAffineTransformMakeRotation(degrees * M_PI/180);</w:t>
      </w:r>
    </w:p>
    <w:p w14:paraId="2A62247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datePicker.alpha = 0;</w:t>
      </w:r>
    </w:p>
    <w:p w14:paraId="121CA29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CGRect frame1 = view.frame;</w:t>
      </w:r>
    </w:p>
    <w:p w14:paraId="6F968D1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frame1.origin.y -= 150;</w:t>
      </w:r>
    </w:p>
    <w:p w14:paraId="7DB080F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view.frame = frame1;</w:t>
      </w:r>
    </w:p>
    <w:p w14:paraId="774FEE5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}</w:t>
      </w:r>
    </w:p>
    <w:p w14:paraId="5078BBB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completion:^(BOOL finished){</w:t>
      </w:r>
    </w:p>
    <w:p w14:paraId="42C5D8B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self.datePicker.hidden = YES;</w:t>
      </w:r>
    </w:p>
    <w:p w14:paraId="3B177C4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}];</w:t>
      </w:r>
    </w:p>
    <w:p w14:paraId="0F08B36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BD71B9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nder.selected = !sender.selected;</w:t>
      </w:r>
    </w:p>
    <w:p w14:paraId="664A009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4004818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61F7F62D" w14:textId="791B1788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mark Swipe</w:t>
      </w:r>
    </w:p>
    <w:p w14:paraId="00ABFEE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setNavControllerBarTime{</w:t>
      </w:r>
    </w:p>
    <w:p w14:paraId="615DD21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String *dayLabeltext = [self.startDate nameOfDay];</w:t>
      </w:r>
    </w:p>
    <w:p w14:paraId="675243E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dayLabel.text = dayLabeltext;</w:t>
      </w:r>
    </w:p>
    <w:p w14:paraId="5A02ED8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timeLabel.text = [NSString stringWithFormat:@"%@", [self.startDate getStartDateInFormatHHMM:self.startDate]];</w:t>
      </w:r>
    </w:p>
    <w:p w14:paraId="3D5EFEE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296084A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A3F41E2" w14:textId="1F62B904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#</w:t>
      </w:r>
      <w:r w:rsidRPr="00C55A63">
        <w:rPr>
          <w:rFonts w:ascii="Courier New" w:hAnsi="Courier New" w:cs="Courier New"/>
          <w:color w:val="000000" w:themeColor="text1"/>
        </w:rPr>
        <w:t>pragma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mark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View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methods</w:t>
      </w:r>
    </w:p>
    <w:p w14:paraId="76CCD479" w14:textId="3B1A9728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методы жизненого цикла представления вида</w:t>
      </w:r>
    </w:p>
    <w:p w14:paraId="27CF443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viewDidLoad{</w:t>
      </w:r>
    </w:p>
    <w:p w14:paraId="5579701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uper viewDidLoad];</w:t>
      </w:r>
    </w:p>
    <w:p w14:paraId="2ECCED7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([MRIOSUserDefaults isFirstLaunch]){</w:t>
      </w:r>
    </w:p>
    <w:p w14:paraId="06BF4F1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elf firstLaunchTrain];</w:t>
      </w:r>
    </w:p>
    <w:p w14:paraId="744A032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6684BF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meetingRoomTableView.separatorColor = [UIColor clearColor];</w:t>
      </w:r>
    </w:p>
    <w:p w14:paraId="7A37C16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for (UIButton *button in self.intervalButtons) {</w:t>
      </w:r>
    </w:p>
    <w:p w14:paraId="4803C23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Integer interval = [MRIOSUserDefaults getBookInterval];</w:t>
      </w:r>
    </w:p>
    <w:p w14:paraId="533DC51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button.tag == interval) {</w:t>
      </w:r>
    </w:p>
    <w:p w14:paraId="03BFD84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button.selected = YES;</w:t>
      </w:r>
    </w:p>
    <w:p w14:paraId="71D9077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}</w:t>
      </w:r>
    </w:p>
    <w:p w14:paraId="2E003AB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9DA750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datePicker addTarget:self</w:t>
      </w:r>
    </w:p>
    <w:p w14:paraId="2CC9280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action:@selector(dateChanged:)</w:t>
      </w:r>
    </w:p>
    <w:p w14:paraId="3C113FC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          forControlEvents:UIControlEventValueChanged];</w:t>
      </w:r>
    </w:p>
    <w:p w14:paraId="7CC887B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fetchedResultsController];</w:t>
      </w:r>
    </w:p>
    <w:p w14:paraId="340B49D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meetingRoomTableView registerNib:[UINib nibWithNibName:@"MRIOSMeetingRoomCell"</w:t>
      </w:r>
    </w:p>
    <w:p w14:paraId="301C157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         bundle:[NSBundle mainBundle]]</w:t>
      </w:r>
    </w:p>
    <w:p w14:paraId="4070731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forCellReuseIdentifier:cellIdentifier];</w:t>
      </w:r>
    </w:p>
    <w:p w14:paraId="34FAF7D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UIRefreshControl *refresh = [[UIRefreshControl alloc] init];</w:t>
      </w:r>
    </w:p>
    <w:p w14:paraId="1B01DFF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fresh setTintColor:[UIColor colorWithRed:251/255.0 green:194/255.0 blue:73/255.0 alpha:1]];</w:t>
      </w:r>
    </w:p>
    <w:p w14:paraId="31F92AA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refreshControl = refresh;</w:t>
      </w:r>
    </w:p>
    <w:p w14:paraId="3EE5CCB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refresh addTarget:self action:@selector(sendUserAvailabilityRequest)forControlEvents:UIControlEventValueChanged];</w:t>
      </w:r>
    </w:p>
    <w:p w14:paraId="10EB5AF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meetingRoomTableView addSubview:refresh];</w:t>
      </w:r>
    </w:p>
    <w:p w14:paraId="300E022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setNavControllerBarTime];</w:t>
      </w:r>
    </w:p>
    <w:p w14:paraId="2474BFF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2DF5835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3EBC1F7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firstLaunchTrain{</w:t>
      </w:r>
    </w:p>
    <w:p w14:paraId="5210961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firstStartShadowHelper.hidden = NO;</w:t>
      </w:r>
    </w:p>
    <w:p w14:paraId="615AB31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GRect frame = CGRectMake(self.firstStartShadowHelper.frame.size.width-self.tapToSetTheDateHint.frame.size.width-20, self.chooseDateButton.frame.origin.y+self.chooseDateButton.frame.size.height-6, self.tapToSetTheDateHint.frame.size.width, self.tapToSetTheDateHint.frame.size.height);</w:t>
      </w:r>
    </w:p>
    <w:p w14:paraId="6F9659A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tapToSetTheDateHint.frame = frame;</w:t>
      </w:r>
    </w:p>
    <w:p w14:paraId="75FAD1C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firstStartShadowHelper addSubview:self.tapToSetTheDateHint];</w:t>
      </w:r>
    </w:p>
    <w:p w14:paraId="324FC03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388D41D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1E22A7E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viewWillAppear:(BOOL)animated{</w:t>
      </w:r>
    </w:p>
    <w:p w14:paraId="328EF1A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uper viewWillAppear:animated];</w:t>
      </w:r>
    </w:p>
    <w:p w14:paraId="30D94CC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navigationController setNavigationBarHidden:YES animated:NO];</w:t>
      </w:r>
    </w:p>
    <w:p w14:paraId="1B62BE6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</w:t>
      </w:r>
      <w:r w:rsidRPr="00C55A63">
        <w:rPr>
          <w:rFonts w:ascii="Courier New" w:hAnsi="Courier New" w:cs="Courier New"/>
          <w:color w:val="000000" w:themeColor="text1"/>
          <w:lang w:val="ru-RU"/>
        </w:rPr>
        <w:t>[</w:t>
      </w:r>
      <w:r w:rsidRPr="00C55A63">
        <w:rPr>
          <w:rFonts w:ascii="Courier New" w:hAnsi="Courier New" w:cs="Courier New"/>
          <w:color w:val="000000" w:themeColor="text1"/>
        </w:rPr>
        <w:t>self</w:t>
      </w:r>
      <w:r w:rsidRPr="00C55A63">
        <w:rPr>
          <w:rFonts w:ascii="Courier New" w:hAnsi="Courier New" w:cs="Courier New"/>
          <w:color w:val="000000" w:themeColor="text1"/>
          <w:lang w:val="ru-RU"/>
        </w:rPr>
        <w:t>.</w:t>
      </w:r>
      <w:r w:rsidRPr="00C55A63">
        <w:rPr>
          <w:rFonts w:ascii="Courier New" w:hAnsi="Courier New" w:cs="Courier New"/>
          <w:color w:val="000000" w:themeColor="text1"/>
        </w:rPr>
        <w:t>meetingRoomTableView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reloadData</w:t>
      </w:r>
      <w:r w:rsidRPr="00C55A63">
        <w:rPr>
          <w:rFonts w:ascii="Courier New" w:hAnsi="Courier New" w:cs="Courier New"/>
          <w:color w:val="000000" w:themeColor="text1"/>
          <w:lang w:val="ru-RU"/>
        </w:rPr>
        <w:t>];</w:t>
      </w:r>
    </w:p>
    <w:p w14:paraId="362FBFB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6D4D41F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69F5A891" w14:textId="16B2C24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реагирование на сообщение о нехватке памяти на устройстве</w:t>
      </w:r>
    </w:p>
    <w:p w14:paraId="60DB068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didReceiveMemoryWarning{</w:t>
      </w:r>
    </w:p>
    <w:p w14:paraId="4D965F9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uper didReceiveMemoryWarning];</w:t>
      </w:r>
    </w:p>
    <w:p w14:paraId="1CDD983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meetingRoomTableView.delegate = nil;</w:t>
      </w:r>
    </w:p>
    <w:p w14:paraId="7C26567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5E67D79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6EF4B9F7" w14:textId="0199F6D0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запрос обновления информации о доступности комнат</w:t>
      </w:r>
    </w:p>
    <w:p w14:paraId="54CC0D9B" w14:textId="0625B09A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UserAvailabilityRequest</w:t>
      </w:r>
    </w:p>
    <w:p w14:paraId="3332D14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sendUserAvailabilityRequest{</w:t>
      </w:r>
    </w:p>
    <w:p w14:paraId="3F93155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Array *results = [MeetingRoom findAllWithPredicate:[NSPredicate predicateWithFormat:@"where.isFavourite = 1"]];</w:t>
      </w:r>
    </w:p>
    <w:p w14:paraId="08A76DB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results) {</w:t>
      </w:r>
    </w:p>
    <w:p w14:paraId="1A28287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Integer intervalInMinutes = [MRIOSUserDefaults getBookInterval]*60;</w:t>
      </w:r>
    </w:p>
    <w:p w14:paraId="11A65A0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MRIOSGetUserAvailabilityRequest *getUserAvailability  = </w:t>
      </w:r>
      <w:r w:rsidRPr="00C55A63">
        <w:rPr>
          <w:rFonts w:ascii="Courier New" w:hAnsi="Courier New" w:cs="Courier New"/>
          <w:color w:val="000000" w:themeColor="text1"/>
        </w:rPr>
        <w:lastRenderedPageBreak/>
        <w:t>[[MRIOSGetUserAvailabilityRequest alloc]initWithMeetingRoom:results startTime:self.startDate endTime:[self.startDate dateByAddingTimeInterval:intervalInMinutes]];</w:t>
      </w:r>
    </w:p>
    <w:p w14:paraId="35D8290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getUserAvailability.delegate = self;</w:t>
      </w:r>
    </w:p>
    <w:p w14:paraId="40AB397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MRIOSServiceBinding *binding = [(MRIOSAppDelegate *) [[UIApplication sharedApplication] delegate] serviceBinding]; //property</w:t>
      </w:r>
    </w:p>
    <w:p w14:paraId="03C7E24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binding.delegate = self;</w:t>
      </w:r>
    </w:p>
    <w:p w14:paraId="2641383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binding startRequest:getUserAvailability];</w:t>
      </w:r>
    </w:p>
    <w:p w14:paraId="6C1268D5" w14:textId="194CAA5E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79CCA0C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2D309CB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3A40244B" w14:textId="2B1D9C92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методы источника информации таблицы</w:t>
      </w:r>
    </w:p>
    <w:p w14:paraId="78AC425A" w14:textId="0A9E370C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 mark tableView datasource</w:t>
      </w:r>
    </w:p>
    <w:p w14:paraId="037A6BF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Integer)numberOfSectionsInTableView:(UITableView *)tableView {</w:t>
      </w:r>
    </w:p>
    <w:p w14:paraId="0A8C7A3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[self.fetchedResultsController.sections count];</w:t>
      </w:r>
    </w:p>
    <w:p w14:paraId="4A38314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68C7EA6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87766C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tableView:(UITableView *)tableView didSelectRowAtIndexPath:(NSIndexPath *)indexPath {</w:t>
      </w:r>
    </w:p>
    <w:p w14:paraId="77AF9EF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MRIOSMeetingRoomCell *cell = (MRIOSMeetingRoomCell *)[self.meetingRoomTableView cellForRowAtIndexPath:indexPath];</w:t>
      </w:r>
    </w:p>
    <w:p w14:paraId="2772311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elf showAlert:cell];</w:t>
      </w:r>
    </w:p>
    <w:p w14:paraId="62D109A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086C398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3AE73B5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String *)tableView:(UITableView *)tableView titleForHeaderInSection:(NSInteger)section {</w:t>
      </w:r>
    </w:p>
    <w:p w14:paraId="53DD6AC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d &lt;NSFetchedResultsSectionInfo&gt; sectionInfo =    [[self.fetchedResultsController sections] objectAtIndex:section];</w:t>
      </w:r>
    </w:p>
    <w:p w14:paraId="70552D4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[sectionInfo name];</w:t>
      </w:r>
    </w:p>
    <w:p w14:paraId="0EB6DB5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1809EE87" w14:textId="3C1E1AC4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50107AE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NSInteger)tableView:(UITableView *)tableView numberOfRowsInSection:(NSInteger)section{</w:t>
      </w:r>
    </w:p>
    <w:p w14:paraId="23488D5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d  sectionInfo =[[_fetchedResultsController sections] objectAtIndex:section];</w:t>
      </w:r>
    </w:p>
    <w:p w14:paraId="3162579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[</w:t>
      </w:r>
      <w:r w:rsidRPr="00C55A63">
        <w:rPr>
          <w:rFonts w:ascii="Courier New" w:hAnsi="Courier New" w:cs="Courier New"/>
          <w:color w:val="000000" w:themeColor="text1"/>
        </w:rPr>
        <w:t>sectionInfo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numberOfObjects</w:t>
      </w:r>
      <w:r w:rsidRPr="00C55A63">
        <w:rPr>
          <w:rFonts w:ascii="Courier New" w:hAnsi="Courier New" w:cs="Courier New"/>
          <w:color w:val="000000" w:themeColor="text1"/>
          <w:lang w:val="ru-RU"/>
        </w:rPr>
        <w:t>];</w:t>
      </w:r>
    </w:p>
    <w:p w14:paraId="24C7C6D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20587B65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1F236D9D" w14:textId="4980FEAE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предоставление вида для заголовка таблицы в каждой секции</w:t>
      </w:r>
    </w:p>
    <w:p w14:paraId="2D30D52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UIView *)tableView:(UITableView *)tableView viewForHeaderInSection:(NSInteger)section {</w:t>
      </w:r>
    </w:p>
    <w:p w14:paraId="456E576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d &lt;NSFetchedResultsSectionInfo&gt; sectionInfo = [[self.fetchedResultsController sections] objectAtIndex:section];</w:t>
      </w:r>
    </w:p>
    <w:p w14:paraId="351C6F5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String *sectionTitle =[sectionInfo name];</w:t>
      </w:r>
    </w:p>
    <w:p w14:paraId="1EE7999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String *uppercase = [sectionTitle uppercaseString];</w:t>
      </w:r>
    </w:p>
    <w:p w14:paraId="35FD33C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// Create label with section title</w:t>
      </w:r>
    </w:p>
    <w:p w14:paraId="4DB7B93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UILabel *label = [[UILabel alloc] init] ;</w:t>
      </w:r>
    </w:p>
    <w:p w14:paraId="1C49A37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label.frame = CGRectMake(5, -10, 200, 44);</w:t>
      </w:r>
    </w:p>
    <w:p w14:paraId="500FD07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label.textColor = [UIColor colorWithRed:137/255.0 green:139/255.0 blue:142/255.0 alpha:1];</w:t>
      </w:r>
    </w:p>
    <w:p w14:paraId="09BD115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label.font = [UIFont fontWithName:@"Helvetica" size:13];</w:t>
      </w:r>
    </w:p>
    <w:p w14:paraId="354FF61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label.text = uppercase;</w:t>
      </w:r>
    </w:p>
    <w:p w14:paraId="57A10AB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 xml:space="preserve">    label.backgroundColor = [UIColor clearColor];</w:t>
      </w:r>
    </w:p>
    <w:p w14:paraId="58246B4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UIView *view = [[UIView alloc] initWithFrame:CGRectMake(0, 0, 320, 24)];</w:t>
      </w:r>
    </w:p>
    <w:p w14:paraId="0833DB4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view.backgroundColor = [UIColor colorWithRed:210/255.0 green:212/255.0 blue:215/255.0 alpha:1];</w:t>
      </w:r>
    </w:p>
    <w:p w14:paraId="487123B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view addSubview:label];</w:t>
      </w:r>
    </w:p>
    <w:p w14:paraId="3774F2C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view;</w:t>
      </w:r>
    </w:p>
    <w:p w14:paraId="492D0E12" w14:textId="168EEFF8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2333BB52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25563E68" w14:textId="03ECACCA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предоставление ячейки для отображения в таблице</w:t>
      </w:r>
    </w:p>
    <w:p w14:paraId="6081967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UITableViewCell *)tableView:(UITableView *)tableView cellForRowAtIndexPath:(NSIndexPath *)indexPath{</w:t>
      </w:r>
    </w:p>
    <w:p w14:paraId="6676297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MRIOSMeetingRoomCell *cell = [tableView dequeueReusableCellWithIdentifier:cellIdentifier];</w:t>
      </w:r>
    </w:p>
    <w:p w14:paraId="5E21E36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d  sectionInfo =[[_fetchedResultsController sections] objectAtIndex:indexPath.section];</w:t>
      </w:r>
    </w:p>
    <w:p w14:paraId="551E5F4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ell.cellColor = [UIColor uicolorFromCityName:[sectionInfo name]];</w:t>
      </w:r>
    </w:p>
    <w:p w14:paraId="0939233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Availability *availability = [_fetchedResultsController objectAtIndexPath:indexPath];</w:t>
      </w:r>
    </w:p>
    <w:p w14:paraId="7008F6A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ell.cellLabel.textColor = ([availability.isAvailable boolValue]) ?  [UIColor blueColor] : [UIColor redColor] ;</w:t>
      </w:r>
    </w:p>
    <w:p w14:paraId="22EC5B29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ell.cellLabel.text =availability.forRoom.name; //[ary firstObject];</w:t>
      </w:r>
    </w:p>
    <w:p w14:paraId="607207B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cell.restorationIdentifier = availability.forRoom.email;</w:t>
      </w:r>
    </w:p>
    <w:p w14:paraId="119FC15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UIImageView *seperatedImageView = [[UIImageView alloc] initWithFrame:CGRectMake(5, 55, 320, 1)];</w:t>
      </w:r>
    </w:p>
    <w:p w14:paraId="38C80A3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peratedImageView.backgroundColor = [UIColor colorWithRed:242.0/255.0 green:243.0/255.0 blue:244.0/255.0 alpha:1.0];</w:t>
      </w:r>
    </w:p>
    <w:p w14:paraId="6D3D500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cell addSubview:seperatedImageView];</w:t>
      </w:r>
    </w:p>
    <w:p w14:paraId="2F9DCE17" w14:textId="53F803FF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return cell;</w:t>
      </w:r>
    </w:p>
    <w:p w14:paraId="6CBE3DF4" w14:textId="7DED6029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1689AC34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E51F31F" w14:textId="6C4EC7DC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//показ </w:t>
      </w:r>
      <w:r w:rsidR="00BC26BD" w:rsidRPr="00C55A63">
        <w:rPr>
          <w:rFonts w:ascii="Courier New" w:hAnsi="Courier New" w:cs="Courier New"/>
          <w:color w:val="000000" w:themeColor="text1"/>
          <w:lang w:val="ru-RU"/>
        </w:rPr>
        <w:t>всплывающего сообщения</w:t>
      </w:r>
    </w:p>
    <w:p w14:paraId="41FC8809" w14:textId="2A0C63F5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#</w:t>
      </w:r>
      <w:r w:rsidRPr="00C55A63">
        <w:rPr>
          <w:rFonts w:ascii="Courier New" w:hAnsi="Courier New" w:cs="Courier New"/>
          <w:color w:val="000000" w:themeColor="text1"/>
        </w:rPr>
        <w:t>pragma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mark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Alerts</w:t>
      </w:r>
    </w:p>
    <w:p w14:paraId="0FFB9AD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 showAlert:(id)sender{</w:t>
      </w:r>
    </w:p>
    <w:p w14:paraId="426ED35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MRIOSMeetingRoomCell *cell;</w:t>
      </w:r>
    </w:p>
    <w:p w14:paraId="30AF5A4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[sender isKindOfClass:[MRIOSMeetingRoomCell class]]) {</w:t>
      </w:r>
    </w:p>
    <w:p w14:paraId="5227E25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ell = (MRIOSMeetingRoomCell *)sender;</w:t>
      </w:r>
    </w:p>
    <w:p w14:paraId="5F22D71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else if([sender isKindOfClass:[UIButton class]]){</w:t>
      </w:r>
    </w:p>
    <w:p w14:paraId="56A2124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CGPoint buttonPosition = [sender convertPoint:CGPointZero toView:self.meetingRoomTableView];</w:t>
      </w:r>
    </w:p>
    <w:p w14:paraId="22A4ED5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NSIndexPath *indexPath = [self.meetingRoomTableView indexPathForRowAtPoint:buttonPosition];</w:t>
      </w:r>
    </w:p>
    <w:p w14:paraId="2C32D70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if (indexPath){</w:t>
      </w:r>
    </w:p>
    <w:p w14:paraId="356F59D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cell = (MRIOSMeetingRoomCell *)[self.meetingRoomTableView cellForRowAtIndexPath:indexPath];</w:t>
      </w:r>
    </w:p>
    <w:p w14:paraId="0BD67F7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}</w:t>
      </w:r>
    </w:p>
    <w:p w14:paraId="3EE4194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else{</w:t>
      </w:r>
    </w:p>
    <w:p w14:paraId="4FAB4D2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Log(@"error cell indexpath is nil!");</w:t>
      </w:r>
    </w:p>
    <w:p w14:paraId="79BAC0A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0C7CD1E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Date *date = [[NSDate alloc]init];</w:t>
      </w:r>
    </w:p>
    <w:p w14:paraId="2B8E719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String *message = [NSString stringWithFormat: @"Book %@ \r from </w:t>
      </w:r>
      <w:r w:rsidRPr="00C55A63">
        <w:rPr>
          <w:rFonts w:ascii="Courier New" w:hAnsi="Courier New" w:cs="Courier New"/>
          <w:color w:val="000000" w:themeColor="text1"/>
        </w:rPr>
        <w:lastRenderedPageBreak/>
        <w:t>%@ to %@ today",cell.cellLabel.text,[date getStartDateInFormatHHMM:self.startDate], [date getEndDateInFormatHHMM:self.endDate] ];</w:t>
      </w:r>
    </w:p>
    <w:p w14:paraId="12A8E82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MLAlertView *alert = [[MLAlertView alloc] initWithTitle:@"Book this room?" message:message delegate:self cancelButtonTitle:@"No" otherButtonTitles:@[ @"Yes"]];</w:t>
      </w:r>
    </w:p>
    <w:p w14:paraId="74DE02E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alert show];</w:t>
      </w:r>
    </w:p>
    <w:p w14:paraId="0421DAE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meetingRoomNameInCurrentCell = cell.cellLabel.text;</w:t>
      </w:r>
    </w:p>
    <w:p w14:paraId="21D8270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meetingRoomEmailInCurrentCell = cell.restorationIdentifier;</w:t>
      </w:r>
    </w:p>
    <w:p w14:paraId="7C5E70E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16034563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4E1EA962" w14:textId="05868E07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//реагирование на нажатие кнопки на всплывающем сообщении </w:t>
      </w:r>
    </w:p>
    <w:p w14:paraId="0954EF7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 (void)alertView:(MLAlertView *)alertView clickedButtonAtIndex:(NSInteger)buttonIndex {</w:t>
      </w:r>
    </w:p>
    <w:p w14:paraId="1A7474E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(buttonIndex == 1) { // yes</w:t>
      </w:r>
    </w:p>
    <w:p w14:paraId="00B5FB1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MRIOSCreateItemRequest *createItem = [[MRIOSCreateItemRequest alloc]initWithMeetingRoom:self.meetingRoomNameInCurrentCell</w:t>
      </w:r>
    </w:p>
    <w:p w14:paraId="606D8EA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                                         email:self.meetingRoomEmailInCurrentCell</w:t>
      </w:r>
    </w:p>
    <w:p w14:paraId="6606371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                                                                          startDate:self.startDate];</w:t>
      </w:r>
    </w:p>
    <w:p w14:paraId="177D63C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createItem.delegate = self;</w:t>
      </w:r>
    </w:p>
    <w:p w14:paraId="40696FA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MRIOSServiceBinding *binding = [(MRIOSAppDelegate *) [[UIApplication sharedApplication] delegate] serviceBinding];</w:t>
      </w:r>
    </w:p>
    <w:p w14:paraId="27ED59D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binding.delegate =self;</w:t>
      </w:r>
    </w:p>
    <w:p w14:paraId="579D91A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binding startRequest:createItem];</w:t>
      </w:r>
    </w:p>
    <w:p w14:paraId="52EABFF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elf performSelector:@selector(sendUserAvailabilityRequest) withObject:self afterDelay:2];</w:t>
      </w:r>
    </w:p>
    <w:p w14:paraId="12D334F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4BA366C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for (UITableViewCell *cell in self.meetingRoomTableView.visibleCells) {</w:t>
      </w:r>
    </w:p>
    <w:p w14:paraId="56A9EC7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if (cell.isSelected) {</w:t>
      </w:r>
    </w:p>
    <w:p w14:paraId="4FE0FF0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    [self.meetingRoomTableView deselectRowAtIndexPath:[self.meetingRoomTableView indexPathForCell:cell] animated:YES];</w:t>
      </w:r>
    </w:p>
    <w:p w14:paraId="05A45DB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</w:t>
      </w: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0DAB71A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}</w:t>
      </w:r>
    </w:p>
    <w:p w14:paraId="05349E9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   [</w:t>
      </w:r>
      <w:r w:rsidRPr="00C55A63">
        <w:rPr>
          <w:rFonts w:ascii="Courier New" w:hAnsi="Courier New" w:cs="Courier New"/>
          <w:color w:val="000000" w:themeColor="text1"/>
        </w:rPr>
        <w:t>alertView</w:t>
      </w:r>
      <w:r w:rsidRPr="00C55A63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C55A63">
        <w:rPr>
          <w:rFonts w:ascii="Courier New" w:hAnsi="Courier New" w:cs="Courier New"/>
          <w:color w:val="000000" w:themeColor="text1"/>
        </w:rPr>
        <w:t>dismiss</w:t>
      </w:r>
      <w:r w:rsidRPr="00C55A63">
        <w:rPr>
          <w:rFonts w:ascii="Courier New" w:hAnsi="Courier New" w:cs="Courier New"/>
          <w:color w:val="000000" w:themeColor="text1"/>
          <w:lang w:val="ru-RU"/>
        </w:rPr>
        <w:t>];</w:t>
      </w:r>
    </w:p>
    <w:p w14:paraId="4EB3D44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31F2CD41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63E46D94" w14:textId="141FCA2A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 xml:space="preserve">//обновление таблицы для нового промежутка времени </w:t>
      </w:r>
    </w:p>
    <w:p w14:paraId="4D4CBE4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reloadTableViewWithNewTimeInterval{</w:t>
      </w:r>
    </w:p>
    <w:p w14:paraId="142C78C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fetchedResultsController.fetchRequest setPredicate:[NSPredicate predicateWithFormat: @"(forRoom.where.isFavourite == 1)and(startTime = %@)and(isAvailable == 1)",self.startDate]];</w:t>
      </w:r>
    </w:p>
    <w:p w14:paraId="0921E24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Error *error;</w:t>
      </w:r>
    </w:p>
    <w:p w14:paraId="73F286E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![[self fetchedResultsController] performFetch:&amp;error]){</w:t>
      </w:r>
    </w:p>
    <w:p w14:paraId="3A2EF05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NSLog(@"Unresolved error %@, %@", error, [error userInfo]);</w:t>
      </w:r>
    </w:p>
    <w:p w14:paraId="35C7F78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</w:t>
      </w:r>
    </w:p>
    <w:p w14:paraId="536FC46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meetingRoomTableView reloadData];</w:t>
      </w:r>
    </w:p>
    <w:p w14:paraId="01CF169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5CFC74D2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00A1560D" w14:textId="7F0A37F5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lastRenderedPageBreak/>
        <w:t>//методы реагирования на события запросов</w:t>
      </w:r>
    </w:p>
    <w:p w14:paraId="626053BF" w14:textId="229B7A70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mark - BaseRequestDelegate</w:t>
      </w:r>
    </w:p>
    <w:p w14:paraId="2479A36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requestDidFinish:(MRIOSBaseRequest *)request{</w:t>
      </w:r>
    </w:p>
    <w:p w14:paraId="697D5D4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.refreshControl endRefreshing];</w:t>
      </w:r>
    </w:p>
    <w:p w14:paraId="09718BD3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VProgressHUD dismiss];</w:t>
      </w:r>
    </w:p>
    <w:p w14:paraId="640DD53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73254D76" w14:textId="77777777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75D2DCC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authentificationFail:(MRIOSBaseRequest *)request{</w:t>
      </w:r>
    </w:p>
    <w:p w14:paraId="356C546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if ([request isKindOfClass:[MRIOSGetUserAvailabilityRequest class]]){</w:t>
      </w:r>
    </w:p>
    <w:p w14:paraId="17EEADF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MRIOSGetUserAvailabilityRequest *availabilityRequest = (MRIOSGetUserAvailabilityRequest *)request;</w:t>
      </w:r>
    </w:p>
    <w:p w14:paraId="3A93A4B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request.delegate = self;</w:t>
      </w:r>
    </w:p>
    <w:p w14:paraId="4D22896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MRIOSServiceBinding *binding = [(MRIOSAppDelegate *) [[UIApplication sharedApplication] delegate] serviceBinding];</w:t>
      </w:r>
    </w:p>
    <w:p w14:paraId="40FDD92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binding.delegate = self;</w:t>
      </w:r>
    </w:p>
    <w:p w14:paraId="657FC757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binding startRequest:availabilityRequest];</w:t>
      </w:r>
    </w:p>
    <w:p w14:paraId="720F343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}else{</w:t>
      </w:r>
    </w:p>
    <w:p w14:paraId="4C52F321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elf.refreshControl endRefreshing];</w:t>
      </w:r>
    </w:p>
    <w:p w14:paraId="2546080A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    [SVProgressHUD dismiss];</w:t>
      </w:r>
    </w:p>
    <w:p w14:paraId="0AAF335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</w:t>
      </w: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55351F50" w14:textId="532ABD0C" w:rsidR="00BC26BD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9101C8A" w14:textId="1C8BDBEB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методы реагирования на нотификации о изменении статусов</w:t>
      </w:r>
    </w:p>
    <w:p w14:paraId="3BA170BE" w14:textId="4611AF95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mark NSNotificaition selectors</w:t>
      </w:r>
    </w:p>
    <w:p w14:paraId="3B6F08B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logOut{</w:t>
      </w:r>
    </w:p>
    <w:p w14:paraId="2DADDFDF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performSelector:@selector(showAuthenticationViewController) withObject:nil afterDelay:0.1];//waiting popViewController animation</w:t>
      </w:r>
    </w:p>
    <w:p w14:paraId="53E39954" w14:textId="7FCC1411" w:rsidR="00BC26BD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72FC61BB" w14:textId="5C60C8A3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// показ контроллера авторизации</w:t>
      </w:r>
    </w:p>
    <w:p w14:paraId="573E2EE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showAuthenticationViewController{</w:t>
      </w:r>
    </w:p>
    <w:p w14:paraId="079A615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presentViewController:[[MRIOSAuthenticationViewController alloc]init] animated:NO completion:nil];</w:t>
      </w:r>
    </w:p>
    <w:p w14:paraId="27D0C6E8" w14:textId="57B96E5F" w:rsidR="00BC26BD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6CA548F8" w14:textId="2762072F" w:rsidR="00C933B7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обновление даты, выставленной пользователем в элементе выбора дат</w:t>
      </w:r>
    </w:p>
    <w:p w14:paraId="1BED3BE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dateChanged:(UIDatePicker *)sender{</w:t>
      </w:r>
    </w:p>
    <w:p w14:paraId="771F85F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NSDate *date = sender.date;</w:t>
      </w:r>
    </w:p>
    <w:p w14:paraId="0F62993E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startDate = date;</w:t>
      </w:r>
    </w:p>
    <w:p w14:paraId="549D8A9B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endDate = [date dateByAddingTimeInterval:[MRIOSUserDefaults getBookInterval]*60];</w:t>
      </w:r>
    </w:p>
    <w:p w14:paraId="3ADB4728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setNavControllerBarTime];</w:t>
      </w:r>
    </w:p>
    <w:p w14:paraId="0945A420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sendUserAvailabilityRequest];</w:t>
      </w:r>
    </w:p>
    <w:p w14:paraId="4FB603E4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self reloadTableViewWithNewTimeInterval];</w:t>
      </w:r>
    </w:p>
    <w:p w14:paraId="5288A8E0" w14:textId="4FA7140F" w:rsidR="00BC26BD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}</w:t>
      </w:r>
    </w:p>
    <w:p w14:paraId="76BA5862" w14:textId="38A4E852" w:rsidR="00BC26BD" w:rsidRPr="00C55A63" w:rsidRDefault="00BC26BD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C55A63">
        <w:rPr>
          <w:rFonts w:ascii="Courier New" w:hAnsi="Courier New" w:cs="Courier New"/>
          <w:color w:val="000000" w:themeColor="text1"/>
          <w:lang w:val="ru-RU"/>
        </w:rPr>
        <w:t>//метод сообщающий о скорой очистке контроллера представления из памяти</w:t>
      </w:r>
    </w:p>
    <w:p w14:paraId="145E9505" w14:textId="65DD9E49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#pragma mark dealloc</w:t>
      </w:r>
    </w:p>
    <w:p w14:paraId="0B87AE12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-(void)dealloc</w:t>
      </w:r>
    </w:p>
    <w:p w14:paraId="6F2DA66D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{</w:t>
      </w:r>
    </w:p>
    <w:p w14:paraId="4556A526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[[NSNotificationCenter defaultCenter] removeObserver:self];</w:t>
      </w:r>
    </w:p>
    <w:p w14:paraId="280A7EE5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meetingRoomTableView.delegate = nil;</w:t>
      </w:r>
    </w:p>
    <w:p w14:paraId="35B2D3BC" w14:textId="77777777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 xml:space="preserve">    self.tableViewDelegate = nil;</w:t>
      </w:r>
    </w:p>
    <w:p w14:paraId="2AB2F8E8" w14:textId="297162F0" w:rsidR="00C933B7" w:rsidRPr="00C55A63" w:rsidRDefault="00C933B7" w:rsidP="00C933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}</w:t>
      </w:r>
    </w:p>
    <w:p w14:paraId="170E39BD" w14:textId="29A34C5A" w:rsidR="00561706" w:rsidRPr="00C55A63" w:rsidRDefault="00C933B7" w:rsidP="005617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C55A63">
        <w:rPr>
          <w:rFonts w:ascii="Courier New" w:hAnsi="Courier New" w:cs="Courier New"/>
          <w:color w:val="000000" w:themeColor="text1"/>
        </w:rPr>
        <w:t>@end</w:t>
      </w:r>
    </w:p>
    <w:sectPr w:rsidR="00561706" w:rsidRPr="00C55A63" w:rsidSect="00FC1956">
      <w:footerReference w:type="even" r:id="rId67"/>
      <w:footerReference w:type="default" r:id="rId68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EF889" w14:textId="77777777" w:rsidR="00257EB7" w:rsidRDefault="00257EB7">
      <w:r>
        <w:separator/>
      </w:r>
    </w:p>
  </w:endnote>
  <w:endnote w:type="continuationSeparator" w:id="0">
    <w:p w14:paraId="71474670" w14:textId="77777777" w:rsidR="00257EB7" w:rsidRDefault="002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A4AB" w14:textId="77777777" w:rsidR="000D7DDB" w:rsidRDefault="000D7DDB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0D7DDB" w:rsidRDefault="000D7DDB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5A1F" w14:textId="77777777" w:rsidR="000D7DDB" w:rsidRDefault="000D7DDB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8BE">
      <w:rPr>
        <w:rStyle w:val="PageNumber"/>
        <w:noProof/>
      </w:rPr>
      <w:t>78</w:t>
    </w:r>
    <w:r>
      <w:rPr>
        <w:rStyle w:val="PageNumber"/>
      </w:rPr>
      <w:fldChar w:fldCharType="end"/>
    </w:r>
  </w:p>
  <w:p w14:paraId="0AB3B18E" w14:textId="77777777" w:rsidR="000D7DDB" w:rsidRDefault="000D7DDB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08578" w14:textId="77777777" w:rsidR="00257EB7" w:rsidRDefault="00257EB7">
      <w:r>
        <w:separator/>
      </w:r>
    </w:p>
  </w:footnote>
  <w:footnote w:type="continuationSeparator" w:id="0">
    <w:p w14:paraId="34B633B3" w14:textId="77777777" w:rsidR="00257EB7" w:rsidRDefault="0025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2F"/>
    <w:multiLevelType w:val="hybridMultilevel"/>
    <w:tmpl w:val="C9C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2C4"/>
    <w:multiLevelType w:val="multilevel"/>
    <w:tmpl w:val="3080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">
    <w:nsid w:val="04682C86"/>
    <w:multiLevelType w:val="hybridMultilevel"/>
    <w:tmpl w:val="87B48A7C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75B3"/>
    <w:multiLevelType w:val="multilevel"/>
    <w:tmpl w:val="37645EE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6">
    <w:nsid w:val="14036CA6"/>
    <w:multiLevelType w:val="multilevel"/>
    <w:tmpl w:val="E674B17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9F50DB4"/>
    <w:multiLevelType w:val="hybridMultilevel"/>
    <w:tmpl w:val="C886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9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22A"/>
    <w:multiLevelType w:val="hybridMultilevel"/>
    <w:tmpl w:val="74B0E3A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248E1BA5"/>
    <w:multiLevelType w:val="hybridMultilevel"/>
    <w:tmpl w:val="7BF62B1A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4742"/>
    <w:multiLevelType w:val="hybridMultilevel"/>
    <w:tmpl w:val="5DB0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866"/>
    <w:multiLevelType w:val="hybridMultilevel"/>
    <w:tmpl w:val="5DB0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21373"/>
    <w:multiLevelType w:val="hybridMultilevel"/>
    <w:tmpl w:val="A4B0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1583D"/>
    <w:multiLevelType w:val="hybridMultilevel"/>
    <w:tmpl w:val="0C3EF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21897"/>
    <w:multiLevelType w:val="hybridMultilevel"/>
    <w:tmpl w:val="08B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ED3A5A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20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364"/>
    <w:multiLevelType w:val="hybridMultilevel"/>
    <w:tmpl w:val="4182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95B4E"/>
    <w:multiLevelType w:val="hybridMultilevel"/>
    <w:tmpl w:val="C4322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766E7"/>
    <w:multiLevelType w:val="hybridMultilevel"/>
    <w:tmpl w:val="44305FFE"/>
    <w:lvl w:ilvl="0" w:tplc="EC006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3519F"/>
    <w:multiLevelType w:val="hybridMultilevel"/>
    <w:tmpl w:val="370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D16CF"/>
    <w:multiLevelType w:val="hybridMultilevel"/>
    <w:tmpl w:val="370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22488"/>
    <w:multiLevelType w:val="multilevel"/>
    <w:tmpl w:val="4B36C2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27">
    <w:nsid w:val="515D1154"/>
    <w:multiLevelType w:val="hybridMultilevel"/>
    <w:tmpl w:val="9DF8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94CA0"/>
    <w:multiLevelType w:val="hybridMultilevel"/>
    <w:tmpl w:val="838ABDD0"/>
    <w:lvl w:ilvl="0" w:tplc="315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7408B"/>
    <w:multiLevelType w:val="hybridMultilevel"/>
    <w:tmpl w:val="90B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40479"/>
    <w:multiLevelType w:val="hybridMultilevel"/>
    <w:tmpl w:val="7BD039A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3">
    <w:nsid w:val="5E732089"/>
    <w:multiLevelType w:val="hybridMultilevel"/>
    <w:tmpl w:val="6046E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757E3"/>
    <w:multiLevelType w:val="hybridMultilevel"/>
    <w:tmpl w:val="547E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C6636"/>
    <w:multiLevelType w:val="multilevel"/>
    <w:tmpl w:val="DACC618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38">
    <w:nsid w:val="7A4D26E0"/>
    <w:multiLevelType w:val="hybridMultilevel"/>
    <w:tmpl w:val="9E8034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6A7161"/>
    <w:multiLevelType w:val="hybridMultilevel"/>
    <w:tmpl w:val="B9E63DD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0">
    <w:nsid w:val="7B8A3286"/>
    <w:multiLevelType w:val="multilevel"/>
    <w:tmpl w:val="E7A683C0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1">
    <w:nsid w:val="7D6C5DD3"/>
    <w:multiLevelType w:val="hybridMultilevel"/>
    <w:tmpl w:val="364A3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2"/>
  </w:num>
  <w:num w:numId="4">
    <w:abstractNumId w:val="26"/>
  </w:num>
  <w:num w:numId="5">
    <w:abstractNumId w:val="4"/>
  </w:num>
  <w:num w:numId="6">
    <w:abstractNumId w:val="19"/>
  </w:num>
  <w:num w:numId="7">
    <w:abstractNumId w:val="6"/>
  </w:num>
  <w:num w:numId="8">
    <w:abstractNumId w:val="37"/>
  </w:num>
  <w:num w:numId="9">
    <w:abstractNumId w:val="8"/>
  </w:num>
  <w:num w:numId="10">
    <w:abstractNumId w:val="39"/>
  </w:num>
  <w:num w:numId="11">
    <w:abstractNumId w:val="34"/>
  </w:num>
  <w:num w:numId="12">
    <w:abstractNumId w:val="7"/>
  </w:num>
  <w:num w:numId="13">
    <w:abstractNumId w:val="15"/>
  </w:num>
  <w:num w:numId="14">
    <w:abstractNumId w:val="22"/>
  </w:num>
  <w:num w:numId="15">
    <w:abstractNumId w:val="25"/>
  </w:num>
  <w:num w:numId="16">
    <w:abstractNumId w:val="24"/>
  </w:num>
  <w:num w:numId="17">
    <w:abstractNumId w:val="27"/>
  </w:num>
  <w:num w:numId="18">
    <w:abstractNumId w:val="13"/>
  </w:num>
  <w:num w:numId="19">
    <w:abstractNumId w:val="31"/>
  </w:num>
  <w:num w:numId="20">
    <w:abstractNumId w:val="10"/>
  </w:num>
  <w:num w:numId="21">
    <w:abstractNumId w:val="0"/>
  </w:num>
  <w:num w:numId="22">
    <w:abstractNumId w:val="2"/>
  </w:num>
  <w:num w:numId="23">
    <w:abstractNumId w:val="29"/>
  </w:num>
  <w:num w:numId="24">
    <w:abstractNumId w:val="12"/>
  </w:num>
  <w:num w:numId="25">
    <w:abstractNumId w:val="14"/>
  </w:num>
  <w:num w:numId="26">
    <w:abstractNumId w:val="41"/>
  </w:num>
  <w:num w:numId="27">
    <w:abstractNumId w:val="38"/>
  </w:num>
  <w:num w:numId="28">
    <w:abstractNumId w:val="17"/>
  </w:num>
  <w:num w:numId="29">
    <w:abstractNumId w:val="16"/>
  </w:num>
  <w:num w:numId="30">
    <w:abstractNumId w:val="33"/>
  </w:num>
  <w:num w:numId="31">
    <w:abstractNumId w:val="21"/>
  </w:num>
  <w:num w:numId="32">
    <w:abstractNumId w:val="23"/>
  </w:num>
  <w:num w:numId="33">
    <w:abstractNumId w:val="28"/>
  </w:num>
  <w:num w:numId="34">
    <w:abstractNumId w:val="20"/>
  </w:num>
  <w:num w:numId="35">
    <w:abstractNumId w:val="9"/>
  </w:num>
  <w:num w:numId="36">
    <w:abstractNumId w:val="11"/>
  </w:num>
  <w:num w:numId="37">
    <w:abstractNumId w:val="3"/>
  </w:num>
  <w:num w:numId="38">
    <w:abstractNumId w:val="30"/>
  </w:num>
  <w:num w:numId="39">
    <w:abstractNumId w:val="35"/>
  </w:num>
  <w:num w:numId="40">
    <w:abstractNumId w:val="18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3C7F"/>
    <w:rsid w:val="0001450E"/>
    <w:rsid w:val="000246F0"/>
    <w:rsid w:val="00033D98"/>
    <w:rsid w:val="00034928"/>
    <w:rsid w:val="00040439"/>
    <w:rsid w:val="00050739"/>
    <w:rsid w:val="000530EA"/>
    <w:rsid w:val="000653D3"/>
    <w:rsid w:val="0008183D"/>
    <w:rsid w:val="0008586E"/>
    <w:rsid w:val="000B1971"/>
    <w:rsid w:val="000C4936"/>
    <w:rsid w:val="000D7DDB"/>
    <w:rsid w:val="000E0063"/>
    <w:rsid w:val="00122727"/>
    <w:rsid w:val="00127D57"/>
    <w:rsid w:val="00130B8A"/>
    <w:rsid w:val="00131126"/>
    <w:rsid w:val="001406FC"/>
    <w:rsid w:val="001476FA"/>
    <w:rsid w:val="00150510"/>
    <w:rsid w:val="00167650"/>
    <w:rsid w:val="0017052A"/>
    <w:rsid w:val="00171A02"/>
    <w:rsid w:val="001C1075"/>
    <w:rsid w:val="001C4C7C"/>
    <w:rsid w:val="001C72BE"/>
    <w:rsid w:val="001D1418"/>
    <w:rsid w:val="001D531E"/>
    <w:rsid w:val="001E4EB0"/>
    <w:rsid w:val="001F6D2A"/>
    <w:rsid w:val="001F747D"/>
    <w:rsid w:val="0022594B"/>
    <w:rsid w:val="0023340E"/>
    <w:rsid w:val="00253653"/>
    <w:rsid w:val="00257EB7"/>
    <w:rsid w:val="0026477A"/>
    <w:rsid w:val="00273948"/>
    <w:rsid w:val="0027469F"/>
    <w:rsid w:val="00275F3C"/>
    <w:rsid w:val="00277980"/>
    <w:rsid w:val="00295B85"/>
    <w:rsid w:val="002A5EC5"/>
    <w:rsid w:val="002B1681"/>
    <w:rsid w:val="002C0B47"/>
    <w:rsid w:val="002E35C3"/>
    <w:rsid w:val="002F4AF8"/>
    <w:rsid w:val="002F60C3"/>
    <w:rsid w:val="002F7904"/>
    <w:rsid w:val="00300070"/>
    <w:rsid w:val="003025FE"/>
    <w:rsid w:val="00360599"/>
    <w:rsid w:val="00376A5D"/>
    <w:rsid w:val="00376CB2"/>
    <w:rsid w:val="00392509"/>
    <w:rsid w:val="003A2851"/>
    <w:rsid w:val="003B2BE3"/>
    <w:rsid w:val="003C2459"/>
    <w:rsid w:val="003D625F"/>
    <w:rsid w:val="003F7C58"/>
    <w:rsid w:val="004028F1"/>
    <w:rsid w:val="00424488"/>
    <w:rsid w:val="004479ED"/>
    <w:rsid w:val="00450E42"/>
    <w:rsid w:val="00472243"/>
    <w:rsid w:val="00480A51"/>
    <w:rsid w:val="00497E81"/>
    <w:rsid w:val="004A2626"/>
    <w:rsid w:val="004E3452"/>
    <w:rsid w:val="004E7A63"/>
    <w:rsid w:val="004F554C"/>
    <w:rsid w:val="00501148"/>
    <w:rsid w:val="00511FD1"/>
    <w:rsid w:val="00513AFE"/>
    <w:rsid w:val="0051419F"/>
    <w:rsid w:val="00547872"/>
    <w:rsid w:val="00561706"/>
    <w:rsid w:val="00562844"/>
    <w:rsid w:val="00580419"/>
    <w:rsid w:val="005810C1"/>
    <w:rsid w:val="00594E3F"/>
    <w:rsid w:val="005A07CE"/>
    <w:rsid w:val="005A1656"/>
    <w:rsid w:val="005A2C04"/>
    <w:rsid w:val="005E509E"/>
    <w:rsid w:val="006107DA"/>
    <w:rsid w:val="00611772"/>
    <w:rsid w:val="00626007"/>
    <w:rsid w:val="00627A11"/>
    <w:rsid w:val="00630AFD"/>
    <w:rsid w:val="00630C50"/>
    <w:rsid w:val="00640FBA"/>
    <w:rsid w:val="00692FC3"/>
    <w:rsid w:val="00692FFB"/>
    <w:rsid w:val="006B0DB3"/>
    <w:rsid w:val="006B2CD2"/>
    <w:rsid w:val="006B3B0C"/>
    <w:rsid w:val="006D2BA6"/>
    <w:rsid w:val="006D3544"/>
    <w:rsid w:val="006D4D35"/>
    <w:rsid w:val="006E193E"/>
    <w:rsid w:val="007078CD"/>
    <w:rsid w:val="0073761F"/>
    <w:rsid w:val="00740C32"/>
    <w:rsid w:val="00744DF8"/>
    <w:rsid w:val="00752889"/>
    <w:rsid w:val="007702A4"/>
    <w:rsid w:val="0077151A"/>
    <w:rsid w:val="00780735"/>
    <w:rsid w:val="007807AD"/>
    <w:rsid w:val="007821ED"/>
    <w:rsid w:val="00793585"/>
    <w:rsid w:val="007A418E"/>
    <w:rsid w:val="007D4B68"/>
    <w:rsid w:val="007D6F6B"/>
    <w:rsid w:val="00804071"/>
    <w:rsid w:val="008112D7"/>
    <w:rsid w:val="00826B03"/>
    <w:rsid w:val="00834168"/>
    <w:rsid w:val="00883FA5"/>
    <w:rsid w:val="00897A41"/>
    <w:rsid w:val="008B3D2C"/>
    <w:rsid w:val="008B582F"/>
    <w:rsid w:val="008C3C55"/>
    <w:rsid w:val="008D6C58"/>
    <w:rsid w:val="008D7656"/>
    <w:rsid w:val="009000B0"/>
    <w:rsid w:val="00925633"/>
    <w:rsid w:val="00934EDA"/>
    <w:rsid w:val="0096216D"/>
    <w:rsid w:val="00975993"/>
    <w:rsid w:val="00990AC9"/>
    <w:rsid w:val="009A39CD"/>
    <w:rsid w:val="009A49B9"/>
    <w:rsid w:val="009C5342"/>
    <w:rsid w:val="009D1986"/>
    <w:rsid w:val="009D314C"/>
    <w:rsid w:val="009E63FA"/>
    <w:rsid w:val="009F3C34"/>
    <w:rsid w:val="00A078FF"/>
    <w:rsid w:val="00A079D4"/>
    <w:rsid w:val="00A16244"/>
    <w:rsid w:val="00A311C1"/>
    <w:rsid w:val="00A40B35"/>
    <w:rsid w:val="00A6063C"/>
    <w:rsid w:val="00A65CB5"/>
    <w:rsid w:val="00A86D02"/>
    <w:rsid w:val="00AC42DD"/>
    <w:rsid w:val="00AD04BA"/>
    <w:rsid w:val="00AD53FF"/>
    <w:rsid w:val="00AE0B15"/>
    <w:rsid w:val="00B02B13"/>
    <w:rsid w:val="00B059BB"/>
    <w:rsid w:val="00B33232"/>
    <w:rsid w:val="00B338F3"/>
    <w:rsid w:val="00B4188B"/>
    <w:rsid w:val="00B431AE"/>
    <w:rsid w:val="00B44241"/>
    <w:rsid w:val="00B57E66"/>
    <w:rsid w:val="00B6529C"/>
    <w:rsid w:val="00B7252E"/>
    <w:rsid w:val="00B845E4"/>
    <w:rsid w:val="00BC26BD"/>
    <w:rsid w:val="00BC60A9"/>
    <w:rsid w:val="00BD4BE7"/>
    <w:rsid w:val="00BE3499"/>
    <w:rsid w:val="00BF318B"/>
    <w:rsid w:val="00C028A6"/>
    <w:rsid w:val="00C04D3C"/>
    <w:rsid w:val="00C1515A"/>
    <w:rsid w:val="00C55A63"/>
    <w:rsid w:val="00C5725A"/>
    <w:rsid w:val="00C70D7B"/>
    <w:rsid w:val="00C83628"/>
    <w:rsid w:val="00C933B7"/>
    <w:rsid w:val="00CB7451"/>
    <w:rsid w:val="00CC0D55"/>
    <w:rsid w:val="00CC101D"/>
    <w:rsid w:val="00CC78BA"/>
    <w:rsid w:val="00CE573F"/>
    <w:rsid w:val="00D109A2"/>
    <w:rsid w:val="00D23419"/>
    <w:rsid w:val="00D50F2A"/>
    <w:rsid w:val="00D66E4C"/>
    <w:rsid w:val="00D833A1"/>
    <w:rsid w:val="00D923E5"/>
    <w:rsid w:val="00DA6108"/>
    <w:rsid w:val="00DC42AB"/>
    <w:rsid w:val="00DD6F9A"/>
    <w:rsid w:val="00DD796D"/>
    <w:rsid w:val="00DF003C"/>
    <w:rsid w:val="00E452F8"/>
    <w:rsid w:val="00E51F92"/>
    <w:rsid w:val="00E602FB"/>
    <w:rsid w:val="00E75AE4"/>
    <w:rsid w:val="00E75DA6"/>
    <w:rsid w:val="00E769E0"/>
    <w:rsid w:val="00EA506E"/>
    <w:rsid w:val="00EA7DC7"/>
    <w:rsid w:val="00EB2F84"/>
    <w:rsid w:val="00EC0F94"/>
    <w:rsid w:val="00EC4817"/>
    <w:rsid w:val="00ED27BF"/>
    <w:rsid w:val="00ED51EA"/>
    <w:rsid w:val="00EE79AE"/>
    <w:rsid w:val="00EF27E3"/>
    <w:rsid w:val="00EF48BE"/>
    <w:rsid w:val="00F0504D"/>
    <w:rsid w:val="00F32E19"/>
    <w:rsid w:val="00F5294B"/>
    <w:rsid w:val="00F70440"/>
    <w:rsid w:val="00FC1956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B23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9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7469F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9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7469F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change.CompanyName.com/ews/*" TargetMode="External"/><Relationship Id="rId14" Type="http://schemas.openxmlformats.org/officeDocument/2006/relationships/hyperlink" Target="mailto:username@amm.ru" TargetMode="External"/><Relationship Id="rId15" Type="http://schemas.openxmlformats.org/officeDocument/2006/relationships/hyperlink" Target="https://amm/autodiscover/autodiscover.svc" TargetMode="External"/><Relationship Id="rId16" Type="http://schemas.openxmlformats.org/officeDocument/2006/relationships/hyperlink" Target="https://autodiscover.amm/autodiscover/autodiscover.svc" TargetMode="External"/><Relationship Id="rId17" Type="http://schemas.openxmlformats.org/officeDocument/2006/relationships/hyperlink" Target="http://autodiscover.amm/autodiscover/autodiscover.svc" TargetMode="External"/><Relationship Id="rId18" Type="http://schemas.openxmlformats.org/officeDocument/2006/relationships/image" Target="media/image5.tif"/><Relationship Id="rId19" Type="http://schemas.openxmlformats.org/officeDocument/2006/relationships/image" Target="media/image6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fontTable" Target="fontTable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hyperlink" Target="http://developer.apple.com/" TargetMode="External"/><Relationship Id="rId48" Type="http://schemas.openxmlformats.org/officeDocument/2006/relationships/hyperlink" Target="https://developer.apple.com/library/ios/documentation/UserExperience/Conceptual/MobileHIG/" TargetMode="External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70" Type="http://schemas.openxmlformats.org/officeDocument/2006/relationships/theme" Target="theme/theme1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jpe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7EBDB-A3FF-0F40-87CE-9F9B3AB7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8</Pages>
  <Words>14491</Words>
  <Characters>82603</Characters>
  <Application>Microsoft Macintosh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0</cp:revision>
  <cp:lastPrinted>2015-06-07T09:34:00Z</cp:lastPrinted>
  <dcterms:created xsi:type="dcterms:W3CDTF">2015-05-04T16:05:00Z</dcterms:created>
  <dcterms:modified xsi:type="dcterms:W3CDTF">2015-06-16T19:24:00Z</dcterms:modified>
</cp:coreProperties>
</file>